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A717" w14:textId="77777777" w:rsidR="007B1CEF" w:rsidRDefault="007B1CEF" w:rsidP="00921D9C">
      <w:pPr>
        <w:numPr>
          <w:ilvl w:val="0"/>
          <w:numId w:val="0"/>
        </w:numPr>
        <w:ind w:left="720"/>
        <w:jc w:val="center"/>
      </w:pPr>
    </w:p>
    <w:p w14:paraId="5B0F122B" w14:textId="77777777" w:rsidR="007B1CEF" w:rsidRDefault="007B1CEF" w:rsidP="009C2B55">
      <w:pPr>
        <w:numPr>
          <w:ilvl w:val="0"/>
          <w:numId w:val="0"/>
        </w:numPr>
        <w:jc w:val="center"/>
      </w:pPr>
    </w:p>
    <w:p w14:paraId="6C38DC47" w14:textId="77777777" w:rsidR="007B1CEF" w:rsidRPr="007B1CEF" w:rsidRDefault="007B1CEF" w:rsidP="009C2B55">
      <w:pPr>
        <w:numPr>
          <w:ilvl w:val="0"/>
          <w:numId w:val="0"/>
        </w:numPr>
      </w:pPr>
    </w:p>
    <w:p w14:paraId="5C6775C5" w14:textId="77777777" w:rsidR="00C40C0E" w:rsidRDefault="00C40C0E" w:rsidP="00C40C0E">
      <w:pPr>
        <w:numPr>
          <w:ilvl w:val="0"/>
          <w:numId w:val="0"/>
        </w:numPr>
        <w:spacing w:before="240" w:after="0"/>
        <w:ind w:left="1080" w:right="95"/>
        <w:rPr>
          <w:rFonts w:cstheme="minorHAnsi"/>
          <w:sz w:val="76"/>
          <w:szCs w:val="76"/>
        </w:rPr>
      </w:pPr>
    </w:p>
    <w:p w14:paraId="081DE8A7" w14:textId="0515D857" w:rsidR="00C40C0E" w:rsidRDefault="00563CD0" w:rsidP="00C40C0E">
      <w:pPr>
        <w:numPr>
          <w:ilvl w:val="0"/>
          <w:numId w:val="0"/>
        </w:numPr>
        <w:spacing w:before="240" w:after="0"/>
        <w:ind w:left="1080" w:right="95"/>
        <w:rPr>
          <w:rFonts w:cstheme="minorHAnsi"/>
          <w:sz w:val="76"/>
          <w:szCs w:val="76"/>
        </w:rPr>
      </w:pPr>
      <w:r>
        <w:rPr>
          <w:noProof/>
          <w:lang w:eastAsia="en-GB"/>
        </w:rPr>
        <w:drawing>
          <wp:anchor distT="0" distB="0" distL="114300" distR="114300" simplePos="0" relativeHeight="251662336" behindDoc="1" locked="0" layoutInCell="1" allowOverlap="1" wp14:anchorId="530E4A69" wp14:editId="321934B5">
            <wp:simplePos x="0" y="0"/>
            <wp:positionH relativeFrom="page">
              <wp:align>left</wp:align>
            </wp:positionH>
            <wp:positionV relativeFrom="margin">
              <wp:posOffset>2253615</wp:posOffset>
            </wp:positionV>
            <wp:extent cx="7815908" cy="3518611"/>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01776.tmp"/>
                    <pic:cNvPicPr/>
                  </pic:nvPicPr>
                  <pic:blipFill>
                    <a:blip r:embed="rId8">
                      <a:extLst>
                        <a:ext uri="{28A0092B-C50C-407E-A947-70E740481C1C}">
                          <a14:useLocalDpi xmlns:a14="http://schemas.microsoft.com/office/drawing/2010/main" val="0"/>
                        </a:ext>
                      </a:extLst>
                    </a:blip>
                    <a:stretch>
                      <a:fillRect/>
                    </a:stretch>
                  </pic:blipFill>
                  <pic:spPr>
                    <a:xfrm>
                      <a:off x="0" y="0"/>
                      <a:ext cx="7815908" cy="3518611"/>
                    </a:xfrm>
                    <a:prstGeom prst="rect">
                      <a:avLst/>
                    </a:prstGeom>
                  </pic:spPr>
                </pic:pic>
              </a:graphicData>
            </a:graphic>
            <wp14:sizeRelH relativeFrom="margin">
              <wp14:pctWidth>0</wp14:pctWidth>
            </wp14:sizeRelH>
            <wp14:sizeRelV relativeFrom="margin">
              <wp14:pctHeight>0</wp14:pctHeight>
            </wp14:sizeRelV>
          </wp:anchor>
        </w:drawing>
      </w:r>
    </w:p>
    <w:p w14:paraId="7E72F939" w14:textId="61F813A0" w:rsidR="00C40C0E" w:rsidRDefault="00C40C0E" w:rsidP="00C40C0E">
      <w:pPr>
        <w:numPr>
          <w:ilvl w:val="0"/>
          <w:numId w:val="0"/>
        </w:numPr>
        <w:tabs>
          <w:tab w:val="left" w:pos="1560"/>
        </w:tabs>
        <w:spacing w:before="240" w:after="0"/>
        <w:ind w:left="1080" w:right="95"/>
        <w:rPr>
          <w:rFonts w:cstheme="minorHAnsi"/>
          <w:sz w:val="76"/>
          <w:szCs w:val="76"/>
        </w:rPr>
      </w:pPr>
    </w:p>
    <w:p w14:paraId="1BD00681" w14:textId="77777777" w:rsidR="00C40C0E" w:rsidRPr="00AB4D20" w:rsidRDefault="00C40C0E" w:rsidP="00C40C0E">
      <w:pPr>
        <w:numPr>
          <w:ilvl w:val="0"/>
          <w:numId w:val="0"/>
        </w:numPr>
        <w:spacing w:after="0"/>
        <w:ind w:left="1080" w:right="95"/>
        <w:rPr>
          <w:rFonts w:cstheme="minorHAnsi"/>
          <w:sz w:val="52"/>
          <w:szCs w:val="76"/>
        </w:rPr>
      </w:pPr>
      <w:r w:rsidRPr="00536BE7">
        <w:rPr>
          <w:rFonts w:cstheme="minorHAnsi"/>
          <w:b/>
          <w:noProof/>
          <w:sz w:val="72"/>
          <w:szCs w:val="76"/>
          <w:lang w:eastAsia="en-GB"/>
        </w:rPr>
        <mc:AlternateContent>
          <mc:Choice Requires="wps">
            <w:drawing>
              <wp:anchor distT="0" distB="0" distL="114300" distR="114300" simplePos="0" relativeHeight="251663360" behindDoc="0" locked="0" layoutInCell="1" allowOverlap="1" wp14:anchorId="2F752337" wp14:editId="3BD4BFAF">
                <wp:simplePos x="0" y="0"/>
                <wp:positionH relativeFrom="margin">
                  <wp:posOffset>1007110</wp:posOffset>
                </wp:positionH>
                <wp:positionV relativeFrom="paragraph">
                  <wp:posOffset>391160</wp:posOffset>
                </wp:positionV>
                <wp:extent cx="3851910" cy="0"/>
                <wp:effectExtent l="0" t="0" r="34290" b="19050"/>
                <wp:wrapNone/>
                <wp:docPr id="26" name="Straight Connector 26"/>
                <wp:cNvGraphicFramePr/>
                <a:graphic xmlns:a="http://schemas.openxmlformats.org/drawingml/2006/main">
                  <a:graphicData uri="http://schemas.microsoft.com/office/word/2010/wordprocessingShape">
                    <wps:wsp>
                      <wps:cNvCnPr/>
                      <wps:spPr>
                        <a:xfrm>
                          <a:off x="0" y="0"/>
                          <a:ext cx="3851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5F58CC" id="Straight Connector 26"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9.3pt,30.8pt" to="382.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" strokecolor="windowText" strokeweight=".5pt">
                <v:stroke joinstyle="miter"/>
                <w10:wrap anchorx="margin"/>
              </v:line>
            </w:pict>
          </mc:Fallback>
        </mc:AlternateContent>
      </w:r>
    </w:p>
    <w:p w14:paraId="16965403" w14:textId="77777777" w:rsidR="00C40C0E" w:rsidRPr="00536BE7" w:rsidRDefault="00C40C0E" w:rsidP="00C40C0E">
      <w:pPr>
        <w:numPr>
          <w:ilvl w:val="0"/>
          <w:numId w:val="0"/>
        </w:numPr>
        <w:tabs>
          <w:tab w:val="left" w:pos="1560"/>
        </w:tabs>
        <w:spacing w:after="0"/>
        <w:ind w:left="1080" w:right="95" w:hanging="654"/>
        <w:rPr>
          <w:rFonts w:cstheme="minorHAnsi"/>
          <w:b/>
          <w:sz w:val="72"/>
          <w:szCs w:val="76"/>
        </w:rPr>
      </w:pPr>
      <w:r w:rsidRPr="00536BE7">
        <w:rPr>
          <w:rFonts w:cstheme="minorHAnsi"/>
          <w:b/>
          <w:noProof/>
          <w:sz w:val="72"/>
          <w:szCs w:val="76"/>
          <w:lang w:eastAsia="en-GB"/>
        </w:rPr>
        <mc:AlternateContent>
          <mc:Choice Requires="wps">
            <w:drawing>
              <wp:anchor distT="0" distB="0" distL="114300" distR="114300" simplePos="0" relativeHeight="251664384" behindDoc="0" locked="0" layoutInCell="1" allowOverlap="1" wp14:anchorId="6BCA7A15" wp14:editId="51BA6BD8">
                <wp:simplePos x="0" y="0"/>
                <wp:positionH relativeFrom="margin">
                  <wp:posOffset>1008380</wp:posOffset>
                </wp:positionH>
                <wp:positionV relativeFrom="paragraph">
                  <wp:posOffset>589280</wp:posOffset>
                </wp:positionV>
                <wp:extent cx="3851910" cy="0"/>
                <wp:effectExtent l="0" t="0" r="34290" b="19050"/>
                <wp:wrapNone/>
                <wp:docPr id="27" name="Straight Connector 27"/>
                <wp:cNvGraphicFramePr/>
                <a:graphic xmlns:a="http://schemas.openxmlformats.org/drawingml/2006/main">
                  <a:graphicData uri="http://schemas.microsoft.com/office/word/2010/wordprocessingShape">
                    <wps:wsp>
                      <wps:cNvCnPr/>
                      <wps:spPr>
                        <a:xfrm>
                          <a:off x="0" y="0"/>
                          <a:ext cx="3851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19DC93" id="Straight Connector 27"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9.4pt,46.4pt" to="382.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" strokecolor="windowText" strokeweight=".5pt">
                <v:stroke joinstyle="miter"/>
                <w10:wrap anchorx="margin"/>
              </v:line>
            </w:pict>
          </mc:Fallback>
        </mc:AlternateContent>
      </w:r>
      <w:r w:rsidRPr="00536BE7">
        <w:rPr>
          <w:rFonts w:cstheme="minorHAnsi"/>
          <w:b/>
          <w:sz w:val="72"/>
          <w:szCs w:val="76"/>
        </w:rPr>
        <w:t>STATEMENT</w:t>
      </w:r>
      <w:r>
        <w:rPr>
          <w:rFonts w:cstheme="minorHAnsi"/>
          <w:b/>
          <w:sz w:val="72"/>
          <w:szCs w:val="76"/>
        </w:rPr>
        <w:t xml:space="preserve"> OF CASE</w:t>
      </w:r>
    </w:p>
    <w:p w14:paraId="2021C611" w14:textId="77777777" w:rsidR="00C40C0E" w:rsidRPr="00536BE7" w:rsidRDefault="00C40C0E" w:rsidP="00C40C0E">
      <w:pPr>
        <w:numPr>
          <w:ilvl w:val="0"/>
          <w:numId w:val="0"/>
        </w:numPr>
        <w:spacing w:after="0"/>
        <w:ind w:left="1080" w:right="95"/>
        <w:rPr>
          <w:rFonts w:cstheme="minorHAnsi"/>
          <w:sz w:val="32"/>
          <w:szCs w:val="76"/>
        </w:rPr>
      </w:pPr>
    </w:p>
    <w:p w14:paraId="4AB83EE2" w14:textId="77777777" w:rsidR="00C40C0E" w:rsidRPr="00563CD0" w:rsidRDefault="00C40C0E" w:rsidP="00563CD0">
      <w:pPr>
        <w:numPr>
          <w:ilvl w:val="0"/>
          <w:numId w:val="0"/>
        </w:numPr>
        <w:spacing w:after="0"/>
        <w:ind w:left="284" w:right="95" w:hanging="360"/>
        <w:jc w:val="center"/>
        <w:rPr>
          <w:rFonts w:cstheme="minorHAnsi"/>
          <w:sz w:val="32"/>
          <w:szCs w:val="26"/>
        </w:rPr>
      </w:pPr>
    </w:p>
    <w:p w14:paraId="19515399" w14:textId="29080196" w:rsidR="00FF7D1D" w:rsidRPr="00563CD0" w:rsidRDefault="00765901" w:rsidP="00563CD0">
      <w:pPr>
        <w:numPr>
          <w:ilvl w:val="0"/>
          <w:numId w:val="0"/>
        </w:numPr>
        <w:ind w:left="284"/>
        <w:jc w:val="center"/>
        <w:rPr>
          <w:rFonts w:ascii="Gotham Medium" w:eastAsia="Arial" w:hAnsi="Gotham Medium" w:cs="Arial"/>
          <w:sz w:val="24"/>
        </w:rPr>
      </w:pPr>
      <w:r w:rsidRPr="00563CD0">
        <w:rPr>
          <w:rFonts w:ascii="Gotham Medium" w:eastAsia="Arial" w:hAnsi="Gotham Medium" w:cs="Arial"/>
          <w:sz w:val="24"/>
        </w:rPr>
        <w:t>Former Buzz Bingo Site, Bolton Road, Banbury, OX16 0TH</w:t>
      </w:r>
    </w:p>
    <w:p w14:paraId="6000D2D9" w14:textId="35E97DB7" w:rsidR="00C40C0E" w:rsidRDefault="00C40C0E" w:rsidP="00C40C0E">
      <w:pPr>
        <w:numPr>
          <w:ilvl w:val="0"/>
          <w:numId w:val="0"/>
        </w:numPr>
        <w:ind w:left="1080"/>
        <w:jc w:val="center"/>
        <w:rPr>
          <w:sz w:val="32"/>
          <w:szCs w:val="32"/>
        </w:rPr>
      </w:pPr>
      <w:r>
        <w:rPr>
          <w:noProof/>
          <w:lang w:eastAsia="en-GB"/>
        </w:rPr>
        <mc:AlternateContent>
          <mc:Choice Requires="wps">
            <w:drawing>
              <wp:anchor distT="0" distB="0" distL="114300" distR="114300" simplePos="0" relativeHeight="251665408" behindDoc="0" locked="0" layoutInCell="1" allowOverlap="1" wp14:anchorId="77C80CD1" wp14:editId="50A0957A">
                <wp:simplePos x="0" y="0"/>
                <wp:positionH relativeFrom="page">
                  <wp:posOffset>7388225</wp:posOffset>
                </wp:positionH>
                <wp:positionV relativeFrom="page">
                  <wp:posOffset>8141970</wp:posOffset>
                </wp:positionV>
                <wp:extent cx="178435" cy="2566035"/>
                <wp:effectExtent l="0" t="0" r="12065" b="5715"/>
                <wp:wrapNone/>
                <wp:docPr id="1052"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56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6A94" w14:textId="1AF15B36" w:rsidR="00535D41" w:rsidRPr="00AB4D20" w:rsidRDefault="00535D41" w:rsidP="00C40C0E">
                            <w:pPr>
                              <w:tabs>
                                <w:tab w:val="left" w:pos="1505"/>
                                <w:tab w:val="left" w:pos="3266"/>
                                <w:tab w:val="left" w:pos="4020"/>
                              </w:tabs>
                              <w:spacing w:before="20"/>
                              <w:ind w:left="19"/>
                            </w:pPr>
                            <w:r>
                              <w:rPr>
                                <w:color w:val="1B252F"/>
                                <w:w w:val="93"/>
                                <w:shd w:val="clear" w:color="auto" w:fill="9EBD8D"/>
                              </w:rPr>
                              <w:t xml:space="preserve"> APRIL  </w:t>
                            </w:r>
                            <w:r>
                              <w:rPr>
                                <w:color w:val="1B252F"/>
                                <w:shd w:val="clear" w:color="auto" w:fill="9EBD8D"/>
                              </w:rPr>
                              <w:t xml:space="preserve"> 2022   </w:t>
                            </w:r>
                            <w:r w:rsidRPr="00AB4D20">
                              <w:rPr>
                                <w:color w:val="1B252F"/>
                                <w:shd w:val="clear" w:color="auto" w:fill="9EBD8D"/>
                              </w:rPr>
                              <w:t xml:space="preserve">  </w:t>
                            </w:r>
                            <w:r w:rsidRPr="00AB4D20">
                              <w:rPr>
                                <w:color w:val="1B252F"/>
                                <w:shd w:val="clear" w:color="auto" w:fill="9EBD8D"/>
                              </w:rPr>
                              <w:tab/>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80CD1" id="_x0000_t202" coordsize="21600,21600" o:spt="202" path="m,l,21600r21600,l21600,xe">
                <v:stroke joinstyle="miter"/>
                <v:path gradientshapeok="t" o:connecttype="rect"/>
              </v:shapetype>
              <v:shape id="Text Box 1059" o:spid="_x0000_s1026" type="#_x0000_t202" style="position:absolute;left:0;text-align:left;margin-left:581.75pt;margin-top:641.1pt;width:14.05pt;height:20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" filled="f" stroked="f">
                <v:textbox style="layout-flow:vertical;mso-layout-flow-alt:bottom-to-top" inset="0,0,0,0">
                  <w:txbxContent>
                    <w:p w14:paraId="3AB56A94" w14:textId="1AF15B36" w:rsidR="00535D41" w:rsidRPr="00AB4D20" w:rsidRDefault="00535D41" w:rsidP="00C40C0E">
                      <w:pPr>
                        <w:tabs>
                          <w:tab w:val="left" w:pos="1505"/>
                          <w:tab w:val="left" w:pos="3266"/>
                          <w:tab w:val="left" w:pos="4020"/>
                        </w:tabs>
                        <w:spacing w:before="20"/>
                        <w:ind w:left="19"/>
                      </w:pPr>
                      <w:r>
                        <w:rPr>
                          <w:color w:val="1B252F"/>
                          <w:w w:val="93"/>
                          <w:shd w:val="clear" w:color="auto" w:fill="9EBD8D"/>
                        </w:rPr>
                        <w:t xml:space="preserve"> APRIL  </w:t>
                      </w:r>
                      <w:r>
                        <w:rPr>
                          <w:color w:val="1B252F"/>
                          <w:shd w:val="clear" w:color="auto" w:fill="9EBD8D"/>
                        </w:rPr>
                        <w:t xml:space="preserve"> 2022   </w:t>
                      </w:r>
                      <w:r w:rsidRPr="00AB4D20">
                        <w:rPr>
                          <w:color w:val="1B252F"/>
                          <w:shd w:val="clear" w:color="auto" w:fill="9EBD8D"/>
                        </w:rPr>
                        <w:t xml:space="preserve">  </w:t>
                      </w:r>
                      <w:r w:rsidRPr="00AB4D20">
                        <w:rPr>
                          <w:color w:val="1B252F"/>
                          <w:shd w:val="clear" w:color="auto" w:fill="9EBD8D"/>
                        </w:rPr>
                        <w:tab/>
                      </w:r>
                    </w:p>
                  </w:txbxContent>
                </v:textbox>
                <w10:wrap anchorx="page" anchory="page"/>
              </v:shape>
            </w:pict>
          </mc:Fallback>
        </mc:AlternateContent>
      </w:r>
      <w:r>
        <w:rPr>
          <w:noProof/>
          <w:sz w:val="32"/>
          <w:szCs w:val="32"/>
          <w:lang w:eastAsia="en-GB"/>
        </w:rPr>
        <w:drawing>
          <wp:anchor distT="0" distB="0" distL="114300" distR="114300" simplePos="0" relativeHeight="251661312" behindDoc="0" locked="0" layoutInCell="1" allowOverlap="1" wp14:anchorId="3B93445C" wp14:editId="1BB24B80">
            <wp:simplePos x="0" y="0"/>
            <wp:positionH relativeFrom="margin">
              <wp:posOffset>1494155</wp:posOffset>
            </wp:positionH>
            <wp:positionV relativeFrom="margin">
              <wp:posOffset>6926415</wp:posOffset>
            </wp:positionV>
            <wp:extent cx="2743200" cy="4756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75615"/>
                    </a:xfrm>
                    <a:prstGeom prst="rect">
                      <a:avLst/>
                    </a:prstGeom>
                    <a:noFill/>
                  </pic:spPr>
                </pic:pic>
              </a:graphicData>
            </a:graphic>
          </wp:anchor>
        </w:drawing>
      </w:r>
      <w:r>
        <w:rPr>
          <w:sz w:val="32"/>
          <w:szCs w:val="32"/>
        </w:rPr>
        <w:br w:type="page"/>
      </w:r>
    </w:p>
    <w:p w14:paraId="1AA5A680" w14:textId="77777777" w:rsidR="007B1CEF" w:rsidRDefault="007B1CEF" w:rsidP="009C2B55">
      <w:pPr>
        <w:numPr>
          <w:ilvl w:val="0"/>
          <w:numId w:val="0"/>
        </w:numPr>
        <w:rPr>
          <w:rFonts w:eastAsiaTheme="minorEastAsia"/>
          <w:kern w:val="22"/>
          <w:lang w:eastAsia="ja-JP"/>
          <w14:ligatures w14:val="standard"/>
        </w:rPr>
      </w:pPr>
    </w:p>
    <w:p w14:paraId="5FF143E8" w14:textId="77777777" w:rsidR="007B1CEF" w:rsidRPr="00C40C0E" w:rsidRDefault="007B1CEF" w:rsidP="009C2B55">
      <w:pPr>
        <w:numPr>
          <w:ilvl w:val="0"/>
          <w:numId w:val="0"/>
        </w:numPr>
        <w:spacing w:line="360" w:lineRule="auto"/>
        <w:jc w:val="center"/>
        <w:rPr>
          <w:rFonts w:ascii="Gotham Medium" w:hAnsi="Gotham Medium" w:cs="Arial"/>
          <w:bCs/>
          <w:color w:val="000000"/>
          <w:sz w:val="22"/>
        </w:rPr>
      </w:pPr>
      <w:r w:rsidRPr="00C40C0E">
        <w:rPr>
          <w:rFonts w:ascii="Gotham Medium" w:hAnsi="Gotham Medium" w:cs="Arial"/>
          <w:bCs/>
          <w:color w:val="000000"/>
          <w:sz w:val="22"/>
        </w:rPr>
        <w:t>TOWN &amp; COUNTRY PLANNING ACT 1990</w:t>
      </w:r>
    </w:p>
    <w:p w14:paraId="45C6F917" w14:textId="77777777" w:rsidR="007B1CEF" w:rsidRPr="00C70CE6" w:rsidRDefault="007B1CEF" w:rsidP="00921D9C">
      <w:pPr>
        <w:numPr>
          <w:ilvl w:val="0"/>
          <w:numId w:val="0"/>
        </w:numPr>
        <w:spacing w:line="360" w:lineRule="auto"/>
        <w:ind w:left="720"/>
        <w:rPr>
          <w:rFonts w:ascii="Gotham Medium" w:hAnsi="Gotham Medium" w:cs="Arial"/>
          <w:bCs/>
          <w:color w:val="000000"/>
        </w:rPr>
      </w:pPr>
    </w:p>
    <w:p w14:paraId="7D4ED113" w14:textId="624F8893" w:rsidR="007B1CEF" w:rsidRPr="00C70CE6" w:rsidRDefault="007B1CEF" w:rsidP="009C2B55">
      <w:pPr>
        <w:numPr>
          <w:ilvl w:val="0"/>
          <w:numId w:val="0"/>
        </w:numPr>
        <w:jc w:val="both"/>
        <w:rPr>
          <w:rFonts w:ascii="Gotham Medium" w:hAnsi="Gotham Medium" w:cs="Arial"/>
          <w:lang w:eastAsia="en-GB"/>
        </w:rPr>
      </w:pPr>
      <w:r w:rsidRPr="00C70CE6">
        <w:rPr>
          <w:rFonts w:ascii="Gotham Medium" w:hAnsi="Gotham Medium" w:cs="Arial"/>
        </w:rPr>
        <w:t xml:space="preserve">APPEAL BY CHURCHILL RETIREMENT LIVING LTD AGAINST </w:t>
      </w:r>
      <w:r w:rsidR="006B6421">
        <w:rPr>
          <w:rFonts w:ascii="Gotham Medium" w:hAnsi="Gotham Medium" w:cs="Arial"/>
        </w:rPr>
        <w:t>CHERWELL</w:t>
      </w:r>
      <w:r w:rsidR="00613C72">
        <w:rPr>
          <w:rFonts w:ascii="Gotham Medium" w:hAnsi="Gotham Medium" w:cs="Arial"/>
        </w:rPr>
        <w:t xml:space="preserve"> </w:t>
      </w:r>
      <w:r w:rsidR="006411E7" w:rsidRPr="00C70CE6">
        <w:rPr>
          <w:rFonts w:ascii="Gotham Medium" w:hAnsi="Gotham Medium" w:cs="Arial"/>
        </w:rPr>
        <w:t>DISTRICT</w:t>
      </w:r>
      <w:r w:rsidRPr="00C70CE6">
        <w:rPr>
          <w:rFonts w:ascii="Gotham Medium" w:hAnsi="Gotham Medium" w:cs="Arial"/>
        </w:rPr>
        <w:t xml:space="preserve"> COUNCIL'S </w:t>
      </w:r>
      <w:r w:rsidR="00FF7D1D">
        <w:rPr>
          <w:rFonts w:ascii="Gotham Medium" w:hAnsi="Gotham Medium" w:cs="Arial"/>
        </w:rPr>
        <w:t>FAILURE TO DETERMINE A PLANNING APPLICATION</w:t>
      </w:r>
      <w:r w:rsidRPr="00C70CE6">
        <w:rPr>
          <w:rFonts w:ascii="Gotham Medium" w:hAnsi="Gotham Medium" w:cs="Arial"/>
        </w:rPr>
        <w:t xml:space="preserve"> FOR THE </w:t>
      </w:r>
      <w:r w:rsidR="00943E8D">
        <w:rPr>
          <w:rFonts w:ascii="Gotham Medium" w:hAnsi="Gotham Medium" w:cs="Arial"/>
        </w:rPr>
        <w:t xml:space="preserve">REDEVELOPMENT </w:t>
      </w:r>
      <w:r w:rsidR="006B6421">
        <w:rPr>
          <w:rFonts w:ascii="Gotham Medium" w:hAnsi="Gotham Medium" w:cs="Arial"/>
        </w:rPr>
        <w:t>FOR</w:t>
      </w:r>
      <w:r w:rsidRPr="00C70CE6">
        <w:rPr>
          <w:rFonts w:ascii="Gotham Medium" w:hAnsi="Gotham Medium" w:cs="Arial"/>
        </w:rPr>
        <w:t xml:space="preserve"> </w:t>
      </w:r>
      <w:r w:rsidR="0034429A">
        <w:rPr>
          <w:rFonts w:ascii="Gotham Medium" w:hAnsi="Gotham Medium" w:cs="Arial"/>
        </w:rPr>
        <w:t>80</w:t>
      </w:r>
      <w:r w:rsidR="00C70CE6">
        <w:rPr>
          <w:rFonts w:ascii="Gotham Medium" w:hAnsi="Gotham Medium" w:cs="Arial"/>
        </w:rPr>
        <w:t xml:space="preserve"> RETIREMENT </w:t>
      </w:r>
      <w:r w:rsidR="006B6421">
        <w:rPr>
          <w:rFonts w:ascii="Gotham Medium" w:hAnsi="Gotham Medium" w:cs="Arial"/>
        </w:rPr>
        <w:t xml:space="preserve">LIVING </w:t>
      </w:r>
      <w:r w:rsidRPr="00C70CE6">
        <w:rPr>
          <w:rFonts w:ascii="Gotham Medium" w:hAnsi="Gotham Medium" w:cs="Arial"/>
        </w:rPr>
        <w:t xml:space="preserve">APARTMENTS </w:t>
      </w:r>
      <w:r w:rsidR="006B6421">
        <w:rPr>
          <w:rFonts w:ascii="Gotham Medium" w:hAnsi="Gotham Medium" w:cs="Arial"/>
        </w:rPr>
        <w:t>INCLUDING</w:t>
      </w:r>
      <w:r w:rsidRPr="00C70CE6">
        <w:rPr>
          <w:rFonts w:ascii="Gotham Medium" w:hAnsi="Gotham Medium" w:cs="Arial"/>
        </w:rPr>
        <w:t xml:space="preserve"> COMMUNAL FACILITIES, </w:t>
      </w:r>
      <w:r w:rsidR="00943E8D">
        <w:rPr>
          <w:rFonts w:ascii="Gotham Medium" w:hAnsi="Gotham Medium" w:cs="Arial"/>
        </w:rPr>
        <w:t xml:space="preserve">CAR </w:t>
      </w:r>
      <w:r w:rsidRPr="00C70CE6">
        <w:rPr>
          <w:rFonts w:ascii="Gotham Medium" w:hAnsi="Gotham Medium" w:cs="Arial"/>
        </w:rPr>
        <w:t>PARKING AND LANDSCAPING.</w:t>
      </w:r>
    </w:p>
    <w:p w14:paraId="53B7D16B" w14:textId="77777777" w:rsidR="00C40C0E" w:rsidRDefault="00C40C0E" w:rsidP="009C2B55">
      <w:pPr>
        <w:numPr>
          <w:ilvl w:val="0"/>
          <w:numId w:val="0"/>
        </w:numPr>
        <w:spacing w:before="240" w:after="0"/>
        <w:ind w:right="95"/>
        <w:jc w:val="both"/>
        <w:rPr>
          <w:rFonts w:ascii="Gotham Medium" w:eastAsiaTheme="majorEastAsia" w:hAnsi="Gotham Medium" w:cstheme="majorBidi"/>
          <w:caps/>
          <w:kern w:val="22"/>
          <w:szCs w:val="20"/>
          <w:lang w:eastAsia="ja-JP"/>
          <w14:ligatures w14:val="standard"/>
        </w:rPr>
      </w:pPr>
    </w:p>
    <w:p w14:paraId="4DE9D81A" w14:textId="55C7DA90" w:rsidR="007B1CEF" w:rsidRPr="00FF7D1D" w:rsidRDefault="00613C72" w:rsidP="00FF7D1D">
      <w:pPr>
        <w:numPr>
          <w:ilvl w:val="0"/>
          <w:numId w:val="0"/>
        </w:numPr>
        <w:ind w:left="567" w:hanging="567"/>
        <w:rPr>
          <w:rFonts w:ascii="Gotham Medium" w:eastAsia="Arial" w:hAnsi="Gotham Medium" w:cs="Arial"/>
        </w:rPr>
      </w:pPr>
      <w:r w:rsidRPr="00C40C0E">
        <w:rPr>
          <w:rFonts w:ascii="Gotham Medium" w:eastAsiaTheme="majorEastAsia" w:hAnsi="Gotham Medium" w:cstheme="majorBidi"/>
          <w:caps/>
          <w:kern w:val="22"/>
          <w:szCs w:val="20"/>
          <w:lang w:eastAsia="ja-JP"/>
          <w14:ligatures w14:val="standard"/>
        </w:rPr>
        <w:t xml:space="preserve">SITE: </w:t>
      </w:r>
      <w:r w:rsidR="006B6421">
        <w:rPr>
          <w:rFonts w:eastAsia="Arial" w:cs="Arial"/>
        </w:rPr>
        <w:t>Former Buzz Bingo site, Bolton Road, Banbury, OX16 0TH</w:t>
      </w:r>
    </w:p>
    <w:p w14:paraId="1F143C4F" w14:textId="77777777" w:rsidR="00C40C0E" w:rsidRDefault="00C40C0E" w:rsidP="009C2B55">
      <w:pPr>
        <w:numPr>
          <w:ilvl w:val="0"/>
          <w:numId w:val="0"/>
        </w:numPr>
        <w:jc w:val="both"/>
        <w:rPr>
          <w:rFonts w:ascii="Gotham Medium" w:hAnsi="Gotham Medium" w:cs="Arial"/>
          <w:bCs/>
          <w:color w:val="000000"/>
        </w:rPr>
      </w:pPr>
    </w:p>
    <w:p w14:paraId="665A5486" w14:textId="67C4F381" w:rsidR="007B1CEF" w:rsidRPr="00C70CE6" w:rsidRDefault="007B1CEF" w:rsidP="009C2B55">
      <w:pPr>
        <w:numPr>
          <w:ilvl w:val="0"/>
          <w:numId w:val="0"/>
        </w:numPr>
        <w:jc w:val="both"/>
        <w:rPr>
          <w:rFonts w:ascii="Gotham Medium" w:hAnsi="Gotham Medium" w:cs="Arial"/>
          <w:bCs/>
          <w:color w:val="000000"/>
        </w:rPr>
      </w:pPr>
      <w:r w:rsidRPr="00C70CE6">
        <w:rPr>
          <w:rFonts w:ascii="Gotham Medium" w:hAnsi="Gotham Medium" w:cs="Arial"/>
          <w:bCs/>
          <w:color w:val="000000"/>
        </w:rPr>
        <w:t xml:space="preserve">LPA REF:  </w:t>
      </w:r>
      <w:r w:rsidR="00FF7D1D">
        <w:rPr>
          <w:rFonts w:cs="Arial"/>
          <w:bCs/>
          <w:color w:val="000000"/>
        </w:rPr>
        <w:t>21/</w:t>
      </w:r>
      <w:r w:rsidR="006B6421">
        <w:rPr>
          <w:rFonts w:cs="Arial"/>
          <w:bCs/>
          <w:color w:val="000000"/>
        </w:rPr>
        <w:t>04202/F</w:t>
      </w:r>
    </w:p>
    <w:p w14:paraId="326990DE" w14:textId="77777777" w:rsidR="009C2B55" w:rsidRPr="009C2B55" w:rsidRDefault="00921D9C">
      <w:pPr>
        <w:numPr>
          <w:ilvl w:val="0"/>
          <w:numId w:val="0"/>
        </w:numPr>
        <w:rPr>
          <w:rFonts w:ascii="Cambria" w:hAnsi="Cambria" w:cs="Arial"/>
          <w:b/>
          <w:bCs/>
          <w:color w:val="000000"/>
        </w:rPr>
      </w:pPr>
      <w:r>
        <w:rPr>
          <w:rFonts w:ascii="Cambria" w:hAnsi="Cambria" w:cs="Arial"/>
          <w:b/>
          <w:bCs/>
          <w:color w:val="000000"/>
        </w:rPr>
        <w:br w:type="page"/>
      </w:r>
    </w:p>
    <w:sdt>
      <w:sdtPr>
        <w:rPr>
          <w:rFonts w:ascii="Gotham Light" w:eastAsiaTheme="minorHAnsi" w:hAnsi="Gotham Light" w:cstheme="minorBidi"/>
          <w:color w:val="auto"/>
          <w:sz w:val="20"/>
          <w:szCs w:val="22"/>
          <w:lang w:val="en-GB"/>
        </w:rPr>
        <w:id w:val="-1100565304"/>
        <w:docPartObj>
          <w:docPartGallery w:val="Table of Contents"/>
          <w:docPartUnique/>
        </w:docPartObj>
      </w:sdtPr>
      <w:sdtEndPr>
        <w:rPr>
          <w:b/>
          <w:bCs/>
          <w:noProof/>
        </w:rPr>
      </w:sdtEndPr>
      <w:sdtContent>
        <w:p w14:paraId="16E7559D" w14:textId="77777777" w:rsidR="009C2B55" w:rsidRDefault="009C2B55" w:rsidP="00EC50AA">
          <w:pPr>
            <w:pStyle w:val="TOCHeading"/>
            <w:ind w:left="993" w:hanging="993"/>
            <w:rPr>
              <w:rFonts w:ascii="Gotham Medium" w:hAnsi="Gotham Medium"/>
              <w:color w:val="auto"/>
            </w:rPr>
          </w:pPr>
          <w:r w:rsidRPr="009C2B55">
            <w:rPr>
              <w:rFonts w:ascii="Gotham Medium" w:hAnsi="Gotham Medium"/>
              <w:color w:val="auto"/>
            </w:rPr>
            <w:t>CONTENTS</w:t>
          </w:r>
        </w:p>
        <w:p w14:paraId="43CC2E05" w14:textId="77777777" w:rsidR="00C40C0E" w:rsidRPr="00C40C0E" w:rsidRDefault="00C40C0E" w:rsidP="00F15CC5">
          <w:pPr>
            <w:numPr>
              <w:ilvl w:val="0"/>
              <w:numId w:val="0"/>
            </w:numPr>
            <w:ind w:left="1080"/>
            <w:rPr>
              <w:lang w:val="en-US"/>
            </w:rPr>
          </w:pPr>
        </w:p>
        <w:p w14:paraId="6A5FF774" w14:textId="2CB4663D" w:rsidR="007C6056" w:rsidRDefault="009C2B55">
          <w:pPr>
            <w:pStyle w:val="TOC2"/>
            <w:rPr>
              <w:rFonts w:asciiTheme="minorHAnsi" w:eastAsiaTheme="minorEastAsia" w:hAnsiTheme="minorHAnsi"/>
              <w:b w:val="0"/>
              <w:bCs w:val="0"/>
              <w:sz w:val="22"/>
              <w:lang w:eastAsia="en-GB"/>
            </w:rPr>
          </w:pPr>
          <w:r>
            <w:fldChar w:fldCharType="begin"/>
          </w:r>
          <w:r>
            <w:instrText xml:space="preserve"> TOC \o "1-3" \h \z \u </w:instrText>
          </w:r>
          <w:r>
            <w:fldChar w:fldCharType="separate"/>
          </w:r>
          <w:hyperlink w:anchor="_Toc98512837" w:history="1">
            <w:r w:rsidR="007C6056" w:rsidRPr="001E73BA">
              <w:rPr>
                <w:rStyle w:val="Hyperlink"/>
              </w:rPr>
              <w:t>1.0</w:t>
            </w:r>
            <w:r w:rsidR="007C6056">
              <w:rPr>
                <w:rFonts w:asciiTheme="minorHAnsi" w:eastAsiaTheme="minorEastAsia" w:hAnsiTheme="minorHAnsi"/>
                <w:b w:val="0"/>
                <w:bCs w:val="0"/>
                <w:sz w:val="22"/>
                <w:lang w:eastAsia="en-GB"/>
              </w:rPr>
              <w:tab/>
            </w:r>
            <w:r w:rsidR="007C6056" w:rsidRPr="001E73BA">
              <w:rPr>
                <w:rStyle w:val="Hyperlink"/>
              </w:rPr>
              <w:t>INTRODUCTION</w:t>
            </w:r>
            <w:r w:rsidR="007C6056">
              <w:rPr>
                <w:webHidden/>
              </w:rPr>
              <w:tab/>
            </w:r>
            <w:r w:rsidR="007C6056">
              <w:rPr>
                <w:webHidden/>
              </w:rPr>
              <w:fldChar w:fldCharType="begin"/>
            </w:r>
            <w:r w:rsidR="007C6056">
              <w:rPr>
                <w:webHidden/>
              </w:rPr>
              <w:instrText xml:space="preserve"> PAGEREF _Toc98512837 \h </w:instrText>
            </w:r>
            <w:r w:rsidR="007C6056">
              <w:rPr>
                <w:webHidden/>
              </w:rPr>
            </w:r>
            <w:r w:rsidR="007C6056">
              <w:rPr>
                <w:webHidden/>
              </w:rPr>
              <w:fldChar w:fldCharType="separate"/>
            </w:r>
            <w:r w:rsidR="005D52E9">
              <w:rPr>
                <w:webHidden/>
              </w:rPr>
              <w:t>3</w:t>
            </w:r>
            <w:r w:rsidR="007C6056">
              <w:rPr>
                <w:webHidden/>
              </w:rPr>
              <w:fldChar w:fldCharType="end"/>
            </w:r>
          </w:hyperlink>
        </w:p>
        <w:p w14:paraId="7EA518B2" w14:textId="386A893D" w:rsidR="007C6056" w:rsidRDefault="00C94A60">
          <w:pPr>
            <w:pStyle w:val="TOC2"/>
            <w:rPr>
              <w:rFonts w:asciiTheme="minorHAnsi" w:eastAsiaTheme="minorEastAsia" w:hAnsiTheme="minorHAnsi"/>
              <w:b w:val="0"/>
              <w:bCs w:val="0"/>
              <w:sz w:val="22"/>
              <w:lang w:eastAsia="en-GB"/>
            </w:rPr>
          </w:pPr>
          <w:hyperlink w:anchor="_Toc98512838" w:history="1">
            <w:r w:rsidR="007C6056" w:rsidRPr="001E73BA">
              <w:rPr>
                <w:rStyle w:val="Hyperlink"/>
              </w:rPr>
              <w:t>2.0</w:t>
            </w:r>
            <w:r w:rsidR="007C6056">
              <w:rPr>
                <w:rFonts w:asciiTheme="minorHAnsi" w:eastAsiaTheme="minorEastAsia" w:hAnsiTheme="minorHAnsi"/>
                <w:b w:val="0"/>
                <w:bCs w:val="0"/>
                <w:sz w:val="22"/>
                <w:lang w:eastAsia="en-GB"/>
              </w:rPr>
              <w:tab/>
            </w:r>
            <w:r w:rsidR="007C6056" w:rsidRPr="001E73BA">
              <w:rPr>
                <w:rStyle w:val="Hyperlink"/>
              </w:rPr>
              <w:t>APPEAL PROPOSAL</w:t>
            </w:r>
            <w:r w:rsidR="007C6056">
              <w:rPr>
                <w:webHidden/>
              </w:rPr>
              <w:tab/>
            </w:r>
            <w:r w:rsidR="007C6056">
              <w:rPr>
                <w:webHidden/>
              </w:rPr>
              <w:fldChar w:fldCharType="begin"/>
            </w:r>
            <w:r w:rsidR="007C6056">
              <w:rPr>
                <w:webHidden/>
              </w:rPr>
              <w:instrText xml:space="preserve"> PAGEREF _Toc98512838 \h </w:instrText>
            </w:r>
            <w:r w:rsidR="007C6056">
              <w:rPr>
                <w:webHidden/>
              </w:rPr>
            </w:r>
            <w:r w:rsidR="007C6056">
              <w:rPr>
                <w:webHidden/>
              </w:rPr>
              <w:fldChar w:fldCharType="separate"/>
            </w:r>
            <w:r w:rsidR="005D52E9">
              <w:rPr>
                <w:webHidden/>
              </w:rPr>
              <w:t>4</w:t>
            </w:r>
            <w:r w:rsidR="007C6056">
              <w:rPr>
                <w:webHidden/>
              </w:rPr>
              <w:fldChar w:fldCharType="end"/>
            </w:r>
          </w:hyperlink>
        </w:p>
        <w:p w14:paraId="6FFB82A9" w14:textId="7380B4B2" w:rsidR="007C6056" w:rsidRDefault="00C94A60">
          <w:pPr>
            <w:pStyle w:val="TOC2"/>
            <w:rPr>
              <w:rFonts w:asciiTheme="minorHAnsi" w:eastAsiaTheme="minorEastAsia" w:hAnsiTheme="minorHAnsi"/>
              <w:b w:val="0"/>
              <w:bCs w:val="0"/>
              <w:sz w:val="22"/>
              <w:lang w:eastAsia="en-GB"/>
            </w:rPr>
          </w:pPr>
          <w:hyperlink w:anchor="_Toc98512842" w:history="1">
            <w:r w:rsidR="007C6056" w:rsidRPr="001E73BA">
              <w:rPr>
                <w:rStyle w:val="Hyperlink"/>
              </w:rPr>
              <w:t>3.0</w:t>
            </w:r>
            <w:r w:rsidR="007C6056">
              <w:rPr>
                <w:rFonts w:asciiTheme="minorHAnsi" w:eastAsiaTheme="minorEastAsia" w:hAnsiTheme="minorHAnsi"/>
                <w:b w:val="0"/>
                <w:bCs w:val="0"/>
                <w:sz w:val="22"/>
                <w:lang w:eastAsia="en-GB"/>
              </w:rPr>
              <w:tab/>
            </w:r>
            <w:r w:rsidR="007C6056" w:rsidRPr="001E73BA">
              <w:rPr>
                <w:rStyle w:val="Hyperlink"/>
              </w:rPr>
              <w:t>PLANNING APPLICATION PROCESS</w:t>
            </w:r>
            <w:r w:rsidR="007C6056">
              <w:rPr>
                <w:webHidden/>
              </w:rPr>
              <w:tab/>
            </w:r>
            <w:r w:rsidR="007C6056">
              <w:rPr>
                <w:webHidden/>
              </w:rPr>
              <w:fldChar w:fldCharType="begin"/>
            </w:r>
            <w:r w:rsidR="007C6056">
              <w:rPr>
                <w:webHidden/>
              </w:rPr>
              <w:instrText xml:space="preserve"> PAGEREF _Toc98512842 \h </w:instrText>
            </w:r>
            <w:r w:rsidR="007C6056">
              <w:rPr>
                <w:webHidden/>
              </w:rPr>
            </w:r>
            <w:r w:rsidR="007C6056">
              <w:rPr>
                <w:webHidden/>
              </w:rPr>
              <w:fldChar w:fldCharType="separate"/>
            </w:r>
            <w:r w:rsidR="005D52E9">
              <w:rPr>
                <w:webHidden/>
              </w:rPr>
              <w:t>6</w:t>
            </w:r>
            <w:r w:rsidR="007C6056">
              <w:rPr>
                <w:webHidden/>
              </w:rPr>
              <w:fldChar w:fldCharType="end"/>
            </w:r>
          </w:hyperlink>
        </w:p>
        <w:p w14:paraId="1ED08B47" w14:textId="7A6E7C22" w:rsidR="007C6056" w:rsidRDefault="00C94A60">
          <w:pPr>
            <w:pStyle w:val="TOC2"/>
            <w:rPr>
              <w:rFonts w:asciiTheme="minorHAnsi" w:eastAsiaTheme="minorEastAsia" w:hAnsiTheme="minorHAnsi"/>
              <w:b w:val="0"/>
              <w:bCs w:val="0"/>
              <w:sz w:val="22"/>
              <w:lang w:eastAsia="en-GB"/>
            </w:rPr>
          </w:pPr>
          <w:hyperlink w:anchor="_Toc98512843" w:history="1">
            <w:r w:rsidR="007C6056" w:rsidRPr="001E73BA">
              <w:rPr>
                <w:rStyle w:val="Hyperlink"/>
              </w:rPr>
              <w:t>4.0</w:t>
            </w:r>
            <w:r w:rsidR="007C6056">
              <w:rPr>
                <w:rFonts w:asciiTheme="minorHAnsi" w:eastAsiaTheme="minorEastAsia" w:hAnsiTheme="minorHAnsi"/>
                <w:b w:val="0"/>
                <w:bCs w:val="0"/>
                <w:sz w:val="22"/>
                <w:lang w:eastAsia="en-GB"/>
              </w:rPr>
              <w:tab/>
            </w:r>
            <w:r w:rsidR="007C6056" w:rsidRPr="001E73BA">
              <w:rPr>
                <w:rStyle w:val="Hyperlink"/>
              </w:rPr>
              <w:t>DEVELOPMENT PLAN POLICY</w:t>
            </w:r>
            <w:r w:rsidR="007C6056">
              <w:rPr>
                <w:webHidden/>
              </w:rPr>
              <w:tab/>
            </w:r>
            <w:r w:rsidR="007C6056">
              <w:rPr>
                <w:webHidden/>
              </w:rPr>
              <w:fldChar w:fldCharType="begin"/>
            </w:r>
            <w:r w:rsidR="007C6056">
              <w:rPr>
                <w:webHidden/>
              </w:rPr>
              <w:instrText xml:space="preserve"> PAGEREF _Toc98512843 \h </w:instrText>
            </w:r>
            <w:r w:rsidR="007C6056">
              <w:rPr>
                <w:webHidden/>
              </w:rPr>
            </w:r>
            <w:r w:rsidR="007C6056">
              <w:rPr>
                <w:webHidden/>
              </w:rPr>
              <w:fldChar w:fldCharType="separate"/>
            </w:r>
            <w:r w:rsidR="005D52E9">
              <w:rPr>
                <w:webHidden/>
              </w:rPr>
              <w:t>9</w:t>
            </w:r>
            <w:r w:rsidR="007C6056">
              <w:rPr>
                <w:webHidden/>
              </w:rPr>
              <w:fldChar w:fldCharType="end"/>
            </w:r>
          </w:hyperlink>
        </w:p>
        <w:p w14:paraId="59BCD14D" w14:textId="5E4340C1" w:rsidR="007C6056" w:rsidRDefault="00C94A60">
          <w:pPr>
            <w:pStyle w:val="TOC2"/>
            <w:rPr>
              <w:rFonts w:asciiTheme="minorHAnsi" w:eastAsiaTheme="minorEastAsia" w:hAnsiTheme="minorHAnsi"/>
              <w:b w:val="0"/>
              <w:bCs w:val="0"/>
              <w:sz w:val="22"/>
              <w:lang w:eastAsia="en-GB"/>
            </w:rPr>
          </w:pPr>
          <w:hyperlink w:anchor="_Toc98512846" w:history="1">
            <w:r w:rsidR="007C6056" w:rsidRPr="001E73BA">
              <w:rPr>
                <w:rStyle w:val="Hyperlink"/>
                <w:lang w:eastAsia="ja-JP"/>
              </w:rPr>
              <w:t>5.0</w:t>
            </w:r>
            <w:r w:rsidR="007C6056">
              <w:rPr>
                <w:rFonts w:asciiTheme="minorHAnsi" w:eastAsiaTheme="minorEastAsia" w:hAnsiTheme="minorHAnsi"/>
                <w:b w:val="0"/>
                <w:bCs w:val="0"/>
                <w:sz w:val="22"/>
                <w:lang w:eastAsia="en-GB"/>
              </w:rPr>
              <w:tab/>
            </w:r>
            <w:r w:rsidR="007C6056" w:rsidRPr="001E73BA">
              <w:rPr>
                <w:rStyle w:val="Hyperlink"/>
                <w:lang w:eastAsia="ja-JP"/>
              </w:rPr>
              <w:t>APPELLANT'S CASE</w:t>
            </w:r>
            <w:r w:rsidR="007C6056">
              <w:rPr>
                <w:webHidden/>
              </w:rPr>
              <w:tab/>
            </w:r>
            <w:r w:rsidR="007C6056">
              <w:rPr>
                <w:webHidden/>
              </w:rPr>
              <w:fldChar w:fldCharType="begin"/>
            </w:r>
            <w:r w:rsidR="007C6056">
              <w:rPr>
                <w:webHidden/>
              </w:rPr>
              <w:instrText xml:space="preserve"> PAGEREF _Toc98512846 \h </w:instrText>
            </w:r>
            <w:r w:rsidR="007C6056">
              <w:rPr>
                <w:webHidden/>
              </w:rPr>
            </w:r>
            <w:r w:rsidR="007C6056">
              <w:rPr>
                <w:webHidden/>
              </w:rPr>
              <w:fldChar w:fldCharType="separate"/>
            </w:r>
            <w:r w:rsidR="005D52E9">
              <w:rPr>
                <w:webHidden/>
              </w:rPr>
              <w:t>11</w:t>
            </w:r>
            <w:r w:rsidR="007C6056">
              <w:rPr>
                <w:webHidden/>
              </w:rPr>
              <w:fldChar w:fldCharType="end"/>
            </w:r>
          </w:hyperlink>
        </w:p>
        <w:p w14:paraId="34730425" w14:textId="36A8A470" w:rsidR="007C6056" w:rsidRDefault="00C94A60">
          <w:pPr>
            <w:pStyle w:val="TOC2"/>
            <w:rPr>
              <w:rFonts w:asciiTheme="minorHAnsi" w:eastAsiaTheme="minorEastAsia" w:hAnsiTheme="minorHAnsi"/>
              <w:b w:val="0"/>
              <w:bCs w:val="0"/>
              <w:sz w:val="22"/>
              <w:lang w:eastAsia="en-GB"/>
            </w:rPr>
          </w:pPr>
          <w:hyperlink w:anchor="_Toc98512858" w:history="1">
            <w:r w:rsidR="007C6056" w:rsidRPr="001E73BA">
              <w:rPr>
                <w:rStyle w:val="Hyperlink"/>
              </w:rPr>
              <w:t>6.0</w:t>
            </w:r>
            <w:r w:rsidR="007C6056">
              <w:rPr>
                <w:rFonts w:asciiTheme="minorHAnsi" w:eastAsiaTheme="minorEastAsia" w:hAnsiTheme="minorHAnsi"/>
                <w:b w:val="0"/>
                <w:bCs w:val="0"/>
                <w:sz w:val="22"/>
                <w:lang w:eastAsia="en-GB"/>
              </w:rPr>
              <w:tab/>
            </w:r>
            <w:r w:rsidR="007C6056" w:rsidRPr="001E73BA">
              <w:rPr>
                <w:rStyle w:val="Hyperlink"/>
              </w:rPr>
              <w:t>WITNESSES</w:t>
            </w:r>
            <w:r w:rsidR="007C6056">
              <w:rPr>
                <w:webHidden/>
              </w:rPr>
              <w:tab/>
            </w:r>
            <w:r w:rsidR="007C6056">
              <w:rPr>
                <w:webHidden/>
              </w:rPr>
              <w:fldChar w:fldCharType="begin"/>
            </w:r>
            <w:r w:rsidR="007C6056">
              <w:rPr>
                <w:webHidden/>
              </w:rPr>
              <w:instrText xml:space="preserve"> PAGEREF _Toc98512858 \h </w:instrText>
            </w:r>
            <w:r w:rsidR="007C6056">
              <w:rPr>
                <w:webHidden/>
              </w:rPr>
            </w:r>
            <w:r w:rsidR="007C6056">
              <w:rPr>
                <w:webHidden/>
              </w:rPr>
              <w:fldChar w:fldCharType="separate"/>
            </w:r>
            <w:r w:rsidR="005D52E9">
              <w:rPr>
                <w:webHidden/>
              </w:rPr>
              <w:t>20</w:t>
            </w:r>
            <w:r w:rsidR="007C6056">
              <w:rPr>
                <w:webHidden/>
              </w:rPr>
              <w:fldChar w:fldCharType="end"/>
            </w:r>
          </w:hyperlink>
        </w:p>
        <w:p w14:paraId="3F235B0C" w14:textId="2B79F50C" w:rsidR="007C6056" w:rsidRDefault="00C94A60">
          <w:pPr>
            <w:pStyle w:val="TOC2"/>
            <w:rPr>
              <w:rFonts w:asciiTheme="minorHAnsi" w:eastAsiaTheme="minorEastAsia" w:hAnsiTheme="minorHAnsi"/>
              <w:b w:val="0"/>
              <w:bCs w:val="0"/>
              <w:sz w:val="22"/>
              <w:lang w:eastAsia="en-GB"/>
            </w:rPr>
          </w:pPr>
          <w:hyperlink w:anchor="_Toc98512860" w:history="1">
            <w:r w:rsidR="007C6056" w:rsidRPr="001E73BA">
              <w:rPr>
                <w:rStyle w:val="Hyperlink"/>
              </w:rPr>
              <w:t xml:space="preserve">7.0 </w:t>
            </w:r>
            <w:r w:rsidR="007C6056">
              <w:rPr>
                <w:rFonts w:asciiTheme="minorHAnsi" w:eastAsiaTheme="minorEastAsia" w:hAnsiTheme="minorHAnsi"/>
                <w:b w:val="0"/>
                <w:bCs w:val="0"/>
                <w:sz w:val="22"/>
                <w:lang w:eastAsia="en-GB"/>
              </w:rPr>
              <w:tab/>
            </w:r>
            <w:r w:rsidR="007C6056" w:rsidRPr="001E73BA">
              <w:rPr>
                <w:rStyle w:val="Hyperlink"/>
              </w:rPr>
              <w:t>CONCLUSION</w:t>
            </w:r>
            <w:r w:rsidR="007C6056">
              <w:rPr>
                <w:webHidden/>
              </w:rPr>
              <w:tab/>
            </w:r>
            <w:r w:rsidR="007C6056">
              <w:rPr>
                <w:webHidden/>
              </w:rPr>
              <w:fldChar w:fldCharType="begin"/>
            </w:r>
            <w:r w:rsidR="007C6056">
              <w:rPr>
                <w:webHidden/>
              </w:rPr>
              <w:instrText xml:space="preserve"> PAGEREF _Toc98512860 \h </w:instrText>
            </w:r>
            <w:r w:rsidR="007C6056">
              <w:rPr>
                <w:webHidden/>
              </w:rPr>
            </w:r>
            <w:r w:rsidR="007C6056">
              <w:rPr>
                <w:webHidden/>
              </w:rPr>
              <w:fldChar w:fldCharType="separate"/>
            </w:r>
            <w:r w:rsidR="005D52E9">
              <w:rPr>
                <w:webHidden/>
              </w:rPr>
              <w:t>21</w:t>
            </w:r>
            <w:r w:rsidR="007C6056">
              <w:rPr>
                <w:webHidden/>
              </w:rPr>
              <w:fldChar w:fldCharType="end"/>
            </w:r>
          </w:hyperlink>
        </w:p>
        <w:p w14:paraId="51B8B0EF" w14:textId="4A68A10B" w:rsidR="009C2B55" w:rsidRPr="009C2B55" w:rsidRDefault="009C2B55" w:rsidP="009C2B55">
          <w:pPr>
            <w:numPr>
              <w:ilvl w:val="0"/>
              <w:numId w:val="0"/>
            </w:numPr>
            <w:ind w:left="1080"/>
          </w:pPr>
          <w:r>
            <w:rPr>
              <w:b/>
              <w:bCs/>
              <w:noProof/>
            </w:rPr>
            <w:fldChar w:fldCharType="end"/>
          </w:r>
          <w:r w:rsidR="001B0B41">
            <w:rPr>
              <w:b/>
              <w:bCs/>
              <w:noProof/>
            </w:rPr>
            <w:t xml:space="preserve"> </w:t>
          </w:r>
        </w:p>
      </w:sdtContent>
    </w:sdt>
    <w:p w14:paraId="3568A53B" w14:textId="77777777" w:rsidR="00921D9C" w:rsidRPr="009C2B55" w:rsidRDefault="00921D9C">
      <w:pPr>
        <w:numPr>
          <w:ilvl w:val="0"/>
          <w:numId w:val="0"/>
        </w:numPr>
        <w:rPr>
          <w:rFonts w:ascii="Cambria" w:hAnsi="Cambria" w:cs="Arial"/>
          <w:b/>
          <w:bCs/>
          <w:color w:val="000000"/>
        </w:rPr>
      </w:pPr>
      <w:bookmarkStart w:id="0" w:name="_GoBack"/>
      <w:bookmarkEnd w:id="0"/>
    </w:p>
    <w:p w14:paraId="0A978B33" w14:textId="77777777" w:rsidR="009C2B55" w:rsidRDefault="009C2B55">
      <w:pPr>
        <w:numPr>
          <w:ilvl w:val="0"/>
          <w:numId w:val="0"/>
        </w:numPr>
        <w:rPr>
          <w:rFonts w:ascii="Gotham Medium" w:eastAsiaTheme="majorEastAsia" w:hAnsi="Gotham Medium" w:cstheme="majorBidi"/>
          <w:sz w:val="22"/>
          <w:szCs w:val="26"/>
        </w:rPr>
      </w:pPr>
      <w:r>
        <w:br w:type="page"/>
      </w:r>
    </w:p>
    <w:p w14:paraId="72C3D0EE" w14:textId="77777777" w:rsidR="00B16F4B" w:rsidRDefault="00B16F4B" w:rsidP="005D52E9">
      <w:pPr>
        <w:pStyle w:val="Heading2"/>
        <w:spacing w:after="100" w:afterAutospacing="1" w:line="360" w:lineRule="auto"/>
        <w:ind w:left="567" w:hanging="851"/>
      </w:pPr>
      <w:bookmarkStart w:id="1" w:name="_Toc98512837"/>
      <w:r w:rsidRPr="009D359C">
        <w:lastRenderedPageBreak/>
        <w:t>1.0</w:t>
      </w:r>
      <w:r w:rsidRPr="009D359C">
        <w:tab/>
        <w:t>INTRODUCTION</w:t>
      </w:r>
      <w:bookmarkEnd w:id="1"/>
    </w:p>
    <w:p w14:paraId="11CB9898" w14:textId="0C5B6D4E" w:rsidR="00F15CC5" w:rsidRPr="009E59D6" w:rsidRDefault="00B16F4B" w:rsidP="00C676FB">
      <w:pPr>
        <w:spacing w:after="240" w:line="360" w:lineRule="auto"/>
        <w:ind w:left="567" w:hanging="567"/>
        <w:jc w:val="both"/>
        <w:rPr>
          <w:lang w:val="x-none"/>
        </w:rPr>
      </w:pPr>
      <w:r w:rsidRPr="009D359C">
        <w:rPr>
          <w:lang w:val="x-none"/>
        </w:rPr>
        <w:t>This statement has been prepared</w:t>
      </w:r>
      <w:r w:rsidRPr="009D359C">
        <w:t xml:space="preserve"> by Planning Issues Ltd.</w:t>
      </w:r>
      <w:r w:rsidRPr="009D359C">
        <w:rPr>
          <w:lang w:val="x-none"/>
        </w:rPr>
        <w:t xml:space="preserve"> to support an </w:t>
      </w:r>
      <w:r w:rsidR="009E59D6" w:rsidRPr="009D359C">
        <w:rPr>
          <w:lang w:val="x-none"/>
        </w:rPr>
        <w:t>appeal</w:t>
      </w:r>
      <w:r w:rsidRPr="009D359C">
        <w:rPr>
          <w:lang w:val="x-none"/>
        </w:rPr>
        <w:t xml:space="preserve"> by </w:t>
      </w:r>
      <w:r w:rsidRPr="009D359C">
        <w:t>Churchill Retirement Living</w:t>
      </w:r>
      <w:r w:rsidRPr="009D359C">
        <w:rPr>
          <w:lang w:val="x-none"/>
        </w:rPr>
        <w:t xml:space="preserve"> Ltd against </w:t>
      </w:r>
      <w:r w:rsidR="006B6421">
        <w:t>Cherwell</w:t>
      </w:r>
      <w:r w:rsidR="00613C72">
        <w:t xml:space="preserve"> </w:t>
      </w:r>
      <w:r w:rsidR="006411E7" w:rsidRPr="009D359C">
        <w:t>District</w:t>
      </w:r>
      <w:r w:rsidRPr="009D359C">
        <w:t xml:space="preserve"> </w:t>
      </w:r>
      <w:r w:rsidR="00FF7D1D">
        <w:t>for failure to determine an application</w:t>
      </w:r>
      <w:r w:rsidR="00943E8D">
        <w:t xml:space="preserve"> for</w:t>
      </w:r>
      <w:r w:rsidRPr="009D359C">
        <w:rPr>
          <w:lang w:val="x-none"/>
        </w:rPr>
        <w:t xml:space="preserve"> the redevelop</w:t>
      </w:r>
      <w:r w:rsidRPr="009D359C">
        <w:t>ment</w:t>
      </w:r>
      <w:r w:rsidRPr="009D359C">
        <w:rPr>
          <w:lang w:val="x-none"/>
        </w:rPr>
        <w:t xml:space="preserve"> </w:t>
      </w:r>
      <w:r w:rsidR="00FB264A">
        <w:t>for</w:t>
      </w:r>
      <w:r w:rsidRPr="009D359C">
        <w:rPr>
          <w:lang w:val="x-none"/>
        </w:rPr>
        <w:t xml:space="preserve"> </w:t>
      </w:r>
      <w:r w:rsidR="0034429A">
        <w:t>80</w:t>
      </w:r>
      <w:r w:rsidR="00C70CE6" w:rsidRPr="009D359C">
        <w:t xml:space="preserve"> retirement </w:t>
      </w:r>
      <w:r w:rsidR="00741A4F">
        <w:t xml:space="preserve">living </w:t>
      </w:r>
      <w:r w:rsidRPr="009D359C">
        <w:rPr>
          <w:lang w:val="x-none"/>
        </w:rPr>
        <w:t xml:space="preserve">apartments including communal facilities </w:t>
      </w:r>
      <w:r w:rsidRPr="009D359C">
        <w:t>and associated car parking and landscaping</w:t>
      </w:r>
      <w:r w:rsidRPr="009D359C">
        <w:rPr>
          <w:lang w:val="x-none"/>
        </w:rPr>
        <w:t>. This document should be read in conjunction with the Draft Statement of Common Ground (</w:t>
      </w:r>
      <w:proofErr w:type="spellStart"/>
      <w:r w:rsidRPr="009D359C">
        <w:rPr>
          <w:lang w:val="x-none"/>
        </w:rPr>
        <w:t>SoCG</w:t>
      </w:r>
      <w:proofErr w:type="spellEnd"/>
      <w:r w:rsidRPr="009D359C">
        <w:rPr>
          <w:lang w:val="x-none"/>
        </w:rPr>
        <w:t>).</w:t>
      </w:r>
    </w:p>
    <w:p w14:paraId="6BBA8284" w14:textId="784F3097" w:rsidR="00F15CC5" w:rsidRPr="009E59D6" w:rsidRDefault="00B16F4B" w:rsidP="00C676FB">
      <w:pPr>
        <w:spacing w:after="240" w:line="360" w:lineRule="auto"/>
        <w:ind w:left="567" w:hanging="567"/>
        <w:jc w:val="both"/>
        <w:rPr>
          <w:lang w:val="x-none"/>
        </w:rPr>
      </w:pPr>
      <w:r w:rsidRPr="009D359C">
        <w:rPr>
          <w:rFonts w:cs="Arial"/>
        </w:rPr>
        <w:t xml:space="preserve">Planning Issues </w:t>
      </w:r>
      <w:r w:rsidR="00CB1107">
        <w:rPr>
          <w:rFonts w:cs="Arial"/>
        </w:rPr>
        <w:t xml:space="preserve">Ltd </w:t>
      </w:r>
      <w:r w:rsidRPr="009D359C">
        <w:rPr>
          <w:rFonts w:cs="Arial"/>
        </w:rPr>
        <w:t xml:space="preserve">is a subsidiary company of the Appellant. </w:t>
      </w:r>
      <w:r w:rsidRPr="009D359C">
        <w:t>Planning Issues</w:t>
      </w:r>
      <w:r w:rsidR="00CB1107">
        <w:t xml:space="preserve"> Ltd</w:t>
      </w:r>
      <w:r w:rsidRPr="009D359C">
        <w:t xml:space="preserve"> has provided planning advice to the Appellant on the proposed redevelopment of the appeal site since </w:t>
      </w:r>
      <w:r w:rsidR="00244775">
        <w:t>January 2021</w:t>
      </w:r>
      <w:r w:rsidRPr="009D359C">
        <w:t xml:space="preserve"> and has acted as agent on behalf of the Appellant in submitting and pursuing the planning application that is now subject to this appeal.</w:t>
      </w:r>
    </w:p>
    <w:p w14:paraId="6D2DE1B6" w14:textId="77777777" w:rsidR="00B16F4B" w:rsidRPr="009D359C" w:rsidRDefault="00B16F4B" w:rsidP="00C676FB">
      <w:pPr>
        <w:spacing w:after="240" w:line="360" w:lineRule="auto"/>
        <w:ind w:left="567" w:hanging="567"/>
        <w:jc w:val="both"/>
        <w:rPr>
          <w:color w:val="000000"/>
        </w:rPr>
      </w:pPr>
      <w:r w:rsidRPr="009D359C">
        <w:rPr>
          <w:color w:val="000000"/>
        </w:rPr>
        <w:t>This Statement provides a summary of the site and its surroundings, relevant planning policy considerations and planning history, a statement of the Appellant’s case, and documentation which will be referred to in evidence.</w:t>
      </w:r>
    </w:p>
    <w:p w14:paraId="1438E25B" w14:textId="77777777" w:rsidR="00CB132C" w:rsidRDefault="00CB132C" w:rsidP="000638F0">
      <w:pPr>
        <w:numPr>
          <w:ilvl w:val="0"/>
          <w:numId w:val="0"/>
        </w:numPr>
        <w:spacing w:line="360" w:lineRule="auto"/>
        <w:jc w:val="both"/>
        <w:rPr>
          <w:rFonts w:ascii="Gotham Medium" w:eastAsiaTheme="majorEastAsia" w:hAnsi="Gotham Medium" w:cstheme="majorBidi"/>
          <w:sz w:val="22"/>
          <w:szCs w:val="26"/>
        </w:rPr>
      </w:pPr>
      <w:r>
        <w:br w:type="page"/>
      </w:r>
    </w:p>
    <w:p w14:paraId="65506B70" w14:textId="579DE4DD" w:rsidR="00B16F4B" w:rsidRPr="00A61C9D" w:rsidRDefault="00244775" w:rsidP="005D52E9">
      <w:pPr>
        <w:pStyle w:val="Heading2"/>
        <w:spacing w:after="100" w:afterAutospacing="1" w:line="360" w:lineRule="auto"/>
        <w:ind w:left="567" w:hanging="851"/>
      </w:pPr>
      <w:bookmarkStart w:id="2" w:name="_Toc98512838"/>
      <w:r>
        <w:lastRenderedPageBreak/>
        <w:t>2.0</w:t>
      </w:r>
      <w:r>
        <w:tab/>
      </w:r>
      <w:r w:rsidR="00B16F4B" w:rsidRPr="00A61C9D">
        <w:t>A</w:t>
      </w:r>
      <w:r w:rsidR="009D359C">
        <w:t>PPEAL PROPOSAL</w:t>
      </w:r>
      <w:bookmarkEnd w:id="2"/>
    </w:p>
    <w:p w14:paraId="5936923C" w14:textId="77777777" w:rsidR="00B16F4B" w:rsidRPr="004D67E5" w:rsidRDefault="00B16F4B" w:rsidP="00586B4B">
      <w:pPr>
        <w:pStyle w:val="Heading3"/>
        <w:spacing w:after="100" w:afterAutospacing="1" w:line="360" w:lineRule="auto"/>
        <w:ind w:left="567"/>
      </w:pPr>
      <w:bookmarkStart w:id="3" w:name="_Toc98512839"/>
      <w:r w:rsidRPr="004D67E5">
        <w:t>Appeal Site Description</w:t>
      </w:r>
      <w:bookmarkEnd w:id="3"/>
    </w:p>
    <w:p w14:paraId="1D94ECE1" w14:textId="10DFE28D" w:rsidR="009A1272" w:rsidRDefault="00770B24" w:rsidP="00586B4B">
      <w:pPr>
        <w:pStyle w:val="Style2"/>
        <w:spacing w:after="240" w:line="360" w:lineRule="auto"/>
        <w:ind w:left="567" w:hanging="567"/>
        <w:jc w:val="both"/>
      </w:pPr>
      <w:r w:rsidRPr="00770B24">
        <w:t>The site is located within the built up area of the town of</w:t>
      </w:r>
      <w:r w:rsidR="00244775">
        <w:t xml:space="preserve"> Banbury</w:t>
      </w:r>
      <w:r>
        <w:t>.</w:t>
      </w:r>
      <w:r w:rsidRPr="00770B24">
        <w:t xml:space="preserve"> </w:t>
      </w:r>
      <w:r>
        <w:t xml:space="preserve">The site is </w:t>
      </w:r>
      <w:r w:rsidR="00244775">
        <w:t xml:space="preserve">within Banbury Town Centre and within close proximity to a range of shops and services. </w:t>
      </w:r>
      <w:r>
        <w:t xml:space="preserve"> </w:t>
      </w:r>
    </w:p>
    <w:p w14:paraId="043D7AAA" w14:textId="52DD0BC6" w:rsidR="003A5214" w:rsidRDefault="009A1272" w:rsidP="00586B4B">
      <w:pPr>
        <w:pStyle w:val="Style2"/>
        <w:spacing w:after="240" w:line="360" w:lineRule="auto"/>
        <w:ind w:left="567" w:hanging="567"/>
        <w:jc w:val="both"/>
      </w:pPr>
      <w:r>
        <w:t xml:space="preserve">The </w:t>
      </w:r>
      <w:r w:rsidR="00244775">
        <w:t>site currently comprises</w:t>
      </w:r>
      <w:r w:rsidR="003A5214">
        <w:t xml:space="preserve"> the vacant Buzz Bingo Hall, offices and parking area. It is on the junction of Castle Street and North Bar Street. Bolton Road is to its eastern boundary, </w:t>
      </w:r>
    </w:p>
    <w:p w14:paraId="7550287C" w14:textId="02618A80" w:rsidR="009A1272" w:rsidRDefault="009A1272" w:rsidP="00586B4B">
      <w:pPr>
        <w:pStyle w:val="Style2"/>
        <w:spacing w:after="240" w:line="360" w:lineRule="auto"/>
        <w:ind w:left="567" w:hanging="567"/>
        <w:jc w:val="both"/>
      </w:pPr>
      <w:r>
        <w:t xml:space="preserve">The </w:t>
      </w:r>
      <w:r w:rsidR="003A5214">
        <w:t xml:space="preserve">site surrounds but does not include </w:t>
      </w:r>
      <w:proofErr w:type="spellStart"/>
      <w:r w:rsidR="003A5214">
        <w:t>Tr</w:t>
      </w:r>
      <w:r w:rsidR="0050442F">
        <w:t>elawn</w:t>
      </w:r>
      <w:proofErr w:type="spellEnd"/>
      <w:r w:rsidR="0050442F">
        <w:t xml:space="preserve"> House, which is a Grade II Listed B</w:t>
      </w:r>
      <w:r w:rsidR="003A5214">
        <w:t>uilding</w:t>
      </w:r>
      <w:r w:rsidR="00F1239C">
        <w:t xml:space="preserve">. The existing Buzz Bingo Hall currently adjoins </w:t>
      </w:r>
      <w:proofErr w:type="spellStart"/>
      <w:r w:rsidR="00F1239C">
        <w:t>Trela</w:t>
      </w:r>
      <w:r w:rsidR="0050442F">
        <w:t>wn</w:t>
      </w:r>
      <w:proofErr w:type="spellEnd"/>
      <w:r w:rsidR="0050442F">
        <w:t xml:space="preserve"> House and a separate Listed B</w:t>
      </w:r>
      <w:r w:rsidR="00F1239C">
        <w:t xml:space="preserve">uilding application has been made to address the demolition and restoration of the party walls. </w:t>
      </w:r>
    </w:p>
    <w:p w14:paraId="1F2E1875" w14:textId="6FC3150E" w:rsidR="009A1272" w:rsidRDefault="009A1272" w:rsidP="00586B4B">
      <w:pPr>
        <w:pStyle w:val="Style2"/>
        <w:spacing w:after="240" w:line="360" w:lineRule="auto"/>
        <w:ind w:left="567" w:hanging="567"/>
        <w:jc w:val="both"/>
      </w:pPr>
      <w:r>
        <w:t xml:space="preserve">The </w:t>
      </w:r>
      <w:r w:rsidR="007C0870">
        <w:t>site is part of the wider Policy Banbury 8 allocation within the Cherwell Local Pla</w:t>
      </w:r>
      <w:r w:rsidR="00351AC8">
        <w:t>n. This seeks to regenerate</w:t>
      </w:r>
      <w:r w:rsidR="007C0870">
        <w:t xml:space="preserve"> this part of the town with a mixed development comprising retail, hotel, leisure, 200 dwellings and car parking. Further detail for this redevelopment is set out within the Banbury Vision and Masterplan SPD. </w:t>
      </w:r>
    </w:p>
    <w:p w14:paraId="25E7B2A7" w14:textId="6A1CCB3A" w:rsidR="007C0870" w:rsidRDefault="007C0870" w:rsidP="00586B4B">
      <w:pPr>
        <w:pStyle w:val="Style2"/>
        <w:spacing w:after="240" w:line="360" w:lineRule="auto"/>
        <w:ind w:left="567" w:hanging="567"/>
        <w:jc w:val="both"/>
      </w:pPr>
      <w:r>
        <w:t>A small part of the site fronting North Bar Street is within the</w:t>
      </w:r>
      <w:r w:rsidR="00351AC8">
        <w:t xml:space="preserve"> Banbury</w:t>
      </w:r>
      <w:r>
        <w:t xml:space="preserve"> Conservation Area. </w:t>
      </w:r>
    </w:p>
    <w:p w14:paraId="2FE02AC4" w14:textId="0F0D1FA0" w:rsidR="00F15CC5" w:rsidRPr="00A43CBE" w:rsidRDefault="007C0870" w:rsidP="00586B4B">
      <w:pPr>
        <w:pStyle w:val="Style2"/>
        <w:spacing w:after="240" w:line="360" w:lineRule="auto"/>
        <w:ind w:left="567" w:hanging="567"/>
        <w:jc w:val="both"/>
      </w:pPr>
      <w:r>
        <w:t xml:space="preserve">Further detail regarding the site and its surroundings is included within the Design and Access Statement. </w:t>
      </w:r>
    </w:p>
    <w:p w14:paraId="45D56889" w14:textId="77777777" w:rsidR="00F15CC5" w:rsidRDefault="009D359C" w:rsidP="00586B4B">
      <w:pPr>
        <w:pStyle w:val="Heading3"/>
        <w:spacing w:after="100" w:afterAutospacing="1" w:line="360" w:lineRule="auto"/>
        <w:ind w:left="567"/>
      </w:pPr>
      <w:bookmarkStart w:id="4" w:name="_Toc98512840"/>
      <w:r w:rsidRPr="009D359C">
        <w:t>Proposed Appeal Scheme</w:t>
      </w:r>
      <w:bookmarkEnd w:id="4"/>
      <w:r w:rsidR="00F15CC5">
        <w:t xml:space="preserve"> </w:t>
      </w:r>
    </w:p>
    <w:p w14:paraId="648E1C84" w14:textId="21ABBF73" w:rsidR="00F15CC5" w:rsidRDefault="00F15CC5" w:rsidP="00586B4B">
      <w:pPr>
        <w:pStyle w:val="Style2"/>
        <w:spacing w:after="240" w:line="360" w:lineRule="auto"/>
        <w:ind w:left="567" w:hanging="567"/>
        <w:jc w:val="both"/>
      </w:pPr>
      <w:r w:rsidRPr="00586B4B">
        <w:t xml:space="preserve">The scheme the subject of this appeal is for the redevelopment of the site to form </w:t>
      </w:r>
      <w:r w:rsidR="00351AC8">
        <w:t>80</w:t>
      </w:r>
      <w:r w:rsidRPr="00586B4B">
        <w:t xml:space="preserve">no. </w:t>
      </w:r>
      <w:proofErr w:type="gramStart"/>
      <w:r w:rsidRPr="00586B4B">
        <w:t>retirement</w:t>
      </w:r>
      <w:proofErr w:type="gramEnd"/>
      <w:r w:rsidRPr="00586B4B">
        <w:t xml:space="preserve"> living apartments for older persons including communal facilities and associated car parking and landscaping.</w:t>
      </w:r>
    </w:p>
    <w:p w14:paraId="54DC577F" w14:textId="13052300" w:rsidR="00351AC8" w:rsidRPr="00586B4B" w:rsidRDefault="00351AC8" w:rsidP="00586B4B">
      <w:pPr>
        <w:pStyle w:val="Style2"/>
        <w:spacing w:after="240" w:line="360" w:lineRule="auto"/>
        <w:ind w:left="567" w:hanging="567"/>
        <w:jc w:val="both"/>
      </w:pPr>
      <w:r>
        <w:t xml:space="preserve">Revised plans were submitted during the application, removing two units. This has reduced the number of units to 78. </w:t>
      </w:r>
    </w:p>
    <w:p w14:paraId="3AE8D8BB" w14:textId="12C09F3D" w:rsidR="00F15CC5" w:rsidRPr="00586B4B" w:rsidRDefault="00F15CC5" w:rsidP="00586B4B">
      <w:pPr>
        <w:pStyle w:val="Style2"/>
        <w:spacing w:after="240" w:line="360" w:lineRule="auto"/>
        <w:ind w:left="567" w:hanging="567"/>
        <w:jc w:val="both"/>
      </w:pPr>
      <w:r w:rsidRPr="00586B4B">
        <w:t>The Appellant has specialised in the provision of purpose built apartments designed specifically for the elderly since 1998 and has provided development proposals throughout England and Wales. The accommodation proposed is specifically designed to meet the needs of independent retired people,</w:t>
      </w:r>
      <w:r w:rsidR="009E59D6" w:rsidRPr="00586B4B">
        <w:t xml:space="preserve"> </w:t>
      </w:r>
      <w:r w:rsidRPr="00586B4B">
        <w:t>and provides self-contained apartments for sale contai</w:t>
      </w:r>
      <w:r w:rsidR="00FE59EE" w:rsidRPr="00586B4B">
        <w:t>ned within a single block. The P</w:t>
      </w:r>
      <w:r w:rsidRPr="00586B4B">
        <w:t xml:space="preserve">lanning </w:t>
      </w:r>
      <w:r w:rsidR="00FE59EE" w:rsidRPr="00586B4B">
        <w:t>S</w:t>
      </w:r>
      <w:r w:rsidRPr="00586B4B">
        <w:t xml:space="preserve">tatement submitted </w:t>
      </w:r>
      <w:r w:rsidRPr="00586B4B">
        <w:lastRenderedPageBreak/>
        <w:t>with the application provides more information on the nature of the accommodation proposed and the benefits of specialised accommodation for older persons.</w:t>
      </w:r>
    </w:p>
    <w:p w14:paraId="5C2A644C" w14:textId="2A1658E7" w:rsidR="00F15CC5" w:rsidRDefault="00F35235" w:rsidP="00586B4B">
      <w:pPr>
        <w:pStyle w:val="Heading3"/>
        <w:spacing w:before="0" w:after="100" w:afterAutospacing="1" w:line="360" w:lineRule="auto"/>
        <w:ind w:left="567"/>
      </w:pPr>
      <w:bookmarkStart w:id="5" w:name="_Toc98512841"/>
      <w:r>
        <w:t>R</w:t>
      </w:r>
      <w:r w:rsidR="00F15CC5">
        <w:t>elevant Planning History</w:t>
      </w:r>
      <w:bookmarkEnd w:id="5"/>
    </w:p>
    <w:p w14:paraId="6156962B" w14:textId="56892819" w:rsidR="00F16F07" w:rsidRPr="00A43CBE" w:rsidRDefault="00CB1107" w:rsidP="003340C9">
      <w:pPr>
        <w:pStyle w:val="Style2"/>
        <w:spacing w:after="240" w:line="360" w:lineRule="auto"/>
        <w:ind w:left="567" w:hanging="578"/>
        <w:rPr>
          <w:rStyle w:val="Emphasis"/>
          <w:i w:val="0"/>
          <w:iCs w:val="0"/>
        </w:rPr>
      </w:pPr>
      <w:r w:rsidRPr="00A43CBE">
        <w:t xml:space="preserve">A search of the planning register reveals there is no relevant planning history on the </w:t>
      </w:r>
      <w:r w:rsidR="008F6B6E">
        <w:t>appeal</w:t>
      </w:r>
      <w:r w:rsidR="00586B4B">
        <w:t xml:space="preserve"> </w:t>
      </w:r>
      <w:r w:rsidRPr="00A43CBE">
        <w:t>site</w:t>
      </w:r>
      <w:r w:rsidR="001345A2">
        <w:t>.</w:t>
      </w:r>
      <w:r w:rsidR="000670D6">
        <w:t xml:space="preserve"> Planning applications were made in 2007 for minor modifications to the Bingo Hall and in 2015 for advertisement consent. </w:t>
      </w:r>
    </w:p>
    <w:p w14:paraId="51CBD24D" w14:textId="77777777" w:rsidR="00CB132C" w:rsidRDefault="00CB132C" w:rsidP="000638F0">
      <w:pPr>
        <w:numPr>
          <w:ilvl w:val="0"/>
          <w:numId w:val="0"/>
        </w:numPr>
        <w:spacing w:line="360" w:lineRule="auto"/>
        <w:rPr>
          <w:rFonts w:ascii="Gotham Medium" w:eastAsiaTheme="majorEastAsia" w:hAnsi="Gotham Medium" w:cstheme="majorBidi"/>
          <w:sz w:val="22"/>
          <w:szCs w:val="26"/>
        </w:rPr>
      </w:pPr>
      <w:r>
        <w:br w:type="page"/>
      </w:r>
    </w:p>
    <w:p w14:paraId="134FB648" w14:textId="77777777" w:rsidR="009563C9" w:rsidRPr="003537D9" w:rsidRDefault="009563C9" w:rsidP="005D52E9">
      <w:pPr>
        <w:pStyle w:val="Heading2"/>
        <w:spacing w:after="100" w:afterAutospacing="1" w:line="360" w:lineRule="auto"/>
        <w:ind w:left="567" w:hanging="851"/>
        <w:jc w:val="both"/>
      </w:pPr>
      <w:bookmarkStart w:id="6" w:name="_Toc98512842"/>
      <w:r w:rsidRPr="003537D9">
        <w:lastRenderedPageBreak/>
        <w:t>3.0</w:t>
      </w:r>
      <w:r w:rsidRPr="003537D9">
        <w:tab/>
      </w:r>
      <w:r w:rsidR="009C2B55" w:rsidRPr="003537D9">
        <w:t>PLANNING APPLICATION PROCESS</w:t>
      </w:r>
      <w:bookmarkEnd w:id="6"/>
    </w:p>
    <w:p w14:paraId="3DFB52D5" w14:textId="32A4E3EB" w:rsidR="00477519" w:rsidRDefault="009563C9" w:rsidP="00586B4B">
      <w:pPr>
        <w:pStyle w:val="Style3"/>
        <w:spacing w:after="240" w:line="360" w:lineRule="auto"/>
        <w:ind w:left="567" w:hanging="567"/>
        <w:jc w:val="both"/>
      </w:pPr>
      <w:r w:rsidRPr="003537D9">
        <w:t xml:space="preserve">The application subject of this appeal was submitted to </w:t>
      </w:r>
      <w:r w:rsidR="000670D6">
        <w:t>Cherwell</w:t>
      </w:r>
      <w:r w:rsidR="00F35235">
        <w:t xml:space="preserve"> </w:t>
      </w:r>
      <w:r w:rsidR="003D707B" w:rsidRPr="003537D9">
        <w:t>District</w:t>
      </w:r>
      <w:r w:rsidRPr="003537D9">
        <w:t xml:space="preserve"> Council </w:t>
      </w:r>
      <w:r w:rsidR="00CB1107">
        <w:t xml:space="preserve">on </w:t>
      </w:r>
      <w:r w:rsidR="000670D6">
        <w:t>16</w:t>
      </w:r>
      <w:r w:rsidR="000670D6" w:rsidRPr="000670D6">
        <w:rPr>
          <w:vertAlign w:val="superscript"/>
        </w:rPr>
        <w:t>th</w:t>
      </w:r>
      <w:r w:rsidR="000670D6">
        <w:t xml:space="preserve"> December </w:t>
      </w:r>
      <w:r w:rsidR="00CB1107">
        <w:t xml:space="preserve">2021 </w:t>
      </w:r>
      <w:r w:rsidRPr="003537D9">
        <w:t>and was validated</w:t>
      </w:r>
      <w:r w:rsidR="000670D6">
        <w:t xml:space="preserve"> from</w:t>
      </w:r>
      <w:r w:rsidR="00CB1107">
        <w:t xml:space="preserve"> the </w:t>
      </w:r>
      <w:r w:rsidR="000670D6">
        <w:t>23rd</w:t>
      </w:r>
      <w:r w:rsidR="008F6B6E">
        <w:t xml:space="preserve"> </w:t>
      </w:r>
      <w:r w:rsidR="00F35235">
        <w:t>December</w:t>
      </w:r>
      <w:r w:rsidR="008F6B6E">
        <w:t xml:space="preserve"> 2021</w:t>
      </w:r>
      <w:r w:rsidR="00CB1107">
        <w:t xml:space="preserve">. </w:t>
      </w:r>
      <w:r w:rsidRPr="003537D9">
        <w:t xml:space="preserve"> </w:t>
      </w:r>
      <w:r w:rsidR="001345A2">
        <w:t xml:space="preserve">The application submitted was for the redevelopment </w:t>
      </w:r>
      <w:r w:rsidR="000670D6">
        <w:t>for 80</w:t>
      </w:r>
      <w:r w:rsidR="001345A2">
        <w:t xml:space="preserve"> retirement living apartments including communal facilities, access, </w:t>
      </w:r>
      <w:proofErr w:type="gramStart"/>
      <w:r w:rsidR="001345A2">
        <w:t>parking</w:t>
      </w:r>
      <w:proofErr w:type="gramEnd"/>
      <w:r w:rsidR="001345A2">
        <w:t xml:space="preserve"> and associated landscaping.</w:t>
      </w:r>
    </w:p>
    <w:p w14:paraId="0254B5F4" w14:textId="4D2AE5BC" w:rsidR="001345A2" w:rsidRDefault="00477519" w:rsidP="00586B4B">
      <w:pPr>
        <w:pStyle w:val="Style3"/>
        <w:spacing w:after="240" w:line="360" w:lineRule="auto"/>
        <w:ind w:left="567" w:hanging="567"/>
        <w:jc w:val="both"/>
      </w:pPr>
      <w:r>
        <w:t xml:space="preserve">In accordance with the National Planning Policy Framework at paragraphs </w:t>
      </w:r>
      <w:r w:rsidR="00CF3EB0">
        <w:t xml:space="preserve">39-41 the Appellant </w:t>
      </w:r>
      <w:r w:rsidR="000670D6">
        <w:t>submitted a pre app</w:t>
      </w:r>
      <w:r w:rsidR="00260403">
        <w:t xml:space="preserve"> on 23</w:t>
      </w:r>
      <w:r w:rsidR="00260403" w:rsidRPr="00260403">
        <w:rPr>
          <w:vertAlign w:val="superscript"/>
        </w:rPr>
        <w:t>rd</w:t>
      </w:r>
      <w:r w:rsidR="00260403">
        <w:t xml:space="preserve"> August 2021. A meeting was held with the Council on 2</w:t>
      </w:r>
      <w:r w:rsidR="00260403" w:rsidRPr="00260403">
        <w:rPr>
          <w:vertAlign w:val="superscript"/>
        </w:rPr>
        <w:t>nd</w:t>
      </w:r>
      <w:r w:rsidR="00260403">
        <w:t xml:space="preserve"> November, with a written response received on 17</w:t>
      </w:r>
      <w:r w:rsidR="00260403" w:rsidRPr="00260403">
        <w:rPr>
          <w:vertAlign w:val="superscript"/>
        </w:rPr>
        <w:t>th</w:t>
      </w:r>
      <w:r w:rsidR="00260403">
        <w:t xml:space="preserve"> November 2021.</w:t>
      </w:r>
      <w:r w:rsidR="00CF3EB0">
        <w:t xml:space="preserve"> </w:t>
      </w:r>
    </w:p>
    <w:p w14:paraId="06D4FAEE" w14:textId="0866DBD0" w:rsidR="00622574" w:rsidRDefault="00622574" w:rsidP="00586B4B">
      <w:pPr>
        <w:pStyle w:val="Style3"/>
        <w:spacing w:after="240" w:line="360" w:lineRule="auto"/>
        <w:ind w:left="567" w:hanging="567"/>
        <w:jc w:val="both"/>
      </w:pPr>
      <w:r w:rsidRPr="003537D9">
        <w:t xml:space="preserve">The application </w:t>
      </w:r>
      <w:r w:rsidR="006475BA">
        <w:t xml:space="preserve">was </w:t>
      </w:r>
      <w:r w:rsidRPr="003537D9">
        <w:t xml:space="preserve">submitted </w:t>
      </w:r>
      <w:r w:rsidR="006475BA">
        <w:t>with</w:t>
      </w:r>
      <w:r w:rsidRPr="003537D9">
        <w:t xml:space="preserve"> the following plans:</w:t>
      </w:r>
    </w:p>
    <w:tbl>
      <w:tblPr>
        <w:tblStyle w:val="TableGrid"/>
        <w:tblpPr w:leftFromText="180" w:rightFromText="180" w:vertAnchor="text" w:horzAnchor="margin" w:tblpXSpec="center" w:tblpY="-15"/>
        <w:tblW w:w="8364" w:type="dxa"/>
        <w:tblLayout w:type="fixed"/>
        <w:tblLook w:val="04A0" w:firstRow="1" w:lastRow="0" w:firstColumn="1" w:lastColumn="0" w:noHBand="0" w:noVBand="1"/>
      </w:tblPr>
      <w:tblGrid>
        <w:gridCol w:w="3545"/>
        <w:gridCol w:w="2410"/>
        <w:gridCol w:w="2409"/>
      </w:tblGrid>
      <w:tr w:rsidR="00BD44EF" w:rsidRPr="00BA0C5D" w14:paraId="7253BDBC" w14:textId="77777777" w:rsidTr="00F179DA">
        <w:trPr>
          <w:trHeight w:hRule="exact" w:val="442"/>
        </w:trPr>
        <w:tc>
          <w:tcPr>
            <w:tcW w:w="3545" w:type="dxa"/>
            <w:vAlign w:val="center"/>
          </w:tcPr>
          <w:p w14:paraId="53A6E903" w14:textId="77777777" w:rsidR="00BD44EF" w:rsidRPr="00F14CD8" w:rsidRDefault="00BD44EF" w:rsidP="00BD44EF">
            <w:pPr>
              <w:numPr>
                <w:ilvl w:val="0"/>
                <w:numId w:val="0"/>
              </w:numPr>
              <w:ind w:left="22" w:hanging="22"/>
              <w:jc w:val="center"/>
              <w:rPr>
                <w:b/>
              </w:rPr>
            </w:pPr>
            <w:r w:rsidRPr="003340C9">
              <w:rPr>
                <w:b/>
              </w:rPr>
              <w:t>Detail</w:t>
            </w:r>
            <w:r>
              <w:rPr>
                <w:b/>
              </w:rPr>
              <w:t>s</w:t>
            </w:r>
          </w:p>
        </w:tc>
        <w:tc>
          <w:tcPr>
            <w:tcW w:w="2410" w:type="dxa"/>
            <w:vAlign w:val="center"/>
          </w:tcPr>
          <w:p w14:paraId="4545ED22" w14:textId="77777777" w:rsidR="00BD44EF" w:rsidRPr="00BA0C5D" w:rsidRDefault="00BD44EF" w:rsidP="00BD44EF">
            <w:pPr>
              <w:pStyle w:val="ListParagraph"/>
              <w:numPr>
                <w:ilvl w:val="0"/>
                <w:numId w:val="0"/>
              </w:numPr>
              <w:spacing w:after="160"/>
              <w:jc w:val="center"/>
              <w:rPr>
                <w:b/>
              </w:rPr>
            </w:pPr>
            <w:r w:rsidRPr="00BA0C5D">
              <w:rPr>
                <w:b/>
              </w:rPr>
              <w:t>Plan Number</w:t>
            </w:r>
          </w:p>
        </w:tc>
        <w:tc>
          <w:tcPr>
            <w:tcW w:w="2409" w:type="dxa"/>
            <w:vAlign w:val="center"/>
          </w:tcPr>
          <w:p w14:paraId="26A71169" w14:textId="77777777" w:rsidR="00BD44EF" w:rsidRPr="00BA0C5D" w:rsidRDefault="00BD44EF" w:rsidP="00BD44EF">
            <w:pPr>
              <w:pStyle w:val="ListParagraph"/>
              <w:numPr>
                <w:ilvl w:val="0"/>
                <w:numId w:val="0"/>
              </w:numPr>
              <w:jc w:val="center"/>
              <w:rPr>
                <w:b/>
              </w:rPr>
            </w:pPr>
            <w:r w:rsidRPr="00BA0C5D">
              <w:rPr>
                <w:b/>
              </w:rPr>
              <w:t>Scale</w:t>
            </w:r>
          </w:p>
        </w:tc>
      </w:tr>
      <w:tr w:rsidR="00BD44EF" w:rsidRPr="00BA0C5D" w14:paraId="57AEFE9A" w14:textId="77777777" w:rsidTr="00F179DA">
        <w:trPr>
          <w:trHeight w:hRule="exact" w:val="389"/>
        </w:trPr>
        <w:tc>
          <w:tcPr>
            <w:tcW w:w="3545" w:type="dxa"/>
            <w:vAlign w:val="center"/>
          </w:tcPr>
          <w:p w14:paraId="11A2D846" w14:textId="77777777" w:rsidR="00BD44EF" w:rsidRPr="00BA0C5D" w:rsidRDefault="00BD44EF" w:rsidP="00BD44EF">
            <w:pPr>
              <w:pStyle w:val="ListParagraph"/>
              <w:numPr>
                <w:ilvl w:val="0"/>
                <w:numId w:val="0"/>
              </w:numPr>
              <w:spacing w:after="160"/>
              <w:ind w:firstLine="7"/>
              <w:jc w:val="center"/>
            </w:pPr>
            <w:r w:rsidRPr="00BA0C5D">
              <w:t>Site Location Plan</w:t>
            </w:r>
          </w:p>
        </w:tc>
        <w:tc>
          <w:tcPr>
            <w:tcW w:w="2410" w:type="dxa"/>
            <w:vAlign w:val="center"/>
          </w:tcPr>
          <w:p w14:paraId="2F4FBC63" w14:textId="73C10604" w:rsidR="00BD44EF" w:rsidRPr="00BA0C5D" w:rsidRDefault="00456D19" w:rsidP="00456D19">
            <w:pPr>
              <w:pStyle w:val="ListParagraph"/>
              <w:numPr>
                <w:ilvl w:val="0"/>
                <w:numId w:val="0"/>
              </w:numPr>
              <w:spacing w:after="160"/>
              <w:jc w:val="center"/>
              <w:rPr>
                <w:b/>
              </w:rPr>
            </w:pPr>
            <w:r>
              <w:t>10116BB-PA00</w:t>
            </w:r>
          </w:p>
        </w:tc>
        <w:tc>
          <w:tcPr>
            <w:tcW w:w="2409" w:type="dxa"/>
            <w:vAlign w:val="center"/>
          </w:tcPr>
          <w:p w14:paraId="20FAFC55" w14:textId="0D4FACE3" w:rsidR="00BD44EF" w:rsidRPr="00BA0C5D" w:rsidRDefault="00BD44EF" w:rsidP="00BD44EF">
            <w:pPr>
              <w:pStyle w:val="ListParagraph"/>
              <w:numPr>
                <w:ilvl w:val="0"/>
                <w:numId w:val="0"/>
              </w:numPr>
              <w:ind w:left="34"/>
              <w:jc w:val="center"/>
            </w:pPr>
            <w:r w:rsidRPr="00BA0C5D">
              <w:t>1</w:t>
            </w:r>
            <w:r w:rsidR="00456D19">
              <w:t>:1250 @ A4</w:t>
            </w:r>
          </w:p>
        </w:tc>
      </w:tr>
      <w:tr w:rsidR="00456D19" w:rsidRPr="00BA0C5D" w14:paraId="25750EEF" w14:textId="77777777" w:rsidTr="00F179DA">
        <w:trPr>
          <w:trHeight w:hRule="exact" w:val="389"/>
        </w:trPr>
        <w:tc>
          <w:tcPr>
            <w:tcW w:w="3545" w:type="dxa"/>
            <w:vAlign w:val="center"/>
          </w:tcPr>
          <w:p w14:paraId="6F6A3CD9" w14:textId="77777777" w:rsidR="00456D19" w:rsidRPr="00BA0C5D" w:rsidRDefault="00456D19" w:rsidP="00456D19">
            <w:pPr>
              <w:pStyle w:val="ListParagraph"/>
              <w:numPr>
                <w:ilvl w:val="0"/>
                <w:numId w:val="0"/>
              </w:numPr>
              <w:spacing w:after="160"/>
              <w:jc w:val="center"/>
            </w:pPr>
            <w:r w:rsidRPr="00BA0C5D">
              <w:t>Site Layout Plan</w:t>
            </w:r>
          </w:p>
        </w:tc>
        <w:tc>
          <w:tcPr>
            <w:tcW w:w="2410" w:type="dxa"/>
          </w:tcPr>
          <w:p w14:paraId="59AD480B" w14:textId="66D06AF7" w:rsidR="00456D19" w:rsidRPr="00BA0C5D" w:rsidRDefault="00456D19" w:rsidP="00456D19">
            <w:pPr>
              <w:pStyle w:val="ListParagraph"/>
              <w:numPr>
                <w:ilvl w:val="0"/>
                <w:numId w:val="0"/>
              </w:numPr>
              <w:spacing w:after="160"/>
              <w:jc w:val="center"/>
            </w:pPr>
            <w:r w:rsidRPr="00BD23C8">
              <w:t>10116BB-</w:t>
            </w:r>
            <w:r>
              <w:t>PA01</w:t>
            </w:r>
          </w:p>
        </w:tc>
        <w:tc>
          <w:tcPr>
            <w:tcW w:w="2409" w:type="dxa"/>
            <w:vAlign w:val="center"/>
          </w:tcPr>
          <w:p w14:paraId="67B1A789" w14:textId="77777777" w:rsidR="00456D19" w:rsidRPr="00BA0C5D" w:rsidRDefault="00456D19" w:rsidP="00456D19">
            <w:pPr>
              <w:pStyle w:val="ListParagraph"/>
              <w:numPr>
                <w:ilvl w:val="0"/>
                <w:numId w:val="0"/>
              </w:numPr>
              <w:ind w:left="34"/>
              <w:jc w:val="center"/>
            </w:pPr>
            <w:r w:rsidRPr="00BA0C5D">
              <w:t>1:200 @ A1</w:t>
            </w:r>
          </w:p>
        </w:tc>
      </w:tr>
      <w:tr w:rsidR="00456D19" w:rsidRPr="00BA0C5D" w14:paraId="1BF07293" w14:textId="77777777" w:rsidTr="00F179DA">
        <w:trPr>
          <w:trHeight w:hRule="exact" w:val="389"/>
        </w:trPr>
        <w:tc>
          <w:tcPr>
            <w:tcW w:w="3545" w:type="dxa"/>
            <w:vAlign w:val="center"/>
          </w:tcPr>
          <w:p w14:paraId="16CAAA56" w14:textId="12543BBF" w:rsidR="00456D19" w:rsidRPr="00BA0C5D" w:rsidRDefault="00456D19" w:rsidP="00456D19">
            <w:pPr>
              <w:pStyle w:val="ListParagraph"/>
              <w:numPr>
                <w:ilvl w:val="0"/>
                <w:numId w:val="0"/>
              </w:numPr>
              <w:spacing w:after="160"/>
              <w:jc w:val="center"/>
            </w:pPr>
            <w:r w:rsidRPr="00BA0C5D">
              <w:t>Ground Floor Plan</w:t>
            </w:r>
          </w:p>
        </w:tc>
        <w:tc>
          <w:tcPr>
            <w:tcW w:w="2410" w:type="dxa"/>
          </w:tcPr>
          <w:p w14:paraId="77F571F7" w14:textId="236A722D" w:rsidR="00456D19" w:rsidRPr="00BA0C5D" w:rsidRDefault="00456D19" w:rsidP="00456D19">
            <w:pPr>
              <w:pStyle w:val="ListParagraph"/>
              <w:numPr>
                <w:ilvl w:val="0"/>
                <w:numId w:val="0"/>
              </w:numPr>
              <w:spacing w:after="160"/>
              <w:jc w:val="center"/>
            </w:pPr>
            <w:r w:rsidRPr="00BD23C8">
              <w:t>10116BB-</w:t>
            </w:r>
            <w:r>
              <w:t>PA02</w:t>
            </w:r>
          </w:p>
        </w:tc>
        <w:tc>
          <w:tcPr>
            <w:tcW w:w="2409" w:type="dxa"/>
            <w:vAlign w:val="center"/>
          </w:tcPr>
          <w:p w14:paraId="1E2210EF" w14:textId="77777777" w:rsidR="00456D19" w:rsidRPr="00BA0C5D" w:rsidRDefault="00456D19" w:rsidP="00456D19">
            <w:pPr>
              <w:pStyle w:val="ListParagraph"/>
              <w:numPr>
                <w:ilvl w:val="0"/>
                <w:numId w:val="0"/>
              </w:numPr>
              <w:ind w:left="34"/>
              <w:jc w:val="center"/>
            </w:pPr>
            <w:r w:rsidRPr="00BA0C5D">
              <w:t>1:100 @ A1</w:t>
            </w:r>
          </w:p>
        </w:tc>
      </w:tr>
      <w:tr w:rsidR="00456D19" w:rsidRPr="00BA0C5D" w14:paraId="7F6ADD81" w14:textId="77777777" w:rsidTr="00F179DA">
        <w:trPr>
          <w:trHeight w:hRule="exact" w:val="362"/>
        </w:trPr>
        <w:tc>
          <w:tcPr>
            <w:tcW w:w="3545" w:type="dxa"/>
            <w:vAlign w:val="center"/>
          </w:tcPr>
          <w:p w14:paraId="72682B65" w14:textId="77777777" w:rsidR="00456D19" w:rsidRPr="00BA0C5D" w:rsidRDefault="00456D19" w:rsidP="00456D19">
            <w:pPr>
              <w:pStyle w:val="ListParagraph"/>
              <w:numPr>
                <w:ilvl w:val="0"/>
                <w:numId w:val="0"/>
              </w:numPr>
              <w:spacing w:after="160"/>
              <w:jc w:val="center"/>
            </w:pPr>
            <w:r w:rsidRPr="00BA0C5D">
              <w:t>First Floor Plan</w:t>
            </w:r>
          </w:p>
        </w:tc>
        <w:tc>
          <w:tcPr>
            <w:tcW w:w="2410" w:type="dxa"/>
          </w:tcPr>
          <w:p w14:paraId="2155B229" w14:textId="1627C4F8" w:rsidR="00456D19" w:rsidRPr="00BA0C5D" w:rsidRDefault="00456D19" w:rsidP="00456D19">
            <w:pPr>
              <w:pStyle w:val="ListParagraph"/>
              <w:numPr>
                <w:ilvl w:val="0"/>
                <w:numId w:val="0"/>
              </w:numPr>
              <w:spacing w:after="160"/>
              <w:jc w:val="center"/>
            </w:pPr>
            <w:r w:rsidRPr="00BD23C8">
              <w:t>10116BB-</w:t>
            </w:r>
            <w:r>
              <w:t>PA03</w:t>
            </w:r>
          </w:p>
        </w:tc>
        <w:tc>
          <w:tcPr>
            <w:tcW w:w="2409" w:type="dxa"/>
            <w:vAlign w:val="center"/>
          </w:tcPr>
          <w:p w14:paraId="6FA09B18" w14:textId="77777777" w:rsidR="00456D19" w:rsidRPr="00BA0C5D" w:rsidRDefault="00456D19" w:rsidP="00456D19">
            <w:pPr>
              <w:pStyle w:val="ListParagraph"/>
              <w:numPr>
                <w:ilvl w:val="0"/>
                <w:numId w:val="0"/>
              </w:numPr>
              <w:ind w:left="34"/>
              <w:jc w:val="center"/>
            </w:pPr>
            <w:r w:rsidRPr="00BA0C5D">
              <w:t>1:100 @ A1</w:t>
            </w:r>
          </w:p>
        </w:tc>
      </w:tr>
      <w:tr w:rsidR="00456D19" w:rsidRPr="00BA0C5D" w14:paraId="125D13F9" w14:textId="77777777" w:rsidTr="00F179DA">
        <w:trPr>
          <w:trHeight w:hRule="exact" w:val="389"/>
        </w:trPr>
        <w:tc>
          <w:tcPr>
            <w:tcW w:w="3545" w:type="dxa"/>
            <w:vAlign w:val="center"/>
          </w:tcPr>
          <w:p w14:paraId="41C08C62" w14:textId="77777777" w:rsidR="00456D19" w:rsidRPr="00BA0C5D" w:rsidRDefault="00456D19" w:rsidP="00456D19">
            <w:pPr>
              <w:pStyle w:val="ListParagraph"/>
              <w:numPr>
                <w:ilvl w:val="0"/>
                <w:numId w:val="0"/>
              </w:numPr>
              <w:spacing w:after="160"/>
              <w:jc w:val="center"/>
            </w:pPr>
            <w:r w:rsidRPr="00BA0C5D">
              <w:t>Second Floor Plan</w:t>
            </w:r>
          </w:p>
        </w:tc>
        <w:tc>
          <w:tcPr>
            <w:tcW w:w="2410" w:type="dxa"/>
          </w:tcPr>
          <w:p w14:paraId="12D66272" w14:textId="2D36F7E9" w:rsidR="00456D19" w:rsidRPr="00BA0C5D" w:rsidRDefault="00456D19" w:rsidP="00456D19">
            <w:pPr>
              <w:pStyle w:val="ListParagraph"/>
              <w:numPr>
                <w:ilvl w:val="0"/>
                <w:numId w:val="0"/>
              </w:numPr>
              <w:spacing w:after="160"/>
              <w:jc w:val="center"/>
            </w:pPr>
            <w:r w:rsidRPr="00BD23C8">
              <w:t>10116BB-</w:t>
            </w:r>
            <w:r>
              <w:t>PA04</w:t>
            </w:r>
          </w:p>
        </w:tc>
        <w:tc>
          <w:tcPr>
            <w:tcW w:w="2409" w:type="dxa"/>
            <w:vAlign w:val="center"/>
          </w:tcPr>
          <w:p w14:paraId="458B76E5" w14:textId="77777777" w:rsidR="00456D19" w:rsidRPr="00BA0C5D" w:rsidRDefault="00456D19" w:rsidP="00456D19">
            <w:pPr>
              <w:pStyle w:val="ListParagraph"/>
              <w:numPr>
                <w:ilvl w:val="0"/>
                <w:numId w:val="0"/>
              </w:numPr>
              <w:ind w:left="34"/>
              <w:jc w:val="center"/>
            </w:pPr>
            <w:r w:rsidRPr="00BA0C5D">
              <w:t>1:100 @ A1</w:t>
            </w:r>
          </w:p>
        </w:tc>
      </w:tr>
      <w:tr w:rsidR="00456D19" w:rsidRPr="00BA0C5D" w14:paraId="39A5BA1A" w14:textId="77777777" w:rsidTr="00F179DA">
        <w:trPr>
          <w:trHeight w:hRule="exact" w:val="389"/>
        </w:trPr>
        <w:tc>
          <w:tcPr>
            <w:tcW w:w="3545" w:type="dxa"/>
            <w:vAlign w:val="center"/>
          </w:tcPr>
          <w:p w14:paraId="17D3F6B3" w14:textId="77777777" w:rsidR="00456D19" w:rsidRPr="00BA0C5D" w:rsidRDefault="00456D19" w:rsidP="00456D19">
            <w:pPr>
              <w:pStyle w:val="ListParagraph"/>
              <w:numPr>
                <w:ilvl w:val="0"/>
                <w:numId w:val="0"/>
              </w:numPr>
              <w:spacing w:after="160"/>
              <w:jc w:val="center"/>
            </w:pPr>
            <w:r w:rsidRPr="00BA0C5D">
              <w:t>Third Floor Plan</w:t>
            </w:r>
          </w:p>
        </w:tc>
        <w:tc>
          <w:tcPr>
            <w:tcW w:w="2410" w:type="dxa"/>
          </w:tcPr>
          <w:p w14:paraId="39ABF031" w14:textId="08A6B292" w:rsidR="00456D19" w:rsidRPr="00BA0C5D" w:rsidRDefault="00456D19" w:rsidP="00456D19">
            <w:pPr>
              <w:pStyle w:val="ListParagraph"/>
              <w:numPr>
                <w:ilvl w:val="0"/>
                <w:numId w:val="0"/>
              </w:numPr>
              <w:spacing w:after="160"/>
              <w:jc w:val="center"/>
            </w:pPr>
            <w:r w:rsidRPr="00BD23C8">
              <w:t>10116BB-</w:t>
            </w:r>
            <w:r>
              <w:t>PA05</w:t>
            </w:r>
          </w:p>
        </w:tc>
        <w:tc>
          <w:tcPr>
            <w:tcW w:w="2409" w:type="dxa"/>
            <w:vAlign w:val="center"/>
          </w:tcPr>
          <w:p w14:paraId="142A665D" w14:textId="77777777" w:rsidR="00456D19" w:rsidRPr="00BA0C5D" w:rsidRDefault="00456D19" w:rsidP="00456D19">
            <w:pPr>
              <w:pStyle w:val="ListParagraph"/>
              <w:numPr>
                <w:ilvl w:val="0"/>
                <w:numId w:val="0"/>
              </w:numPr>
              <w:ind w:left="34"/>
              <w:jc w:val="center"/>
            </w:pPr>
            <w:r w:rsidRPr="00BA0C5D">
              <w:t>1:100 @ A1</w:t>
            </w:r>
          </w:p>
        </w:tc>
      </w:tr>
      <w:tr w:rsidR="00456D19" w:rsidRPr="00BA0C5D" w14:paraId="7AEF40EF" w14:textId="77777777" w:rsidTr="00F179DA">
        <w:trPr>
          <w:trHeight w:hRule="exact" w:val="389"/>
        </w:trPr>
        <w:tc>
          <w:tcPr>
            <w:tcW w:w="3545" w:type="dxa"/>
            <w:vAlign w:val="center"/>
          </w:tcPr>
          <w:p w14:paraId="25E159C1" w14:textId="77777777" w:rsidR="00456D19" w:rsidRPr="00BA0C5D" w:rsidRDefault="00456D19" w:rsidP="00456D19">
            <w:pPr>
              <w:pStyle w:val="ListParagraph"/>
              <w:numPr>
                <w:ilvl w:val="0"/>
                <w:numId w:val="0"/>
              </w:numPr>
              <w:spacing w:after="160"/>
              <w:jc w:val="center"/>
            </w:pPr>
            <w:r w:rsidRPr="00BA0C5D">
              <w:t>Roof Plan</w:t>
            </w:r>
          </w:p>
        </w:tc>
        <w:tc>
          <w:tcPr>
            <w:tcW w:w="2410" w:type="dxa"/>
          </w:tcPr>
          <w:p w14:paraId="513D0094" w14:textId="777B22B5" w:rsidR="00456D19" w:rsidRPr="00BA0C5D" w:rsidRDefault="00456D19" w:rsidP="00456D19">
            <w:pPr>
              <w:pStyle w:val="ListParagraph"/>
              <w:numPr>
                <w:ilvl w:val="0"/>
                <w:numId w:val="0"/>
              </w:numPr>
              <w:spacing w:after="160"/>
              <w:jc w:val="center"/>
            </w:pPr>
            <w:r w:rsidRPr="00BD23C8">
              <w:t>10116BB-</w:t>
            </w:r>
            <w:r>
              <w:t>PA06</w:t>
            </w:r>
          </w:p>
        </w:tc>
        <w:tc>
          <w:tcPr>
            <w:tcW w:w="2409" w:type="dxa"/>
            <w:vAlign w:val="center"/>
          </w:tcPr>
          <w:p w14:paraId="2C4C01D6" w14:textId="77777777" w:rsidR="00456D19" w:rsidRPr="00BA0C5D" w:rsidRDefault="00456D19" w:rsidP="00456D19">
            <w:pPr>
              <w:pStyle w:val="ListParagraph"/>
              <w:numPr>
                <w:ilvl w:val="0"/>
                <w:numId w:val="0"/>
              </w:numPr>
              <w:ind w:left="34"/>
              <w:jc w:val="center"/>
            </w:pPr>
            <w:r w:rsidRPr="00BA0C5D">
              <w:t>1:100 @ A1</w:t>
            </w:r>
          </w:p>
        </w:tc>
      </w:tr>
      <w:tr w:rsidR="00456D19" w:rsidRPr="00BA0C5D" w14:paraId="74ECB3B4" w14:textId="77777777" w:rsidTr="00F179DA">
        <w:trPr>
          <w:trHeight w:hRule="exact" w:val="570"/>
        </w:trPr>
        <w:tc>
          <w:tcPr>
            <w:tcW w:w="3545" w:type="dxa"/>
            <w:vAlign w:val="center"/>
          </w:tcPr>
          <w:p w14:paraId="479B1AFE" w14:textId="5D78FF4A" w:rsidR="00456D19" w:rsidRPr="00BA0C5D" w:rsidRDefault="00C95D4A" w:rsidP="00456D19">
            <w:pPr>
              <w:pStyle w:val="ListParagraph"/>
              <w:numPr>
                <w:ilvl w:val="0"/>
                <w:numId w:val="0"/>
              </w:numPr>
              <w:spacing w:after="160"/>
              <w:jc w:val="center"/>
            </w:pPr>
            <w:r>
              <w:t>Castle Street Elevations</w:t>
            </w:r>
          </w:p>
        </w:tc>
        <w:tc>
          <w:tcPr>
            <w:tcW w:w="2410" w:type="dxa"/>
          </w:tcPr>
          <w:p w14:paraId="24675A04" w14:textId="688F18C1" w:rsidR="00456D19" w:rsidRPr="00BA0C5D" w:rsidRDefault="00456D19" w:rsidP="00456D19">
            <w:pPr>
              <w:pStyle w:val="ListParagraph"/>
              <w:numPr>
                <w:ilvl w:val="0"/>
                <w:numId w:val="0"/>
              </w:numPr>
              <w:spacing w:after="160"/>
              <w:jc w:val="center"/>
            </w:pPr>
            <w:r w:rsidRPr="00BD23C8">
              <w:t>10116BB-</w:t>
            </w:r>
            <w:r>
              <w:t>PA07</w:t>
            </w:r>
          </w:p>
        </w:tc>
        <w:tc>
          <w:tcPr>
            <w:tcW w:w="2409" w:type="dxa"/>
            <w:vAlign w:val="center"/>
          </w:tcPr>
          <w:p w14:paraId="2BF519D4" w14:textId="2FB7FBA1" w:rsidR="00456D19" w:rsidRPr="00BA0C5D" w:rsidRDefault="00456D19" w:rsidP="00456D19">
            <w:pPr>
              <w:pStyle w:val="ListParagraph"/>
              <w:numPr>
                <w:ilvl w:val="0"/>
                <w:numId w:val="0"/>
              </w:numPr>
              <w:ind w:left="34"/>
              <w:jc w:val="center"/>
            </w:pPr>
            <w:r w:rsidRPr="00BA0C5D">
              <w:t>1:100</w:t>
            </w:r>
            <w:r>
              <w:t>/200</w:t>
            </w:r>
            <w:r w:rsidRPr="00BA0C5D">
              <w:t xml:space="preserve"> @ A1</w:t>
            </w:r>
          </w:p>
        </w:tc>
      </w:tr>
      <w:tr w:rsidR="00456D19" w:rsidRPr="00BA0C5D" w14:paraId="358E92E7" w14:textId="77777777" w:rsidTr="00F179DA">
        <w:trPr>
          <w:trHeight w:hRule="exact" w:val="564"/>
        </w:trPr>
        <w:tc>
          <w:tcPr>
            <w:tcW w:w="3545" w:type="dxa"/>
            <w:vAlign w:val="center"/>
          </w:tcPr>
          <w:p w14:paraId="37B6EA7D" w14:textId="09D4F9AA" w:rsidR="00456D19" w:rsidRPr="00BA0C5D" w:rsidRDefault="00C95D4A" w:rsidP="00456D19">
            <w:pPr>
              <w:pStyle w:val="ListParagraph"/>
              <w:numPr>
                <w:ilvl w:val="0"/>
                <w:numId w:val="0"/>
              </w:numPr>
              <w:spacing w:after="160"/>
              <w:jc w:val="center"/>
            </w:pPr>
            <w:r>
              <w:t>North Bar Street Elevations</w:t>
            </w:r>
          </w:p>
        </w:tc>
        <w:tc>
          <w:tcPr>
            <w:tcW w:w="2410" w:type="dxa"/>
          </w:tcPr>
          <w:p w14:paraId="7F4E9F0A" w14:textId="479B3D71" w:rsidR="00456D19" w:rsidRPr="00BA0C5D" w:rsidRDefault="00456D19" w:rsidP="00456D19">
            <w:pPr>
              <w:pStyle w:val="ListParagraph"/>
              <w:numPr>
                <w:ilvl w:val="0"/>
                <w:numId w:val="0"/>
              </w:numPr>
              <w:spacing w:after="160"/>
              <w:jc w:val="center"/>
            </w:pPr>
            <w:r w:rsidRPr="00BD23C8">
              <w:t>10116BB-</w:t>
            </w:r>
            <w:r>
              <w:t>PA08</w:t>
            </w:r>
          </w:p>
        </w:tc>
        <w:tc>
          <w:tcPr>
            <w:tcW w:w="2409" w:type="dxa"/>
            <w:vAlign w:val="center"/>
          </w:tcPr>
          <w:p w14:paraId="0638367A" w14:textId="2FEEBCC3" w:rsidR="00456D19" w:rsidRPr="00BA0C5D" w:rsidRDefault="00456D19" w:rsidP="00456D19">
            <w:pPr>
              <w:pStyle w:val="ListParagraph"/>
              <w:numPr>
                <w:ilvl w:val="0"/>
                <w:numId w:val="0"/>
              </w:numPr>
              <w:ind w:left="34"/>
              <w:jc w:val="center"/>
            </w:pPr>
            <w:r w:rsidRPr="00BA0C5D">
              <w:t>1:100</w:t>
            </w:r>
            <w:r>
              <w:t>/200</w:t>
            </w:r>
            <w:r w:rsidRPr="00BA0C5D">
              <w:t xml:space="preserve"> @ A1</w:t>
            </w:r>
          </w:p>
        </w:tc>
      </w:tr>
      <w:tr w:rsidR="00456D19" w:rsidRPr="00BA0C5D" w14:paraId="17538C4D" w14:textId="77777777" w:rsidTr="00F179DA">
        <w:trPr>
          <w:trHeight w:hRule="exact" w:val="700"/>
        </w:trPr>
        <w:tc>
          <w:tcPr>
            <w:tcW w:w="3545" w:type="dxa"/>
            <w:vAlign w:val="center"/>
          </w:tcPr>
          <w:p w14:paraId="39A684AE" w14:textId="1F5056D7" w:rsidR="00456D19" w:rsidRPr="00BA0C5D" w:rsidRDefault="00C95D4A" w:rsidP="00456D19">
            <w:pPr>
              <w:pStyle w:val="ListParagraph"/>
              <w:numPr>
                <w:ilvl w:val="0"/>
                <w:numId w:val="0"/>
              </w:numPr>
              <w:spacing w:after="160"/>
              <w:jc w:val="center"/>
            </w:pPr>
            <w:r>
              <w:t>Internal and Gable Elevations</w:t>
            </w:r>
          </w:p>
        </w:tc>
        <w:tc>
          <w:tcPr>
            <w:tcW w:w="2410" w:type="dxa"/>
          </w:tcPr>
          <w:p w14:paraId="443CDC1B" w14:textId="4EEB2365" w:rsidR="00456D19" w:rsidRPr="00BA0C5D" w:rsidRDefault="00456D19" w:rsidP="00456D19">
            <w:pPr>
              <w:pStyle w:val="ListParagraph"/>
              <w:numPr>
                <w:ilvl w:val="0"/>
                <w:numId w:val="0"/>
              </w:numPr>
              <w:spacing w:after="160"/>
              <w:jc w:val="center"/>
            </w:pPr>
            <w:r w:rsidRPr="00BD23C8">
              <w:t>10116BB-</w:t>
            </w:r>
            <w:r>
              <w:t>PA09</w:t>
            </w:r>
          </w:p>
        </w:tc>
        <w:tc>
          <w:tcPr>
            <w:tcW w:w="2409" w:type="dxa"/>
            <w:vAlign w:val="center"/>
          </w:tcPr>
          <w:p w14:paraId="6DD4C9ED" w14:textId="77777777" w:rsidR="00456D19" w:rsidRPr="00BA0C5D" w:rsidRDefault="00456D19" w:rsidP="00456D19">
            <w:pPr>
              <w:pStyle w:val="ListParagraph"/>
              <w:numPr>
                <w:ilvl w:val="0"/>
                <w:numId w:val="0"/>
              </w:numPr>
              <w:ind w:left="34"/>
              <w:jc w:val="center"/>
            </w:pPr>
            <w:r w:rsidRPr="00BA0C5D">
              <w:t>1:100 @ A1</w:t>
            </w:r>
          </w:p>
        </w:tc>
      </w:tr>
      <w:tr w:rsidR="00456D19" w:rsidRPr="00BA0C5D" w14:paraId="7396846F" w14:textId="77777777" w:rsidTr="00F179DA">
        <w:trPr>
          <w:trHeight w:hRule="exact" w:val="389"/>
        </w:trPr>
        <w:tc>
          <w:tcPr>
            <w:tcW w:w="3545" w:type="dxa"/>
            <w:vAlign w:val="center"/>
          </w:tcPr>
          <w:p w14:paraId="34FEE49E" w14:textId="126F826D" w:rsidR="00456D19" w:rsidRDefault="00C95D4A" w:rsidP="00456D19">
            <w:pPr>
              <w:pStyle w:val="ListParagraph"/>
              <w:numPr>
                <w:ilvl w:val="0"/>
                <w:numId w:val="0"/>
              </w:numPr>
              <w:jc w:val="center"/>
            </w:pPr>
            <w:r>
              <w:t>Proposed Site Sections</w:t>
            </w:r>
          </w:p>
        </w:tc>
        <w:tc>
          <w:tcPr>
            <w:tcW w:w="2410" w:type="dxa"/>
          </w:tcPr>
          <w:p w14:paraId="319551DF" w14:textId="5D979F26" w:rsidR="00456D19" w:rsidRPr="00BD23C8" w:rsidRDefault="00456D19" w:rsidP="00456D19">
            <w:pPr>
              <w:pStyle w:val="ListParagraph"/>
              <w:numPr>
                <w:ilvl w:val="0"/>
                <w:numId w:val="0"/>
              </w:numPr>
              <w:jc w:val="center"/>
            </w:pPr>
            <w:r>
              <w:t>10116BB-PA10</w:t>
            </w:r>
          </w:p>
        </w:tc>
        <w:tc>
          <w:tcPr>
            <w:tcW w:w="2409" w:type="dxa"/>
            <w:vAlign w:val="center"/>
          </w:tcPr>
          <w:p w14:paraId="4872B4FF" w14:textId="55231737" w:rsidR="00456D19" w:rsidRPr="00BA0C5D" w:rsidRDefault="00456D19" w:rsidP="00456D19">
            <w:pPr>
              <w:pStyle w:val="ListParagraph"/>
              <w:numPr>
                <w:ilvl w:val="0"/>
                <w:numId w:val="0"/>
              </w:numPr>
              <w:ind w:left="34"/>
              <w:jc w:val="center"/>
            </w:pPr>
            <w:r>
              <w:t>1:200 @ A1</w:t>
            </w:r>
          </w:p>
        </w:tc>
      </w:tr>
      <w:tr w:rsidR="00456D19" w:rsidRPr="00BA0C5D" w14:paraId="2CB148A0" w14:textId="77777777" w:rsidTr="00F179DA">
        <w:trPr>
          <w:trHeight w:hRule="exact" w:val="389"/>
        </w:trPr>
        <w:tc>
          <w:tcPr>
            <w:tcW w:w="3545" w:type="dxa"/>
            <w:vAlign w:val="center"/>
          </w:tcPr>
          <w:p w14:paraId="7DDE7F1D" w14:textId="6778817B" w:rsidR="00456D19" w:rsidRDefault="00456D19" w:rsidP="00456D19">
            <w:pPr>
              <w:pStyle w:val="ListParagraph"/>
              <w:numPr>
                <w:ilvl w:val="0"/>
                <w:numId w:val="0"/>
              </w:numPr>
              <w:jc w:val="center"/>
            </w:pPr>
            <w:r>
              <w:t>Existing Elevations</w:t>
            </w:r>
          </w:p>
        </w:tc>
        <w:tc>
          <w:tcPr>
            <w:tcW w:w="2410" w:type="dxa"/>
          </w:tcPr>
          <w:p w14:paraId="5BBF82DB" w14:textId="6712AA8F" w:rsidR="00456D19" w:rsidRPr="00BD23C8" w:rsidRDefault="00456D19" w:rsidP="00456D19">
            <w:pPr>
              <w:pStyle w:val="ListParagraph"/>
              <w:numPr>
                <w:ilvl w:val="0"/>
                <w:numId w:val="0"/>
              </w:numPr>
              <w:jc w:val="center"/>
            </w:pPr>
            <w:r>
              <w:t>EL 01</w:t>
            </w:r>
          </w:p>
        </w:tc>
        <w:tc>
          <w:tcPr>
            <w:tcW w:w="2409" w:type="dxa"/>
            <w:vAlign w:val="center"/>
          </w:tcPr>
          <w:p w14:paraId="5D0BE732" w14:textId="3B011E48" w:rsidR="00456D19" w:rsidRPr="00BA0C5D" w:rsidRDefault="00456D19" w:rsidP="00456D19">
            <w:pPr>
              <w:pStyle w:val="ListParagraph"/>
              <w:numPr>
                <w:ilvl w:val="0"/>
                <w:numId w:val="0"/>
              </w:numPr>
              <w:ind w:left="34"/>
              <w:jc w:val="center"/>
            </w:pPr>
            <w:r>
              <w:t>1:200 @ A1</w:t>
            </w:r>
          </w:p>
        </w:tc>
      </w:tr>
      <w:tr w:rsidR="00456D19" w:rsidRPr="00BA0C5D" w14:paraId="6C110279" w14:textId="77777777" w:rsidTr="00F179DA">
        <w:trPr>
          <w:trHeight w:hRule="exact" w:val="584"/>
        </w:trPr>
        <w:tc>
          <w:tcPr>
            <w:tcW w:w="3545" w:type="dxa"/>
            <w:vAlign w:val="center"/>
          </w:tcPr>
          <w:p w14:paraId="61808A78" w14:textId="788316A9" w:rsidR="00456D19" w:rsidRDefault="00456D19" w:rsidP="00456D19">
            <w:pPr>
              <w:pStyle w:val="ListParagraph"/>
              <w:numPr>
                <w:ilvl w:val="0"/>
                <w:numId w:val="0"/>
              </w:numPr>
              <w:jc w:val="center"/>
            </w:pPr>
            <w:r>
              <w:t xml:space="preserve">Existing Site Plan </w:t>
            </w:r>
          </w:p>
        </w:tc>
        <w:tc>
          <w:tcPr>
            <w:tcW w:w="2410" w:type="dxa"/>
          </w:tcPr>
          <w:p w14:paraId="1B4D0A51" w14:textId="2B779CB2" w:rsidR="00456D19" w:rsidRPr="00BD23C8" w:rsidRDefault="00456D19" w:rsidP="00456D19">
            <w:pPr>
              <w:pStyle w:val="ListParagraph"/>
              <w:numPr>
                <w:ilvl w:val="0"/>
                <w:numId w:val="0"/>
              </w:numPr>
              <w:jc w:val="center"/>
            </w:pPr>
            <w:r>
              <w:t>210076-3DR-XX-XX-DR-A-10001</w:t>
            </w:r>
          </w:p>
        </w:tc>
        <w:tc>
          <w:tcPr>
            <w:tcW w:w="2409" w:type="dxa"/>
            <w:vAlign w:val="center"/>
          </w:tcPr>
          <w:p w14:paraId="75918E67" w14:textId="1F386C4C" w:rsidR="00456D19" w:rsidRPr="00BA0C5D" w:rsidRDefault="00456D19" w:rsidP="00456D19">
            <w:pPr>
              <w:pStyle w:val="ListParagraph"/>
              <w:numPr>
                <w:ilvl w:val="0"/>
                <w:numId w:val="0"/>
              </w:numPr>
              <w:ind w:left="34"/>
              <w:jc w:val="center"/>
            </w:pPr>
            <w:r>
              <w:t>1:200 @ A1</w:t>
            </w:r>
          </w:p>
        </w:tc>
      </w:tr>
      <w:tr w:rsidR="00456D19" w:rsidRPr="00BA0C5D" w14:paraId="501879CE" w14:textId="77777777" w:rsidTr="00F179DA">
        <w:trPr>
          <w:trHeight w:hRule="exact" w:val="592"/>
        </w:trPr>
        <w:tc>
          <w:tcPr>
            <w:tcW w:w="3545" w:type="dxa"/>
            <w:vAlign w:val="center"/>
          </w:tcPr>
          <w:p w14:paraId="7C9C0A8E" w14:textId="5A742B94" w:rsidR="00456D19" w:rsidRDefault="00456D19" w:rsidP="00456D19">
            <w:pPr>
              <w:pStyle w:val="ListParagraph"/>
              <w:numPr>
                <w:ilvl w:val="0"/>
                <w:numId w:val="0"/>
              </w:numPr>
              <w:jc w:val="center"/>
            </w:pPr>
            <w:r>
              <w:t>Existing Bingo Hall/Office Plans</w:t>
            </w:r>
          </w:p>
        </w:tc>
        <w:tc>
          <w:tcPr>
            <w:tcW w:w="2410" w:type="dxa"/>
          </w:tcPr>
          <w:p w14:paraId="094DEE5D" w14:textId="1A183043" w:rsidR="00456D19" w:rsidRPr="00BD23C8" w:rsidRDefault="00456D19" w:rsidP="00456D19">
            <w:pPr>
              <w:pStyle w:val="ListParagraph"/>
              <w:numPr>
                <w:ilvl w:val="0"/>
                <w:numId w:val="0"/>
              </w:numPr>
              <w:jc w:val="center"/>
            </w:pPr>
            <w:r>
              <w:t>210076-3DR-XX-XX-DR-A-10002</w:t>
            </w:r>
          </w:p>
        </w:tc>
        <w:tc>
          <w:tcPr>
            <w:tcW w:w="2409" w:type="dxa"/>
            <w:vAlign w:val="center"/>
          </w:tcPr>
          <w:p w14:paraId="0DBE142B" w14:textId="75BE7B8F" w:rsidR="00456D19" w:rsidRPr="00BA0C5D" w:rsidRDefault="00456D19" w:rsidP="00456D19">
            <w:pPr>
              <w:pStyle w:val="ListParagraph"/>
              <w:numPr>
                <w:ilvl w:val="0"/>
                <w:numId w:val="0"/>
              </w:numPr>
              <w:ind w:left="34"/>
              <w:jc w:val="center"/>
            </w:pPr>
            <w:r>
              <w:t>1:200 @ A1</w:t>
            </w:r>
          </w:p>
        </w:tc>
      </w:tr>
    </w:tbl>
    <w:p w14:paraId="5DA02002" w14:textId="7534890A" w:rsidR="00BA0C5D" w:rsidRDefault="00BA0C5D" w:rsidP="00F179DA">
      <w:pPr>
        <w:pStyle w:val="Style3"/>
        <w:numPr>
          <w:ilvl w:val="0"/>
          <w:numId w:val="0"/>
        </w:numPr>
        <w:spacing w:before="240" w:after="100" w:afterAutospacing="1" w:line="360" w:lineRule="auto"/>
        <w:rPr>
          <w:rFonts w:ascii="Cambria" w:hAnsi="Cambria"/>
        </w:rPr>
      </w:pPr>
    </w:p>
    <w:p w14:paraId="5FBAAE29" w14:textId="437559A8" w:rsidR="00622574" w:rsidRPr="00794F52" w:rsidRDefault="00622574" w:rsidP="007C6056">
      <w:pPr>
        <w:pStyle w:val="Style3"/>
        <w:spacing w:before="240" w:after="100" w:afterAutospacing="1" w:line="360" w:lineRule="auto"/>
        <w:ind w:left="567" w:hanging="567"/>
      </w:pPr>
      <w:r w:rsidRPr="00794F52">
        <w:t>The application was also submitted with the following accompanying statements and information;</w:t>
      </w:r>
    </w:p>
    <w:p w14:paraId="17B84093" w14:textId="77777777" w:rsidR="00BA0C5D" w:rsidRDefault="00BA0C5D" w:rsidP="00586B4B">
      <w:pPr>
        <w:pStyle w:val="Style3"/>
        <w:numPr>
          <w:ilvl w:val="0"/>
          <w:numId w:val="19"/>
        </w:numPr>
        <w:ind w:left="1418" w:hanging="567"/>
      </w:pPr>
      <w:r>
        <w:t>Design and Access Statement by Planning Issues Limited;</w:t>
      </w:r>
    </w:p>
    <w:p w14:paraId="12920D8A" w14:textId="77777777" w:rsidR="00BA0C5D" w:rsidRDefault="00BA0C5D" w:rsidP="00586B4B">
      <w:pPr>
        <w:pStyle w:val="Style3"/>
        <w:numPr>
          <w:ilvl w:val="0"/>
          <w:numId w:val="19"/>
        </w:numPr>
        <w:ind w:left="1418" w:hanging="567"/>
      </w:pPr>
      <w:r>
        <w:t>Planning Statement by Planning Issues Limited;</w:t>
      </w:r>
    </w:p>
    <w:p w14:paraId="081E1B36" w14:textId="62EA8E9A" w:rsidR="00BA0C5D" w:rsidRDefault="00C95D4A" w:rsidP="00586B4B">
      <w:pPr>
        <w:pStyle w:val="Style3"/>
        <w:numPr>
          <w:ilvl w:val="0"/>
          <w:numId w:val="19"/>
        </w:numPr>
        <w:ind w:left="1418" w:hanging="567"/>
      </w:pPr>
      <w:r>
        <w:lastRenderedPageBreak/>
        <w:t xml:space="preserve">Statement of Community Involvement by </w:t>
      </w:r>
      <w:proofErr w:type="spellStart"/>
      <w:r>
        <w:t>Devcomms</w:t>
      </w:r>
      <w:proofErr w:type="spellEnd"/>
    </w:p>
    <w:p w14:paraId="0606A350" w14:textId="77777777" w:rsidR="00BA0C5D" w:rsidRDefault="00BA0C5D" w:rsidP="00586B4B">
      <w:pPr>
        <w:pStyle w:val="Style3"/>
        <w:numPr>
          <w:ilvl w:val="0"/>
          <w:numId w:val="19"/>
        </w:numPr>
        <w:ind w:left="1418" w:hanging="567"/>
      </w:pPr>
      <w:r>
        <w:t xml:space="preserve">Affordable Housing </w:t>
      </w:r>
      <w:r w:rsidR="0073250D">
        <w:t xml:space="preserve">and Viability </w:t>
      </w:r>
      <w:r>
        <w:t>Statement by Planning Issues Limited;</w:t>
      </w:r>
    </w:p>
    <w:p w14:paraId="5C842245" w14:textId="2B99F9D2" w:rsidR="00BA0C5D" w:rsidRDefault="0073250D" w:rsidP="00A42C63">
      <w:pPr>
        <w:pStyle w:val="Style3"/>
        <w:numPr>
          <w:ilvl w:val="0"/>
          <w:numId w:val="19"/>
        </w:numPr>
        <w:ind w:left="1418" w:hanging="567"/>
      </w:pPr>
      <w:r>
        <w:t xml:space="preserve">Heritage Statement by </w:t>
      </w:r>
      <w:proofErr w:type="spellStart"/>
      <w:r>
        <w:t>Ecus</w:t>
      </w:r>
      <w:proofErr w:type="spellEnd"/>
      <w:r>
        <w:t xml:space="preserve"> Consultants Ltd</w:t>
      </w:r>
      <w:r w:rsidR="00C95D4A">
        <w:t>;</w:t>
      </w:r>
    </w:p>
    <w:p w14:paraId="0A87F041" w14:textId="05F13D92" w:rsidR="00C95D4A" w:rsidRDefault="00C95D4A" w:rsidP="00A42C63">
      <w:pPr>
        <w:pStyle w:val="Style3"/>
        <w:numPr>
          <w:ilvl w:val="0"/>
          <w:numId w:val="19"/>
        </w:numPr>
        <w:ind w:left="1418" w:hanging="567"/>
      </w:pPr>
      <w:r>
        <w:t xml:space="preserve">Archaeological Assessment by </w:t>
      </w:r>
      <w:proofErr w:type="spellStart"/>
      <w:r>
        <w:t>Ecus</w:t>
      </w:r>
      <w:proofErr w:type="spellEnd"/>
      <w:r>
        <w:t xml:space="preserve"> Consultants Ltd;</w:t>
      </w:r>
    </w:p>
    <w:p w14:paraId="54238702" w14:textId="545DB1A7" w:rsidR="00BA0C5D" w:rsidRDefault="00BA0C5D" w:rsidP="00A42C63">
      <w:pPr>
        <w:pStyle w:val="Style3"/>
        <w:numPr>
          <w:ilvl w:val="0"/>
          <w:numId w:val="19"/>
        </w:numPr>
        <w:ind w:left="1418" w:hanging="567"/>
      </w:pPr>
      <w:r>
        <w:t>Flood Risk and Drainage Technical Note by AWP;</w:t>
      </w:r>
    </w:p>
    <w:p w14:paraId="71FF3EAD" w14:textId="56DE1B04" w:rsidR="00BA0C5D" w:rsidRDefault="00BA0C5D" w:rsidP="00A42C63">
      <w:pPr>
        <w:pStyle w:val="Style3"/>
        <w:numPr>
          <w:ilvl w:val="0"/>
          <w:numId w:val="19"/>
        </w:numPr>
        <w:ind w:left="1418" w:hanging="567"/>
      </w:pPr>
      <w:r>
        <w:t>Transport Statement by Paul Basham Associates;</w:t>
      </w:r>
    </w:p>
    <w:p w14:paraId="21BF3A34" w14:textId="0E9143DD" w:rsidR="00C95D4A" w:rsidRDefault="00C95D4A" w:rsidP="00A42C63">
      <w:pPr>
        <w:pStyle w:val="Style3"/>
        <w:numPr>
          <w:ilvl w:val="0"/>
          <w:numId w:val="19"/>
        </w:numPr>
        <w:ind w:left="1418" w:hanging="567"/>
      </w:pPr>
      <w:r>
        <w:t>Travel Plan by Paul Basham Associates;</w:t>
      </w:r>
    </w:p>
    <w:p w14:paraId="681462B7" w14:textId="55883BEA" w:rsidR="00BA0C5D" w:rsidRDefault="00BA0C5D" w:rsidP="00A42C63">
      <w:pPr>
        <w:pStyle w:val="Style3"/>
        <w:numPr>
          <w:ilvl w:val="0"/>
          <w:numId w:val="19"/>
        </w:numPr>
        <w:ind w:left="1418" w:hanging="567"/>
      </w:pPr>
      <w:r>
        <w:t>Landscape Strategy Plan by James Blake Associates;</w:t>
      </w:r>
    </w:p>
    <w:p w14:paraId="666F562C" w14:textId="291853FD" w:rsidR="00C95D4A" w:rsidRDefault="00C95D4A" w:rsidP="00A42C63">
      <w:pPr>
        <w:pStyle w:val="Style3"/>
        <w:numPr>
          <w:ilvl w:val="0"/>
          <w:numId w:val="19"/>
        </w:numPr>
        <w:ind w:left="1418" w:hanging="567"/>
      </w:pPr>
      <w:r>
        <w:t>Noise Impact Assessment by 24Acoustics;</w:t>
      </w:r>
    </w:p>
    <w:p w14:paraId="255AD938" w14:textId="57A7224A" w:rsidR="00C95D4A" w:rsidRDefault="00C95D4A" w:rsidP="00A42C63">
      <w:pPr>
        <w:pStyle w:val="Style3"/>
        <w:numPr>
          <w:ilvl w:val="0"/>
          <w:numId w:val="19"/>
        </w:numPr>
        <w:ind w:left="1418" w:hanging="567"/>
      </w:pPr>
      <w:r>
        <w:t>Air Quality Report by Air Quality Consultants;</w:t>
      </w:r>
    </w:p>
    <w:p w14:paraId="41DB628D" w14:textId="65C132F3" w:rsidR="00C95D4A" w:rsidRDefault="00C95D4A" w:rsidP="00A42C63">
      <w:pPr>
        <w:pStyle w:val="Style3"/>
        <w:numPr>
          <w:ilvl w:val="0"/>
          <w:numId w:val="19"/>
        </w:numPr>
        <w:ind w:left="1418" w:hanging="567"/>
      </w:pPr>
      <w:r>
        <w:t xml:space="preserve">Ground Investigation Report by </w:t>
      </w:r>
      <w:proofErr w:type="spellStart"/>
      <w:r>
        <w:t>Crossfields</w:t>
      </w:r>
      <w:proofErr w:type="spellEnd"/>
      <w:r>
        <w:t xml:space="preserve"> Consulting;</w:t>
      </w:r>
    </w:p>
    <w:p w14:paraId="3FCC7203" w14:textId="38DC809A" w:rsidR="00C95D4A" w:rsidRDefault="00C95D4A" w:rsidP="00A42C63">
      <w:pPr>
        <w:pStyle w:val="Style3"/>
        <w:numPr>
          <w:ilvl w:val="0"/>
          <w:numId w:val="19"/>
        </w:numPr>
        <w:ind w:left="1418" w:hanging="567"/>
      </w:pPr>
      <w:r>
        <w:t>Health Impact Assessment by Planning Issues Ltd;</w:t>
      </w:r>
    </w:p>
    <w:p w14:paraId="7E3E5727" w14:textId="4F0BBC67" w:rsidR="00C95D4A" w:rsidRDefault="00C95D4A" w:rsidP="00A42C63">
      <w:pPr>
        <w:pStyle w:val="Style3"/>
        <w:numPr>
          <w:ilvl w:val="0"/>
          <w:numId w:val="19"/>
        </w:numPr>
        <w:ind w:left="1418" w:hanging="567"/>
      </w:pPr>
      <w:r>
        <w:t>Sustainability Statement by JSP Ltd;</w:t>
      </w:r>
    </w:p>
    <w:p w14:paraId="1047AAEA" w14:textId="2A9F6093" w:rsidR="00C95D4A" w:rsidRDefault="00C95D4A" w:rsidP="00A42C63">
      <w:pPr>
        <w:pStyle w:val="Style3"/>
        <w:numPr>
          <w:ilvl w:val="0"/>
          <w:numId w:val="19"/>
        </w:numPr>
        <w:ind w:left="1418" w:hanging="567"/>
      </w:pPr>
      <w:r>
        <w:t>Construction Management Plan by Churchill Retirement Living;</w:t>
      </w:r>
    </w:p>
    <w:p w14:paraId="3F48B46E" w14:textId="3FBFD9D2" w:rsidR="00C95D4A" w:rsidRDefault="00C95D4A" w:rsidP="00A42C63">
      <w:pPr>
        <w:pStyle w:val="Style3"/>
        <w:numPr>
          <w:ilvl w:val="0"/>
          <w:numId w:val="19"/>
        </w:numPr>
        <w:ind w:left="1418" w:hanging="567"/>
      </w:pPr>
      <w:r>
        <w:t>Urban Form Analysis Document by Barton Wilmore;</w:t>
      </w:r>
      <w:r w:rsidR="0050442F">
        <w:t xml:space="preserve"> and</w:t>
      </w:r>
    </w:p>
    <w:p w14:paraId="711BE7A9" w14:textId="63A3180A" w:rsidR="00BA0C5D" w:rsidRDefault="00BA0C5D" w:rsidP="00A42C63">
      <w:pPr>
        <w:pStyle w:val="Style3"/>
        <w:numPr>
          <w:ilvl w:val="0"/>
          <w:numId w:val="19"/>
        </w:numPr>
        <w:ind w:left="1418" w:hanging="567"/>
      </w:pPr>
      <w:r>
        <w:t>Ecological As</w:t>
      </w:r>
      <w:r w:rsidR="0073250D">
        <w:t>sessment by Tyler Grange;</w:t>
      </w:r>
    </w:p>
    <w:p w14:paraId="51C56112" w14:textId="729F5D8C" w:rsidR="00EC0ED3" w:rsidRDefault="00EC0ED3" w:rsidP="00A42C63">
      <w:pPr>
        <w:pStyle w:val="Style3"/>
        <w:spacing w:after="240" w:line="360" w:lineRule="auto"/>
        <w:ind w:left="567" w:hanging="567"/>
      </w:pPr>
      <w:r>
        <w:t xml:space="preserve">The following amended plans were submitted through the course of the application on </w:t>
      </w:r>
      <w:r w:rsidR="00793C77">
        <w:t>28</w:t>
      </w:r>
      <w:r w:rsidR="00793C77" w:rsidRPr="00793C77">
        <w:rPr>
          <w:vertAlign w:val="superscript"/>
        </w:rPr>
        <w:t>th</w:t>
      </w:r>
      <w:r w:rsidR="00793C77">
        <w:t xml:space="preserve"> February 2022. These resulted in the loss of 2 units. </w:t>
      </w:r>
    </w:p>
    <w:tbl>
      <w:tblPr>
        <w:tblStyle w:val="TableGrid"/>
        <w:tblpPr w:leftFromText="180" w:rightFromText="180" w:vertAnchor="text" w:horzAnchor="margin" w:tblpXSpec="center" w:tblpY="174"/>
        <w:tblW w:w="5529" w:type="dxa"/>
        <w:tblLayout w:type="fixed"/>
        <w:tblLook w:val="04A0" w:firstRow="1" w:lastRow="0" w:firstColumn="1" w:lastColumn="0" w:noHBand="0" w:noVBand="1"/>
      </w:tblPr>
      <w:tblGrid>
        <w:gridCol w:w="3119"/>
        <w:gridCol w:w="2410"/>
      </w:tblGrid>
      <w:tr w:rsidR="00793C77" w:rsidRPr="00BA0C5D" w14:paraId="53EA002E" w14:textId="77777777" w:rsidTr="00793C77">
        <w:trPr>
          <w:trHeight w:hRule="exact" w:val="389"/>
        </w:trPr>
        <w:tc>
          <w:tcPr>
            <w:tcW w:w="3119" w:type="dxa"/>
            <w:vAlign w:val="center"/>
          </w:tcPr>
          <w:p w14:paraId="0DC875C1" w14:textId="5E58F232" w:rsidR="00793C77" w:rsidRPr="00BD44EF" w:rsidRDefault="00793C77" w:rsidP="00BD44EF">
            <w:pPr>
              <w:pStyle w:val="ListParagraph"/>
              <w:numPr>
                <w:ilvl w:val="0"/>
                <w:numId w:val="0"/>
              </w:numPr>
              <w:ind w:left="22" w:hanging="22"/>
              <w:jc w:val="center"/>
              <w:rPr>
                <w:b/>
              </w:rPr>
            </w:pPr>
            <w:r w:rsidRPr="00BA0C5D">
              <w:rPr>
                <w:b/>
              </w:rPr>
              <w:t>Details</w:t>
            </w:r>
          </w:p>
        </w:tc>
        <w:tc>
          <w:tcPr>
            <w:tcW w:w="2410" w:type="dxa"/>
            <w:vAlign w:val="center"/>
          </w:tcPr>
          <w:p w14:paraId="5E5A1F63" w14:textId="77777777" w:rsidR="00793C77" w:rsidRPr="00BA0C5D" w:rsidRDefault="00793C77" w:rsidP="00BD44EF">
            <w:pPr>
              <w:pStyle w:val="ListParagraph"/>
              <w:numPr>
                <w:ilvl w:val="0"/>
                <w:numId w:val="0"/>
              </w:numPr>
              <w:jc w:val="center"/>
              <w:rPr>
                <w:b/>
              </w:rPr>
            </w:pPr>
            <w:r w:rsidRPr="00BA0C5D">
              <w:rPr>
                <w:b/>
              </w:rPr>
              <w:t>Plan Number</w:t>
            </w:r>
          </w:p>
        </w:tc>
      </w:tr>
      <w:tr w:rsidR="00793C77" w:rsidRPr="00BA0C5D" w14:paraId="2E41E486" w14:textId="77777777" w:rsidTr="00793C77">
        <w:trPr>
          <w:trHeight w:hRule="exact" w:val="389"/>
        </w:trPr>
        <w:tc>
          <w:tcPr>
            <w:tcW w:w="3119" w:type="dxa"/>
            <w:vAlign w:val="center"/>
          </w:tcPr>
          <w:p w14:paraId="5315D34E" w14:textId="77777777" w:rsidR="00793C77" w:rsidRPr="00BA0C5D" w:rsidRDefault="00793C77" w:rsidP="00793C77">
            <w:pPr>
              <w:pStyle w:val="ListParagraph"/>
              <w:numPr>
                <w:ilvl w:val="0"/>
                <w:numId w:val="0"/>
              </w:numPr>
              <w:ind w:left="22" w:hanging="22"/>
              <w:jc w:val="center"/>
            </w:pPr>
            <w:r w:rsidRPr="00BA0C5D">
              <w:t>Site Layout Plan</w:t>
            </w:r>
          </w:p>
        </w:tc>
        <w:tc>
          <w:tcPr>
            <w:tcW w:w="2410" w:type="dxa"/>
          </w:tcPr>
          <w:p w14:paraId="07583513" w14:textId="5658FD67" w:rsidR="00793C77" w:rsidRPr="00BA0C5D" w:rsidRDefault="00793C77" w:rsidP="00793C77">
            <w:pPr>
              <w:pStyle w:val="ListParagraph"/>
              <w:numPr>
                <w:ilvl w:val="0"/>
                <w:numId w:val="0"/>
              </w:numPr>
              <w:jc w:val="center"/>
            </w:pPr>
            <w:r w:rsidRPr="00BD23C8">
              <w:t>10116BB-</w:t>
            </w:r>
            <w:r>
              <w:t>PA01 A</w:t>
            </w:r>
          </w:p>
        </w:tc>
      </w:tr>
      <w:tr w:rsidR="00793C77" w:rsidRPr="00BA0C5D" w14:paraId="73FC6DAB" w14:textId="77777777" w:rsidTr="00793C77">
        <w:trPr>
          <w:trHeight w:hRule="exact" w:val="389"/>
        </w:trPr>
        <w:tc>
          <w:tcPr>
            <w:tcW w:w="3119" w:type="dxa"/>
            <w:vAlign w:val="center"/>
          </w:tcPr>
          <w:p w14:paraId="30E8A406" w14:textId="15505FE7" w:rsidR="00793C77" w:rsidRPr="00BA0C5D" w:rsidRDefault="00793C77" w:rsidP="00793C77">
            <w:pPr>
              <w:pStyle w:val="ListParagraph"/>
              <w:numPr>
                <w:ilvl w:val="0"/>
                <w:numId w:val="0"/>
              </w:numPr>
              <w:ind w:left="22" w:hanging="22"/>
              <w:jc w:val="center"/>
            </w:pPr>
            <w:r w:rsidRPr="00BA0C5D">
              <w:t>Ground Floor Plan</w:t>
            </w:r>
          </w:p>
        </w:tc>
        <w:tc>
          <w:tcPr>
            <w:tcW w:w="2410" w:type="dxa"/>
          </w:tcPr>
          <w:p w14:paraId="67E94E9F" w14:textId="19A1A543" w:rsidR="00793C77" w:rsidRPr="00BA0C5D" w:rsidRDefault="00793C77" w:rsidP="00793C77">
            <w:pPr>
              <w:pStyle w:val="ListParagraph"/>
              <w:numPr>
                <w:ilvl w:val="0"/>
                <w:numId w:val="0"/>
              </w:numPr>
              <w:jc w:val="center"/>
            </w:pPr>
            <w:r w:rsidRPr="00BD23C8">
              <w:t>10116BB-</w:t>
            </w:r>
            <w:r>
              <w:t>PA02 A</w:t>
            </w:r>
          </w:p>
        </w:tc>
      </w:tr>
      <w:tr w:rsidR="00793C77" w:rsidRPr="00BA0C5D" w14:paraId="5C35FBB4" w14:textId="77777777" w:rsidTr="00793C77">
        <w:trPr>
          <w:trHeight w:hRule="exact" w:val="362"/>
        </w:trPr>
        <w:tc>
          <w:tcPr>
            <w:tcW w:w="3119" w:type="dxa"/>
            <w:vAlign w:val="center"/>
          </w:tcPr>
          <w:p w14:paraId="3608392D" w14:textId="77777777" w:rsidR="00793C77" w:rsidRPr="00BA0C5D" w:rsidRDefault="00793C77" w:rsidP="00793C77">
            <w:pPr>
              <w:pStyle w:val="ListParagraph"/>
              <w:numPr>
                <w:ilvl w:val="0"/>
                <w:numId w:val="0"/>
              </w:numPr>
              <w:ind w:left="22" w:hanging="22"/>
              <w:jc w:val="center"/>
            </w:pPr>
            <w:r w:rsidRPr="00BA0C5D">
              <w:t>First Floor Plan</w:t>
            </w:r>
          </w:p>
        </w:tc>
        <w:tc>
          <w:tcPr>
            <w:tcW w:w="2410" w:type="dxa"/>
          </w:tcPr>
          <w:p w14:paraId="74863728" w14:textId="27CE22DE" w:rsidR="00793C77" w:rsidRPr="00BA0C5D" w:rsidRDefault="00793C77" w:rsidP="00793C77">
            <w:pPr>
              <w:pStyle w:val="ListParagraph"/>
              <w:numPr>
                <w:ilvl w:val="0"/>
                <w:numId w:val="0"/>
              </w:numPr>
              <w:jc w:val="center"/>
            </w:pPr>
            <w:r w:rsidRPr="00BD23C8">
              <w:t>10116BB-</w:t>
            </w:r>
            <w:r>
              <w:t>PA03 A</w:t>
            </w:r>
          </w:p>
        </w:tc>
      </w:tr>
      <w:tr w:rsidR="00793C77" w:rsidRPr="00BA0C5D" w14:paraId="2BC2E486" w14:textId="77777777" w:rsidTr="00793C77">
        <w:trPr>
          <w:trHeight w:hRule="exact" w:val="389"/>
        </w:trPr>
        <w:tc>
          <w:tcPr>
            <w:tcW w:w="3119" w:type="dxa"/>
            <w:vAlign w:val="center"/>
          </w:tcPr>
          <w:p w14:paraId="1E0621ED" w14:textId="77777777" w:rsidR="00793C77" w:rsidRPr="00BA0C5D" w:rsidRDefault="00793C77" w:rsidP="00793C77">
            <w:pPr>
              <w:pStyle w:val="ListParagraph"/>
              <w:numPr>
                <w:ilvl w:val="0"/>
                <w:numId w:val="0"/>
              </w:numPr>
              <w:ind w:left="22" w:hanging="22"/>
              <w:jc w:val="center"/>
            </w:pPr>
            <w:r w:rsidRPr="00BA0C5D">
              <w:t>Second Floor Plan</w:t>
            </w:r>
          </w:p>
        </w:tc>
        <w:tc>
          <w:tcPr>
            <w:tcW w:w="2410" w:type="dxa"/>
          </w:tcPr>
          <w:p w14:paraId="6C504C66" w14:textId="68D5F7AE" w:rsidR="00793C77" w:rsidRPr="00BA0C5D" w:rsidRDefault="00793C77" w:rsidP="00793C77">
            <w:pPr>
              <w:pStyle w:val="ListParagraph"/>
              <w:numPr>
                <w:ilvl w:val="0"/>
                <w:numId w:val="0"/>
              </w:numPr>
              <w:jc w:val="center"/>
            </w:pPr>
            <w:r w:rsidRPr="00BD23C8">
              <w:t>10116BB-</w:t>
            </w:r>
            <w:r>
              <w:t>PA04 A</w:t>
            </w:r>
          </w:p>
        </w:tc>
      </w:tr>
      <w:tr w:rsidR="00793C77" w:rsidRPr="00BA0C5D" w14:paraId="42882B97" w14:textId="77777777" w:rsidTr="00793C77">
        <w:trPr>
          <w:trHeight w:hRule="exact" w:val="389"/>
        </w:trPr>
        <w:tc>
          <w:tcPr>
            <w:tcW w:w="3119" w:type="dxa"/>
            <w:vAlign w:val="center"/>
          </w:tcPr>
          <w:p w14:paraId="6EC5BAF3" w14:textId="77777777" w:rsidR="00793C77" w:rsidRPr="00BA0C5D" w:rsidRDefault="00793C77" w:rsidP="00793C77">
            <w:pPr>
              <w:pStyle w:val="ListParagraph"/>
              <w:numPr>
                <w:ilvl w:val="0"/>
                <w:numId w:val="0"/>
              </w:numPr>
              <w:ind w:left="22" w:hanging="22"/>
              <w:jc w:val="center"/>
            </w:pPr>
            <w:r w:rsidRPr="00BA0C5D">
              <w:t>Third Floor Plan</w:t>
            </w:r>
          </w:p>
        </w:tc>
        <w:tc>
          <w:tcPr>
            <w:tcW w:w="2410" w:type="dxa"/>
          </w:tcPr>
          <w:p w14:paraId="32A1E70D" w14:textId="26F611E7" w:rsidR="00793C77" w:rsidRPr="00BA0C5D" w:rsidRDefault="00793C77" w:rsidP="00793C77">
            <w:pPr>
              <w:pStyle w:val="ListParagraph"/>
              <w:numPr>
                <w:ilvl w:val="0"/>
                <w:numId w:val="0"/>
              </w:numPr>
              <w:jc w:val="center"/>
            </w:pPr>
            <w:r w:rsidRPr="00BD23C8">
              <w:t>10116BB-</w:t>
            </w:r>
            <w:r>
              <w:t>PA05 A</w:t>
            </w:r>
          </w:p>
        </w:tc>
      </w:tr>
      <w:tr w:rsidR="00793C77" w:rsidRPr="00BA0C5D" w14:paraId="31ECF6BB" w14:textId="77777777" w:rsidTr="00793C77">
        <w:trPr>
          <w:trHeight w:hRule="exact" w:val="389"/>
        </w:trPr>
        <w:tc>
          <w:tcPr>
            <w:tcW w:w="3119" w:type="dxa"/>
            <w:vAlign w:val="center"/>
          </w:tcPr>
          <w:p w14:paraId="7CFD11E6" w14:textId="77777777" w:rsidR="00793C77" w:rsidRPr="00BA0C5D" w:rsidRDefault="00793C77" w:rsidP="00793C77">
            <w:pPr>
              <w:pStyle w:val="ListParagraph"/>
              <w:numPr>
                <w:ilvl w:val="0"/>
                <w:numId w:val="0"/>
              </w:numPr>
              <w:ind w:left="22" w:hanging="22"/>
              <w:jc w:val="center"/>
            </w:pPr>
            <w:r w:rsidRPr="00BA0C5D">
              <w:t>Roof Plan</w:t>
            </w:r>
          </w:p>
        </w:tc>
        <w:tc>
          <w:tcPr>
            <w:tcW w:w="2410" w:type="dxa"/>
          </w:tcPr>
          <w:p w14:paraId="13A4A0CA" w14:textId="3825C5B7" w:rsidR="00793C77" w:rsidRPr="00BA0C5D" w:rsidRDefault="00793C77" w:rsidP="00793C77">
            <w:pPr>
              <w:pStyle w:val="ListParagraph"/>
              <w:numPr>
                <w:ilvl w:val="0"/>
                <w:numId w:val="0"/>
              </w:numPr>
              <w:jc w:val="center"/>
            </w:pPr>
            <w:r w:rsidRPr="00BD23C8">
              <w:t>10116BB-</w:t>
            </w:r>
            <w:r>
              <w:t>PA06 A</w:t>
            </w:r>
          </w:p>
        </w:tc>
      </w:tr>
      <w:tr w:rsidR="00793C77" w:rsidRPr="00BA0C5D" w14:paraId="230F7CD2" w14:textId="77777777" w:rsidTr="00793C77">
        <w:trPr>
          <w:trHeight w:hRule="exact" w:val="389"/>
        </w:trPr>
        <w:tc>
          <w:tcPr>
            <w:tcW w:w="3119" w:type="dxa"/>
            <w:vAlign w:val="center"/>
          </w:tcPr>
          <w:p w14:paraId="6AC23C6C" w14:textId="256E5A6A" w:rsidR="00793C77" w:rsidRPr="00BA0C5D" w:rsidRDefault="00793C77" w:rsidP="00793C77">
            <w:pPr>
              <w:pStyle w:val="ListParagraph"/>
              <w:numPr>
                <w:ilvl w:val="0"/>
                <w:numId w:val="0"/>
              </w:numPr>
              <w:ind w:left="22" w:hanging="22"/>
              <w:jc w:val="center"/>
            </w:pPr>
            <w:r>
              <w:t>Castle Street Elevations</w:t>
            </w:r>
          </w:p>
        </w:tc>
        <w:tc>
          <w:tcPr>
            <w:tcW w:w="2410" w:type="dxa"/>
          </w:tcPr>
          <w:p w14:paraId="3894E8EE" w14:textId="34C8DF73" w:rsidR="00793C77" w:rsidRPr="00BA0C5D" w:rsidRDefault="00793C77" w:rsidP="00793C77">
            <w:pPr>
              <w:pStyle w:val="ListParagraph"/>
              <w:numPr>
                <w:ilvl w:val="0"/>
                <w:numId w:val="0"/>
              </w:numPr>
              <w:jc w:val="center"/>
            </w:pPr>
            <w:r w:rsidRPr="00BD23C8">
              <w:t>10116BB-</w:t>
            </w:r>
            <w:r>
              <w:t>PA07 B</w:t>
            </w:r>
          </w:p>
        </w:tc>
      </w:tr>
      <w:tr w:rsidR="00793C77" w:rsidRPr="00BA0C5D" w14:paraId="5ED53008" w14:textId="77777777" w:rsidTr="00793C77">
        <w:trPr>
          <w:trHeight w:hRule="exact" w:val="389"/>
        </w:trPr>
        <w:tc>
          <w:tcPr>
            <w:tcW w:w="3119" w:type="dxa"/>
            <w:vAlign w:val="center"/>
          </w:tcPr>
          <w:p w14:paraId="243442B5" w14:textId="158F5240" w:rsidR="00793C77" w:rsidRPr="00BA0C5D" w:rsidRDefault="00793C77" w:rsidP="00793C77">
            <w:pPr>
              <w:pStyle w:val="ListParagraph"/>
              <w:numPr>
                <w:ilvl w:val="0"/>
                <w:numId w:val="0"/>
              </w:numPr>
              <w:ind w:left="22" w:hanging="22"/>
              <w:jc w:val="center"/>
            </w:pPr>
            <w:r>
              <w:t>North Bar Street Elevations</w:t>
            </w:r>
          </w:p>
        </w:tc>
        <w:tc>
          <w:tcPr>
            <w:tcW w:w="2410" w:type="dxa"/>
          </w:tcPr>
          <w:p w14:paraId="03EFD8FF" w14:textId="6FF1BFE6" w:rsidR="00793C77" w:rsidRPr="00BA0C5D" w:rsidRDefault="00793C77" w:rsidP="00793C77">
            <w:pPr>
              <w:pStyle w:val="ListParagraph"/>
              <w:numPr>
                <w:ilvl w:val="0"/>
                <w:numId w:val="0"/>
              </w:numPr>
              <w:jc w:val="center"/>
            </w:pPr>
            <w:r w:rsidRPr="00BD23C8">
              <w:t>10116BB-</w:t>
            </w:r>
            <w:r>
              <w:t>PA08 B</w:t>
            </w:r>
          </w:p>
        </w:tc>
      </w:tr>
      <w:tr w:rsidR="00793C77" w:rsidRPr="00BA0C5D" w14:paraId="6F1EB7FC" w14:textId="77777777" w:rsidTr="00793C77">
        <w:trPr>
          <w:trHeight w:hRule="exact" w:val="389"/>
        </w:trPr>
        <w:tc>
          <w:tcPr>
            <w:tcW w:w="3119" w:type="dxa"/>
            <w:vAlign w:val="center"/>
          </w:tcPr>
          <w:p w14:paraId="2D14968A" w14:textId="36532E81" w:rsidR="00793C77" w:rsidRPr="00BA0C5D" w:rsidRDefault="00793C77" w:rsidP="00793C77">
            <w:pPr>
              <w:pStyle w:val="ListParagraph"/>
              <w:numPr>
                <w:ilvl w:val="0"/>
                <w:numId w:val="0"/>
              </w:numPr>
              <w:ind w:left="22" w:hanging="22"/>
              <w:jc w:val="center"/>
            </w:pPr>
            <w:r>
              <w:t>Internal and Gable Elevations</w:t>
            </w:r>
          </w:p>
        </w:tc>
        <w:tc>
          <w:tcPr>
            <w:tcW w:w="2410" w:type="dxa"/>
          </w:tcPr>
          <w:p w14:paraId="09DFF09F" w14:textId="4D1FE32D" w:rsidR="00793C77" w:rsidRPr="00BD23C8" w:rsidRDefault="00793C77" w:rsidP="00793C77">
            <w:pPr>
              <w:pStyle w:val="ListParagraph"/>
              <w:numPr>
                <w:ilvl w:val="0"/>
                <w:numId w:val="0"/>
              </w:numPr>
              <w:jc w:val="center"/>
            </w:pPr>
            <w:r w:rsidRPr="00BD23C8">
              <w:t>10116BB-</w:t>
            </w:r>
            <w:r w:rsidR="00535D41">
              <w:t>PA09</w:t>
            </w:r>
            <w:r>
              <w:t xml:space="preserve"> B</w:t>
            </w:r>
          </w:p>
        </w:tc>
      </w:tr>
    </w:tbl>
    <w:p w14:paraId="3031ADCD" w14:textId="52B6860C" w:rsidR="00EC0ED3" w:rsidRDefault="00EC0ED3" w:rsidP="00CF3EB0">
      <w:pPr>
        <w:pStyle w:val="ListParagraph"/>
        <w:numPr>
          <w:ilvl w:val="0"/>
          <w:numId w:val="0"/>
        </w:numPr>
        <w:spacing w:after="100" w:afterAutospacing="1" w:line="360" w:lineRule="auto"/>
        <w:jc w:val="both"/>
      </w:pPr>
    </w:p>
    <w:p w14:paraId="3F415FF6" w14:textId="77777777" w:rsidR="00F179DA" w:rsidRDefault="00F179DA" w:rsidP="00CF3EB0">
      <w:pPr>
        <w:pStyle w:val="ListParagraph"/>
        <w:numPr>
          <w:ilvl w:val="0"/>
          <w:numId w:val="0"/>
        </w:numPr>
        <w:spacing w:after="100" w:afterAutospacing="1" w:line="360" w:lineRule="auto"/>
        <w:jc w:val="both"/>
      </w:pPr>
    </w:p>
    <w:p w14:paraId="7CE550EF" w14:textId="77777777" w:rsidR="00EC0ED3" w:rsidRDefault="00EC0ED3" w:rsidP="00CF3EB0">
      <w:pPr>
        <w:pStyle w:val="ListParagraph"/>
        <w:numPr>
          <w:ilvl w:val="0"/>
          <w:numId w:val="0"/>
        </w:numPr>
        <w:spacing w:after="100" w:afterAutospacing="1" w:line="360" w:lineRule="auto"/>
        <w:jc w:val="both"/>
      </w:pPr>
    </w:p>
    <w:p w14:paraId="045EDB43" w14:textId="77777777" w:rsidR="00EC0ED3" w:rsidRDefault="00EC0ED3" w:rsidP="00CF3EB0">
      <w:pPr>
        <w:pStyle w:val="ListParagraph"/>
        <w:numPr>
          <w:ilvl w:val="0"/>
          <w:numId w:val="0"/>
        </w:numPr>
        <w:spacing w:after="100" w:afterAutospacing="1" w:line="360" w:lineRule="auto"/>
        <w:jc w:val="both"/>
      </w:pPr>
    </w:p>
    <w:p w14:paraId="460E4553" w14:textId="77777777" w:rsidR="00EC0ED3" w:rsidRDefault="00EC0ED3" w:rsidP="00CF3EB0">
      <w:pPr>
        <w:pStyle w:val="ListParagraph"/>
        <w:numPr>
          <w:ilvl w:val="0"/>
          <w:numId w:val="0"/>
        </w:numPr>
        <w:spacing w:after="100" w:afterAutospacing="1" w:line="360" w:lineRule="auto"/>
        <w:jc w:val="both"/>
      </w:pPr>
    </w:p>
    <w:p w14:paraId="2C864C88" w14:textId="77777777" w:rsidR="00EC0ED3" w:rsidRDefault="00EC0ED3" w:rsidP="00CF3EB0">
      <w:pPr>
        <w:pStyle w:val="ListParagraph"/>
        <w:numPr>
          <w:ilvl w:val="0"/>
          <w:numId w:val="0"/>
        </w:numPr>
        <w:spacing w:after="100" w:afterAutospacing="1" w:line="360" w:lineRule="auto"/>
        <w:jc w:val="both"/>
      </w:pPr>
    </w:p>
    <w:p w14:paraId="3732CCE8" w14:textId="77777777" w:rsidR="00EC0ED3" w:rsidRDefault="00EC0ED3" w:rsidP="00CF3EB0">
      <w:pPr>
        <w:pStyle w:val="ListParagraph"/>
        <w:numPr>
          <w:ilvl w:val="0"/>
          <w:numId w:val="0"/>
        </w:numPr>
        <w:spacing w:after="100" w:afterAutospacing="1" w:line="360" w:lineRule="auto"/>
        <w:jc w:val="both"/>
      </w:pPr>
    </w:p>
    <w:p w14:paraId="32EBAF68" w14:textId="77777777" w:rsidR="00EC0ED3" w:rsidRDefault="00EC0ED3" w:rsidP="00CF3EB0">
      <w:pPr>
        <w:pStyle w:val="ListParagraph"/>
        <w:numPr>
          <w:ilvl w:val="0"/>
          <w:numId w:val="0"/>
        </w:numPr>
        <w:spacing w:after="100" w:afterAutospacing="1" w:line="360" w:lineRule="auto"/>
        <w:jc w:val="both"/>
      </w:pPr>
    </w:p>
    <w:p w14:paraId="16B4FB6E" w14:textId="77777777" w:rsidR="00EC0ED3" w:rsidRDefault="00EC0ED3" w:rsidP="00CF3EB0">
      <w:pPr>
        <w:pStyle w:val="ListParagraph"/>
        <w:numPr>
          <w:ilvl w:val="0"/>
          <w:numId w:val="0"/>
        </w:numPr>
        <w:spacing w:after="100" w:afterAutospacing="1" w:line="360" w:lineRule="auto"/>
        <w:jc w:val="both"/>
      </w:pPr>
    </w:p>
    <w:p w14:paraId="381E6BDA" w14:textId="77777777" w:rsidR="00EC0ED3" w:rsidRDefault="00EC0ED3" w:rsidP="00CF3EB0">
      <w:pPr>
        <w:pStyle w:val="ListParagraph"/>
        <w:numPr>
          <w:ilvl w:val="0"/>
          <w:numId w:val="0"/>
        </w:numPr>
        <w:spacing w:after="100" w:afterAutospacing="1" w:line="360" w:lineRule="auto"/>
        <w:jc w:val="both"/>
      </w:pPr>
    </w:p>
    <w:p w14:paraId="021C4937" w14:textId="77777777" w:rsidR="00EC0ED3" w:rsidRDefault="00EC0ED3" w:rsidP="00CF3EB0">
      <w:pPr>
        <w:pStyle w:val="ListParagraph"/>
        <w:numPr>
          <w:ilvl w:val="0"/>
          <w:numId w:val="0"/>
        </w:numPr>
        <w:spacing w:after="100" w:afterAutospacing="1" w:line="360" w:lineRule="auto"/>
        <w:jc w:val="both"/>
      </w:pPr>
    </w:p>
    <w:p w14:paraId="0B1F418A" w14:textId="37533D50" w:rsidR="00DE483A" w:rsidRDefault="00DE483A" w:rsidP="00A42C63">
      <w:pPr>
        <w:pStyle w:val="Style3"/>
        <w:spacing w:after="240" w:line="360" w:lineRule="auto"/>
        <w:ind w:left="567" w:hanging="567"/>
      </w:pPr>
      <w:r>
        <w:t>On 4</w:t>
      </w:r>
      <w:r w:rsidRPr="00DE483A">
        <w:rPr>
          <w:vertAlign w:val="superscript"/>
        </w:rPr>
        <w:t>th</w:t>
      </w:r>
      <w:r>
        <w:t xml:space="preserve"> March 2022 Visually Verified Montages were submitted. </w:t>
      </w:r>
    </w:p>
    <w:p w14:paraId="12316D3E" w14:textId="5BEA4E93" w:rsidR="00EC0ED3" w:rsidRDefault="00793C77" w:rsidP="00A42C63">
      <w:pPr>
        <w:pStyle w:val="Style3"/>
        <w:spacing w:after="240" w:line="360" w:lineRule="auto"/>
        <w:ind w:left="567" w:hanging="567"/>
      </w:pPr>
      <w:r>
        <w:t>O</w:t>
      </w:r>
      <w:r w:rsidR="00EC0ED3">
        <w:t>n 9</w:t>
      </w:r>
      <w:r w:rsidR="00EC0ED3" w:rsidRPr="00EC0ED3">
        <w:rPr>
          <w:vertAlign w:val="superscript"/>
        </w:rPr>
        <w:t>th</w:t>
      </w:r>
      <w:r w:rsidR="00A42C63">
        <w:t xml:space="preserve"> </w:t>
      </w:r>
      <w:r w:rsidR="00EC0ED3">
        <w:t>March 2022</w:t>
      </w:r>
      <w:r>
        <w:t xml:space="preserve"> an Overheating Risk Assessment was submitted following comments from the Environmental Health Officer</w:t>
      </w:r>
      <w:r w:rsidR="00DE483A">
        <w:t>.</w:t>
      </w:r>
    </w:p>
    <w:p w14:paraId="5F358A0E" w14:textId="0D7970F4" w:rsidR="00793C77" w:rsidRDefault="00793C77" w:rsidP="000E0167">
      <w:pPr>
        <w:pStyle w:val="Style3"/>
        <w:spacing w:after="100" w:afterAutospacing="1" w:line="360" w:lineRule="auto"/>
        <w:ind w:left="567" w:hanging="567"/>
      </w:pPr>
      <w:r>
        <w:lastRenderedPageBreak/>
        <w:t>On 7</w:t>
      </w:r>
      <w:r w:rsidRPr="00793C77">
        <w:rPr>
          <w:vertAlign w:val="superscript"/>
        </w:rPr>
        <w:t>th</w:t>
      </w:r>
      <w:r>
        <w:t xml:space="preserve"> March 2022, in response to comments from the Highways Officer the following was submitted:</w:t>
      </w:r>
    </w:p>
    <w:p w14:paraId="7A971BBB" w14:textId="77777777" w:rsidR="00AB1588" w:rsidRDefault="00AB1588" w:rsidP="00AB1588">
      <w:pPr>
        <w:pStyle w:val="Style3"/>
        <w:numPr>
          <w:ilvl w:val="0"/>
          <w:numId w:val="48"/>
        </w:numPr>
        <w:ind w:left="993"/>
      </w:pPr>
      <w:r>
        <w:t xml:space="preserve">Amended Site Plan ref </w:t>
      </w:r>
      <w:r w:rsidRPr="00BD23C8">
        <w:t>10116BB-</w:t>
      </w:r>
      <w:r>
        <w:t>PA01 B</w:t>
      </w:r>
    </w:p>
    <w:p w14:paraId="120FC4F4" w14:textId="77777777" w:rsidR="00AB1588" w:rsidRDefault="00AB1588" w:rsidP="000E0167">
      <w:pPr>
        <w:pStyle w:val="Style3"/>
        <w:numPr>
          <w:ilvl w:val="0"/>
          <w:numId w:val="48"/>
        </w:numPr>
        <w:spacing w:after="120"/>
        <w:ind w:left="993"/>
      </w:pPr>
      <w:r>
        <w:t>Extract drawing 536.0037.001 C showing vehicle tracking drawing from the Transport Statement Appendix.</w:t>
      </w:r>
    </w:p>
    <w:p w14:paraId="02038D66" w14:textId="77777777" w:rsidR="00AB1588" w:rsidRDefault="00AB1588" w:rsidP="000E0167">
      <w:pPr>
        <w:pStyle w:val="Style3"/>
        <w:numPr>
          <w:ilvl w:val="0"/>
          <w:numId w:val="48"/>
        </w:numPr>
        <w:spacing w:after="120"/>
        <w:ind w:left="993"/>
      </w:pPr>
      <w:r>
        <w:t>Banbury Multi Modal TRICS graph</w:t>
      </w:r>
    </w:p>
    <w:p w14:paraId="0533D39D" w14:textId="3DE43117" w:rsidR="00535D41" w:rsidRDefault="00AB1588" w:rsidP="000E0167">
      <w:pPr>
        <w:pStyle w:val="Style3"/>
        <w:numPr>
          <w:ilvl w:val="0"/>
          <w:numId w:val="48"/>
        </w:numPr>
        <w:spacing w:after="100" w:afterAutospacing="1"/>
        <w:ind w:left="993"/>
      </w:pPr>
      <w:r>
        <w:t xml:space="preserve">Drawing 536.0037.003 D showing vehicle tracking with the larger refuse vehicle.  </w:t>
      </w:r>
    </w:p>
    <w:p w14:paraId="7CED8D00" w14:textId="2639746A" w:rsidR="00535D41" w:rsidRDefault="00535D41" w:rsidP="00A42C63">
      <w:pPr>
        <w:pStyle w:val="Style3"/>
        <w:spacing w:after="240" w:line="360" w:lineRule="auto"/>
        <w:ind w:left="567" w:hanging="567"/>
      </w:pPr>
      <w:r>
        <w:t>On 1</w:t>
      </w:r>
      <w:r w:rsidRPr="00535D41">
        <w:rPr>
          <w:vertAlign w:val="superscript"/>
        </w:rPr>
        <w:t>st</w:t>
      </w:r>
      <w:r>
        <w:t xml:space="preserve"> April, a further tweak was made to the layout to address concerns about the parking spaces. The submission comprised:</w:t>
      </w:r>
    </w:p>
    <w:p w14:paraId="0F303FE2" w14:textId="02239505" w:rsidR="00535D41" w:rsidRDefault="00535D41" w:rsidP="000E0167">
      <w:pPr>
        <w:pStyle w:val="Style3"/>
        <w:numPr>
          <w:ilvl w:val="0"/>
          <w:numId w:val="50"/>
        </w:numPr>
        <w:spacing w:after="120" w:line="276" w:lineRule="auto"/>
      </w:pPr>
      <w:r>
        <w:t xml:space="preserve">Amended Site Plan ref </w:t>
      </w:r>
      <w:r w:rsidRPr="00BD23C8">
        <w:t>10116BB-</w:t>
      </w:r>
      <w:r>
        <w:t>PA01 C</w:t>
      </w:r>
    </w:p>
    <w:p w14:paraId="2A188F20" w14:textId="7D761DF2" w:rsidR="00535D41" w:rsidRDefault="00535D41" w:rsidP="000E0167">
      <w:pPr>
        <w:pStyle w:val="Style3"/>
        <w:numPr>
          <w:ilvl w:val="0"/>
          <w:numId w:val="50"/>
        </w:numPr>
        <w:spacing w:after="100" w:afterAutospacing="1" w:line="276" w:lineRule="auto"/>
      </w:pPr>
      <w:r>
        <w:t>Vehicle Turning Tracking 536.0037.006</w:t>
      </w:r>
    </w:p>
    <w:p w14:paraId="5511E0D3" w14:textId="5FE050B8" w:rsidR="00AB1588" w:rsidRDefault="00F21227" w:rsidP="00A42C63">
      <w:pPr>
        <w:pStyle w:val="Style3"/>
        <w:spacing w:after="240" w:line="360" w:lineRule="auto"/>
        <w:ind w:left="567" w:hanging="567"/>
      </w:pPr>
      <w:r>
        <w:t>On 4</w:t>
      </w:r>
      <w:r w:rsidRPr="00F21227">
        <w:rPr>
          <w:vertAlign w:val="superscript"/>
        </w:rPr>
        <w:t>th</w:t>
      </w:r>
      <w:r w:rsidR="00AB1588">
        <w:t xml:space="preserve"> April </w:t>
      </w:r>
      <w:r>
        <w:t>a revised Flood Risk and Drainage Technical Note (Rev C)</w:t>
      </w:r>
      <w:r w:rsidR="00AB1588">
        <w:t xml:space="preserve"> was submitted in response to the objection from the Local Lead Flood Authority who required further information. </w:t>
      </w:r>
    </w:p>
    <w:p w14:paraId="3EA0A23D" w14:textId="551B7153" w:rsidR="00535D41" w:rsidRDefault="00535D41" w:rsidP="00A42C63">
      <w:pPr>
        <w:pStyle w:val="Style3"/>
        <w:spacing w:after="240" w:line="360" w:lineRule="auto"/>
        <w:ind w:left="567" w:hanging="567"/>
      </w:pPr>
      <w:r>
        <w:t>For clarity the plans in front of the Inspector for determination are:</w:t>
      </w:r>
    </w:p>
    <w:tbl>
      <w:tblPr>
        <w:tblStyle w:val="TableGrid"/>
        <w:tblpPr w:leftFromText="180" w:rightFromText="180" w:vertAnchor="text" w:horzAnchor="margin" w:tblpXSpec="center" w:tblpY="-15"/>
        <w:tblW w:w="8222" w:type="dxa"/>
        <w:tblLayout w:type="fixed"/>
        <w:tblLook w:val="04A0" w:firstRow="1" w:lastRow="0" w:firstColumn="1" w:lastColumn="0" w:noHBand="0" w:noVBand="1"/>
      </w:tblPr>
      <w:tblGrid>
        <w:gridCol w:w="3403"/>
        <w:gridCol w:w="2410"/>
        <w:gridCol w:w="2409"/>
      </w:tblGrid>
      <w:tr w:rsidR="00535D41" w:rsidRPr="00BA0C5D" w14:paraId="1FD3AD1F" w14:textId="77777777" w:rsidTr="00F179DA">
        <w:trPr>
          <w:trHeight w:hRule="exact" w:val="442"/>
        </w:trPr>
        <w:tc>
          <w:tcPr>
            <w:tcW w:w="3403" w:type="dxa"/>
            <w:vAlign w:val="center"/>
          </w:tcPr>
          <w:p w14:paraId="62620240" w14:textId="77777777" w:rsidR="00535D41" w:rsidRPr="00F14CD8" w:rsidRDefault="00535D41" w:rsidP="00535D41">
            <w:pPr>
              <w:numPr>
                <w:ilvl w:val="0"/>
                <w:numId w:val="0"/>
              </w:numPr>
              <w:ind w:left="22" w:hanging="22"/>
              <w:jc w:val="center"/>
              <w:rPr>
                <w:b/>
              </w:rPr>
            </w:pPr>
            <w:r w:rsidRPr="003340C9">
              <w:rPr>
                <w:b/>
              </w:rPr>
              <w:t>Detail</w:t>
            </w:r>
            <w:r>
              <w:rPr>
                <w:b/>
              </w:rPr>
              <w:t>s</w:t>
            </w:r>
          </w:p>
        </w:tc>
        <w:tc>
          <w:tcPr>
            <w:tcW w:w="2410" w:type="dxa"/>
            <w:vAlign w:val="center"/>
          </w:tcPr>
          <w:p w14:paraId="64FD4A7B" w14:textId="77777777" w:rsidR="00535D41" w:rsidRPr="00BA0C5D" w:rsidRDefault="00535D41" w:rsidP="00535D41">
            <w:pPr>
              <w:pStyle w:val="ListParagraph"/>
              <w:numPr>
                <w:ilvl w:val="0"/>
                <w:numId w:val="0"/>
              </w:numPr>
              <w:spacing w:after="160"/>
              <w:jc w:val="center"/>
              <w:rPr>
                <w:b/>
              </w:rPr>
            </w:pPr>
            <w:r w:rsidRPr="00BA0C5D">
              <w:rPr>
                <w:b/>
              </w:rPr>
              <w:t>Plan Number</w:t>
            </w:r>
          </w:p>
        </w:tc>
        <w:tc>
          <w:tcPr>
            <w:tcW w:w="2409" w:type="dxa"/>
            <w:vAlign w:val="center"/>
          </w:tcPr>
          <w:p w14:paraId="641F4CD7" w14:textId="77777777" w:rsidR="00535D41" w:rsidRPr="00BA0C5D" w:rsidRDefault="00535D41" w:rsidP="00535D41">
            <w:pPr>
              <w:pStyle w:val="ListParagraph"/>
              <w:numPr>
                <w:ilvl w:val="0"/>
                <w:numId w:val="0"/>
              </w:numPr>
              <w:jc w:val="center"/>
              <w:rPr>
                <w:b/>
              </w:rPr>
            </w:pPr>
            <w:r w:rsidRPr="00BA0C5D">
              <w:rPr>
                <w:b/>
              </w:rPr>
              <w:t>Scale</w:t>
            </w:r>
          </w:p>
        </w:tc>
      </w:tr>
      <w:tr w:rsidR="00535D41" w:rsidRPr="00BA0C5D" w14:paraId="65786E35" w14:textId="77777777" w:rsidTr="00F179DA">
        <w:trPr>
          <w:trHeight w:hRule="exact" w:val="389"/>
        </w:trPr>
        <w:tc>
          <w:tcPr>
            <w:tcW w:w="3403" w:type="dxa"/>
            <w:vAlign w:val="center"/>
          </w:tcPr>
          <w:p w14:paraId="16A55003" w14:textId="77777777" w:rsidR="00535D41" w:rsidRPr="00BA0C5D" w:rsidRDefault="00535D41" w:rsidP="00535D41">
            <w:pPr>
              <w:pStyle w:val="ListParagraph"/>
              <w:numPr>
                <w:ilvl w:val="0"/>
                <w:numId w:val="0"/>
              </w:numPr>
              <w:spacing w:after="160"/>
              <w:ind w:firstLine="7"/>
              <w:jc w:val="center"/>
            </w:pPr>
            <w:r w:rsidRPr="00BA0C5D">
              <w:t>Site Location Plan</w:t>
            </w:r>
          </w:p>
        </w:tc>
        <w:tc>
          <w:tcPr>
            <w:tcW w:w="2410" w:type="dxa"/>
            <w:vAlign w:val="center"/>
          </w:tcPr>
          <w:p w14:paraId="5EFB3D15" w14:textId="77777777" w:rsidR="00535D41" w:rsidRPr="00BA0C5D" w:rsidRDefault="00535D41" w:rsidP="00535D41">
            <w:pPr>
              <w:pStyle w:val="ListParagraph"/>
              <w:numPr>
                <w:ilvl w:val="0"/>
                <w:numId w:val="0"/>
              </w:numPr>
              <w:spacing w:after="160"/>
              <w:jc w:val="center"/>
              <w:rPr>
                <w:b/>
              </w:rPr>
            </w:pPr>
            <w:r>
              <w:t>10116BB-PA00</w:t>
            </w:r>
          </w:p>
        </w:tc>
        <w:tc>
          <w:tcPr>
            <w:tcW w:w="2409" w:type="dxa"/>
            <w:vAlign w:val="center"/>
          </w:tcPr>
          <w:p w14:paraId="67633F18" w14:textId="77777777" w:rsidR="00535D41" w:rsidRPr="00BA0C5D" w:rsidRDefault="00535D41" w:rsidP="00535D41">
            <w:pPr>
              <w:pStyle w:val="ListParagraph"/>
              <w:numPr>
                <w:ilvl w:val="0"/>
                <w:numId w:val="0"/>
              </w:numPr>
              <w:ind w:left="34"/>
              <w:jc w:val="center"/>
            </w:pPr>
            <w:r w:rsidRPr="00BA0C5D">
              <w:t>1</w:t>
            </w:r>
            <w:r>
              <w:t>:1250 @ A4</w:t>
            </w:r>
          </w:p>
        </w:tc>
      </w:tr>
      <w:tr w:rsidR="00535D41" w:rsidRPr="00BA0C5D" w14:paraId="481379D8" w14:textId="77777777" w:rsidTr="00F179DA">
        <w:trPr>
          <w:trHeight w:hRule="exact" w:val="389"/>
        </w:trPr>
        <w:tc>
          <w:tcPr>
            <w:tcW w:w="3403" w:type="dxa"/>
            <w:vAlign w:val="center"/>
          </w:tcPr>
          <w:p w14:paraId="5828D612" w14:textId="77777777" w:rsidR="00535D41" w:rsidRPr="00BA0C5D" w:rsidRDefault="00535D41" w:rsidP="00535D41">
            <w:pPr>
              <w:pStyle w:val="ListParagraph"/>
              <w:numPr>
                <w:ilvl w:val="0"/>
                <w:numId w:val="0"/>
              </w:numPr>
              <w:spacing w:after="160"/>
              <w:jc w:val="center"/>
            </w:pPr>
            <w:r w:rsidRPr="00BA0C5D">
              <w:t>Site Layout Plan</w:t>
            </w:r>
          </w:p>
        </w:tc>
        <w:tc>
          <w:tcPr>
            <w:tcW w:w="2410" w:type="dxa"/>
          </w:tcPr>
          <w:p w14:paraId="31A9632E" w14:textId="7ED246A4" w:rsidR="00535D41" w:rsidRPr="00BA0C5D" w:rsidRDefault="00535D41" w:rsidP="00535D41">
            <w:pPr>
              <w:pStyle w:val="ListParagraph"/>
              <w:numPr>
                <w:ilvl w:val="0"/>
                <w:numId w:val="0"/>
              </w:numPr>
              <w:spacing w:after="160"/>
              <w:jc w:val="center"/>
            </w:pPr>
            <w:r w:rsidRPr="00BD23C8">
              <w:t>10116BB-</w:t>
            </w:r>
            <w:r>
              <w:t>PA01 C</w:t>
            </w:r>
          </w:p>
        </w:tc>
        <w:tc>
          <w:tcPr>
            <w:tcW w:w="2409" w:type="dxa"/>
            <w:vAlign w:val="center"/>
          </w:tcPr>
          <w:p w14:paraId="4A4EB21A" w14:textId="77777777" w:rsidR="00535D41" w:rsidRPr="00BA0C5D" w:rsidRDefault="00535D41" w:rsidP="00535D41">
            <w:pPr>
              <w:pStyle w:val="ListParagraph"/>
              <w:numPr>
                <w:ilvl w:val="0"/>
                <w:numId w:val="0"/>
              </w:numPr>
              <w:ind w:left="34"/>
              <w:jc w:val="center"/>
            </w:pPr>
            <w:r w:rsidRPr="00BA0C5D">
              <w:t>1:200 @ A1</w:t>
            </w:r>
          </w:p>
        </w:tc>
      </w:tr>
      <w:tr w:rsidR="00535D41" w:rsidRPr="00BA0C5D" w14:paraId="26038EEC" w14:textId="77777777" w:rsidTr="00F179DA">
        <w:trPr>
          <w:trHeight w:hRule="exact" w:val="389"/>
        </w:trPr>
        <w:tc>
          <w:tcPr>
            <w:tcW w:w="3403" w:type="dxa"/>
            <w:vAlign w:val="center"/>
          </w:tcPr>
          <w:p w14:paraId="2E362A9D" w14:textId="77777777" w:rsidR="00535D41" w:rsidRPr="00BA0C5D" w:rsidRDefault="00535D41" w:rsidP="00535D41">
            <w:pPr>
              <w:pStyle w:val="ListParagraph"/>
              <w:numPr>
                <w:ilvl w:val="0"/>
                <w:numId w:val="0"/>
              </w:numPr>
              <w:spacing w:after="160"/>
              <w:jc w:val="center"/>
            </w:pPr>
            <w:r w:rsidRPr="00BA0C5D">
              <w:t>Ground Floor Plan</w:t>
            </w:r>
          </w:p>
        </w:tc>
        <w:tc>
          <w:tcPr>
            <w:tcW w:w="2410" w:type="dxa"/>
          </w:tcPr>
          <w:p w14:paraId="6F0D8606" w14:textId="7D5201A3" w:rsidR="00535D41" w:rsidRPr="00BA0C5D" w:rsidRDefault="00535D41" w:rsidP="00535D41">
            <w:pPr>
              <w:pStyle w:val="ListParagraph"/>
              <w:numPr>
                <w:ilvl w:val="0"/>
                <w:numId w:val="0"/>
              </w:numPr>
              <w:spacing w:after="160"/>
              <w:jc w:val="center"/>
            </w:pPr>
            <w:r w:rsidRPr="00BD23C8">
              <w:t>10116BB-</w:t>
            </w:r>
            <w:r>
              <w:t>PA02 A</w:t>
            </w:r>
          </w:p>
        </w:tc>
        <w:tc>
          <w:tcPr>
            <w:tcW w:w="2409" w:type="dxa"/>
            <w:vAlign w:val="center"/>
          </w:tcPr>
          <w:p w14:paraId="74DB8ED6" w14:textId="77777777" w:rsidR="00535D41" w:rsidRPr="00BA0C5D" w:rsidRDefault="00535D41" w:rsidP="00535D41">
            <w:pPr>
              <w:pStyle w:val="ListParagraph"/>
              <w:numPr>
                <w:ilvl w:val="0"/>
                <w:numId w:val="0"/>
              </w:numPr>
              <w:ind w:left="34"/>
              <w:jc w:val="center"/>
            </w:pPr>
            <w:r w:rsidRPr="00BA0C5D">
              <w:t>1:100 @ A1</w:t>
            </w:r>
          </w:p>
        </w:tc>
      </w:tr>
      <w:tr w:rsidR="00535D41" w:rsidRPr="00BA0C5D" w14:paraId="26961C3A" w14:textId="77777777" w:rsidTr="00F179DA">
        <w:trPr>
          <w:trHeight w:hRule="exact" w:val="362"/>
        </w:trPr>
        <w:tc>
          <w:tcPr>
            <w:tcW w:w="3403" w:type="dxa"/>
            <w:vAlign w:val="center"/>
          </w:tcPr>
          <w:p w14:paraId="718EABDA" w14:textId="77777777" w:rsidR="00535D41" w:rsidRPr="00BA0C5D" w:rsidRDefault="00535D41" w:rsidP="00535D41">
            <w:pPr>
              <w:pStyle w:val="ListParagraph"/>
              <w:numPr>
                <w:ilvl w:val="0"/>
                <w:numId w:val="0"/>
              </w:numPr>
              <w:spacing w:after="160"/>
              <w:jc w:val="center"/>
            </w:pPr>
            <w:r w:rsidRPr="00BA0C5D">
              <w:t>First Floor Plan</w:t>
            </w:r>
          </w:p>
        </w:tc>
        <w:tc>
          <w:tcPr>
            <w:tcW w:w="2410" w:type="dxa"/>
          </w:tcPr>
          <w:p w14:paraId="0963CC46" w14:textId="5667DBF4" w:rsidR="00535D41" w:rsidRPr="00BA0C5D" w:rsidRDefault="00535D41" w:rsidP="00535D41">
            <w:pPr>
              <w:pStyle w:val="ListParagraph"/>
              <w:numPr>
                <w:ilvl w:val="0"/>
                <w:numId w:val="0"/>
              </w:numPr>
              <w:spacing w:after="160"/>
              <w:jc w:val="center"/>
            </w:pPr>
            <w:r w:rsidRPr="00BD23C8">
              <w:t>10116BB-</w:t>
            </w:r>
            <w:r>
              <w:t>PA03 A</w:t>
            </w:r>
          </w:p>
        </w:tc>
        <w:tc>
          <w:tcPr>
            <w:tcW w:w="2409" w:type="dxa"/>
            <w:vAlign w:val="center"/>
          </w:tcPr>
          <w:p w14:paraId="54A0597E" w14:textId="77777777" w:rsidR="00535D41" w:rsidRPr="00BA0C5D" w:rsidRDefault="00535D41" w:rsidP="00535D41">
            <w:pPr>
              <w:pStyle w:val="ListParagraph"/>
              <w:numPr>
                <w:ilvl w:val="0"/>
                <w:numId w:val="0"/>
              </w:numPr>
              <w:ind w:left="34"/>
              <w:jc w:val="center"/>
            </w:pPr>
            <w:r w:rsidRPr="00BA0C5D">
              <w:t>1:100 @ A1</w:t>
            </w:r>
          </w:p>
        </w:tc>
      </w:tr>
      <w:tr w:rsidR="00535D41" w:rsidRPr="00BA0C5D" w14:paraId="1F097012" w14:textId="77777777" w:rsidTr="00F179DA">
        <w:trPr>
          <w:trHeight w:hRule="exact" w:val="389"/>
        </w:trPr>
        <w:tc>
          <w:tcPr>
            <w:tcW w:w="3403" w:type="dxa"/>
            <w:vAlign w:val="center"/>
          </w:tcPr>
          <w:p w14:paraId="67C5B4A9" w14:textId="77777777" w:rsidR="00535D41" w:rsidRPr="00BA0C5D" w:rsidRDefault="00535D41" w:rsidP="00535D41">
            <w:pPr>
              <w:pStyle w:val="ListParagraph"/>
              <w:numPr>
                <w:ilvl w:val="0"/>
                <w:numId w:val="0"/>
              </w:numPr>
              <w:spacing w:after="160"/>
              <w:jc w:val="center"/>
            </w:pPr>
            <w:r w:rsidRPr="00BA0C5D">
              <w:t>Second Floor Plan</w:t>
            </w:r>
          </w:p>
        </w:tc>
        <w:tc>
          <w:tcPr>
            <w:tcW w:w="2410" w:type="dxa"/>
          </w:tcPr>
          <w:p w14:paraId="26B09E33" w14:textId="13D4C4A5" w:rsidR="00535D41" w:rsidRPr="00BA0C5D" w:rsidRDefault="00535D41" w:rsidP="00535D41">
            <w:pPr>
              <w:pStyle w:val="ListParagraph"/>
              <w:numPr>
                <w:ilvl w:val="0"/>
                <w:numId w:val="0"/>
              </w:numPr>
              <w:spacing w:after="160"/>
              <w:jc w:val="center"/>
            </w:pPr>
            <w:r w:rsidRPr="00BD23C8">
              <w:t>10116BB-</w:t>
            </w:r>
            <w:r>
              <w:t>PA04 A</w:t>
            </w:r>
          </w:p>
        </w:tc>
        <w:tc>
          <w:tcPr>
            <w:tcW w:w="2409" w:type="dxa"/>
            <w:vAlign w:val="center"/>
          </w:tcPr>
          <w:p w14:paraId="60B1C618" w14:textId="77777777" w:rsidR="00535D41" w:rsidRPr="00BA0C5D" w:rsidRDefault="00535D41" w:rsidP="00535D41">
            <w:pPr>
              <w:pStyle w:val="ListParagraph"/>
              <w:numPr>
                <w:ilvl w:val="0"/>
                <w:numId w:val="0"/>
              </w:numPr>
              <w:ind w:left="34"/>
              <w:jc w:val="center"/>
            </w:pPr>
            <w:r w:rsidRPr="00BA0C5D">
              <w:t>1:100 @ A1</w:t>
            </w:r>
          </w:p>
        </w:tc>
      </w:tr>
      <w:tr w:rsidR="00535D41" w:rsidRPr="00BA0C5D" w14:paraId="5A43D1D3" w14:textId="77777777" w:rsidTr="00F179DA">
        <w:trPr>
          <w:trHeight w:hRule="exact" w:val="389"/>
        </w:trPr>
        <w:tc>
          <w:tcPr>
            <w:tcW w:w="3403" w:type="dxa"/>
            <w:vAlign w:val="center"/>
          </w:tcPr>
          <w:p w14:paraId="481D24DA" w14:textId="77777777" w:rsidR="00535D41" w:rsidRPr="00BA0C5D" w:rsidRDefault="00535D41" w:rsidP="00535D41">
            <w:pPr>
              <w:pStyle w:val="ListParagraph"/>
              <w:numPr>
                <w:ilvl w:val="0"/>
                <w:numId w:val="0"/>
              </w:numPr>
              <w:spacing w:after="160"/>
              <w:jc w:val="center"/>
            </w:pPr>
            <w:r w:rsidRPr="00BA0C5D">
              <w:t>Third Floor Plan</w:t>
            </w:r>
          </w:p>
        </w:tc>
        <w:tc>
          <w:tcPr>
            <w:tcW w:w="2410" w:type="dxa"/>
          </w:tcPr>
          <w:p w14:paraId="211B8F85" w14:textId="7AE83A2D" w:rsidR="00535D41" w:rsidRPr="00BA0C5D" w:rsidRDefault="00535D41" w:rsidP="00535D41">
            <w:pPr>
              <w:pStyle w:val="ListParagraph"/>
              <w:numPr>
                <w:ilvl w:val="0"/>
                <w:numId w:val="0"/>
              </w:numPr>
              <w:spacing w:after="160"/>
              <w:jc w:val="center"/>
            </w:pPr>
            <w:r w:rsidRPr="00BD23C8">
              <w:t>10116BB-</w:t>
            </w:r>
            <w:r>
              <w:t>PA05 A</w:t>
            </w:r>
          </w:p>
        </w:tc>
        <w:tc>
          <w:tcPr>
            <w:tcW w:w="2409" w:type="dxa"/>
            <w:vAlign w:val="center"/>
          </w:tcPr>
          <w:p w14:paraId="395DB05E" w14:textId="77777777" w:rsidR="00535D41" w:rsidRPr="00BA0C5D" w:rsidRDefault="00535D41" w:rsidP="00535D41">
            <w:pPr>
              <w:pStyle w:val="ListParagraph"/>
              <w:numPr>
                <w:ilvl w:val="0"/>
                <w:numId w:val="0"/>
              </w:numPr>
              <w:ind w:left="34"/>
              <w:jc w:val="center"/>
            </w:pPr>
            <w:r w:rsidRPr="00BA0C5D">
              <w:t>1:100 @ A1</w:t>
            </w:r>
          </w:p>
        </w:tc>
      </w:tr>
      <w:tr w:rsidR="00535D41" w:rsidRPr="00BA0C5D" w14:paraId="723DF695" w14:textId="77777777" w:rsidTr="00F179DA">
        <w:trPr>
          <w:trHeight w:hRule="exact" w:val="389"/>
        </w:trPr>
        <w:tc>
          <w:tcPr>
            <w:tcW w:w="3403" w:type="dxa"/>
            <w:vAlign w:val="center"/>
          </w:tcPr>
          <w:p w14:paraId="76D57706" w14:textId="77777777" w:rsidR="00535D41" w:rsidRPr="00BA0C5D" w:rsidRDefault="00535D41" w:rsidP="00535D41">
            <w:pPr>
              <w:pStyle w:val="ListParagraph"/>
              <w:numPr>
                <w:ilvl w:val="0"/>
                <w:numId w:val="0"/>
              </w:numPr>
              <w:spacing w:after="160"/>
              <w:jc w:val="center"/>
            </w:pPr>
            <w:r w:rsidRPr="00BA0C5D">
              <w:t>Roof Plan</w:t>
            </w:r>
          </w:p>
        </w:tc>
        <w:tc>
          <w:tcPr>
            <w:tcW w:w="2410" w:type="dxa"/>
          </w:tcPr>
          <w:p w14:paraId="7644062E" w14:textId="2F3BE3BD" w:rsidR="00535D41" w:rsidRPr="00BA0C5D" w:rsidRDefault="00535D41" w:rsidP="00535D41">
            <w:pPr>
              <w:pStyle w:val="ListParagraph"/>
              <w:numPr>
                <w:ilvl w:val="0"/>
                <w:numId w:val="0"/>
              </w:numPr>
              <w:spacing w:after="160"/>
              <w:jc w:val="center"/>
            </w:pPr>
            <w:r w:rsidRPr="00BD23C8">
              <w:t>10116BB-</w:t>
            </w:r>
            <w:r>
              <w:t>PA06 A</w:t>
            </w:r>
          </w:p>
        </w:tc>
        <w:tc>
          <w:tcPr>
            <w:tcW w:w="2409" w:type="dxa"/>
            <w:vAlign w:val="center"/>
          </w:tcPr>
          <w:p w14:paraId="2AAE0D38" w14:textId="77777777" w:rsidR="00535D41" w:rsidRPr="00BA0C5D" w:rsidRDefault="00535D41" w:rsidP="00535D41">
            <w:pPr>
              <w:pStyle w:val="ListParagraph"/>
              <w:numPr>
                <w:ilvl w:val="0"/>
                <w:numId w:val="0"/>
              </w:numPr>
              <w:ind w:left="34"/>
              <w:jc w:val="center"/>
            </w:pPr>
            <w:r w:rsidRPr="00BA0C5D">
              <w:t>1:100 @ A1</w:t>
            </w:r>
          </w:p>
        </w:tc>
      </w:tr>
      <w:tr w:rsidR="00535D41" w:rsidRPr="00BA0C5D" w14:paraId="60451DE6" w14:textId="77777777" w:rsidTr="00F179DA">
        <w:trPr>
          <w:trHeight w:hRule="exact" w:val="570"/>
        </w:trPr>
        <w:tc>
          <w:tcPr>
            <w:tcW w:w="3403" w:type="dxa"/>
            <w:vAlign w:val="center"/>
          </w:tcPr>
          <w:p w14:paraId="4E2998C8" w14:textId="77777777" w:rsidR="00535D41" w:rsidRPr="00BA0C5D" w:rsidRDefault="00535D41" w:rsidP="00535D41">
            <w:pPr>
              <w:pStyle w:val="ListParagraph"/>
              <w:numPr>
                <w:ilvl w:val="0"/>
                <w:numId w:val="0"/>
              </w:numPr>
              <w:spacing w:after="160"/>
              <w:jc w:val="center"/>
            </w:pPr>
            <w:r>
              <w:t>Castle Street Elevations</w:t>
            </w:r>
          </w:p>
        </w:tc>
        <w:tc>
          <w:tcPr>
            <w:tcW w:w="2410" w:type="dxa"/>
          </w:tcPr>
          <w:p w14:paraId="2CD704CD" w14:textId="23D484D6" w:rsidR="00535D41" w:rsidRPr="00BA0C5D" w:rsidRDefault="00535D41" w:rsidP="00535D41">
            <w:pPr>
              <w:pStyle w:val="ListParagraph"/>
              <w:numPr>
                <w:ilvl w:val="0"/>
                <w:numId w:val="0"/>
              </w:numPr>
              <w:spacing w:after="160"/>
              <w:jc w:val="center"/>
            </w:pPr>
            <w:r w:rsidRPr="00BD23C8">
              <w:t>10116BB-</w:t>
            </w:r>
            <w:r>
              <w:t>PA07 A</w:t>
            </w:r>
          </w:p>
        </w:tc>
        <w:tc>
          <w:tcPr>
            <w:tcW w:w="2409" w:type="dxa"/>
            <w:vAlign w:val="center"/>
          </w:tcPr>
          <w:p w14:paraId="4FE005A3" w14:textId="77777777" w:rsidR="00535D41" w:rsidRPr="00BA0C5D" w:rsidRDefault="00535D41" w:rsidP="00535D41">
            <w:pPr>
              <w:pStyle w:val="ListParagraph"/>
              <w:numPr>
                <w:ilvl w:val="0"/>
                <w:numId w:val="0"/>
              </w:numPr>
              <w:ind w:left="34"/>
              <w:jc w:val="center"/>
            </w:pPr>
            <w:r w:rsidRPr="00BA0C5D">
              <w:t>1:100</w:t>
            </w:r>
            <w:r>
              <w:t>/200</w:t>
            </w:r>
            <w:r w:rsidRPr="00BA0C5D">
              <w:t xml:space="preserve"> @ A1</w:t>
            </w:r>
          </w:p>
        </w:tc>
      </w:tr>
      <w:tr w:rsidR="00535D41" w:rsidRPr="00BA0C5D" w14:paraId="632C32E8" w14:textId="77777777" w:rsidTr="00F179DA">
        <w:trPr>
          <w:trHeight w:hRule="exact" w:val="564"/>
        </w:trPr>
        <w:tc>
          <w:tcPr>
            <w:tcW w:w="3403" w:type="dxa"/>
            <w:vAlign w:val="center"/>
          </w:tcPr>
          <w:p w14:paraId="5698D8AB" w14:textId="77777777" w:rsidR="00535D41" w:rsidRPr="00BA0C5D" w:rsidRDefault="00535D41" w:rsidP="00535D41">
            <w:pPr>
              <w:pStyle w:val="ListParagraph"/>
              <w:numPr>
                <w:ilvl w:val="0"/>
                <w:numId w:val="0"/>
              </w:numPr>
              <w:spacing w:after="160"/>
              <w:jc w:val="center"/>
            </w:pPr>
            <w:r>
              <w:t>North Bar Street Elevations</w:t>
            </w:r>
          </w:p>
        </w:tc>
        <w:tc>
          <w:tcPr>
            <w:tcW w:w="2410" w:type="dxa"/>
          </w:tcPr>
          <w:p w14:paraId="40BD0957" w14:textId="41E5F066" w:rsidR="00535D41" w:rsidRPr="00BA0C5D" w:rsidRDefault="00535D41" w:rsidP="00535D41">
            <w:pPr>
              <w:pStyle w:val="ListParagraph"/>
              <w:numPr>
                <w:ilvl w:val="0"/>
                <w:numId w:val="0"/>
              </w:numPr>
              <w:spacing w:after="160"/>
              <w:jc w:val="center"/>
            </w:pPr>
            <w:r w:rsidRPr="00BD23C8">
              <w:t>10116BB-</w:t>
            </w:r>
            <w:r>
              <w:t>PA08 A</w:t>
            </w:r>
          </w:p>
        </w:tc>
        <w:tc>
          <w:tcPr>
            <w:tcW w:w="2409" w:type="dxa"/>
            <w:vAlign w:val="center"/>
          </w:tcPr>
          <w:p w14:paraId="2F1C13B1" w14:textId="77777777" w:rsidR="00535D41" w:rsidRPr="00BA0C5D" w:rsidRDefault="00535D41" w:rsidP="00535D41">
            <w:pPr>
              <w:pStyle w:val="ListParagraph"/>
              <w:numPr>
                <w:ilvl w:val="0"/>
                <w:numId w:val="0"/>
              </w:numPr>
              <w:ind w:left="34"/>
              <w:jc w:val="center"/>
            </w:pPr>
            <w:r w:rsidRPr="00BA0C5D">
              <w:t>1:100</w:t>
            </w:r>
            <w:r>
              <w:t>/200</w:t>
            </w:r>
            <w:r w:rsidRPr="00BA0C5D">
              <w:t xml:space="preserve"> @ A1</w:t>
            </w:r>
          </w:p>
        </w:tc>
      </w:tr>
      <w:tr w:rsidR="00535D41" w:rsidRPr="00BA0C5D" w14:paraId="40F6B976" w14:textId="77777777" w:rsidTr="00F179DA">
        <w:trPr>
          <w:trHeight w:hRule="exact" w:val="700"/>
        </w:trPr>
        <w:tc>
          <w:tcPr>
            <w:tcW w:w="3403" w:type="dxa"/>
            <w:vAlign w:val="center"/>
          </w:tcPr>
          <w:p w14:paraId="31A9E4AB" w14:textId="77777777" w:rsidR="00535D41" w:rsidRPr="00BA0C5D" w:rsidRDefault="00535D41" w:rsidP="00535D41">
            <w:pPr>
              <w:pStyle w:val="ListParagraph"/>
              <w:numPr>
                <w:ilvl w:val="0"/>
                <w:numId w:val="0"/>
              </w:numPr>
              <w:spacing w:after="160"/>
              <w:jc w:val="center"/>
            </w:pPr>
            <w:r>
              <w:t>Internal and Gable Elevations</w:t>
            </w:r>
          </w:p>
        </w:tc>
        <w:tc>
          <w:tcPr>
            <w:tcW w:w="2410" w:type="dxa"/>
          </w:tcPr>
          <w:p w14:paraId="5DB64DA9" w14:textId="32B4FDDA" w:rsidR="00535D41" w:rsidRPr="00BA0C5D" w:rsidRDefault="00535D41" w:rsidP="00535D41">
            <w:pPr>
              <w:pStyle w:val="ListParagraph"/>
              <w:numPr>
                <w:ilvl w:val="0"/>
                <w:numId w:val="0"/>
              </w:numPr>
              <w:spacing w:after="160"/>
              <w:jc w:val="center"/>
            </w:pPr>
            <w:r w:rsidRPr="00BD23C8">
              <w:t>10116BB-</w:t>
            </w:r>
            <w:r>
              <w:t>PA09 A</w:t>
            </w:r>
          </w:p>
        </w:tc>
        <w:tc>
          <w:tcPr>
            <w:tcW w:w="2409" w:type="dxa"/>
            <w:vAlign w:val="center"/>
          </w:tcPr>
          <w:p w14:paraId="35CE288F" w14:textId="77777777" w:rsidR="00535D41" w:rsidRPr="00BA0C5D" w:rsidRDefault="00535D41" w:rsidP="00535D41">
            <w:pPr>
              <w:pStyle w:val="ListParagraph"/>
              <w:numPr>
                <w:ilvl w:val="0"/>
                <w:numId w:val="0"/>
              </w:numPr>
              <w:ind w:left="34"/>
              <w:jc w:val="center"/>
            </w:pPr>
            <w:r w:rsidRPr="00BA0C5D">
              <w:t>1:100 @ A1</w:t>
            </w:r>
          </w:p>
        </w:tc>
      </w:tr>
      <w:tr w:rsidR="00535D41" w:rsidRPr="00BA0C5D" w14:paraId="0E7384A8" w14:textId="77777777" w:rsidTr="00F179DA">
        <w:trPr>
          <w:trHeight w:hRule="exact" w:val="389"/>
        </w:trPr>
        <w:tc>
          <w:tcPr>
            <w:tcW w:w="3403" w:type="dxa"/>
            <w:vAlign w:val="center"/>
          </w:tcPr>
          <w:p w14:paraId="5435B098" w14:textId="77777777" w:rsidR="00535D41" w:rsidRDefault="00535D41" w:rsidP="00535D41">
            <w:pPr>
              <w:pStyle w:val="ListParagraph"/>
              <w:numPr>
                <w:ilvl w:val="0"/>
                <w:numId w:val="0"/>
              </w:numPr>
              <w:jc w:val="center"/>
            </w:pPr>
            <w:r>
              <w:t>Proposed Site Sections</w:t>
            </w:r>
          </w:p>
        </w:tc>
        <w:tc>
          <w:tcPr>
            <w:tcW w:w="2410" w:type="dxa"/>
          </w:tcPr>
          <w:p w14:paraId="2AC4910F" w14:textId="77777777" w:rsidR="00535D41" w:rsidRPr="00BD23C8" w:rsidRDefault="00535D41" w:rsidP="00535D41">
            <w:pPr>
              <w:pStyle w:val="ListParagraph"/>
              <w:numPr>
                <w:ilvl w:val="0"/>
                <w:numId w:val="0"/>
              </w:numPr>
              <w:jc w:val="center"/>
            </w:pPr>
            <w:r>
              <w:t>10116BB-PA10</w:t>
            </w:r>
          </w:p>
        </w:tc>
        <w:tc>
          <w:tcPr>
            <w:tcW w:w="2409" w:type="dxa"/>
            <w:vAlign w:val="center"/>
          </w:tcPr>
          <w:p w14:paraId="51FDBE1F" w14:textId="77777777" w:rsidR="00535D41" w:rsidRPr="00BA0C5D" w:rsidRDefault="00535D41" w:rsidP="00535D41">
            <w:pPr>
              <w:pStyle w:val="ListParagraph"/>
              <w:numPr>
                <w:ilvl w:val="0"/>
                <w:numId w:val="0"/>
              </w:numPr>
              <w:ind w:left="34"/>
              <w:jc w:val="center"/>
            </w:pPr>
            <w:r>
              <w:t>1:200 @ A1</w:t>
            </w:r>
          </w:p>
        </w:tc>
      </w:tr>
      <w:tr w:rsidR="00535D41" w:rsidRPr="00BA0C5D" w14:paraId="5FAC6E36" w14:textId="77777777" w:rsidTr="00F179DA">
        <w:trPr>
          <w:trHeight w:hRule="exact" w:val="389"/>
        </w:trPr>
        <w:tc>
          <w:tcPr>
            <w:tcW w:w="3403" w:type="dxa"/>
            <w:vAlign w:val="center"/>
          </w:tcPr>
          <w:p w14:paraId="00B4C8E6" w14:textId="77777777" w:rsidR="00535D41" w:rsidRDefault="00535D41" w:rsidP="00535D41">
            <w:pPr>
              <w:pStyle w:val="ListParagraph"/>
              <w:numPr>
                <w:ilvl w:val="0"/>
                <w:numId w:val="0"/>
              </w:numPr>
              <w:jc w:val="center"/>
            </w:pPr>
            <w:r>
              <w:t>Existing Elevations</w:t>
            </w:r>
          </w:p>
        </w:tc>
        <w:tc>
          <w:tcPr>
            <w:tcW w:w="2410" w:type="dxa"/>
          </w:tcPr>
          <w:p w14:paraId="328BC4F2" w14:textId="77777777" w:rsidR="00535D41" w:rsidRPr="00BD23C8" w:rsidRDefault="00535D41" w:rsidP="00535D41">
            <w:pPr>
              <w:pStyle w:val="ListParagraph"/>
              <w:numPr>
                <w:ilvl w:val="0"/>
                <w:numId w:val="0"/>
              </w:numPr>
              <w:jc w:val="center"/>
            </w:pPr>
            <w:r>
              <w:t>EL 01</w:t>
            </w:r>
          </w:p>
        </w:tc>
        <w:tc>
          <w:tcPr>
            <w:tcW w:w="2409" w:type="dxa"/>
            <w:vAlign w:val="center"/>
          </w:tcPr>
          <w:p w14:paraId="370F43E5" w14:textId="77777777" w:rsidR="00535D41" w:rsidRPr="00BA0C5D" w:rsidRDefault="00535D41" w:rsidP="00535D41">
            <w:pPr>
              <w:pStyle w:val="ListParagraph"/>
              <w:numPr>
                <w:ilvl w:val="0"/>
                <w:numId w:val="0"/>
              </w:numPr>
              <w:ind w:left="34"/>
              <w:jc w:val="center"/>
            </w:pPr>
            <w:r>
              <w:t>1:200 @ A1</w:t>
            </w:r>
          </w:p>
        </w:tc>
      </w:tr>
      <w:tr w:rsidR="00535D41" w:rsidRPr="00BA0C5D" w14:paraId="11F6321B" w14:textId="77777777" w:rsidTr="00F179DA">
        <w:trPr>
          <w:trHeight w:hRule="exact" w:val="584"/>
        </w:trPr>
        <w:tc>
          <w:tcPr>
            <w:tcW w:w="3403" w:type="dxa"/>
            <w:vAlign w:val="center"/>
          </w:tcPr>
          <w:p w14:paraId="750CF0D2" w14:textId="77777777" w:rsidR="00535D41" w:rsidRDefault="00535D41" w:rsidP="00535D41">
            <w:pPr>
              <w:pStyle w:val="ListParagraph"/>
              <w:numPr>
                <w:ilvl w:val="0"/>
                <w:numId w:val="0"/>
              </w:numPr>
              <w:jc w:val="center"/>
            </w:pPr>
            <w:r>
              <w:t xml:space="preserve">Existing Site Plan </w:t>
            </w:r>
          </w:p>
        </w:tc>
        <w:tc>
          <w:tcPr>
            <w:tcW w:w="2410" w:type="dxa"/>
          </w:tcPr>
          <w:p w14:paraId="0C7F9503" w14:textId="77777777" w:rsidR="00535D41" w:rsidRPr="00BD23C8" w:rsidRDefault="00535D41" w:rsidP="00535D41">
            <w:pPr>
              <w:pStyle w:val="ListParagraph"/>
              <w:numPr>
                <w:ilvl w:val="0"/>
                <w:numId w:val="0"/>
              </w:numPr>
              <w:jc w:val="center"/>
            </w:pPr>
            <w:r>
              <w:t>210076-3DR-XX-XX-DR-A-10001</w:t>
            </w:r>
          </w:p>
        </w:tc>
        <w:tc>
          <w:tcPr>
            <w:tcW w:w="2409" w:type="dxa"/>
            <w:vAlign w:val="center"/>
          </w:tcPr>
          <w:p w14:paraId="15845D26" w14:textId="77777777" w:rsidR="00535D41" w:rsidRPr="00BA0C5D" w:rsidRDefault="00535D41" w:rsidP="00535D41">
            <w:pPr>
              <w:pStyle w:val="ListParagraph"/>
              <w:numPr>
                <w:ilvl w:val="0"/>
                <w:numId w:val="0"/>
              </w:numPr>
              <w:ind w:left="34"/>
              <w:jc w:val="center"/>
            </w:pPr>
            <w:r>
              <w:t>1:200 @ A1</w:t>
            </w:r>
          </w:p>
        </w:tc>
      </w:tr>
      <w:tr w:rsidR="00535D41" w:rsidRPr="00BA0C5D" w14:paraId="55F9F74C" w14:textId="77777777" w:rsidTr="00F179DA">
        <w:trPr>
          <w:trHeight w:hRule="exact" w:val="592"/>
        </w:trPr>
        <w:tc>
          <w:tcPr>
            <w:tcW w:w="3403" w:type="dxa"/>
            <w:vAlign w:val="center"/>
          </w:tcPr>
          <w:p w14:paraId="2CECEB3C" w14:textId="77777777" w:rsidR="00535D41" w:rsidRDefault="00535D41" w:rsidP="00535D41">
            <w:pPr>
              <w:pStyle w:val="ListParagraph"/>
              <w:numPr>
                <w:ilvl w:val="0"/>
                <w:numId w:val="0"/>
              </w:numPr>
              <w:jc w:val="center"/>
            </w:pPr>
            <w:r>
              <w:t>Existing Bingo Hall/Office Plans</w:t>
            </w:r>
          </w:p>
        </w:tc>
        <w:tc>
          <w:tcPr>
            <w:tcW w:w="2410" w:type="dxa"/>
          </w:tcPr>
          <w:p w14:paraId="180923D5" w14:textId="77777777" w:rsidR="00535D41" w:rsidRPr="00BD23C8" w:rsidRDefault="00535D41" w:rsidP="00535D41">
            <w:pPr>
              <w:pStyle w:val="ListParagraph"/>
              <w:numPr>
                <w:ilvl w:val="0"/>
                <w:numId w:val="0"/>
              </w:numPr>
              <w:jc w:val="center"/>
            </w:pPr>
            <w:r>
              <w:t>210076-3DR-XX-XX-DR-A-10002</w:t>
            </w:r>
          </w:p>
        </w:tc>
        <w:tc>
          <w:tcPr>
            <w:tcW w:w="2409" w:type="dxa"/>
            <w:vAlign w:val="center"/>
          </w:tcPr>
          <w:p w14:paraId="31B05D59" w14:textId="77777777" w:rsidR="00535D41" w:rsidRPr="00BA0C5D" w:rsidRDefault="00535D41" w:rsidP="00535D41">
            <w:pPr>
              <w:pStyle w:val="ListParagraph"/>
              <w:numPr>
                <w:ilvl w:val="0"/>
                <w:numId w:val="0"/>
              </w:numPr>
              <w:ind w:left="34"/>
              <w:jc w:val="center"/>
            </w:pPr>
            <w:r>
              <w:t>1:200 @ A1</w:t>
            </w:r>
          </w:p>
        </w:tc>
      </w:tr>
    </w:tbl>
    <w:p w14:paraId="43FFAE8F" w14:textId="763C10E0" w:rsidR="009E59D6" w:rsidRDefault="009E59D6">
      <w:pPr>
        <w:numPr>
          <w:ilvl w:val="0"/>
          <w:numId w:val="0"/>
        </w:numPr>
        <w:rPr>
          <w:rFonts w:ascii="Gotham Medium" w:hAnsi="Gotham Medium"/>
        </w:rPr>
      </w:pPr>
    </w:p>
    <w:p w14:paraId="332DF8A9" w14:textId="3D5B6546" w:rsidR="00F15CC5" w:rsidRPr="00C676FB" w:rsidRDefault="0013070F" w:rsidP="005D52E9">
      <w:pPr>
        <w:pStyle w:val="Heading2"/>
        <w:spacing w:before="0" w:after="100" w:afterAutospacing="1"/>
        <w:ind w:left="567" w:hanging="851"/>
      </w:pPr>
      <w:bookmarkStart w:id="7" w:name="_Toc98512843"/>
      <w:r>
        <w:t>4.0</w:t>
      </w:r>
      <w:r>
        <w:tab/>
      </w:r>
      <w:r w:rsidR="00597D93" w:rsidRPr="00F15CC5">
        <w:t>DEVELOPMENT PLAN POLICY</w:t>
      </w:r>
      <w:bookmarkEnd w:id="7"/>
    </w:p>
    <w:p w14:paraId="45821221" w14:textId="7383CCC4" w:rsidR="009761D9" w:rsidRDefault="00597D93" w:rsidP="00BD44EF">
      <w:pPr>
        <w:pStyle w:val="Style4"/>
        <w:spacing w:after="240" w:line="360" w:lineRule="auto"/>
        <w:ind w:left="567" w:hanging="567"/>
        <w:jc w:val="both"/>
      </w:pPr>
      <w:r w:rsidRPr="00A43CBE">
        <w:t xml:space="preserve">This section of the </w:t>
      </w:r>
      <w:proofErr w:type="spellStart"/>
      <w:r w:rsidRPr="00A43CBE">
        <w:t>SoC</w:t>
      </w:r>
      <w:proofErr w:type="spellEnd"/>
      <w:r w:rsidRPr="00A43CBE">
        <w:t xml:space="preserve"> identifies the relevant national, regional, and local planning policies considered to be of relevance to the determination of the Appeal.  It is anticipated that the applicable adopted and emerging national and local planning policy will be agreed with the Council through the </w:t>
      </w:r>
      <w:proofErr w:type="spellStart"/>
      <w:r w:rsidRPr="00A43CBE">
        <w:t>SoCG</w:t>
      </w:r>
      <w:proofErr w:type="spellEnd"/>
      <w:r w:rsidRPr="00A43CBE">
        <w:t>.  If certain matters cannot be agreed, evidence will be presented in relation to adopted and emerging national and local planning policy.</w:t>
      </w:r>
    </w:p>
    <w:p w14:paraId="1E8E27E9" w14:textId="7ADF1CB6" w:rsidR="007F0C3C" w:rsidRPr="00BD44EF" w:rsidRDefault="00597D93" w:rsidP="007A05D1">
      <w:pPr>
        <w:pStyle w:val="Style4"/>
        <w:spacing w:after="240" w:line="360" w:lineRule="auto"/>
        <w:ind w:left="567" w:hanging="567"/>
        <w:jc w:val="both"/>
      </w:pPr>
      <w:r w:rsidRPr="00BD44EF">
        <w:t>Section 38(6) of the Planning and Compulsory Purchase Act 2004 requires applications for planning permission to be determined in accordance with the development plan</w:t>
      </w:r>
      <w:r w:rsidR="008544DD" w:rsidRPr="00BD44EF">
        <w:t xml:space="preserve"> </w:t>
      </w:r>
      <w:r w:rsidRPr="00BD44EF">
        <w:t>unless material considerations indicate otherwise.</w:t>
      </w:r>
      <w:r w:rsidR="008544DD" w:rsidRPr="00BD44EF">
        <w:t xml:space="preserve"> </w:t>
      </w:r>
    </w:p>
    <w:p w14:paraId="6BF7E5F1" w14:textId="77777777" w:rsidR="0013070F" w:rsidRDefault="00900F0D" w:rsidP="00F91743">
      <w:pPr>
        <w:pStyle w:val="Style4"/>
        <w:spacing w:after="100" w:afterAutospacing="1" w:line="360" w:lineRule="auto"/>
        <w:ind w:left="567" w:hanging="567"/>
        <w:jc w:val="both"/>
      </w:pPr>
      <w:r w:rsidRPr="00BD44EF">
        <w:t>The</w:t>
      </w:r>
      <w:r w:rsidR="00C676FB" w:rsidRPr="00BD44EF">
        <w:t xml:space="preserve"> </w:t>
      </w:r>
      <w:r w:rsidRPr="00BD44EF">
        <w:t xml:space="preserve">Development Plan for </w:t>
      </w:r>
      <w:r w:rsidR="0013070F">
        <w:t>Cherwell</w:t>
      </w:r>
      <w:r w:rsidRPr="00BD44EF">
        <w:t xml:space="preserve"> District Council comprises </w:t>
      </w:r>
      <w:bookmarkStart w:id="8" w:name="_Toc84346884"/>
      <w:bookmarkStart w:id="9" w:name="_Toc98512844"/>
      <w:r w:rsidR="0013070F">
        <w:t xml:space="preserve">Cherwell Local Plan (Part 1) (adopted July 2015), the Partial Review Local Plan – Oxford’s unmet Housing Need (September 2020) and the saved polices form the Cherwell Local Plan (1996). </w:t>
      </w:r>
    </w:p>
    <w:p w14:paraId="6AA74FCB" w14:textId="436099C5" w:rsidR="00B16F4B" w:rsidRPr="00487A6E" w:rsidRDefault="00597D93" w:rsidP="0013070F">
      <w:pPr>
        <w:pStyle w:val="Style4"/>
        <w:numPr>
          <w:ilvl w:val="0"/>
          <w:numId w:val="0"/>
        </w:numPr>
        <w:spacing w:after="100" w:afterAutospacing="1" w:line="360" w:lineRule="auto"/>
        <w:ind w:left="567"/>
        <w:jc w:val="both"/>
        <w:rPr>
          <w:rFonts w:ascii="Gotham Medium" w:hAnsi="Gotham Medium"/>
        </w:rPr>
      </w:pPr>
      <w:r w:rsidRPr="00487A6E">
        <w:rPr>
          <w:rFonts w:ascii="Gotham Medium" w:hAnsi="Gotham Medium"/>
        </w:rPr>
        <w:t>Development Plan Policy</w:t>
      </w:r>
      <w:bookmarkEnd w:id="8"/>
      <w:bookmarkEnd w:id="9"/>
    </w:p>
    <w:p w14:paraId="1A6D3CCC" w14:textId="124A482A" w:rsidR="00C31C2D" w:rsidRPr="00242018" w:rsidRDefault="0013070F" w:rsidP="00BF4BBB">
      <w:pPr>
        <w:pStyle w:val="Style4"/>
        <w:spacing w:after="240"/>
        <w:ind w:left="567" w:hanging="567"/>
      </w:pPr>
      <w:r>
        <w:t>Adopted Cherwell Local Plan 2011-2031:</w:t>
      </w:r>
    </w:p>
    <w:p w14:paraId="6BC20C6A" w14:textId="14B33742" w:rsidR="00802B3D" w:rsidRPr="00C31C2D" w:rsidRDefault="0013070F" w:rsidP="00BF4BBB">
      <w:pPr>
        <w:pStyle w:val="Style4"/>
        <w:numPr>
          <w:ilvl w:val="0"/>
          <w:numId w:val="0"/>
        </w:numPr>
        <w:spacing w:after="240"/>
        <w:ind w:left="567"/>
      </w:pPr>
      <w:r>
        <w:t>The relevant policies include</w:t>
      </w:r>
      <w:r w:rsidR="00C31C2D">
        <w:t xml:space="preserve">: </w:t>
      </w:r>
    </w:p>
    <w:p w14:paraId="1C56F2DD" w14:textId="77777777" w:rsidR="0013070F" w:rsidRPr="0013070F" w:rsidRDefault="0013070F" w:rsidP="000E0167">
      <w:pPr>
        <w:pStyle w:val="Number4"/>
        <w:numPr>
          <w:ilvl w:val="0"/>
          <w:numId w:val="44"/>
        </w:numPr>
        <w:spacing w:before="0" w:after="120" w:line="360" w:lineRule="auto"/>
      </w:pPr>
      <w:r w:rsidRPr="0013070F">
        <w:rPr>
          <w:iCs/>
        </w:rPr>
        <w:t>PSD1: Presumption in favour of sustainable development</w:t>
      </w:r>
    </w:p>
    <w:p w14:paraId="4EAFBE9C" w14:textId="77777777" w:rsidR="0013070F" w:rsidRPr="0013070F" w:rsidRDefault="0013070F" w:rsidP="000E0167">
      <w:pPr>
        <w:pStyle w:val="Number4"/>
        <w:numPr>
          <w:ilvl w:val="0"/>
          <w:numId w:val="44"/>
        </w:numPr>
        <w:spacing w:before="0" w:after="120" w:line="360" w:lineRule="auto"/>
      </w:pPr>
      <w:r w:rsidRPr="0013070F">
        <w:rPr>
          <w:iCs/>
        </w:rPr>
        <w:t>BSC1: District Wide Housing Distribution</w:t>
      </w:r>
    </w:p>
    <w:p w14:paraId="47304019" w14:textId="77777777" w:rsidR="0013070F" w:rsidRPr="0013070F" w:rsidRDefault="0013070F" w:rsidP="000E0167">
      <w:pPr>
        <w:pStyle w:val="Number4"/>
        <w:numPr>
          <w:ilvl w:val="0"/>
          <w:numId w:val="44"/>
        </w:numPr>
        <w:spacing w:before="0" w:after="120" w:line="360" w:lineRule="auto"/>
      </w:pPr>
      <w:r w:rsidRPr="0013070F">
        <w:rPr>
          <w:iCs/>
        </w:rPr>
        <w:t>BSC2: The Effective and Efficient use of land</w:t>
      </w:r>
    </w:p>
    <w:p w14:paraId="2117E3F0" w14:textId="77777777" w:rsidR="0013070F" w:rsidRPr="0013070F" w:rsidRDefault="0013070F" w:rsidP="000E0167">
      <w:pPr>
        <w:pStyle w:val="Number4"/>
        <w:numPr>
          <w:ilvl w:val="0"/>
          <w:numId w:val="44"/>
        </w:numPr>
        <w:spacing w:before="0" w:after="120" w:line="360" w:lineRule="auto"/>
      </w:pPr>
      <w:r w:rsidRPr="0013070F">
        <w:rPr>
          <w:iCs/>
        </w:rPr>
        <w:t>BSC3: Affordable Housing</w:t>
      </w:r>
    </w:p>
    <w:p w14:paraId="2C903466" w14:textId="77777777" w:rsidR="0013070F" w:rsidRPr="0013070F" w:rsidRDefault="0013070F" w:rsidP="000E0167">
      <w:pPr>
        <w:pStyle w:val="Number4"/>
        <w:numPr>
          <w:ilvl w:val="0"/>
          <w:numId w:val="44"/>
        </w:numPr>
        <w:spacing w:before="0" w:after="120" w:line="360" w:lineRule="auto"/>
      </w:pPr>
      <w:r w:rsidRPr="0013070F">
        <w:rPr>
          <w:iCs/>
        </w:rPr>
        <w:t>BSC4: Housing Mix</w:t>
      </w:r>
    </w:p>
    <w:p w14:paraId="3336E819" w14:textId="77777777" w:rsidR="0013070F" w:rsidRPr="0013070F" w:rsidRDefault="0013070F" w:rsidP="000E0167">
      <w:pPr>
        <w:pStyle w:val="Number4"/>
        <w:numPr>
          <w:ilvl w:val="0"/>
          <w:numId w:val="44"/>
        </w:numPr>
        <w:spacing w:before="0" w:after="120" w:line="360" w:lineRule="auto"/>
      </w:pPr>
      <w:r w:rsidRPr="0013070F">
        <w:rPr>
          <w:iCs/>
        </w:rPr>
        <w:t>ESD1: Mitigating and Adapting to Climate Change</w:t>
      </w:r>
    </w:p>
    <w:p w14:paraId="5C72E604" w14:textId="77777777" w:rsidR="0013070F" w:rsidRPr="0013070F" w:rsidRDefault="0013070F" w:rsidP="000E0167">
      <w:pPr>
        <w:pStyle w:val="Number4"/>
        <w:numPr>
          <w:ilvl w:val="0"/>
          <w:numId w:val="44"/>
        </w:numPr>
        <w:spacing w:before="0" w:after="120" w:line="360" w:lineRule="auto"/>
      </w:pPr>
      <w:r w:rsidRPr="0013070F">
        <w:rPr>
          <w:iCs/>
        </w:rPr>
        <w:t>ESD2: Energy Hierarchy and Allowable Solutions</w:t>
      </w:r>
    </w:p>
    <w:p w14:paraId="3EEF069D" w14:textId="77777777" w:rsidR="0013070F" w:rsidRPr="0013070F" w:rsidRDefault="0013070F" w:rsidP="000E0167">
      <w:pPr>
        <w:pStyle w:val="Number4"/>
        <w:numPr>
          <w:ilvl w:val="0"/>
          <w:numId w:val="44"/>
        </w:numPr>
        <w:spacing w:before="0" w:after="120" w:line="360" w:lineRule="auto"/>
      </w:pPr>
      <w:r w:rsidRPr="0013070F">
        <w:rPr>
          <w:iCs/>
        </w:rPr>
        <w:t>ESD3: Sustainable Construction</w:t>
      </w:r>
    </w:p>
    <w:p w14:paraId="72DD82BC" w14:textId="77777777" w:rsidR="0013070F" w:rsidRPr="0013070F" w:rsidRDefault="0013070F" w:rsidP="000E0167">
      <w:pPr>
        <w:pStyle w:val="Number4"/>
        <w:numPr>
          <w:ilvl w:val="0"/>
          <w:numId w:val="44"/>
        </w:numPr>
        <w:spacing w:before="0" w:after="120" w:line="360" w:lineRule="auto"/>
      </w:pPr>
      <w:r w:rsidRPr="0013070F">
        <w:rPr>
          <w:iCs/>
        </w:rPr>
        <w:t>ESD7: Sustainable Drainage Systems</w:t>
      </w:r>
    </w:p>
    <w:p w14:paraId="36ED4E00" w14:textId="77777777" w:rsidR="0013070F" w:rsidRPr="0013070F" w:rsidRDefault="0013070F" w:rsidP="000E0167">
      <w:pPr>
        <w:pStyle w:val="Number4"/>
        <w:numPr>
          <w:ilvl w:val="0"/>
          <w:numId w:val="44"/>
        </w:numPr>
        <w:spacing w:before="0" w:after="120" w:line="360" w:lineRule="auto"/>
      </w:pPr>
      <w:r w:rsidRPr="0013070F">
        <w:rPr>
          <w:iCs/>
        </w:rPr>
        <w:t>ESD10: Protection and Enhancement of Biodiversity and the Natural Environment</w:t>
      </w:r>
    </w:p>
    <w:p w14:paraId="48D61876" w14:textId="77777777" w:rsidR="0013070F" w:rsidRPr="0013070F" w:rsidRDefault="0013070F" w:rsidP="000E0167">
      <w:pPr>
        <w:pStyle w:val="Number4"/>
        <w:numPr>
          <w:ilvl w:val="0"/>
          <w:numId w:val="44"/>
        </w:numPr>
        <w:spacing w:before="0" w:after="120" w:line="360" w:lineRule="auto"/>
        <w:rPr>
          <w:iCs/>
        </w:rPr>
      </w:pPr>
      <w:r w:rsidRPr="0013070F">
        <w:rPr>
          <w:iCs/>
        </w:rPr>
        <w:t>ESD15: The Character of the Built and Historic Environment</w:t>
      </w:r>
    </w:p>
    <w:p w14:paraId="58754520" w14:textId="77777777" w:rsidR="0013070F" w:rsidRPr="0013070F" w:rsidRDefault="0013070F" w:rsidP="000E0167">
      <w:pPr>
        <w:pStyle w:val="Number4"/>
        <w:numPr>
          <w:ilvl w:val="0"/>
          <w:numId w:val="44"/>
        </w:numPr>
        <w:spacing w:before="0" w:after="120" w:line="360" w:lineRule="auto"/>
        <w:rPr>
          <w:iCs/>
        </w:rPr>
      </w:pPr>
      <w:r w:rsidRPr="0013070F">
        <w:rPr>
          <w:iCs/>
        </w:rPr>
        <w:t>ESD17: Green Infrastructure</w:t>
      </w:r>
    </w:p>
    <w:p w14:paraId="6FFAE172" w14:textId="77777777" w:rsidR="0013070F" w:rsidRDefault="0013070F" w:rsidP="000E0167">
      <w:pPr>
        <w:pStyle w:val="Number4"/>
        <w:numPr>
          <w:ilvl w:val="0"/>
          <w:numId w:val="44"/>
        </w:numPr>
        <w:spacing w:before="0" w:after="120" w:line="360" w:lineRule="auto"/>
        <w:rPr>
          <w:iCs/>
        </w:rPr>
      </w:pPr>
      <w:r w:rsidRPr="0013070F">
        <w:rPr>
          <w:iCs/>
        </w:rPr>
        <w:t>Policy Banbury 7: Strengthening Banbury Town Centre</w:t>
      </w:r>
    </w:p>
    <w:p w14:paraId="6AD8F236" w14:textId="0A1C0510" w:rsidR="0013070F" w:rsidRPr="0013070F" w:rsidRDefault="0013070F" w:rsidP="000E0167">
      <w:pPr>
        <w:pStyle w:val="Number4"/>
        <w:numPr>
          <w:ilvl w:val="0"/>
          <w:numId w:val="44"/>
        </w:numPr>
        <w:spacing w:before="0" w:after="120" w:line="360" w:lineRule="auto"/>
        <w:rPr>
          <w:iCs/>
        </w:rPr>
      </w:pPr>
      <w:r w:rsidRPr="0013070F">
        <w:rPr>
          <w:iCs/>
        </w:rPr>
        <w:t>Policy Banbury 8: Bolton Road Development Area</w:t>
      </w:r>
    </w:p>
    <w:p w14:paraId="72758FEC" w14:textId="6ECD39B6" w:rsidR="009761D9" w:rsidRPr="00242018" w:rsidRDefault="0013070F" w:rsidP="0013070F">
      <w:pPr>
        <w:pStyle w:val="Style4"/>
        <w:spacing w:after="240"/>
        <w:ind w:left="567" w:hanging="567"/>
      </w:pPr>
      <w:r>
        <w:t>Cherwell Local Plan 1996</w:t>
      </w:r>
    </w:p>
    <w:p w14:paraId="231F33DE" w14:textId="31889029" w:rsidR="00C31C2D" w:rsidRPr="00C31C2D" w:rsidRDefault="0013070F" w:rsidP="00BF4BBB">
      <w:pPr>
        <w:pStyle w:val="Style4"/>
        <w:numPr>
          <w:ilvl w:val="0"/>
          <w:numId w:val="0"/>
        </w:numPr>
        <w:spacing w:after="240"/>
        <w:ind w:left="567"/>
      </w:pPr>
      <w:r>
        <w:lastRenderedPageBreak/>
        <w:t>The relevant saved policies comprise</w:t>
      </w:r>
      <w:r w:rsidR="00C31C2D">
        <w:t>:</w:t>
      </w:r>
    </w:p>
    <w:p w14:paraId="52712597" w14:textId="56116BCB" w:rsidR="009761D9" w:rsidRPr="00413701" w:rsidRDefault="00DF5250" w:rsidP="00DF5250">
      <w:pPr>
        <w:pStyle w:val="Style4"/>
        <w:numPr>
          <w:ilvl w:val="0"/>
          <w:numId w:val="37"/>
        </w:numPr>
        <w:spacing w:after="120"/>
        <w:ind w:left="1418" w:hanging="567"/>
      </w:pPr>
      <w:r w:rsidRPr="00413701">
        <w:t>C28: Layout Design and external appearance of new development</w:t>
      </w:r>
    </w:p>
    <w:p w14:paraId="446BC0F4" w14:textId="094F03BF" w:rsidR="005B392A" w:rsidRDefault="00DF5250" w:rsidP="000E0167">
      <w:pPr>
        <w:pStyle w:val="Style4"/>
        <w:numPr>
          <w:ilvl w:val="0"/>
          <w:numId w:val="37"/>
        </w:numPr>
        <w:spacing w:after="100" w:afterAutospacing="1"/>
        <w:ind w:left="1418" w:hanging="567"/>
      </w:pPr>
      <w:r w:rsidRPr="00413701">
        <w:t>C30: Design Control</w:t>
      </w:r>
      <w:bookmarkStart w:id="10" w:name="_Toc84346885"/>
      <w:bookmarkStart w:id="11" w:name="_Toc98512845"/>
    </w:p>
    <w:p w14:paraId="59BBF18A" w14:textId="2CD36238" w:rsidR="00597D93" w:rsidRPr="004D67E5" w:rsidRDefault="00597D93" w:rsidP="00BF4BBB">
      <w:pPr>
        <w:pStyle w:val="Heading3"/>
        <w:spacing w:after="100" w:afterAutospacing="1" w:line="360" w:lineRule="auto"/>
        <w:ind w:left="567"/>
        <w:jc w:val="both"/>
      </w:pPr>
      <w:r w:rsidRPr="004D67E5">
        <w:t>National Planning Policy</w:t>
      </w:r>
      <w:bookmarkEnd w:id="10"/>
      <w:bookmarkEnd w:id="11"/>
    </w:p>
    <w:p w14:paraId="74A5491A" w14:textId="7BF59A41" w:rsidR="00597D93" w:rsidRDefault="00597D93" w:rsidP="00BF4BBB">
      <w:pPr>
        <w:pStyle w:val="Style4"/>
        <w:spacing w:after="240" w:line="360" w:lineRule="auto"/>
        <w:ind w:left="567" w:hanging="567"/>
        <w:jc w:val="both"/>
      </w:pPr>
      <w:r w:rsidRPr="00921D9C">
        <w:t xml:space="preserve">The </w:t>
      </w:r>
      <w:r w:rsidRPr="00C31C2D">
        <w:rPr>
          <w:b/>
        </w:rPr>
        <w:t xml:space="preserve">National Planning Policy Framework </w:t>
      </w:r>
      <w:r w:rsidRPr="00921D9C">
        <w:t>(</w:t>
      </w:r>
      <w:r w:rsidR="00D47D5F" w:rsidRPr="00921D9C">
        <w:t xml:space="preserve">July </w:t>
      </w:r>
      <w:r w:rsidRPr="00921D9C">
        <w:t>20</w:t>
      </w:r>
      <w:r w:rsidR="00D47D5F" w:rsidRPr="00921D9C">
        <w:t>21</w:t>
      </w:r>
      <w:r w:rsidRPr="00921D9C">
        <w:t xml:space="preserve">) (the Framework) sets out the Government’s planning policies for England, and how these are expected to be </w:t>
      </w:r>
      <w:r w:rsidR="00D47D5F" w:rsidRPr="00921D9C">
        <w:t xml:space="preserve">applied, </w:t>
      </w:r>
      <w:r w:rsidRPr="00921D9C">
        <w:t xml:space="preserve">and is a material consideration in the determination of the Appeal. </w:t>
      </w:r>
    </w:p>
    <w:p w14:paraId="03F255E6" w14:textId="7CF6BB7E" w:rsidR="00597D93" w:rsidRPr="00D47D5F" w:rsidRDefault="00A43CBE" w:rsidP="00BF4BBB">
      <w:pPr>
        <w:pStyle w:val="Style4"/>
        <w:spacing w:after="240" w:line="360" w:lineRule="auto"/>
        <w:ind w:left="567" w:hanging="567"/>
        <w:jc w:val="both"/>
      </w:pPr>
      <w:r>
        <w:t>T</w:t>
      </w:r>
      <w:r w:rsidR="00597D93" w:rsidRPr="00D47D5F">
        <w:t>he following sections are considered to be relevant to this appeal;</w:t>
      </w:r>
    </w:p>
    <w:p w14:paraId="02D5F7F4" w14:textId="77777777" w:rsidR="00597D93" w:rsidRPr="00A43CBE" w:rsidRDefault="00597D93" w:rsidP="00BF4BBB">
      <w:pPr>
        <w:pStyle w:val="Style4"/>
        <w:numPr>
          <w:ilvl w:val="0"/>
          <w:numId w:val="38"/>
        </w:numPr>
        <w:spacing w:after="120" w:line="240" w:lineRule="auto"/>
        <w:ind w:left="1418" w:hanging="567"/>
        <w:rPr>
          <w:rFonts w:eastAsiaTheme="minorEastAsia"/>
          <w:kern w:val="22"/>
          <w:lang w:eastAsia="ja-JP"/>
          <w14:ligatures w14:val="standard"/>
        </w:rPr>
      </w:pPr>
      <w:r w:rsidRPr="00A43CBE">
        <w:rPr>
          <w:rFonts w:eastAsiaTheme="minorEastAsia"/>
          <w:kern w:val="22"/>
          <w:lang w:eastAsia="ja-JP"/>
          <w14:ligatures w14:val="standard"/>
        </w:rPr>
        <w:t>Section 2 - Achieving Sustainable Development</w:t>
      </w:r>
    </w:p>
    <w:p w14:paraId="6596033C" w14:textId="77777777" w:rsidR="00597D93" w:rsidRPr="00A43CBE" w:rsidRDefault="00597D93" w:rsidP="00BF4BBB">
      <w:pPr>
        <w:pStyle w:val="Style4"/>
        <w:numPr>
          <w:ilvl w:val="0"/>
          <w:numId w:val="38"/>
        </w:numPr>
        <w:spacing w:after="120" w:line="240" w:lineRule="auto"/>
        <w:ind w:left="1418" w:hanging="567"/>
        <w:rPr>
          <w:rFonts w:eastAsiaTheme="minorEastAsia"/>
          <w:kern w:val="22"/>
          <w:lang w:eastAsia="ja-JP"/>
          <w14:ligatures w14:val="standard"/>
        </w:rPr>
      </w:pPr>
      <w:r w:rsidRPr="00A43CBE">
        <w:rPr>
          <w:rFonts w:eastAsiaTheme="minorEastAsia"/>
          <w:kern w:val="22"/>
          <w:lang w:eastAsia="ja-JP"/>
          <w14:ligatures w14:val="standard"/>
        </w:rPr>
        <w:t>Section 4 - Decision-making</w:t>
      </w:r>
    </w:p>
    <w:p w14:paraId="47070C76" w14:textId="77777777" w:rsidR="00597D93" w:rsidRPr="00A43CBE" w:rsidRDefault="00597D93" w:rsidP="00BF4BBB">
      <w:pPr>
        <w:pStyle w:val="Style4"/>
        <w:numPr>
          <w:ilvl w:val="0"/>
          <w:numId w:val="38"/>
        </w:numPr>
        <w:spacing w:after="120" w:line="240" w:lineRule="auto"/>
        <w:ind w:left="1418" w:hanging="567"/>
        <w:rPr>
          <w:rFonts w:eastAsiaTheme="minorEastAsia"/>
          <w:kern w:val="22"/>
          <w:lang w:eastAsia="ja-JP"/>
          <w14:ligatures w14:val="standard"/>
        </w:rPr>
      </w:pPr>
      <w:r w:rsidRPr="00A43CBE">
        <w:rPr>
          <w:rFonts w:eastAsiaTheme="minorEastAsia"/>
          <w:kern w:val="22"/>
          <w:lang w:eastAsia="ja-JP"/>
          <w14:ligatures w14:val="standard"/>
        </w:rPr>
        <w:t>Section 5 - Delivering a sufficient supply of homes</w:t>
      </w:r>
    </w:p>
    <w:p w14:paraId="7475D86A" w14:textId="77777777" w:rsidR="00597D93" w:rsidRPr="00A43CBE" w:rsidRDefault="00597D93" w:rsidP="00BF4BBB">
      <w:pPr>
        <w:pStyle w:val="Style4"/>
        <w:numPr>
          <w:ilvl w:val="0"/>
          <w:numId w:val="38"/>
        </w:numPr>
        <w:spacing w:after="120" w:line="240" w:lineRule="auto"/>
        <w:ind w:left="1418" w:hanging="567"/>
        <w:rPr>
          <w:rFonts w:eastAsiaTheme="minorEastAsia"/>
          <w:kern w:val="22"/>
          <w:lang w:eastAsia="ja-JP"/>
          <w14:ligatures w14:val="standard"/>
        </w:rPr>
      </w:pPr>
      <w:r w:rsidRPr="00A43CBE">
        <w:rPr>
          <w:rFonts w:eastAsiaTheme="minorEastAsia"/>
          <w:kern w:val="22"/>
          <w:lang w:eastAsia="ja-JP"/>
          <w14:ligatures w14:val="standard"/>
        </w:rPr>
        <w:t>Section 6 - Building a strong, competitive economy</w:t>
      </w:r>
    </w:p>
    <w:p w14:paraId="67FC5AA2" w14:textId="77777777" w:rsidR="00597D93" w:rsidRPr="00A43CBE" w:rsidRDefault="00597D93" w:rsidP="00BF4BBB">
      <w:pPr>
        <w:pStyle w:val="Style4"/>
        <w:numPr>
          <w:ilvl w:val="0"/>
          <w:numId w:val="38"/>
        </w:numPr>
        <w:spacing w:after="120" w:line="240" w:lineRule="auto"/>
        <w:ind w:left="1418" w:hanging="567"/>
        <w:rPr>
          <w:rFonts w:eastAsiaTheme="minorEastAsia"/>
          <w:kern w:val="22"/>
          <w:lang w:eastAsia="ja-JP"/>
          <w14:ligatures w14:val="standard"/>
        </w:rPr>
      </w:pPr>
      <w:r w:rsidRPr="00A43CBE">
        <w:rPr>
          <w:rFonts w:eastAsiaTheme="minorEastAsia"/>
          <w:kern w:val="22"/>
          <w:lang w:eastAsia="ja-JP"/>
          <w14:ligatures w14:val="standard"/>
        </w:rPr>
        <w:t>Section 8 - Promoting healthy and safe communities</w:t>
      </w:r>
    </w:p>
    <w:p w14:paraId="572DEA11" w14:textId="77777777" w:rsidR="00597D93" w:rsidRPr="00A43CBE" w:rsidRDefault="00597D93" w:rsidP="00BF4BBB">
      <w:pPr>
        <w:pStyle w:val="Style4"/>
        <w:numPr>
          <w:ilvl w:val="0"/>
          <w:numId w:val="38"/>
        </w:numPr>
        <w:spacing w:after="120" w:line="240" w:lineRule="auto"/>
        <w:ind w:left="1418" w:hanging="567"/>
        <w:rPr>
          <w:rFonts w:eastAsiaTheme="minorEastAsia"/>
          <w:kern w:val="22"/>
          <w:lang w:eastAsia="ja-JP"/>
          <w14:ligatures w14:val="standard"/>
        </w:rPr>
      </w:pPr>
      <w:r w:rsidRPr="00A43CBE">
        <w:rPr>
          <w:rFonts w:eastAsiaTheme="minorEastAsia"/>
          <w:kern w:val="22"/>
          <w:lang w:eastAsia="ja-JP"/>
          <w14:ligatures w14:val="standard"/>
        </w:rPr>
        <w:t>Section 9 - Promoting Sustainable Transport</w:t>
      </w:r>
    </w:p>
    <w:p w14:paraId="177979A0" w14:textId="77777777" w:rsidR="000B3845" w:rsidRPr="00D47D5F" w:rsidRDefault="00597D93" w:rsidP="00BF4BBB">
      <w:pPr>
        <w:pStyle w:val="Style4"/>
        <w:numPr>
          <w:ilvl w:val="0"/>
          <w:numId w:val="38"/>
        </w:numPr>
        <w:spacing w:after="120" w:line="240" w:lineRule="auto"/>
        <w:ind w:left="1418" w:hanging="567"/>
      </w:pPr>
      <w:r w:rsidRPr="00A43CBE">
        <w:rPr>
          <w:rFonts w:eastAsiaTheme="minorEastAsia"/>
          <w:kern w:val="22"/>
          <w:lang w:eastAsia="ja-JP"/>
          <w14:ligatures w14:val="standard"/>
        </w:rPr>
        <w:t>Section 11 - Making Effective use of Land</w:t>
      </w:r>
    </w:p>
    <w:p w14:paraId="2A3BB4BC" w14:textId="77777777" w:rsidR="000B3845" w:rsidRDefault="000B3845" w:rsidP="00BF4BBB">
      <w:pPr>
        <w:pStyle w:val="Style4"/>
        <w:numPr>
          <w:ilvl w:val="0"/>
          <w:numId w:val="38"/>
        </w:numPr>
        <w:spacing w:after="120" w:line="240" w:lineRule="auto"/>
        <w:ind w:left="1418" w:hanging="567"/>
      </w:pPr>
      <w:r w:rsidRPr="00D47D5F">
        <w:t>Section 12 - Achieving well-designed places</w:t>
      </w:r>
    </w:p>
    <w:p w14:paraId="4F916052" w14:textId="77777777" w:rsidR="00640911" w:rsidRPr="00CB132C" w:rsidRDefault="00640911" w:rsidP="000E0167">
      <w:pPr>
        <w:pStyle w:val="Style4"/>
        <w:numPr>
          <w:ilvl w:val="0"/>
          <w:numId w:val="38"/>
        </w:numPr>
        <w:spacing w:after="100" w:afterAutospacing="1" w:line="240" w:lineRule="auto"/>
        <w:ind w:left="1418" w:hanging="567"/>
      </w:pPr>
      <w:r>
        <w:t xml:space="preserve">Section 16 - </w:t>
      </w:r>
      <w:r w:rsidR="0084098A">
        <w:t xml:space="preserve">Conserving and Enhancing the Historic Environment </w:t>
      </w:r>
    </w:p>
    <w:p w14:paraId="17290355" w14:textId="2E652C40" w:rsidR="00FC53BC" w:rsidRPr="00A73F8F" w:rsidRDefault="00FC53BC" w:rsidP="00BF4BBB">
      <w:pPr>
        <w:pStyle w:val="Style4"/>
        <w:spacing w:after="240" w:line="360" w:lineRule="auto"/>
        <w:ind w:left="567" w:hanging="567"/>
        <w:jc w:val="both"/>
      </w:pPr>
      <w:r w:rsidRPr="00A73F8F">
        <w:t xml:space="preserve">In addition, the </w:t>
      </w:r>
      <w:r w:rsidRPr="00A73F8F">
        <w:rPr>
          <w:b/>
        </w:rPr>
        <w:t>National Planning Practice Guidance (PPG),</w:t>
      </w:r>
      <w:r w:rsidRPr="00A73F8F">
        <w:t xml:space="preserve"> launched on 6</w:t>
      </w:r>
      <w:r w:rsidRPr="00A73F8F">
        <w:rPr>
          <w:vertAlign w:val="superscript"/>
        </w:rPr>
        <w:t>th</w:t>
      </w:r>
      <w:r w:rsidRPr="00A73F8F">
        <w:t xml:space="preserve"> March 2014, also contains relevant advice on the determination of planning applications and plan making.  It is considered that the following sections are relevant to this appeal;</w:t>
      </w:r>
    </w:p>
    <w:p w14:paraId="1B7189AE" w14:textId="77777777" w:rsidR="00FC53BC" w:rsidRPr="00A73F8F" w:rsidRDefault="00FC53BC" w:rsidP="00BF4BBB">
      <w:pPr>
        <w:pStyle w:val="Style4"/>
        <w:numPr>
          <w:ilvl w:val="0"/>
          <w:numId w:val="39"/>
        </w:numPr>
        <w:spacing w:after="120" w:line="240" w:lineRule="auto"/>
        <w:ind w:left="1418" w:hanging="567"/>
      </w:pPr>
      <w:r w:rsidRPr="00A73F8F">
        <w:t>Design</w:t>
      </w:r>
    </w:p>
    <w:p w14:paraId="6DBB9BB8" w14:textId="4D94325C" w:rsidR="00FC53BC" w:rsidRDefault="00FC53BC" w:rsidP="00BF4BBB">
      <w:pPr>
        <w:pStyle w:val="Style4"/>
        <w:numPr>
          <w:ilvl w:val="0"/>
          <w:numId w:val="39"/>
        </w:numPr>
        <w:spacing w:after="120" w:line="240" w:lineRule="auto"/>
        <w:ind w:left="1418" w:hanging="567"/>
      </w:pPr>
      <w:r w:rsidRPr="00A73F8F">
        <w:t>Effective Use of Land</w:t>
      </w:r>
    </w:p>
    <w:p w14:paraId="495CD308" w14:textId="4E40F36C" w:rsidR="004513B5" w:rsidRPr="00A73F8F" w:rsidRDefault="004513B5" w:rsidP="00BF4BBB">
      <w:pPr>
        <w:pStyle w:val="Style4"/>
        <w:numPr>
          <w:ilvl w:val="0"/>
          <w:numId w:val="39"/>
        </w:numPr>
        <w:spacing w:after="120" w:line="240" w:lineRule="auto"/>
        <w:ind w:left="1418" w:hanging="567"/>
      </w:pPr>
      <w:r>
        <w:t>Historic Environment</w:t>
      </w:r>
    </w:p>
    <w:p w14:paraId="5151D4EF" w14:textId="76412A1A" w:rsidR="00FC53BC" w:rsidRDefault="00FC53BC" w:rsidP="00BF4BBB">
      <w:pPr>
        <w:pStyle w:val="Style4"/>
        <w:numPr>
          <w:ilvl w:val="0"/>
          <w:numId w:val="39"/>
        </w:numPr>
        <w:spacing w:after="120" w:line="240" w:lineRule="auto"/>
        <w:ind w:left="1418" w:hanging="567"/>
      </w:pPr>
      <w:r w:rsidRPr="00A73F8F">
        <w:t>Housing for Older and Disabled People</w:t>
      </w:r>
    </w:p>
    <w:p w14:paraId="3CF90C00" w14:textId="097E6337" w:rsidR="000D5386" w:rsidRPr="00A73F8F" w:rsidRDefault="000D5386" w:rsidP="00BF4BBB">
      <w:pPr>
        <w:pStyle w:val="Style4"/>
        <w:numPr>
          <w:ilvl w:val="0"/>
          <w:numId w:val="39"/>
        </w:numPr>
        <w:spacing w:after="120" w:line="240" w:lineRule="auto"/>
        <w:ind w:left="1418" w:hanging="567"/>
      </w:pPr>
      <w:r>
        <w:t>Housing Supply and Delivery</w:t>
      </w:r>
    </w:p>
    <w:p w14:paraId="4B62AEAA" w14:textId="160D8B69" w:rsidR="00A43CBE" w:rsidRDefault="00FC53BC" w:rsidP="00BF4BBB">
      <w:pPr>
        <w:pStyle w:val="Style4"/>
        <w:numPr>
          <w:ilvl w:val="0"/>
          <w:numId w:val="39"/>
        </w:numPr>
        <w:spacing w:after="120" w:line="240" w:lineRule="auto"/>
        <w:ind w:left="1418" w:hanging="567"/>
      </w:pPr>
      <w:r w:rsidRPr="00A73F8F">
        <w:t>Viability</w:t>
      </w:r>
    </w:p>
    <w:p w14:paraId="20AA0B65" w14:textId="77777777" w:rsidR="00ED35C4" w:rsidRPr="00A43CBE" w:rsidRDefault="00ED35C4" w:rsidP="00ED35C4">
      <w:pPr>
        <w:pStyle w:val="Style4"/>
        <w:numPr>
          <w:ilvl w:val="0"/>
          <w:numId w:val="0"/>
        </w:numPr>
        <w:spacing w:after="120" w:line="240" w:lineRule="auto"/>
        <w:ind w:left="1418"/>
      </w:pPr>
    </w:p>
    <w:p w14:paraId="074DB755" w14:textId="77777777" w:rsidR="00ED35C4" w:rsidRDefault="00ED35C4" w:rsidP="00ED35C4">
      <w:pPr>
        <w:pStyle w:val="Style4"/>
        <w:spacing w:after="240" w:line="360" w:lineRule="auto"/>
        <w:ind w:left="567" w:hanging="567"/>
        <w:jc w:val="both"/>
      </w:pPr>
      <w:r>
        <w:t>Other relevant Supplementary Planning Documents include:</w:t>
      </w:r>
    </w:p>
    <w:p w14:paraId="4B7EFAA4" w14:textId="77777777" w:rsidR="00ED35C4" w:rsidRDefault="00ED35C4" w:rsidP="000E0167">
      <w:pPr>
        <w:pStyle w:val="Style4"/>
        <w:numPr>
          <w:ilvl w:val="0"/>
          <w:numId w:val="45"/>
        </w:numPr>
        <w:spacing w:after="120" w:line="240" w:lineRule="auto"/>
        <w:jc w:val="both"/>
      </w:pPr>
      <w:r>
        <w:t>Banbury Vision and Masterplan SPD</w:t>
      </w:r>
    </w:p>
    <w:p w14:paraId="61623959" w14:textId="77777777" w:rsidR="00ED35C4" w:rsidRDefault="00ED35C4" w:rsidP="000E0167">
      <w:pPr>
        <w:pStyle w:val="Style4"/>
        <w:numPr>
          <w:ilvl w:val="0"/>
          <w:numId w:val="45"/>
        </w:numPr>
        <w:spacing w:after="120" w:line="240" w:lineRule="auto"/>
        <w:jc w:val="both"/>
      </w:pPr>
      <w:r>
        <w:t xml:space="preserve">Cherwell Residential Design Guide SPD </w:t>
      </w:r>
    </w:p>
    <w:p w14:paraId="103EE806" w14:textId="77777777" w:rsidR="00ED35C4" w:rsidRDefault="00ED35C4" w:rsidP="000E0167">
      <w:pPr>
        <w:pStyle w:val="Style4"/>
        <w:numPr>
          <w:ilvl w:val="0"/>
          <w:numId w:val="45"/>
        </w:numPr>
        <w:spacing w:after="120" w:line="240" w:lineRule="auto"/>
        <w:jc w:val="both"/>
      </w:pPr>
      <w:r>
        <w:t>Developer Contributions SPD</w:t>
      </w:r>
    </w:p>
    <w:p w14:paraId="23D3816F" w14:textId="77777777" w:rsidR="00A43CBE" w:rsidRDefault="00A43CBE" w:rsidP="00E509E2">
      <w:pPr>
        <w:numPr>
          <w:ilvl w:val="0"/>
          <w:numId w:val="0"/>
        </w:numPr>
        <w:spacing w:after="100" w:afterAutospacing="1" w:line="360" w:lineRule="auto"/>
        <w:rPr>
          <w:rFonts w:ascii="Gotham Medium" w:eastAsiaTheme="minorEastAsia" w:hAnsi="Gotham Medium" w:cstheme="majorBidi"/>
          <w:sz w:val="22"/>
          <w:szCs w:val="26"/>
          <w:lang w:eastAsia="ja-JP"/>
        </w:rPr>
      </w:pPr>
      <w:r>
        <w:rPr>
          <w:rFonts w:eastAsiaTheme="minorEastAsia"/>
          <w:lang w:eastAsia="ja-JP"/>
        </w:rPr>
        <w:br w:type="page"/>
      </w:r>
    </w:p>
    <w:p w14:paraId="0419325B" w14:textId="77777777" w:rsidR="00FC53BC" w:rsidRPr="00A43CBE" w:rsidRDefault="00FC53BC" w:rsidP="005D52E9">
      <w:pPr>
        <w:pStyle w:val="Heading2"/>
        <w:spacing w:after="100" w:afterAutospacing="1" w:line="360" w:lineRule="auto"/>
        <w:ind w:left="567" w:hanging="851"/>
        <w:rPr>
          <w:rFonts w:ascii="Gotham Light" w:eastAsiaTheme="minorHAnsi" w:hAnsi="Gotham Light"/>
        </w:rPr>
      </w:pPr>
      <w:bookmarkStart w:id="12" w:name="_Toc98512846"/>
      <w:r w:rsidRPr="00A43CBE">
        <w:rPr>
          <w:rFonts w:eastAsiaTheme="minorEastAsia"/>
          <w:lang w:eastAsia="ja-JP"/>
        </w:rPr>
        <w:lastRenderedPageBreak/>
        <w:t>5.0</w:t>
      </w:r>
      <w:r w:rsidRPr="00A43CBE">
        <w:rPr>
          <w:rFonts w:eastAsiaTheme="minorEastAsia"/>
          <w:lang w:eastAsia="ja-JP"/>
        </w:rPr>
        <w:tab/>
      </w:r>
      <w:r w:rsidR="007E0BF3" w:rsidRPr="00A43CBE">
        <w:rPr>
          <w:rFonts w:eastAsiaTheme="minorEastAsia"/>
          <w:lang w:eastAsia="ja-JP"/>
        </w:rPr>
        <w:t>APPELLANT'S CASE</w:t>
      </w:r>
      <w:bookmarkEnd w:id="12"/>
    </w:p>
    <w:p w14:paraId="7A6B4D7C" w14:textId="1228AAF5" w:rsidR="00F516AA" w:rsidRPr="009E59D6" w:rsidRDefault="00FC53BC" w:rsidP="00E509E2">
      <w:pPr>
        <w:pStyle w:val="Style5"/>
        <w:spacing w:after="240"/>
        <w:ind w:left="567" w:hanging="567"/>
      </w:pPr>
      <w:r w:rsidRPr="007B7F46">
        <w:t xml:space="preserve">The following section of the Statement of Case summarises the Appellant’s evidence in relation to the proposed development at the Appeal site, prior to </w:t>
      </w:r>
      <w:r w:rsidR="00CC518C" w:rsidRPr="007B7F46">
        <w:t xml:space="preserve">a </w:t>
      </w:r>
      <w:r w:rsidRPr="007B7F46">
        <w:t>full submission of the Appellant's evidence.</w:t>
      </w:r>
    </w:p>
    <w:p w14:paraId="6CB236FF" w14:textId="12C83B31" w:rsidR="00F516AA" w:rsidRPr="009E59D6" w:rsidRDefault="004C04FB" w:rsidP="00E509E2">
      <w:pPr>
        <w:pStyle w:val="Style5"/>
        <w:spacing w:after="240"/>
        <w:ind w:left="567" w:hanging="567"/>
      </w:pPr>
      <w:r w:rsidRPr="007B7F46">
        <w:t xml:space="preserve">In the absence of reasons for refusal, the Appellant’s case focuses on compliance </w:t>
      </w:r>
      <w:r>
        <w:t>of the scheme with the Development P</w:t>
      </w:r>
      <w:r w:rsidRPr="007B7F46">
        <w:t xml:space="preserve">lan and national planning policy, and the material planning benefits to be accrued by the proposed </w:t>
      </w:r>
      <w:r>
        <w:t xml:space="preserve">scheme. The </w:t>
      </w:r>
      <w:r w:rsidRPr="007B7F46">
        <w:t>Appellant's evidence will demonstrate that the scheme makes a significant contribution to housing and specialist housing need in a sustainable location and incorporates good-quality design appropriate to local character</w:t>
      </w:r>
      <w:r w:rsidR="00F516AA" w:rsidRPr="004C04FB">
        <w:t>.</w:t>
      </w:r>
    </w:p>
    <w:p w14:paraId="4620ECA9" w14:textId="021E3407" w:rsidR="00E2792F" w:rsidRPr="00A43CBE" w:rsidRDefault="004C04FB" w:rsidP="00E509E2">
      <w:pPr>
        <w:pStyle w:val="Style5"/>
        <w:spacing w:after="240"/>
        <w:ind w:left="567" w:hanging="567"/>
      </w:pPr>
      <w:r w:rsidRPr="004C04FB">
        <w:t>Given the failure of the LPA to determine the application and the absence of any reasons for refusal the Appellant will need to submit evidence separately addressing any deemed reasons for refusal cited by the LPA</w:t>
      </w:r>
      <w:r>
        <w:t>.</w:t>
      </w:r>
    </w:p>
    <w:p w14:paraId="7823DA2B" w14:textId="77777777" w:rsidR="00E2792F" w:rsidRDefault="002D7909" w:rsidP="00E509E2">
      <w:pPr>
        <w:pStyle w:val="Heading3"/>
        <w:spacing w:after="100" w:afterAutospacing="1" w:line="360" w:lineRule="auto"/>
        <w:ind w:left="567"/>
      </w:pPr>
      <w:bookmarkStart w:id="13" w:name="_Toc98512847"/>
      <w:r w:rsidRPr="00316088">
        <w:t xml:space="preserve">Five </w:t>
      </w:r>
      <w:r w:rsidR="0087147F" w:rsidRPr="00316088">
        <w:t>Y</w:t>
      </w:r>
      <w:r w:rsidRPr="00316088">
        <w:t>ear Housing Land Supply</w:t>
      </w:r>
      <w:bookmarkEnd w:id="13"/>
      <w:r w:rsidR="00E2792F">
        <w:t xml:space="preserve"> </w:t>
      </w:r>
    </w:p>
    <w:p w14:paraId="1275AE77" w14:textId="54B53501" w:rsidR="007C5E45" w:rsidRPr="007C5E45" w:rsidRDefault="007C5E45" w:rsidP="00E509E2">
      <w:pPr>
        <w:pStyle w:val="Style5"/>
        <w:spacing w:after="240"/>
        <w:ind w:left="567" w:hanging="578"/>
      </w:pPr>
      <w:r w:rsidRPr="007C5E45">
        <w:t>Under the revised Framework, Local Planning Authorities need to demonstrate a five year supply of deliverable housing sites, with appropriate buffer</w:t>
      </w:r>
      <w:r w:rsidR="00C82CC1">
        <w:t xml:space="preserve"> (paragraph 74)</w:t>
      </w:r>
      <w:r w:rsidR="001F6966">
        <w:t>.</w:t>
      </w:r>
      <w:r w:rsidRPr="007C5E45">
        <w:t xml:space="preserve"> </w:t>
      </w:r>
    </w:p>
    <w:p w14:paraId="18B31AC7" w14:textId="19810DE4" w:rsidR="00C676FB" w:rsidRDefault="007C5E45" w:rsidP="00E509E2">
      <w:pPr>
        <w:pStyle w:val="Style5"/>
        <w:spacing w:after="240"/>
        <w:ind w:left="567" w:hanging="578"/>
      </w:pPr>
      <w:r w:rsidRPr="007C5E45">
        <w:t>Failure to demonstrate a five year supply of deliverable housing sites indicates that the delivery of housing was substantially below the housing requirement over the previous three years then the policies which are most important for determining a planning application are out of date</w:t>
      </w:r>
      <w:r w:rsidR="001F6966">
        <w:t xml:space="preserve"> and the tilted balance applies</w:t>
      </w:r>
      <w:r w:rsidR="00C82CC1">
        <w:t xml:space="preserve"> (National Planning Policy Framework, paragraph 11)</w:t>
      </w:r>
      <w:r w:rsidRPr="007C5E45">
        <w:t>.</w:t>
      </w:r>
    </w:p>
    <w:p w14:paraId="504879ED" w14:textId="1B787EF2" w:rsidR="00C676FB" w:rsidRPr="00E509E2" w:rsidRDefault="00021DAF" w:rsidP="00E509E2">
      <w:pPr>
        <w:pStyle w:val="Style5"/>
        <w:spacing w:after="240"/>
        <w:ind w:left="567" w:hanging="578"/>
        <w:rPr>
          <w:iCs/>
          <w:color w:val="000001"/>
        </w:rPr>
      </w:pPr>
      <w:r>
        <w:t>The Council have confirmed</w:t>
      </w:r>
      <w:r w:rsidR="00921BF1">
        <w:t xml:space="preserve"> their AMR (2021) identifies a 3.8 year land supply for the period 2021-2026 and a 3.5 year housing land supply for the period 2022-2027. </w:t>
      </w:r>
    </w:p>
    <w:p w14:paraId="7457876D" w14:textId="3FB2FBA8" w:rsidR="00E2792F" w:rsidRDefault="00C31C2D" w:rsidP="00021DAF">
      <w:pPr>
        <w:pStyle w:val="Style5"/>
        <w:ind w:left="567" w:hanging="567"/>
      </w:pPr>
      <w:r>
        <w:t>T</w:t>
      </w:r>
      <w:r w:rsidR="00F91743">
        <w:t xml:space="preserve">he Council have confirmed that the tilted balance applies and that planning permission should be granted unless any adverse impacts of doing so would significantly and demonstrably outweigh the benefits when assessed against the </w:t>
      </w:r>
      <w:r w:rsidR="00F91743" w:rsidRPr="00021DAF">
        <w:t>poli</w:t>
      </w:r>
      <w:r w:rsidR="00F91743">
        <w:t xml:space="preserve">cies in the adopted Cherwell Local Plan 2011-2031 and the NPPF taken as a whole. </w:t>
      </w:r>
    </w:p>
    <w:p w14:paraId="506D35B8" w14:textId="77777777" w:rsidR="00FB6B7B" w:rsidRDefault="00FB6B7B" w:rsidP="00FB6B7B">
      <w:pPr>
        <w:pStyle w:val="Style5"/>
        <w:numPr>
          <w:ilvl w:val="0"/>
          <w:numId w:val="0"/>
        </w:numPr>
        <w:ind w:left="567"/>
      </w:pPr>
    </w:p>
    <w:p w14:paraId="7D6B65F2" w14:textId="1AB008EC" w:rsidR="00D75624" w:rsidRDefault="007C5E45" w:rsidP="00E509E2">
      <w:pPr>
        <w:pStyle w:val="Style5"/>
        <w:spacing w:after="240"/>
        <w:ind w:left="567" w:hanging="567"/>
      </w:pPr>
      <w:r w:rsidRPr="00E509E2">
        <w:rPr>
          <w:rStyle w:val="Style5Char"/>
        </w:rPr>
        <w:t>It is the Appellant's case that the proposed scheme would not result in any adverse impacts, and even if it were considered to be some adverse impacts they would not significantly</w:t>
      </w:r>
      <w:r>
        <w:t xml:space="preserve"> and demonstrably outweigh the benefits of the proposed scheme.</w:t>
      </w:r>
    </w:p>
    <w:p w14:paraId="1C32F857" w14:textId="77777777" w:rsidR="00BA6596" w:rsidRDefault="00D75624" w:rsidP="00E509E2">
      <w:pPr>
        <w:pStyle w:val="Heading3"/>
        <w:spacing w:after="100" w:afterAutospacing="1" w:line="360" w:lineRule="auto"/>
        <w:ind w:left="567" w:hanging="567"/>
      </w:pPr>
      <w:r>
        <w:lastRenderedPageBreak/>
        <w:tab/>
      </w:r>
      <w:bookmarkStart w:id="14" w:name="_Toc84346888"/>
      <w:bookmarkStart w:id="15" w:name="_Toc98512848"/>
      <w:r w:rsidR="00BA6596">
        <w:t>Principle of Development</w:t>
      </w:r>
      <w:bookmarkEnd w:id="14"/>
      <w:bookmarkEnd w:id="15"/>
      <w:r w:rsidR="00BA6596">
        <w:t xml:space="preserve"> </w:t>
      </w:r>
    </w:p>
    <w:p w14:paraId="6DA30E73" w14:textId="0389A6C6" w:rsidR="004536A8" w:rsidRPr="00A25CF5" w:rsidRDefault="004536A8" w:rsidP="00A25CF5">
      <w:pPr>
        <w:pStyle w:val="Style5"/>
        <w:spacing w:after="240"/>
        <w:ind w:left="567" w:hanging="567"/>
        <w:rPr>
          <w:rStyle w:val="Style5Char"/>
        </w:rPr>
      </w:pPr>
      <w:bookmarkStart w:id="16" w:name="_Toc98512849"/>
      <w:r w:rsidRPr="00A25CF5">
        <w:rPr>
          <w:rStyle w:val="Style5Char"/>
        </w:rPr>
        <w:t xml:space="preserve">Cherwell Local Plan </w:t>
      </w:r>
      <w:r w:rsidR="00021DAF">
        <w:rPr>
          <w:rStyle w:val="Style5Char"/>
        </w:rPr>
        <w:t>P</w:t>
      </w:r>
      <w:r w:rsidRPr="00A25CF5">
        <w:rPr>
          <w:rStyle w:val="Style5Char"/>
        </w:rPr>
        <w:t xml:space="preserve">olicy BSC1 seeks to focus new development in the towns of Banbury and Bicester. The plan seeks to secure the redevelopment of a number of major previously developed sites, including the </w:t>
      </w:r>
      <w:r w:rsidR="005B392A">
        <w:rPr>
          <w:rStyle w:val="Style5Char"/>
        </w:rPr>
        <w:t>appeal</w:t>
      </w:r>
      <w:r w:rsidRPr="00A25CF5">
        <w:rPr>
          <w:rStyle w:val="Style5Char"/>
        </w:rPr>
        <w:t xml:space="preserve"> site under Policy Banbury 8. </w:t>
      </w:r>
    </w:p>
    <w:p w14:paraId="59F59FCF" w14:textId="543892B9" w:rsidR="004536A8" w:rsidRPr="00A25CF5" w:rsidRDefault="004536A8" w:rsidP="00A25CF5">
      <w:pPr>
        <w:pStyle w:val="Style5"/>
        <w:spacing w:after="240"/>
        <w:ind w:left="567" w:hanging="567"/>
        <w:rPr>
          <w:rStyle w:val="Style5Char"/>
        </w:rPr>
      </w:pPr>
      <w:r w:rsidRPr="00A25CF5">
        <w:rPr>
          <w:rStyle w:val="Style5Char"/>
        </w:rPr>
        <w:t xml:space="preserve">The site is within the Banbury Town Centre (Policy Banbury 7). This policy seeks to strengthen the town centre and supports shopping, leisure, and other main town centre uses together with residential development in appropriate locations. Policy 7 </w:t>
      </w:r>
      <w:r w:rsidR="005B392A">
        <w:rPr>
          <w:rStyle w:val="Style5Char"/>
        </w:rPr>
        <w:t>states</w:t>
      </w:r>
      <w:r w:rsidRPr="00A25CF5">
        <w:rPr>
          <w:rStyle w:val="Style5Char"/>
        </w:rPr>
        <w:t xml:space="preserve"> that the change of use of a site for residential development will normally be permitted if proposals contribute significantly to the regeneration of the town centre. </w:t>
      </w:r>
      <w:r w:rsidR="005B392A">
        <w:rPr>
          <w:rStyle w:val="Style5Char"/>
        </w:rPr>
        <w:t xml:space="preserve"> </w:t>
      </w:r>
    </w:p>
    <w:p w14:paraId="1896F150" w14:textId="77777777" w:rsidR="004536A8" w:rsidRPr="00A25CF5" w:rsidRDefault="004536A8" w:rsidP="00A25CF5">
      <w:pPr>
        <w:pStyle w:val="Style5"/>
        <w:spacing w:after="240"/>
        <w:ind w:left="567" w:hanging="567"/>
        <w:rPr>
          <w:rStyle w:val="Style5Char"/>
        </w:rPr>
      </w:pPr>
      <w:r w:rsidRPr="00A25CF5">
        <w:rPr>
          <w:rStyle w:val="Style5Char"/>
        </w:rPr>
        <w:t xml:space="preserve">Policy Banbury 8 seeks to redevelop the area to include a range of town centre and high quality residential uses that will regenerate and enliven this part of the town centre. The uses include retail, hotel, leisure, residential and car parking. The allocation includes for 200 residential units to come forward across the wider site. It is notable that this policy was adopted in 2015 yet there has not been any sign of development on this site so far.  </w:t>
      </w:r>
    </w:p>
    <w:p w14:paraId="74DC8AD2" w14:textId="77777777" w:rsidR="005B392A" w:rsidRDefault="004536A8" w:rsidP="00A25CF5">
      <w:pPr>
        <w:pStyle w:val="Style5"/>
        <w:spacing w:after="240"/>
        <w:ind w:left="567" w:hanging="567"/>
        <w:rPr>
          <w:rStyle w:val="Style5Char"/>
        </w:rPr>
      </w:pPr>
      <w:r w:rsidRPr="00A25CF5">
        <w:rPr>
          <w:rStyle w:val="Style5Char"/>
        </w:rPr>
        <w:t>The Bolton Road urban framework plan set out within the Banbury Vision and Masterplan SPD is set out below. The application site is identified by block 1 with the key urban design principles setting out</w:t>
      </w:r>
      <w:r w:rsidR="005B392A">
        <w:rPr>
          <w:rStyle w:val="Style5Char"/>
        </w:rPr>
        <w:t>:</w:t>
      </w:r>
    </w:p>
    <w:p w14:paraId="2CF12E8E" w14:textId="3974029F" w:rsidR="004536A8" w:rsidRPr="005B392A" w:rsidRDefault="004536A8" w:rsidP="000E0167">
      <w:pPr>
        <w:pStyle w:val="Style5"/>
        <w:numPr>
          <w:ilvl w:val="0"/>
          <w:numId w:val="0"/>
        </w:numPr>
        <w:ind w:left="1134" w:right="521"/>
        <w:rPr>
          <w:rStyle w:val="Style5Char"/>
          <w:i/>
        </w:rPr>
      </w:pPr>
      <w:r w:rsidRPr="005B392A">
        <w:rPr>
          <w:rStyle w:val="Style5Char"/>
          <w:i/>
        </w:rPr>
        <w:t>“</w:t>
      </w:r>
      <w:proofErr w:type="gramStart"/>
      <w:r w:rsidRPr="005B392A">
        <w:rPr>
          <w:rStyle w:val="Style5Char"/>
          <w:i/>
        </w:rPr>
        <w:t>area</w:t>
      </w:r>
      <w:proofErr w:type="gramEnd"/>
      <w:r w:rsidRPr="005B392A">
        <w:rPr>
          <w:rStyle w:val="Style5Char"/>
          <w:i/>
        </w:rPr>
        <w:t xml:space="preserve"> 1 on the west to provide three/four storey mixed use development for residential and town centre uses. Existing modern buildings will need to be removed if Area 1 comes forward for redevelopment”.</w:t>
      </w:r>
    </w:p>
    <w:p w14:paraId="3B93B81B" w14:textId="77777777" w:rsidR="004536A8" w:rsidRPr="00A25CF5" w:rsidRDefault="004536A8" w:rsidP="00A25CF5">
      <w:pPr>
        <w:pStyle w:val="Style5"/>
        <w:numPr>
          <w:ilvl w:val="0"/>
          <w:numId w:val="0"/>
        </w:numPr>
        <w:spacing w:after="240"/>
        <w:ind w:left="567"/>
        <w:rPr>
          <w:rStyle w:val="Style5Char"/>
        </w:rPr>
      </w:pPr>
    </w:p>
    <w:p w14:paraId="52C4F548" w14:textId="66529EE8" w:rsidR="004536A8" w:rsidRDefault="004536A8" w:rsidP="004536A8">
      <w:pPr>
        <w:pStyle w:val="Number5"/>
        <w:numPr>
          <w:ilvl w:val="0"/>
          <w:numId w:val="0"/>
        </w:numPr>
        <w:tabs>
          <w:tab w:val="left" w:pos="709"/>
        </w:tabs>
        <w:ind w:left="709"/>
      </w:pPr>
      <w:r w:rsidRPr="00AF3C50">
        <w:rPr>
          <w:noProof/>
          <w:lang w:eastAsia="en-GB"/>
        </w:rPr>
        <w:lastRenderedPageBreak/>
        <mc:AlternateContent>
          <mc:Choice Requires="wpg">
            <w:drawing>
              <wp:inline distT="0" distB="0" distL="0" distR="0" wp14:anchorId="0AA70A45" wp14:editId="4541A054">
                <wp:extent cx="5514975" cy="4667250"/>
                <wp:effectExtent l="0" t="0" r="9525" b="0"/>
                <wp:docPr id="10" name="Group 5"/>
                <wp:cNvGraphicFramePr/>
                <a:graphic xmlns:a="http://schemas.openxmlformats.org/drawingml/2006/main">
                  <a:graphicData uri="http://schemas.microsoft.com/office/word/2010/wordprocessingGroup">
                    <wpg:wgp>
                      <wpg:cNvGrpSpPr/>
                      <wpg:grpSpPr>
                        <a:xfrm>
                          <a:off x="0" y="0"/>
                          <a:ext cx="5514975" cy="4667250"/>
                          <a:chOff x="0" y="0"/>
                          <a:chExt cx="5547632" cy="5019675"/>
                        </a:xfrm>
                      </wpg:grpSpPr>
                      <pic:pic xmlns:pic="http://schemas.openxmlformats.org/drawingml/2006/picture">
                        <pic:nvPicPr>
                          <pic:cNvPr id="11" name="Picture 11"/>
                          <pic:cNvPicPr/>
                        </pic:nvPicPr>
                        <pic:blipFill rotWithShape="1">
                          <a:blip r:embed="rId10"/>
                          <a:srcRect l="24762" t="15952" r="31367" b="17159"/>
                          <a:stretch/>
                        </pic:blipFill>
                        <pic:spPr bwMode="auto">
                          <a:xfrm>
                            <a:off x="0" y="977007"/>
                            <a:ext cx="4895610" cy="40426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pic:nvPicPr>
                        <pic:blipFill rotWithShape="1">
                          <a:blip r:embed="rId11"/>
                          <a:srcRect l="64314" t="18102" r="6105" b="12252"/>
                          <a:stretch/>
                        </pic:blipFill>
                        <pic:spPr bwMode="auto">
                          <a:xfrm>
                            <a:off x="3852182" y="0"/>
                            <a:ext cx="1695450" cy="216217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B36AD3" id="Group 5" o:spid="_x0000_s1026" style="width:434.25pt;height:367.5pt;mso-position-horizontal-relative:char;mso-position-vertical-relative:line" coordsize="55476,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9770;width:48956;height:4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">
                  <v:imagedata r:id="rId12" o:title="" croptop="10454f" cropbottom="11245f" cropleft="16228f" cropright="20557f"/>
                </v:shape>
                <v:shape id="Picture 12" o:spid="_x0000_s1028" type="#_x0000_t75" style="position:absolute;left:38521;width:1695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">
                  <v:imagedata r:id="rId13" o:title="" croptop="11863f" cropbottom="8029f" cropleft="42149f" cropright="4001f"/>
                </v:shape>
                <w10:anchorlock/>
              </v:group>
            </w:pict>
          </mc:Fallback>
        </mc:AlternateContent>
      </w:r>
    </w:p>
    <w:bookmarkEnd w:id="16"/>
    <w:p w14:paraId="4F3BC4DC" w14:textId="4C93D369" w:rsidR="00A25CF5" w:rsidRDefault="004536A8" w:rsidP="000E0167">
      <w:pPr>
        <w:pStyle w:val="Style5"/>
        <w:spacing w:after="240"/>
        <w:ind w:left="567" w:hanging="567"/>
      </w:pPr>
      <w:r>
        <w:t>Policy Banbury 8 requires the inclusion of a 7m landscape buffer fronting Castle Street. The proposed design includes this, which is set out clearly on the proposed landscape strategy. The proposals include street, ornamental and fruit trees. The sloping ground will remain and will be planted up with ornamental shrub and herbaceous planting. Some wild flower areas will be included to enhance biodiversity.</w:t>
      </w:r>
    </w:p>
    <w:p w14:paraId="2DCB2E20" w14:textId="54134920" w:rsidR="00E93CCC" w:rsidRDefault="004536A8" w:rsidP="000E0167">
      <w:pPr>
        <w:pStyle w:val="Style5"/>
        <w:spacing w:after="240"/>
        <w:ind w:left="567" w:hanging="567"/>
      </w:pPr>
      <w:r>
        <w:t xml:space="preserve">Policy Banbury 8 sets out that a </w:t>
      </w:r>
      <w:r w:rsidR="000E0167">
        <w:t>c</w:t>
      </w:r>
      <w:r>
        <w:t xml:space="preserve">omprehensive approach to the site is preferred, although acknowledges that a phased approach may be permitted provided that it is clearly demonstrated that the proposals will contribute towards the creation of a coherent development. </w:t>
      </w:r>
    </w:p>
    <w:p w14:paraId="7266EBAA" w14:textId="52A5EDB3" w:rsidR="00E7714E" w:rsidRDefault="00E93CCC" w:rsidP="000E0167">
      <w:pPr>
        <w:pStyle w:val="Style5"/>
        <w:spacing w:after="240"/>
        <w:ind w:left="567" w:hanging="567"/>
      </w:pPr>
      <w:r>
        <w:t>A</w:t>
      </w:r>
      <w:r w:rsidR="0050442F">
        <w:t xml:space="preserve"> masterplan was</w:t>
      </w:r>
      <w:r w:rsidR="004536A8">
        <w:t xml:space="preserve"> prepared indep</w:t>
      </w:r>
      <w:r w:rsidR="0050442F">
        <w:t>endently and submitted with the</w:t>
      </w:r>
      <w:r w:rsidR="004536A8">
        <w:t xml:space="preserve"> application. This clearly shows an example of how the wider site could be developed and shows how the delivery of 80 units on this part of the site will not prejudice the delivery of 200 homes across the wider masterplan area. The masterplan document shows the connections onto Parsons Street can still be provided, as well as wider connections around the site.  </w:t>
      </w:r>
    </w:p>
    <w:p w14:paraId="07BBE9D1" w14:textId="43F6FB49" w:rsidR="002A03D5" w:rsidRDefault="00E7714E" w:rsidP="000E0167">
      <w:pPr>
        <w:pStyle w:val="Style5"/>
        <w:spacing w:after="240"/>
        <w:ind w:left="567" w:hanging="567"/>
      </w:pPr>
      <w:r>
        <w:lastRenderedPageBreak/>
        <w:t>The Council</w:t>
      </w:r>
      <w:r w:rsidR="00FB6B7B">
        <w:t xml:space="preserve"> remain concerned that the site does not incorporate the adjacent Land Tyre Depot. They</w:t>
      </w:r>
      <w:r>
        <w:t xml:space="preserve"> have requested further detailed information on the length of the lease and any evidence that would preclude an early release. There is a lease on the site until 2026 although Churchill are not party to its contents, this is confidential </w:t>
      </w:r>
      <w:r w:rsidR="00F41C67">
        <w:t xml:space="preserve">information between the tenant and freeholder. The Appellant considers the </w:t>
      </w:r>
      <w:r w:rsidR="002A03D5">
        <w:t xml:space="preserve">masterplan demonstrates that the Land Tyre Depot can still come forward for development at a later date. The masterplan demonstrates that the development of this site alone does not prejudice the delivery of the remainder of the policy allocation. </w:t>
      </w:r>
    </w:p>
    <w:p w14:paraId="0BD98AEB" w14:textId="77777777" w:rsidR="00D230E9" w:rsidRDefault="00D230E9" w:rsidP="00D230E9">
      <w:pPr>
        <w:pStyle w:val="Style5"/>
        <w:spacing w:after="240"/>
        <w:ind w:left="567" w:hanging="567"/>
      </w:pPr>
      <w:r>
        <w:t xml:space="preserve">The Council have raised concerns about the loss of the existing offices on the site. They have requested further evidence that the employers will move elsewhere within Banbury town centre together with some evidence of having sought to secure alternative premises and how this would be secured through the permission. </w:t>
      </w:r>
    </w:p>
    <w:p w14:paraId="33B305A8" w14:textId="1868DC34" w:rsidR="00D230E9" w:rsidRDefault="00D230E9" w:rsidP="00D230E9">
      <w:pPr>
        <w:pStyle w:val="Style5"/>
        <w:spacing w:after="240"/>
        <w:ind w:left="567" w:hanging="567"/>
      </w:pPr>
      <w:r>
        <w:t>It is the Appellant’s understanding that the current offices do intend to move elsewhere within Banbury. Information was submitted with the planning application setting out the availability of alternative office space within the town. In addition, the Council’s allocation of the site under Policy Banbury 8 already accepts the loss of office use on the site.</w:t>
      </w:r>
    </w:p>
    <w:p w14:paraId="18EA742B" w14:textId="175047EF" w:rsidR="004536A8" w:rsidRDefault="004536A8" w:rsidP="000E0167">
      <w:pPr>
        <w:pStyle w:val="Style5"/>
        <w:spacing w:after="240"/>
        <w:ind w:left="567" w:hanging="567"/>
      </w:pPr>
      <w:r>
        <w:t>Policy Banbury 8 was adopted by the Council in July 2015. The proposed policy was included in the Proposed Submission Local Plan as far back as August 2012. The Banbury Vision and Masterplan SPD was adopted in December 2016. This policy aspiration has therefore been around for a while with, until this p</w:t>
      </w:r>
      <w:r w:rsidR="001D6DA0">
        <w:t>oint, no signs of delivery. The</w:t>
      </w:r>
      <w:r>
        <w:t xml:space="preserve"> </w:t>
      </w:r>
      <w:r w:rsidR="001D6DA0">
        <w:t>appeal scheme</w:t>
      </w:r>
      <w:r>
        <w:t xml:space="preserve"> will help meet the Council’s aspirations for this part of the site as well as acting as an important catalyst for the remainder of the land within Policy Banbury 8 being brought forward for development.</w:t>
      </w:r>
    </w:p>
    <w:p w14:paraId="435AD734" w14:textId="52FE7E66" w:rsidR="004536A8" w:rsidRDefault="001D6DA0" w:rsidP="000E0167">
      <w:pPr>
        <w:pStyle w:val="Style5"/>
        <w:spacing w:after="240"/>
        <w:ind w:left="567" w:hanging="567"/>
      </w:pPr>
      <w:r>
        <w:t>The Appellant considers</w:t>
      </w:r>
      <w:r w:rsidR="004536A8">
        <w:t xml:space="preserve"> that the redevelopment of the site accords with Policies Banbury 7 and Banbury 8 and that the principle of residential development on the site is acceptable. </w:t>
      </w:r>
    </w:p>
    <w:p w14:paraId="78C62C7E" w14:textId="7AAA954D" w:rsidR="00D25B17" w:rsidRDefault="004536A8" w:rsidP="000E0167">
      <w:pPr>
        <w:pStyle w:val="Style5"/>
        <w:spacing w:after="240"/>
        <w:ind w:left="567" w:hanging="567"/>
      </w:pPr>
      <w:r>
        <w:t xml:space="preserve">The redevelopment of the site is </w:t>
      </w:r>
      <w:r w:rsidR="001D6DA0">
        <w:t xml:space="preserve">considered </w:t>
      </w:r>
      <w:r>
        <w:t xml:space="preserve">consistent with Policy BSC2 which states that the Council will encourage the re-use of previously developed land. The NPPF </w:t>
      </w:r>
      <w:r w:rsidRPr="003C5CF6">
        <w:t xml:space="preserve">is clear that decision makers should give substantial weight to the value of using suitable brownfield land within settlements (para 120c). </w:t>
      </w:r>
    </w:p>
    <w:p w14:paraId="444CF093" w14:textId="52D3195F" w:rsidR="00BA6596" w:rsidRDefault="00BA6596" w:rsidP="00456A78">
      <w:pPr>
        <w:pStyle w:val="Heading3"/>
        <w:spacing w:after="100" w:afterAutospacing="1" w:line="360" w:lineRule="auto"/>
        <w:ind w:left="567"/>
      </w:pPr>
      <w:bookmarkStart w:id="17" w:name="_Toc84346889"/>
      <w:bookmarkStart w:id="18" w:name="_Toc98512851"/>
      <w:r>
        <w:t>Design</w:t>
      </w:r>
      <w:bookmarkEnd w:id="17"/>
      <w:bookmarkEnd w:id="18"/>
    </w:p>
    <w:p w14:paraId="212DAFCB" w14:textId="2BBD538A" w:rsidR="00950896" w:rsidRDefault="00BA6596" w:rsidP="00456A78">
      <w:pPr>
        <w:pStyle w:val="Style5"/>
        <w:spacing w:after="240"/>
        <w:ind w:left="567" w:hanging="567"/>
      </w:pPr>
      <w:r w:rsidRPr="00AC7E6E">
        <w:t>The application was submitted with a Design and Access S</w:t>
      </w:r>
      <w:r>
        <w:t xml:space="preserve">tatement that </w:t>
      </w:r>
      <w:r w:rsidRPr="00AC7E6E">
        <w:t xml:space="preserve">undertook a thorough contextual analysis of the site and surrounding area. The scale and massing </w:t>
      </w:r>
      <w:r w:rsidRPr="00AC7E6E">
        <w:lastRenderedPageBreak/>
        <w:t xml:space="preserve">of the </w:t>
      </w:r>
      <w:r>
        <w:t xml:space="preserve">proposed </w:t>
      </w:r>
      <w:r w:rsidR="00E33421">
        <w:t xml:space="preserve">scheme at </w:t>
      </w:r>
      <w:r w:rsidR="00E93CCC">
        <w:t>3-</w:t>
      </w:r>
      <w:r w:rsidRPr="00AC7E6E">
        <w:t xml:space="preserve">4 </w:t>
      </w:r>
      <w:r>
        <w:t xml:space="preserve">stories is in keeping </w:t>
      </w:r>
      <w:r w:rsidR="00FC6DF3">
        <w:t>with the key urban design/development principles in the Banbury Masterplan SPD</w:t>
      </w:r>
      <w:r w:rsidR="00FB6B7B">
        <w:t>, the heritage context,</w:t>
      </w:r>
      <w:r w:rsidR="00413701">
        <w:t xml:space="preserve"> and the character and appearance of the surrounding area</w:t>
      </w:r>
      <w:r w:rsidR="00E33421">
        <w:t xml:space="preserve">. </w:t>
      </w:r>
    </w:p>
    <w:p w14:paraId="3B1A0778" w14:textId="6960024C" w:rsidR="00950896" w:rsidRPr="00E509E2" w:rsidRDefault="00FC6DF3" w:rsidP="00456A78">
      <w:pPr>
        <w:pStyle w:val="Style5"/>
        <w:spacing w:after="240"/>
        <w:ind w:left="567" w:hanging="567"/>
        <w:rPr>
          <w:rFonts w:eastAsiaTheme="minorHAnsi" w:cstheme="minorBidi"/>
          <w:color w:val="auto"/>
          <w:szCs w:val="22"/>
        </w:rPr>
      </w:pPr>
      <w:r>
        <w:t xml:space="preserve">The building has been designed to reflect the narrow </w:t>
      </w:r>
      <w:proofErr w:type="spellStart"/>
      <w:r>
        <w:t>burgage</w:t>
      </w:r>
      <w:proofErr w:type="spellEnd"/>
      <w:r>
        <w:t xml:space="preserve"> </w:t>
      </w:r>
      <w:r w:rsidR="00D230E9">
        <w:t>plots. The fenestration</w:t>
      </w:r>
      <w:r>
        <w:t xml:space="preserve"> proportions have also been designed to reflect the historical grain of the surrounding area and the strong vertical emphasis. A limited palette of materials have been proposed to reflect the historical character. </w:t>
      </w:r>
    </w:p>
    <w:p w14:paraId="3D08169C" w14:textId="2E0BDF52" w:rsidR="00950896" w:rsidRPr="0041683E" w:rsidRDefault="00950896" w:rsidP="00456A78">
      <w:pPr>
        <w:pStyle w:val="Style5"/>
        <w:spacing w:after="240"/>
        <w:ind w:left="567" w:hanging="567"/>
      </w:pPr>
      <w:r w:rsidRPr="0041683E">
        <w:t>The Appellant is an experienced provider of specialised accommodation for older people and designs schemes with the functional requirements of its end users in mind as well as the constraints and opportunities provided by the site. The</w:t>
      </w:r>
      <w:r>
        <w:t xml:space="preserve"> </w:t>
      </w:r>
      <w:r w:rsidRPr="0041683E">
        <w:t>Appellant is the view that the proposed scheme is a high quality deign and that planning permission should have been granted without</w:t>
      </w:r>
      <w:r>
        <w:t xml:space="preserve"> delay.</w:t>
      </w:r>
    </w:p>
    <w:p w14:paraId="2606C50E" w14:textId="7DE9A171" w:rsidR="00950896" w:rsidRDefault="00950896" w:rsidP="00456A78">
      <w:pPr>
        <w:pStyle w:val="Style5"/>
        <w:spacing w:after="240"/>
        <w:ind w:left="567" w:hanging="567"/>
      </w:pPr>
      <w:r>
        <w:t>The Local Authority through application discussions have advised they have concern</w:t>
      </w:r>
      <w:r w:rsidR="006B76DF">
        <w:t>s</w:t>
      </w:r>
      <w:r>
        <w:t xml:space="preserve"> in respect of the design. The </w:t>
      </w:r>
      <w:r w:rsidR="00C94A60">
        <w:t>A</w:t>
      </w:r>
      <w:r>
        <w:t>ppellant therefore reserves the right to provide additional representation in respect of the design and any perceived impact on heritage assets.</w:t>
      </w:r>
    </w:p>
    <w:p w14:paraId="35AC5C4A" w14:textId="258C28EF" w:rsidR="00950896" w:rsidRPr="00456A78" w:rsidRDefault="00B60C2C" w:rsidP="00456A78">
      <w:pPr>
        <w:pStyle w:val="Style5"/>
        <w:spacing w:after="240"/>
        <w:ind w:left="567" w:hanging="567"/>
      </w:pPr>
      <w:r>
        <w:t xml:space="preserve">The </w:t>
      </w:r>
      <w:r w:rsidR="00C94A60">
        <w:t>A</w:t>
      </w:r>
      <w:r>
        <w:t>ppellant considers that the issue of design will be a live issue through the appeal.</w:t>
      </w:r>
    </w:p>
    <w:p w14:paraId="0A1F66D9" w14:textId="29A04E76" w:rsidR="001F76FF" w:rsidRDefault="001F76FF" w:rsidP="00456A78">
      <w:pPr>
        <w:pStyle w:val="Heading3"/>
        <w:spacing w:after="100" w:afterAutospacing="1" w:line="360" w:lineRule="auto"/>
        <w:ind w:left="567"/>
      </w:pPr>
      <w:bookmarkStart w:id="19" w:name="_Toc98512852"/>
      <w:r>
        <w:t>Heritage</w:t>
      </w:r>
      <w:bookmarkEnd w:id="19"/>
    </w:p>
    <w:p w14:paraId="69E26C5B" w14:textId="4E0E2DB5" w:rsidR="00177AB5" w:rsidRDefault="00BA6596" w:rsidP="00456A78">
      <w:pPr>
        <w:pStyle w:val="Style5"/>
        <w:spacing w:after="240"/>
        <w:ind w:left="567" w:hanging="567"/>
      </w:pPr>
      <w:r w:rsidRPr="00AC7E6E">
        <w:t xml:space="preserve">The site lies </w:t>
      </w:r>
      <w:r w:rsidR="006B76DF">
        <w:t xml:space="preserve">partly </w:t>
      </w:r>
      <w:r w:rsidRPr="00AC7E6E">
        <w:t>within</w:t>
      </w:r>
      <w:r w:rsidR="006B76DF">
        <w:t xml:space="preserve"> and adjacent to</w:t>
      </w:r>
      <w:r w:rsidRPr="00AC7E6E">
        <w:t xml:space="preserve"> the </w:t>
      </w:r>
      <w:r w:rsidR="00413701">
        <w:t>Banbury</w:t>
      </w:r>
      <w:r w:rsidRPr="00AC7E6E">
        <w:t xml:space="preserve"> Conservation Area</w:t>
      </w:r>
      <w:r w:rsidR="006B76DF">
        <w:t xml:space="preserve"> and adjacent to Grade II Listed </w:t>
      </w:r>
      <w:proofErr w:type="spellStart"/>
      <w:r w:rsidR="006B76DF">
        <w:t>Trelawn</w:t>
      </w:r>
      <w:proofErr w:type="spellEnd"/>
      <w:r w:rsidR="006B76DF">
        <w:t xml:space="preserve"> House. </w:t>
      </w:r>
    </w:p>
    <w:p w14:paraId="2E18587E" w14:textId="507468BB" w:rsidR="00FC6DF3" w:rsidRDefault="00FC6DF3" w:rsidP="000E0167">
      <w:pPr>
        <w:pStyle w:val="Style5"/>
        <w:ind w:left="567" w:hanging="567"/>
      </w:pPr>
      <w:r w:rsidRPr="006B0AFF">
        <w:t>The site</w:t>
      </w:r>
      <w:r>
        <w:t xml:space="preserve"> currently comprises a building of no visual interest and poor public realm. The Heritage Statement accompanying the application concludes that the site is void of any heritage interest or elements which positively contribute to or enhance the streetscape or surrounding townscape which forms part of the Banbury Conservation Area and its setting.</w:t>
      </w:r>
      <w:r w:rsidRPr="006B0AFF">
        <w:t xml:space="preserve"> The Buzz Bingo building is identified as a negative landmark within the Conservation</w:t>
      </w:r>
      <w:r>
        <w:t xml:space="preserve"> Area with the crossroads of Castle Street and North Bar Street as a point of disorientation.</w:t>
      </w:r>
    </w:p>
    <w:p w14:paraId="1CE29B69" w14:textId="77777777" w:rsidR="006B76DF" w:rsidRPr="006B0AFF" w:rsidRDefault="006B76DF" w:rsidP="006B76DF">
      <w:pPr>
        <w:pStyle w:val="Style5"/>
        <w:numPr>
          <w:ilvl w:val="0"/>
          <w:numId w:val="0"/>
        </w:numPr>
        <w:ind w:left="720"/>
      </w:pPr>
    </w:p>
    <w:p w14:paraId="349EF90A" w14:textId="7753D177" w:rsidR="006B68A0" w:rsidRDefault="006B76DF" w:rsidP="006B68A0">
      <w:pPr>
        <w:pStyle w:val="Style5"/>
        <w:spacing w:after="240"/>
        <w:ind w:left="567" w:hanging="567"/>
      </w:pPr>
      <w:r w:rsidRPr="0045448E">
        <w:rPr>
          <w:color w:val="000001"/>
        </w:rPr>
        <w:t xml:space="preserve">The proposal </w:t>
      </w:r>
      <w:r>
        <w:rPr>
          <w:color w:val="000001"/>
        </w:rPr>
        <w:t>will significantly open</w:t>
      </w:r>
      <w:r w:rsidRPr="0045448E">
        <w:rPr>
          <w:color w:val="000001"/>
        </w:rPr>
        <w:t xml:space="preserve"> up the setting of </w:t>
      </w:r>
      <w:proofErr w:type="spellStart"/>
      <w:r w:rsidRPr="0045448E">
        <w:rPr>
          <w:color w:val="000001"/>
        </w:rPr>
        <w:t>Trelawn</w:t>
      </w:r>
      <w:proofErr w:type="spellEnd"/>
      <w:r w:rsidRPr="0045448E">
        <w:rPr>
          <w:color w:val="000001"/>
        </w:rPr>
        <w:t xml:space="preserve"> House to the north. This will give the building space and enhance its setting in accordance with policy ESD15.</w:t>
      </w:r>
    </w:p>
    <w:p w14:paraId="6725AD7D" w14:textId="591353AB" w:rsidR="006B68A0" w:rsidRDefault="006B68A0" w:rsidP="00456A78">
      <w:pPr>
        <w:pStyle w:val="Style5"/>
        <w:spacing w:after="240"/>
        <w:ind w:left="567" w:hanging="567"/>
      </w:pPr>
      <w:r>
        <w:t>A number of appeal decisions have recently confirmed that an increase in prominence and visual presence does not automatically translate into harm for the Conservation Area.</w:t>
      </w:r>
    </w:p>
    <w:p w14:paraId="16588388" w14:textId="1DF81EBE" w:rsidR="006B68A0" w:rsidRDefault="006B68A0" w:rsidP="000E0167">
      <w:pPr>
        <w:pStyle w:val="Style5"/>
        <w:spacing w:after="240"/>
        <w:ind w:left="567" w:hanging="567"/>
      </w:pPr>
      <w:r>
        <w:lastRenderedPageBreak/>
        <w:t xml:space="preserve">In relation to </w:t>
      </w:r>
      <w:proofErr w:type="spellStart"/>
      <w:r>
        <w:t>Trelawn</w:t>
      </w:r>
      <w:proofErr w:type="spellEnd"/>
      <w:r>
        <w:t xml:space="preserve"> House, </w:t>
      </w:r>
      <w:r w:rsidR="001D6DA0">
        <w:t>it is considered</w:t>
      </w:r>
      <w:r>
        <w:t xml:space="preserve"> that although the proposal will introduce a building which is taller, it would be observed in the context of other tall buildings, and with variations in roof heights, the overall perceived height will be reduced. Although redevelopment of the site would result in a change to the setting of </w:t>
      </w:r>
      <w:proofErr w:type="spellStart"/>
      <w:r>
        <w:t>Trelawn</w:t>
      </w:r>
      <w:proofErr w:type="spellEnd"/>
      <w:r>
        <w:t xml:space="preserve"> House, it would not result in harm to the heritage significance. Through its design and careful layout the scheme would enhance the setting and open up elevations currently blocked. Consequently the listed building would be better understood, experienced and appreciated. </w:t>
      </w:r>
    </w:p>
    <w:p w14:paraId="1D03B306" w14:textId="1D17258E" w:rsidR="006B68A0" w:rsidRDefault="006B68A0" w:rsidP="000E0167">
      <w:pPr>
        <w:pStyle w:val="Style5"/>
        <w:spacing w:after="240"/>
        <w:ind w:left="567" w:hanging="567"/>
      </w:pPr>
      <w:r w:rsidRPr="00EA2232">
        <w:t xml:space="preserve">At the same time the proposal </w:t>
      </w:r>
      <w:r>
        <w:t xml:space="preserve">balances the need to deliver </w:t>
      </w:r>
      <w:r w:rsidRPr="00EA2232">
        <w:t>an efficient use of land as required by</w:t>
      </w:r>
      <w:r>
        <w:t xml:space="preserve"> the NPPF and policy ESD15; and </w:t>
      </w:r>
      <w:r w:rsidRPr="00EA2232">
        <w:t>deliver the required housing allocation under policy Banbury 8.</w:t>
      </w:r>
    </w:p>
    <w:p w14:paraId="06EA97CC" w14:textId="15BEECB3" w:rsidR="00AB1588" w:rsidRDefault="006B68A0" w:rsidP="000E0167">
      <w:pPr>
        <w:pStyle w:val="Style5"/>
        <w:spacing w:after="240"/>
        <w:ind w:left="567" w:hanging="567"/>
      </w:pPr>
      <w:r>
        <w:t xml:space="preserve">Paragraph 206 of the NPPF sets out that Local Planning Authorities should look for opportunities for new development within Conservation Areas and within the setting of heritage assets, to enhance or better reveal their significance. As set out above, it is considered that pulling the proposed building back and opening up the setting of </w:t>
      </w:r>
      <w:proofErr w:type="spellStart"/>
      <w:r>
        <w:t>Trelawn</w:t>
      </w:r>
      <w:proofErr w:type="spellEnd"/>
      <w:r>
        <w:t xml:space="preserve"> House will help reveal its significance. </w:t>
      </w:r>
      <w:r w:rsidRPr="00AB1588">
        <w:t>The NPPF is clear that proposals which make a positive contribution to the heritage asset or which better reveal its significance should be treated favourably</w:t>
      </w:r>
      <w:r w:rsidRPr="003A1215">
        <w:rPr>
          <w:rFonts w:ascii="Gotham Medium" w:hAnsi="Gotham Medium"/>
        </w:rPr>
        <w:t>.</w:t>
      </w:r>
      <w:r>
        <w:t xml:space="preserve"> </w:t>
      </w:r>
    </w:p>
    <w:p w14:paraId="2D4A3253" w14:textId="609F1465" w:rsidR="001F76FF" w:rsidRDefault="00C94A60" w:rsidP="000E0167">
      <w:pPr>
        <w:pStyle w:val="Style5"/>
        <w:spacing w:after="240"/>
        <w:ind w:left="567" w:hanging="567"/>
      </w:pPr>
      <w:r>
        <w:t>The A</w:t>
      </w:r>
      <w:r w:rsidR="00BA6596" w:rsidRPr="00AC7E6E">
        <w:t xml:space="preserve">ppellant considers the proposal would cause no harm to the </w:t>
      </w:r>
      <w:r w:rsidR="00177AB5">
        <w:t>heritage assets</w:t>
      </w:r>
      <w:r w:rsidR="00BA6596" w:rsidRPr="00AC7E6E">
        <w:t xml:space="preserve"> and if it were considered to cause some harm it would be less than substantial. In that case and having regard to Paragraph 202 of the Framework, the Appellant considers the public planning benefits of the scheme would outweigh any less than substantial harm to the </w:t>
      </w:r>
      <w:r w:rsidR="00413701">
        <w:t>heritage assets</w:t>
      </w:r>
      <w:r w:rsidR="00BA6596" w:rsidRPr="00AC7E6E">
        <w:t>.</w:t>
      </w:r>
    </w:p>
    <w:p w14:paraId="53814133" w14:textId="51CDE19D" w:rsidR="00177AB5" w:rsidRDefault="009B4E63" w:rsidP="00456A78">
      <w:pPr>
        <w:pStyle w:val="Style5"/>
        <w:spacing w:after="240"/>
        <w:ind w:left="567" w:hanging="567"/>
      </w:pPr>
      <w:r>
        <w:t>The A</w:t>
      </w:r>
      <w:r w:rsidR="00177AB5">
        <w:t>ppellant considers that n</w:t>
      </w:r>
      <w:r w:rsidR="00177AB5" w:rsidRPr="007B7AD2">
        <w:t>o harm has been identified as part of this Historic Environment assessment and as such the proposals comply with Planning (Listed Buildings and Conservation Areas) Act 1990, the N</w:t>
      </w:r>
      <w:r w:rsidR="00177AB5">
        <w:t>PPF and local planning policies</w:t>
      </w:r>
      <w:r w:rsidR="00177AB5" w:rsidRPr="007B7AD2">
        <w:t xml:space="preserve"> </w:t>
      </w:r>
      <w:r w:rsidR="00413701">
        <w:t>ESD15, C28 a</w:t>
      </w:r>
      <w:r w:rsidR="00177AB5">
        <w:t xml:space="preserve">nd </w:t>
      </w:r>
      <w:r w:rsidR="00413701">
        <w:t>C30.</w:t>
      </w:r>
    </w:p>
    <w:p w14:paraId="1E993D8E" w14:textId="74E4C1BF" w:rsidR="00B60C2C" w:rsidRPr="0041683E" w:rsidRDefault="009B4E63" w:rsidP="00456A78">
      <w:pPr>
        <w:pStyle w:val="Style5"/>
        <w:spacing w:after="240"/>
        <w:ind w:left="567" w:hanging="567"/>
      </w:pPr>
      <w:r>
        <w:t>The A</w:t>
      </w:r>
      <w:r w:rsidR="00B60C2C">
        <w:t>ppellant considers that the issue of heritage impact will be a live issue through the appeal.</w:t>
      </w:r>
    </w:p>
    <w:p w14:paraId="77DB2ED9" w14:textId="77777777" w:rsidR="00BA6596" w:rsidRPr="00E2792F" w:rsidRDefault="00BA6596" w:rsidP="00456A78">
      <w:pPr>
        <w:pStyle w:val="Heading3"/>
        <w:spacing w:after="100" w:afterAutospacing="1" w:line="360" w:lineRule="auto"/>
        <w:ind w:left="567"/>
      </w:pPr>
      <w:bookmarkStart w:id="20" w:name="_Toc84346890"/>
      <w:bookmarkStart w:id="21" w:name="_Toc98512853"/>
      <w:r>
        <w:t>Highways and Parking</w:t>
      </w:r>
      <w:bookmarkEnd w:id="20"/>
      <w:bookmarkEnd w:id="21"/>
    </w:p>
    <w:p w14:paraId="7A0F3DD7" w14:textId="674F7046" w:rsidR="00BA6596" w:rsidRDefault="00BA6596" w:rsidP="00456A78">
      <w:pPr>
        <w:pStyle w:val="Style5"/>
        <w:spacing w:after="120"/>
        <w:ind w:left="567" w:hanging="567"/>
      </w:pPr>
      <w:r>
        <w:t xml:space="preserve">The Appellant submitted a </w:t>
      </w:r>
      <w:r w:rsidRPr="004659D4">
        <w:t>Transport S</w:t>
      </w:r>
      <w:r>
        <w:t xml:space="preserve">tatement with the application which considered the </w:t>
      </w:r>
      <w:r w:rsidRPr="007E0BF3">
        <w:rPr>
          <w:rStyle w:val="Style5Char"/>
        </w:rPr>
        <w:t xml:space="preserve">transport aspects of the site and the proposed development. The </w:t>
      </w:r>
      <w:r w:rsidR="00177AB5">
        <w:rPr>
          <w:rStyle w:val="Style5Char"/>
        </w:rPr>
        <w:t>proposed development provides 2</w:t>
      </w:r>
      <w:r w:rsidR="00413701">
        <w:rPr>
          <w:rStyle w:val="Style5Char"/>
        </w:rPr>
        <w:t>7</w:t>
      </w:r>
      <w:r w:rsidRPr="007E0BF3">
        <w:rPr>
          <w:rStyle w:val="Style5Char"/>
        </w:rPr>
        <w:t xml:space="preserve"> unallocated car parking spaces for residents</w:t>
      </w:r>
      <w:r>
        <w:rPr>
          <w:rStyle w:val="Style5Char"/>
        </w:rPr>
        <w:t xml:space="preserve"> </w:t>
      </w:r>
      <w:r w:rsidRPr="007E0BF3">
        <w:rPr>
          <w:rStyle w:val="Style5Char"/>
        </w:rPr>
        <w:t>of the apartments along with a buggy store for mobili</w:t>
      </w:r>
      <w:r w:rsidR="00AB1588">
        <w:rPr>
          <w:rStyle w:val="Style5Char"/>
        </w:rPr>
        <w:t>ty scooters. The provision of 27</w:t>
      </w:r>
      <w:r w:rsidRPr="007E0BF3">
        <w:rPr>
          <w:rStyle w:val="Style5Char"/>
        </w:rPr>
        <w:t xml:space="preserve"> parking </w:t>
      </w:r>
      <w:r w:rsidRPr="007E0BF3">
        <w:rPr>
          <w:rStyle w:val="Style5Char"/>
        </w:rPr>
        <w:lastRenderedPageBreak/>
        <w:t xml:space="preserve">spaces associated with the development is considered to be appropriate given the </w:t>
      </w:r>
      <w:r w:rsidR="00AB1588">
        <w:rPr>
          <w:rStyle w:val="Style5Char"/>
        </w:rPr>
        <w:t xml:space="preserve">highly sustainable </w:t>
      </w:r>
      <w:r w:rsidRPr="007E0BF3">
        <w:rPr>
          <w:rStyle w:val="Style5Char"/>
        </w:rPr>
        <w:t xml:space="preserve">location of the site and </w:t>
      </w:r>
      <w:r w:rsidR="008F56B1">
        <w:rPr>
          <w:rStyle w:val="Style5Char"/>
        </w:rPr>
        <w:t xml:space="preserve">based </w:t>
      </w:r>
      <w:r w:rsidRPr="007E0BF3">
        <w:rPr>
          <w:rStyle w:val="Style5Char"/>
        </w:rPr>
        <w:t xml:space="preserve">on the </w:t>
      </w:r>
      <w:r w:rsidR="00AB1588">
        <w:rPr>
          <w:rStyle w:val="Style5Char"/>
        </w:rPr>
        <w:t>demand</w:t>
      </w:r>
      <w:r w:rsidRPr="007E0BF3">
        <w:rPr>
          <w:rStyle w:val="Style5Char"/>
        </w:rPr>
        <w:t xml:space="preserve"> evidence from similar Churchill Retirem</w:t>
      </w:r>
      <w:r w:rsidR="00AB1588">
        <w:rPr>
          <w:rStyle w:val="Style5Char"/>
        </w:rPr>
        <w:t>ent Living sites elsewhere</w:t>
      </w:r>
      <w:r w:rsidRPr="007E0BF3">
        <w:rPr>
          <w:rStyle w:val="Style5Char"/>
        </w:rPr>
        <w:t>. The apartment scheme provides a car parking rati</w:t>
      </w:r>
      <w:r w:rsidR="00B60C2C">
        <w:rPr>
          <w:rStyle w:val="Style5Char"/>
        </w:rPr>
        <w:t>o of 0.33</w:t>
      </w:r>
      <w:r w:rsidRPr="007E0BF3">
        <w:rPr>
          <w:rStyle w:val="Style5Char"/>
        </w:rPr>
        <w:t xml:space="preserve">. </w:t>
      </w:r>
      <w:r w:rsidR="00AB1588">
        <w:rPr>
          <w:rStyle w:val="Style5Char"/>
        </w:rPr>
        <w:t>Seven</w:t>
      </w:r>
      <w:r w:rsidR="00504F06">
        <w:rPr>
          <w:rStyle w:val="Style5Char"/>
        </w:rPr>
        <w:t xml:space="preserve"> of these </w:t>
      </w:r>
      <w:r w:rsidR="00ED61E3">
        <w:rPr>
          <w:rStyle w:val="Style5Char"/>
        </w:rPr>
        <w:t>spaces</w:t>
      </w:r>
      <w:r w:rsidR="00504F06">
        <w:rPr>
          <w:rStyle w:val="Style5Char"/>
        </w:rPr>
        <w:t xml:space="preserve"> will provide EV charging, with passive </w:t>
      </w:r>
      <w:r w:rsidR="00AB1588">
        <w:rPr>
          <w:rStyle w:val="Style5Char"/>
        </w:rPr>
        <w:t>provision to 100% of the spaces</w:t>
      </w:r>
      <w:r w:rsidR="00504F06">
        <w:rPr>
          <w:rStyle w:val="Style5Char"/>
        </w:rPr>
        <w:t xml:space="preserve">. </w:t>
      </w:r>
      <w:r w:rsidRPr="007E0BF3">
        <w:rPr>
          <w:rStyle w:val="Style5Char"/>
        </w:rPr>
        <w:t xml:space="preserve">The </w:t>
      </w:r>
      <w:r w:rsidR="00413701">
        <w:rPr>
          <w:rStyle w:val="Style5Char"/>
        </w:rPr>
        <w:t xml:space="preserve">existing vehicular access off Bolton Road will be utilised, with the number of trips reduced in comparison to the use of the site as a Bingo Hall. </w:t>
      </w:r>
      <w:r w:rsidRPr="004659D4">
        <w:t xml:space="preserve"> </w:t>
      </w:r>
    </w:p>
    <w:p w14:paraId="6CEFF210" w14:textId="4530C3DB" w:rsidR="00504F06" w:rsidRDefault="00504F06" w:rsidP="00456A78">
      <w:pPr>
        <w:pStyle w:val="Style5"/>
        <w:spacing w:after="240"/>
        <w:ind w:left="567" w:hanging="567"/>
      </w:pPr>
      <w:r>
        <w:t>A tracked 11.6m refuse vehicle can enter and leave the site in a forward gear. Cycle parking has been included within the mobility scooter stor</w:t>
      </w:r>
      <w:r w:rsidR="00AB1588">
        <w:t>e following the request of the Highway A</w:t>
      </w:r>
      <w:r>
        <w:t xml:space="preserve">uthority. </w:t>
      </w:r>
    </w:p>
    <w:p w14:paraId="14BC1A7F" w14:textId="619B460B" w:rsidR="00BA6596" w:rsidRDefault="00BA6596" w:rsidP="00456A78">
      <w:pPr>
        <w:pStyle w:val="Style5"/>
        <w:spacing w:after="240"/>
        <w:ind w:left="567" w:hanging="567"/>
      </w:pPr>
      <w:r>
        <w:t xml:space="preserve">The </w:t>
      </w:r>
      <w:r w:rsidR="00504F06">
        <w:t>Highway Authority have requested a designated taxi an</w:t>
      </w:r>
      <w:r w:rsidR="00C94A60">
        <w:t>d ambulance standing area. The A</w:t>
      </w:r>
      <w:r w:rsidR="00504F06">
        <w:t xml:space="preserve">ppellant has responded that given the very low vehicle movements within the parking area, </w:t>
      </w:r>
      <w:r w:rsidR="00ED61E3">
        <w:t xml:space="preserve">for the limited times they are called out, </w:t>
      </w:r>
      <w:r w:rsidR="00504F06">
        <w:t>an ambulance could pull up alongside the landscaped area to the south of the terrace. The provision of a specific bay would have a negative impact on the proposed landscaping and amenity space</w:t>
      </w:r>
      <w:r w:rsidR="00ED61E3">
        <w:t>.</w:t>
      </w:r>
    </w:p>
    <w:p w14:paraId="6686646B" w14:textId="171B9A42" w:rsidR="00BA6596" w:rsidRPr="00456A78" w:rsidRDefault="00C31C2D" w:rsidP="00456A78">
      <w:pPr>
        <w:pStyle w:val="Style5"/>
        <w:spacing w:after="240"/>
        <w:ind w:left="567" w:hanging="567"/>
      </w:pPr>
      <w:r>
        <w:t>T</w:t>
      </w:r>
      <w:r w:rsidR="00ED61E3">
        <w:t>he Appellant considers</w:t>
      </w:r>
      <w:r w:rsidR="00BA6596" w:rsidRPr="004659D4">
        <w:t xml:space="preserve"> the proposal complies with the </w:t>
      </w:r>
      <w:r w:rsidR="00ED61E3">
        <w:t>development plan</w:t>
      </w:r>
      <w:r w:rsidR="00456A78">
        <w:t xml:space="preserve"> and</w:t>
      </w:r>
      <w:r w:rsidR="00BA6596">
        <w:t xml:space="preserve"> Paragraph 111 of the Framework</w:t>
      </w:r>
      <w:r w:rsidR="00BA6596" w:rsidRPr="004659D4">
        <w:t xml:space="preserve"> which advises that</w:t>
      </w:r>
      <w:r w:rsidR="00BA6596">
        <w:t xml:space="preserve"> </w:t>
      </w:r>
      <w:r w:rsidR="00BA6596" w:rsidRPr="004659D4">
        <w:t>development should only be prevented or refused on highways grounds if there would be an unacceptable impact on highway safety, or the residual cumulative impacts on the road network would be severe.</w:t>
      </w:r>
      <w:r w:rsidR="00BA6596">
        <w:t xml:space="preserve"> The Appellant considers that the proposal would not result in an unacceptable impact on highway safety.</w:t>
      </w:r>
    </w:p>
    <w:p w14:paraId="4CC7549B" w14:textId="77777777" w:rsidR="00BA6596" w:rsidRPr="003037FD" w:rsidRDefault="00BA6596" w:rsidP="00456A78">
      <w:pPr>
        <w:pStyle w:val="Heading3"/>
        <w:spacing w:after="100" w:afterAutospacing="1" w:line="360" w:lineRule="auto"/>
        <w:ind w:left="567"/>
      </w:pPr>
      <w:bookmarkStart w:id="22" w:name="_Toc84346891"/>
      <w:bookmarkStart w:id="23" w:name="_Toc98512854"/>
      <w:r w:rsidRPr="003037FD">
        <w:t>Drainage</w:t>
      </w:r>
      <w:r>
        <w:t xml:space="preserve"> &amp; Flood Risk</w:t>
      </w:r>
      <w:bookmarkEnd w:id="22"/>
      <w:bookmarkEnd w:id="23"/>
    </w:p>
    <w:p w14:paraId="712BEA25" w14:textId="79CA681B" w:rsidR="00692547" w:rsidRDefault="00BA6596" w:rsidP="00456A78">
      <w:pPr>
        <w:pStyle w:val="Style5"/>
        <w:spacing w:after="240"/>
        <w:ind w:left="567" w:hanging="567"/>
      </w:pPr>
      <w:r w:rsidRPr="00C12DC1">
        <w:t xml:space="preserve">As part of the application a </w:t>
      </w:r>
      <w:r w:rsidR="00B60C2C">
        <w:t xml:space="preserve">Flood Risk and Drainage Technical Note </w:t>
      </w:r>
      <w:r w:rsidR="00C31C2D">
        <w:t xml:space="preserve">was submitted </w:t>
      </w:r>
      <w:r w:rsidR="00AB1588">
        <w:t>with the application. Following the objection of the Local Lead Flood Authority, mo</w:t>
      </w:r>
      <w:r w:rsidR="008F56B1">
        <w:t>re detailed Flood and Drainage d</w:t>
      </w:r>
      <w:r w:rsidR="00AB1588">
        <w:t xml:space="preserve">esign has been submitted. </w:t>
      </w:r>
    </w:p>
    <w:p w14:paraId="3FE7278A" w14:textId="5E734362" w:rsidR="00692547" w:rsidRDefault="00BA6596" w:rsidP="00456A78">
      <w:pPr>
        <w:pStyle w:val="Style5"/>
        <w:spacing w:after="240"/>
        <w:ind w:left="567" w:hanging="567"/>
      </w:pPr>
      <w:r w:rsidRPr="00E837FF">
        <w:t xml:space="preserve">The </w:t>
      </w:r>
      <w:r w:rsidR="008F56B1">
        <w:t>A</w:t>
      </w:r>
      <w:r w:rsidRPr="00E837FF">
        <w:t xml:space="preserve">ppellant is assuming that this will be a live issue at the appeal if </w:t>
      </w:r>
      <w:r w:rsidR="00A25CF5">
        <w:t xml:space="preserve">the further information submitted does not satisfy the Authority. </w:t>
      </w:r>
    </w:p>
    <w:p w14:paraId="76727A07" w14:textId="58044020" w:rsidR="00BA6596" w:rsidRPr="00456A78" w:rsidRDefault="00692547" w:rsidP="00456A78">
      <w:pPr>
        <w:pStyle w:val="Style5"/>
        <w:spacing w:after="240"/>
        <w:ind w:left="567" w:hanging="567"/>
      </w:pPr>
      <w:r>
        <w:t>The site falls within Flood Zone 1 (low probability of flooding). Flooding is not considered to be an issue for the appeal</w:t>
      </w:r>
    </w:p>
    <w:p w14:paraId="20C0474C" w14:textId="77777777" w:rsidR="00BA6596" w:rsidRDefault="00BA6596" w:rsidP="00456A78">
      <w:pPr>
        <w:pStyle w:val="Heading3"/>
        <w:spacing w:after="100" w:afterAutospacing="1" w:line="360" w:lineRule="auto"/>
        <w:ind w:left="567"/>
      </w:pPr>
      <w:bookmarkStart w:id="24" w:name="_Toc84346892"/>
      <w:bookmarkStart w:id="25" w:name="_Toc98512855"/>
      <w:r w:rsidRPr="00DA0893">
        <w:t>Affordable Housing</w:t>
      </w:r>
      <w:bookmarkEnd w:id="24"/>
      <w:bookmarkEnd w:id="25"/>
    </w:p>
    <w:p w14:paraId="2A413BCE" w14:textId="4E1EB6F5" w:rsidR="00BA6596" w:rsidRPr="009B4E63" w:rsidRDefault="00BA6596" w:rsidP="00456A78">
      <w:pPr>
        <w:pStyle w:val="Style5"/>
        <w:tabs>
          <w:tab w:val="left" w:pos="1134"/>
        </w:tabs>
        <w:spacing w:after="240"/>
        <w:ind w:left="567" w:hanging="567"/>
        <w:rPr>
          <w:rStyle w:val="Style5Char"/>
        </w:rPr>
      </w:pPr>
      <w:r w:rsidRPr="00837947">
        <w:t xml:space="preserve">The </w:t>
      </w:r>
      <w:r w:rsidRPr="00272C96">
        <w:rPr>
          <w:rStyle w:val="Style5Char"/>
        </w:rPr>
        <w:t xml:space="preserve">Appellant submitted a detailed viability assessment of the proposed scheme for the Council's consideration. This included evidence in respect to the viability inputs associated with specialised accommodation for older people which is acknowledged </w:t>
      </w:r>
      <w:r w:rsidRPr="00272C96">
        <w:rPr>
          <w:rStyle w:val="Style5Char"/>
        </w:rPr>
        <w:lastRenderedPageBreak/>
        <w:t xml:space="preserve">by national planning policy (PPG) to differ from mainstream housing in terms of its characteristics and viability consideration (e.g. additional communal areas, slower sales rate etc.). </w:t>
      </w:r>
    </w:p>
    <w:p w14:paraId="3187E481" w14:textId="5B9666B2" w:rsidR="00A25CF5" w:rsidRPr="009B4E63" w:rsidRDefault="00A25CF5" w:rsidP="00456A78">
      <w:pPr>
        <w:pStyle w:val="Style5"/>
        <w:spacing w:after="240"/>
        <w:ind w:left="567" w:hanging="567"/>
        <w:rPr>
          <w:rStyle w:val="Style5Char"/>
        </w:rPr>
      </w:pPr>
      <w:r w:rsidRPr="009B4E63">
        <w:rPr>
          <w:rStyle w:val="Style5Char"/>
        </w:rPr>
        <w:t xml:space="preserve">The independent viability assessment has made a number of changes to the viability assessment that are disputed. The key areas of dispute include build cost, </w:t>
      </w:r>
      <w:r w:rsidR="00E7456F" w:rsidRPr="009B4E63">
        <w:rPr>
          <w:rStyle w:val="Style5Char"/>
        </w:rPr>
        <w:t xml:space="preserve">fees and profit. </w:t>
      </w:r>
    </w:p>
    <w:p w14:paraId="4ED1CF8A" w14:textId="59673AE2" w:rsidR="00BA6596" w:rsidRPr="00456A78" w:rsidRDefault="009B4E63" w:rsidP="00456A78">
      <w:pPr>
        <w:pStyle w:val="Style5"/>
        <w:spacing w:after="240"/>
        <w:ind w:left="567" w:hanging="567"/>
        <w:rPr>
          <w:rFonts w:cs="Tahoma"/>
          <w:spacing w:val="10"/>
        </w:rPr>
      </w:pPr>
      <w:r>
        <w:rPr>
          <w:rStyle w:val="Style5Char"/>
        </w:rPr>
        <w:t>On this</w:t>
      </w:r>
      <w:r w:rsidR="00BA6596" w:rsidRPr="00272C96">
        <w:rPr>
          <w:rStyle w:val="Style5Char"/>
        </w:rPr>
        <w:t xml:space="preserve"> basis the Appellant is assuming this to be a live issue for the appeal and would need to provide detailed</w:t>
      </w:r>
      <w:r w:rsidR="00BA6596" w:rsidRPr="00837947">
        <w:t xml:space="preserve"> expert advice on all aspects of development viability of the proposed scheme.</w:t>
      </w:r>
      <w:r w:rsidR="00BA6596">
        <w:t xml:space="preserve"> The nature of this evidence could be extensive and complex.</w:t>
      </w:r>
    </w:p>
    <w:p w14:paraId="6213D0D9" w14:textId="76866B97" w:rsidR="00BA6596" w:rsidRPr="00272C96" w:rsidRDefault="00BA6596" w:rsidP="00456A78">
      <w:pPr>
        <w:pStyle w:val="Heading3"/>
        <w:spacing w:after="100" w:afterAutospacing="1" w:line="360" w:lineRule="auto"/>
        <w:ind w:left="567"/>
      </w:pPr>
      <w:bookmarkStart w:id="26" w:name="_Toc84346893"/>
      <w:bookmarkStart w:id="27" w:name="_Toc98512856"/>
      <w:r>
        <w:t>Planning Balance and Material Planning Benefits</w:t>
      </w:r>
      <w:bookmarkEnd w:id="26"/>
      <w:bookmarkEnd w:id="27"/>
    </w:p>
    <w:p w14:paraId="2D400E5E" w14:textId="77777777" w:rsidR="00BA6596" w:rsidRDefault="00BA6596" w:rsidP="00456A78">
      <w:pPr>
        <w:pStyle w:val="Style5"/>
        <w:spacing w:after="240"/>
        <w:ind w:left="567" w:hanging="567"/>
        <w:sectPr w:rsidR="00BA6596" w:rsidSect="00CB132C">
          <w:headerReference w:type="default" r:id="rId14"/>
          <w:footerReference w:type="default" r:id="rId15"/>
          <w:headerReference w:type="first" r:id="rId16"/>
          <w:footerReference w:type="first" r:id="rId17"/>
          <w:footnotePr>
            <w:numFmt w:val="lowerLetter"/>
          </w:footnotePr>
          <w:pgSz w:w="11906" w:h="16838"/>
          <w:pgMar w:top="1440" w:right="1440" w:bottom="1440" w:left="1440" w:header="709" w:footer="709" w:gutter="0"/>
          <w:pgNumType w:start="0"/>
          <w:cols w:space="708"/>
          <w:titlePg/>
          <w:docGrid w:linePitch="360"/>
        </w:sectPr>
      </w:pPr>
      <w:r w:rsidRPr="009560E7">
        <w:t xml:space="preserve">It is </w:t>
      </w:r>
      <w:r w:rsidRPr="00272C96">
        <w:rPr>
          <w:rStyle w:val="Style5Char"/>
        </w:rPr>
        <w:t>necessary for the decision maker to carry out a planning balance exercise in respect to the application including consideration of the policy compliance of the application, its planning merits in meeting planning objectives and the consideration of other planning benefits. Evidence</w:t>
      </w:r>
      <w:r w:rsidRPr="009560E7">
        <w:t xml:space="preserve"> will be presented to demonstrate that in line wi</w:t>
      </w:r>
      <w:r>
        <w:t>th the social, economic, and environmental objectives of Paragraph 8 of the Framework, the scheme presents the following benefits:</w:t>
      </w:r>
    </w:p>
    <w:p w14:paraId="0D73F774" w14:textId="77777777" w:rsidR="00BA6596" w:rsidRPr="00921D9C" w:rsidRDefault="00BA6596" w:rsidP="00456A78">
      <w:pPr>
        <w:pStyle w:val="ListParagraph"/>
        <w:numPr>
          <w:ilvl w:val="0"/>
          <w:numId w:val="2"/>
        </w:numPr>
        <w:spacing w:after="100" w:afterAutospacing="1" w:line="360" w:lineRule="auto"/>
        <w:ind w:left="1418" w:hanging="567"/>
        <w:jc w:val="both"/>
        <w:rPr>
          <w:szCs w:val="20"/>
        </w:rPr>
      </w:pPr>
      <w:r w:rsidRPr="00921D9C">
        <w:rPr>
          <w:szCs w:val="20"/>
        </w:rPr>
        <w:t>Development of previously developed land;</w:t>
      </w:r>
    </w:p>
    <w:p w14:paraId="34E8E5AC" w14:textId="77777777" w:rsidR="00BA6596" w:rsidRPr="00921D9C" w:rsidRDefault="00BA6596" w:rsidP="00456A78">
      <w:pPr>
        <w:pStyle w:val="ListParagraph"/>
        <w:numPr>
          <w:ilvl w:val="0"/>
          <w:numId w:val="2"/>
        </w:numPr>
        <w:spacing w:after="100" w:afterAutospacing="1" w:line="360" w:lineRule="auto"/>
        <w:ind w:left="1418" w:hanging="567"/>
        <w:jc w:val="both"/>
        <w:rPr>
          <w:szCs w:val="20"/>
        </w:rPr>
      </w:pPr>
      <w:r w:rsidRPr="00921D9C">
        <w:rPr>
          <w:szCs w:val="20"/>
        </w:rPr>
        <w:t>Development would be of land in a sustainable location</w:t>
      </w:r>
    </w:p>
    <w:p w14:paraId="65BFCABA" w14:textId="77777777" w:rsidR="00BA6596" w:rsidRPr="00921D9C" w:rsidRDefault="00BA6596" w:rsidP="00456A78">
      <w:pPr>
        <w:pStyle w:val="ListParagraph"/>
        <w:numPr>
          <w:ilvl w:val="0"/>
          <w:numId w:val="2"/>
        </w:numPr>
        <w:spacing w:after="100" w:afterAutospacing="1" w:line="360" w:lineRule="auto"/>
        <w:ind w:left="1418" w:hanging="567"/>
        <w:jc w:val="both"/>
        <w:rPr>
          <w:szCs w:val="20"/>
        </w:rPr>
      </w:pPr>
      <w:r w:rsidRPr="00921D9C">
        <w:rPr>
          <w:szCs w:val="20"/>
        </w:rPr>
        <w:t>Making optimum use of a previously developed site</w:t>
      </w:r>
    </w:p>
    <w:p w14:paraId="09D13A35" w14:textId="77777777" w:rsidR="00BA6596" w:rsidRPr="00921D9C" w:rsidRDefault="00BA6596" w:rsidP="00456A78">
      <w:pPr>
        <w:pStyle w:val="ListParagraph"/>
        <w:numPr>
          <w:ilvl w:val="0"/>
          <w:numId w:val="2"/>
        </w:numPr>
        <w:spacing w:after="100" w:afterAutospacing="1" w:line="360" w:lineRule="auto"/>
        <w:ind w:left="1418" w:hanging="567"/>
        <w:jc w:val="both"/>
        <w:rPr>
          <w:szCs w:val="20"/>
        </w:rPr>
      </w:pPr>
      <w:r w:rsidRPr="00921D9C">
        <w:rPr>
          <w:szCs w:val="20"/>
        </w:rPr>
        <w:t>The delivery of much needed specialist housing for older people</w:t>
      </w:r>
    </w:p>
    <w:p w14:paraId="3AB2C7AA" w14:textId="70C01940" w:rsidR="00BA6596" w:rsidRPr="00921D9C" w:rsidRDefault="00E7456F" w:rsidP="00456A78">
      <w:pPr>
        <w:pStyle w:val="ListParagraph"/>
        <w:numPr>
          <w:ilvl w:val="0"/>
          <w:numId w:val="2"/>
        </w:numPr>
        <w:spacing w:after="100" w:afterAutospacing="1" w:line="360" w:lineRule="auto"/>
        <w:ind w:left="1418" w:hanging="567"/>
        <w:jc w:val="both"/>
        <w:rPr>
          <w:szCs w:val="20"/>
        </w:rPr>
      </w:pPr>
      <w:r>
        <w:rPr>
          <w:szCs w:val="20"/>
        </w:rPr>
        <w:t>Development would provide 78</w:t>
      </w:r>
      <w:r w:rsidR="00BA6596" w:rsidRPr="00921D9C">
        <w:rPr>
          <w:szCs w:val="20"/>
        </w:rPr>
        <w:t xml:space="preserve"> retirement market dwellings</w:t>
      </w:r>
    </w:p>
    <w:p w14:paraId="77A29860" w14:textId="77777777" w:rsidR="00BA6596" w:rsidRPr="00921D9C" w:rsidRDefault="00BA6596" w:rsidP="00456A78">
      <w:pPr>
        <w:pStyle w:val="ListParagraph"/>
        <w:numPr>
          <w:ilvl w:val="0"/>
          <w:numId w:val="2"/>
        </w:numPr>
        <w:spacing w:after="100" w:afterAutospacing="1" w:line="360" w:lineRule="auto"/>
        <w:ind w:left="1418" w:hanging="567"/>
        <w:jc w:val="both"/>
        <w:rPr>
          <w:szCs w:val="20"/>
        </w:rPr>
      </w:pPr>
      <w:r w:rsidRPr="00921D9C">
        <w:rPr>
          <w:szCs w:val="20"/>
        </w:rPr>
        <w:t>Releasing under-occupied housing stock</w:t>
      </w:r>
    </w:p>
    <w:p w14:paraId="33BC8FFD" w14:textId="77777777" w:rsidR="00BA6596" w:rsidRPr="00921D9C" w:rsidRDefault="00BA6596" w:rsidP="00456A78">
      <w:pPr>
        <w:pStyle w:val="ListParagraph"/>
        <w:numPr>
          <w:ilvl w:val="0"/>
          <w:numId w:val="2"/>
        </w:numPr>
        <w:spacing w:after="100" w:afterAutospacing="1" w:line="360" w:lineRule="auto"/>
        <w:ind w:left="1418" w:hanging="567"/>
        <w:jc w:val="both"/>
        <w:rPr>
          <w:szCs w:val="20"/>
        </w:rPr>
      </w:pPr>
      <w:r w:rsidRPr="00921D9C">
        <w:rPr>
          <w:szCs w:val="20"/>
        </w:rPr>
        <w:t>Economic benefits through job creation through construction and operational phases, and through residents spending locally</w:t>
      </w:r>
    </w:p>
    <w:p w14:paraId="63ECB327" w14:textId="77777777" w:rsidR="00BA6596" w:rsidRDefault="00BA6596" w:rsidP="00456A78">
      <w:pPr>
        <w:pStyle w:val="ListParagraph"/>
        <w:numPr>
          <w:ilvl w:val="0"/>
          <w:numId w:val="2"/>
        </w:numPr>
        <w:spacing w:after="100" w:afterAutospacing="1" w:line="360" w:lineRule="auto"/>
        <w:ind w:left="1418" w:hanging="567"/>
        <w:jc w:val="both"/>
        <w:rPr>
          <w:szCs w:val="20"/>
        </w:rPr>
      </w:pPr>
      <w:r w:rsidRPr="00921D9C">
        <w:rPr>
          <w:szCs w:val="20"/>
        </w:rPr>
        <w:t>Social benefits of specialised accommodation for older persons</w:t>
      </w:r>
    </w:p>
    <w:p w14:paraId="0AA1BBA2" w14:textId="751E3504" w:rsidR="00BA6596" w:rsidRPr="002147FB" w:rsidRDefault="00BA6596" w:rsidP="00456A78">
      <w:pPr>
        <w:pStyle w:val="ListParagraph"/>
        <w:numPr>
          <w:ilvl w:val="0"/>
          <w:numId w:val="2"/>
        </w:numPr>
        <w:spacing w:after="240" w:line="360" w:lineRule="auto"/>
        <w:ind w:left="1418" w:hanging="567"/>
        <w:jc w:val="both"/>
        <w:rPr>
          <w:szCs w:val="20"/>
        </w:rPr>
      </w:pPr>
      <w:r w:rsidRPr="00921D9C">
        <w:t>Environmental benefits including photovoltaic panels</w:t>
      </w:r>
      <w:r w:rsidR="00E7456F">
        <w:t xml:space="preserve"> and biodiversity </w:t>
      </w:r>
      <w:r w:rsidR="008F56B1">
        <w:t>enhancements</w:t>
      </w:r>
    </w:p>
    <w:p w14:paraId="3A83C39E" w14:textId="48EB4966" w:rsidR="00CA1D97" w:rsidRPr="00456A78" w:rsidRDefault="00BA6596" w:rsidP="00456A78">
      <w:pPr>
        <w:pStyle w:val="Style5"/>
        <w:spacing w:after="240"/>
        <w:ind w:left="567" w:hanging="567"/>
        <w:rPr>
          <w:sz w:val="18"/>
          <w:szCs w:val="18"/>
        </w:rPr>
      </w:pPr>
      <w:r w:rsidRPr="00921D9C">
        <w:t xml:space="preserve">The Appellant will provide recent appeal decisions at Fleet (APP/N1730/W/20/3261194) and Basingstoke (APP/H1705/W/20/3248204) </w:t>
      </w:r>
      <w:r>
        <w:t xml:space="preserve">with appeal evidence </w:t>
      </w:r>
      <w:r w:rsidRPr="00921D9C">
        <w:t>to demonstrate the substantial weight that should be afforded to the planning benefits of the proposed scheme.</w:t>
      </w:r>
    </w:p>
    <w:p w14:paraId="6BF45FBC" w14:textId="2ADA1DF8" w:rsidR="00292EE6" w:rsidRDefault="00292EE6" w:rsidP="00456A78">
      <w:pPr>
        <w:pStyle w:val="Heading3"/>
        <w:spacing w:after="100" w:afterAutospacing="1"/>
        <w:ind w:left="567"/>
      </w:pPr>
      <w:bookmarkStart w:id="28" w:name="_Toc98512857"/>
      <w:r>
        <w:lastRenderedPageBreak/>
        <w:t>Conclusion</w:t>
      </w:r>
      <w:bookmarkEnd w:id="28"/>
    </w:p>
    <w:p w14:paraId="19099940" w14:textId="74F3415A" w:rsidR="00C50E48" w:rsidRDefault="00292EE6" w:rsidP="007C6056">
      <w:pPr>
        <w:pStyle w:val="Style5"/>
        <w:spacing w:after="240"/>
        <w:ind w:left="567" w:hanging="567"/>
      </w:pPr>
      <w:r w:rsidRPr="007C6056">
        <w:rPr>
          <w:rStyle w:val="Style5Char"/>
        </w:rPr>
        <w:t>In conclusion,</w:t>
      </w:r>
      <w:r w:rsidR="00692547" w:rsidRPr="007C6056">
        <w:rPr>
          <w:rStyle w:val="Style5Char"/>
        </w:rPr>
        <w:t xml:space="preserve"> t</w:t>
      </w:r>
      <w:r w:rsidRPr="007C6056">
        <w:rPr>
          <w:rStyle w:val="Style5Char"/>
        </w:rPr>
        <w:t>he Appellant will demonstrate that the proposal is completely in accordance</w:t>
      </w:r>
      <w:r w:rsidR="007C6056" w:rsidRPr="007C6056">
        <w:rPr>
          <w:rStyle w:val="Style5Char"/>
        </w:rPr>
        <w:t xml:space="preserve"> </w:t>
      </w:r>
      <w:r w:rsidRPr="007C6056">
        <w:rPr>
          <w:rStyle w:val="Style5Char"/>
        </w:rPr>
        <w:t>with the development plan and</w:t>
      </w:r>
      <w:r w:rsidR="00C50E48" w:rsidRPr="007C6056">
        <w:rPr>
          <w:rStyle w:val="Style5Char"/>
        </w:rPr>
        <w:t xml:space="preserve"> the material planning benefits of the proposed scheme as established</w:t>
      </w:r>
      <w:r w:rsidR="00C50E48">
        <w:t xml:space="preserve"> in recent appeal decisions all weigh heav</w:t>
      </w:r>
      <w:r w:rsidR="00E7456F">
        <w:t>il</w:t>
      </w:r>
      <w:r w:rsidR="00C50E48">
        <w:t>y in favour of the scheme.</w:t>
      </w:r>
    </w:p>
    <w:p w14:paraId="2048D9BC" w14:textId="0A2CF711" w:rsidR="00272C96" w:rsidRPr="007C6056" w:rsidRDefault="004B1772" w:rsidP="007C6056">
      <w:pPr>
        <w:pStyle w:val="Style5"/>
        <w:ind w:left="567" w:hanging="567"/>
        <w:rPr>
          <w:rFonts w:ascii="Gotham Medium" w:eastAsiaTheme="majorEastAsia" w:hAnsi="Gotham Medium" w:cstheme="majorBidi"/>
          <w:sz w:val="22"/>
          <w:szCs w:val="26"/>
        </w:rPr>
      </w:pPr>
      <w:r w:rsidRPr="004B1772">
        <w:t>The Appellant considers that there are no adverse impacts that would significantly and demonstrably outweigh the benefits of the proposed scheme when assessed against the Framework as a whole.</w:t>
      </w:r>
      <w:r w:rsidR="00C94A60">
        <w:t xml:space="preserve"> The A</w:t>
      </w:r>
      <w:r w:rsidR="00C31C2D">
        <w:t xml:space="preserve">ppellant considers he proposed scheme complies with the </w:t>
      </w:r>
      <w:r>
        <w:t>development plan and planning permission should have been granted</w:t>
      </w:r>
      <w:r w:rsidR="007C6056">
        <w:t>.</w:t>
      </w:r>
    </w:p>
    <w:p w14:paraId="59A6BF38" w14:textId="77777777" w:rsidR="007C6056" w:rsidRDefault="007C6056" w:rsidP="007C6056">
      <w:pPr>
        <w:pStyle w:val="Style5"/>
        <w:numPr>
          <w:ilvl w:val="0"/>
          <w:numId w:val="0"/>
        </w:numPr>
        <w:ind w:left="567"/>
        <w:rPr>
          <w:rFonts w:ascii="Gotham Medium" w:eastAsiaTheme="majorEastAsia" w:hAnsi="Gotham Medium" w:cstheme="majorBidi"/>
          <w:sz w:val="22"/>
          <w:szCs w:val="26"/>
        </w:rPr>
      </w:pPr>
    </w:p>
    <w:p w14:paraId="7C78064B" w14:textId="77777777" w:rsidR="007C6056" w:rsidRDefault="007C6056">
      <w:pPr>
        <w:numPr>
          <w:ilvl w:val="0"/>
          <w:numId w:val="0"/>
        </w:numPr>
        <w:rPr>
          <w:rFonts w:ascii="Gotham Medium" w:eastAsiaTheme="majorEastAsia" w:hAnsi="Gotham Medium" w:cstheme="majorBidi"/>
          <w:sz w:val="22"/>
          <w:szCs w:val="26"/>
        </w:rPr>
      </w:pPr>
      <w:r>
        <w:br w:type="page"/>
      </w:r>
    </w:p>
    <w:p w14:paraId="25D5BE97" w14:textId="1CE79CD3" w:rsidR="009B226F" w:rsidRPr="00272C96" w:rsidRDefault="009B226F" w:rsidP="005D52E9">
      <w:pPr>
        <w:pStyle w:val="Heading2"/>
        <w:spacing w:after="100" w:afterAutospacing="1"/>
        <w:ind w:left="567" w:hanging="851"/>
        <w:rPr>
          <w:rFonts w:ascii="Gotham Light" w:hAnsi="Gotham Light"/>
        </w:rPr>
      </w:pPr>
      <w:bookmarkStart w:id="29" w:name="_Toc98512858"/>
      <w:r w:rsidRPr="002373CD">
        <w:lastRenderedPageBreak/>
        <w:t>6.0</w:t>
      </w:r>
      <w:r w:rsidRPr="002373CD">
        <w:tab/>
        <w:t>WITNESSES</w:t>
      </w:r>
      <w:bookmarkEnd w:id="29"/>
    </w:p>
    <w:p w14:paraId="13FD70AA" w14:textId="77777777" w:rsidR="009B226F" w:rsidRPr="002373CD" w:rsidRDefault="009B226F" w:rsidP="007C6056">
      <w:pPr>
        <w:pStyle w:val="Style6"/>
        <w:spacing w:after="240"/>
        <w:ind w:left="567" w:hanging="567"/>
      </w:pPr>
      <w:r w:rsidRPr="002373CD">
        <w:t>At this stage, we anticipate presenting evidence and witnesses to address the reasons for refusal which will be;</w:t>
      </w:r>
    </w:p>
    <w:p w14:paraId="7CD7DA02" w14:textId="03B36257" w:rsidR="009B226F" w:rsidRPr="00272C96" w:rsidRDefault="009B226F" w:rsidP="007C6056">
      <w:pPr>
        <w:pStyle w:val="ListParagraph"/>
        <w:numPr>
          <w:ilvl w:val="0"/>
          <w:numId w:val="16"/>
        </w:numPr>
        <w:spacing w:after="100" w:afterAutospacing="1" w:line="360" w:lineRule="auto"/>
        <w:ind w:left="1418" w:right="72" w:hanging="567"/>
        <w:jc w:val="both"/>
        <w:rPr>
          <w:rFonts w:eastAsiaTheme="minorEastAsia"/>
          <w:color w:val="000000"/>
          <w:kern w:val="22"/>
          <w:szCs w:val="20"/>
          <w:lang w:eastAsia="ja-JP"/>
          <w14:ligatures w14:val="standard"/>
        </w:rPr>
      </w:pPr>
      <w:r w:rsidRPr="00272C96">
        <w:rPr>
          <w:rFonts w:eastAsiaTheme="minorEastAsia"/>
          <w:color w:val="000000"/>
          <w:kern w:val="22"/>
          <w:szCs w:val="20"/>
          <w:lang w:eastAsia="ja-JP"/>
          <w14:ligatures w14:val="standard"/>
        </w:rPr>
        <w:t>Planning witn</w:t>
      </w:r>
      <w:r w:rsidR="00692547">
        <w:rPr>
          <w:rFonts w:eastAsiaTheme="minorEastAsia"/>
          <w:color w:val="000000"/>
          <w:kern w:val="22"/>
          <w:szCs w:val="20"/>
          <w:lang w:eastAsia="ja-JP"/>
          <w14:ligatures w14:val="standard"/>
        </w:rPr>
        <w:t>ess addressing planning policy</w:t>
      </w:r>
      <w:r w:rsidR="004B1772">
        <w:rPr>
          <w:rFonts w:eastAsiaTheme="minorEastAsia"/>
          <w:color w:val="000000"/>
          <w:kern w:val="22"/>
          <w:szCs w:val="20"/>
          <w:lang w:eastAsia="ja-JP"/>
          <w14:ligatures w14:val="standard"/>
        </w:rPr>
        <w:t xml:space="preserve"> </w:t>
      </w:r>
      <w:r w:rsidRPr="00272C96">
        <w:rPr>
          <w:rFonts w:eastAsiaTheme="minorEastAsia"/>
          <w:color w:val="000000"/>
          <w:kern w:val="22"/>
          <w:szCs w:val="20"/>
          <w:lang w:eastAsia="ja-JP"/>
          <w14:ligatures w14:val="standard"/>
        </w:rPr>
        <w:t>and planning balance</w:t>
      </w:r>
    </w:p>
    <w:p w14:paraId="7FD37E07" w14:textId="77777777" w:rsidR="009B226F" w:rsidRDefault="009B226F" w:rsidP="007C6056">
      <w:pPr>
        <w:pStyle w:val="ListParagraph"/>
        <w:numPr>
          <w:ilvl w:val="0"/>
          <w:numId w:val="16"/>
        </w:numPr>
        <w:spacing w:after="100" w:afterAutospacing="1" w:line="360" w:lineRule="auto"/>
        <w:ind w:left="1418" w:right="72" w:hanging="567"/>
        <w:jc w:val="both"/>
        <w:rPr>
          <w:rFonts w:eastAsiaTheme="minorEastAsia"/>
          <w:color w:val="000000"/>
          <w:kern w:val="22"/>
          <w:szCs w:val="20"/>
          <w:lang w:eastAsia="ja-JP"/>
          <w14:ligatures w14:val="standard"/>
        </w:rPr>
      </w:pPr>
      <w:r w:rsidRPr="00272C96">
        <w:rPr>
          <w:rFonts w:eastAsiaTheme="minorEastAsia"/>
          <w:color w:val="000000"/>
          <w:kern w:val="22"/>
          <w:szCs w:val="20"/>
          <w:lang w:eastAsia="ja-JP"/>
          <w14:ligatures w14:val="standard"/>
        </w:rPr>
        <w:t>Design Witness</w:t>
      </w:r>
    </w:p>
    <w:p w14:paraId="6F96C3C2" w14:textId="77777777" w:rsidR="00692547" w:rsidRPr="00272C96" w:rsidRDefault="00692547" w:rsidP="007C6056">
      <w:pPr>
        <w:pStyle w:val="ListParagraph"/>
        <w:numPr>
          <w:ilvl w:val="0"/>
          <w:numId w:val="16"/>
        </w:numPr>
        <w:spacing w:after="100" w:afterAutospacing="1" w:line="360" w:lineRule="auto"/>
        <w:ind w:left="1418" w:right="72" w:hanging="567"/>
        <w:jc w:val="both"/>
        <w:rPr>
          <w:rFonts w:eastAsiaTheme="minorEastAsia"/>
          <w:color w:val="000000"/>
          <w:kern w:val="22"/>
          <w:szCs w:val="20"/>
          <w:lang w:eastAsia="ja-JP"/>
          <w14:ligatures w14:val="standard"/>
        </w:rPr>
      </w:pPr>
      <w:r>
        <w:rPr>
          <w:rFonts w:eastAsiaTheme="minorEastAsia"/>
          <w:color w:val="000000"/>
          <w:kern w:val="22"/>
          <w:szCs w:val="20"/>
          <w:lang w:eastAsia="ja-JP"/>
          <w14:ligatures w14:val="standard"/>
        </w:rPr>
        <w:t>Heritage Witness</w:t>
      </w:r>
    </w:p>
    <w:p w14:paraId="05E0D501" w14:textId="77777777" w:rsidR="003037FD" w:rsidRPr="00272C96" w:rsidRDefault="003037FD" w:rsidP="007C6056">
      <w:pPr>
        <w:pStyle w:val="ListParagraph"/>
        <w:numPr>
          <w:ilvl w:val="0"/>
          <w:numId w:val="16"/>
        </w:numPr>
        <w:spacing w:after="100" w:afterAutospacing="1" w:line="360" w:lineRule="auto"/>
        <w:ind w:left="1418" w:right="72" w:hanging="567"/>
        <w:jc w:val="both"/>
        <w:rPr>
          <w:rFonts w:eastAsiaTheme="minorEastAsia"/>
          <w:color w:val="000000"/>
          <w:kern w:val="22"/>
          <w:szCs w:val="20"/>
          <w:lang w:eastAsia="ja-JP"/>
          <w14:ligatures w14:val="standard"/>
        </w:rPr>
      </w:pPr>
      <w:r w:rsidRPr="00272C96">
        <w:rPr>
          <w:rFonts w:eastAsiaTheme="minorEastAsia"/>
          <w:color w:val="000000"/>
          <w:kern w:val="22"/>
          <w:szCs w:val="20"/>
          <w:lang w:eastAsia="ja-JP"/>
          <w14:ligatures w14:val="standard"/>
        </w:rPr>
        <w:t>Highways Witness</w:t>
      </w:r>
    </w:p>
    <w:p w14:paraId="1D582DA7" w14:textId="77777777" w:rsidR="009B226F" w:rsidRPr="002147FB" w:rsidRDefault="009B226F" w:rsidP="007C6056">
      <w:pPr>
        <w:pStyle w:val="ListParagraph"/>
        <w:numPr>
          <w:ilvl w:val="0"/>
          <w:numId w:val="16"/>
        </w:numPr>
        <w:spacing w:after="100" w:afterAutospacing="1" w:line="360" w:lineRule="auto"/>
        <w:ind w:left="1418" w:right="72" w:hanging="567"/>
        <w:jc w:val="both"/>
        <w:rPr>
          <w:rFonts w:eastAsiaTheme="minorEastAsia"/>
          <w:color w:val="000000"/>
          <w:kern w:val="22"/>
          <w:szCs w:val="20"/>
          <w:lang w:eastAsia="ja-JP"/>
          <w14:ligatures w14:val="standard"/>
        </w:rPr>
      </w:pPr>
      <w:r w:rsidRPr="00272C96">
        <w:rPr>
          <w:rFonts w:eastAsiaTheme="minorEastAsia"/>
          <w:color w:val="000000"/>
          <w:kern w:val="22"/>
          <w:szCs w:val="20"/>
          <w:lang w:eastAsia="ja-JP"/>
          <w14:ligatures w14:val="standard"/>
        </w:rPr>
        <w:t>Development Viability Witness</w:t>
      </w:r>
    </w:p>
    <w:p w14:paraId="5ADC328A" w14:textId="77777777" w:rsidR="00373E72" w:rsidRPr="00272C96" w:rsidRDefault="00692547" w:rsidP="007C6056">
      <w:pPr>
        <w:pStyle w:val="ListParagraph"/>
        <w:numPr>
          <w:ilvl w:val="0"/>
          <w:numId w:val="16"/>
        </w:numPr>
        <w:spacing w:after="240" w:line="360" w:lineRule="auto"/>
        <w:ind w:left="1418" w:right="72" w:hanging="567"/>
        <w:jc w:val="both"/>
        <w:rPr>
          <w:rFonts w:eastAsiaTheme="minorEastAsia"/>
          <w:color w:val="000000"/>
          <w:kern w:val="22"/>
          <w:szCs w:val="20"/>
          <w:lang w:eastAsia="ja-JP"/>
          <w14:ligatures w14:val="standard"/>
        </w:rPr>
      </w:pPr>
      <w:r>
        <w:rPr>
          <w:rFonts w:eastAsiaTheme="minorEastAsia"/>
          <w:color w:val="000000"/>
          <w:kern w:val="22"/>
          <w:szCs w:val="20"/>
          <w:lang w:eastAsia="ja-JP"/>
          <w14:ligatures w14:val="standard"/>
        </w:rPr>
        <w:t>Drainage</w:t>
      </w:r>
      <w:r w:rsidR="004B1772">
        <w:rPr>
          <w:rFonts w:eastAsiaTheme="minorEastAsia"/>
          <w:color w:val="000000"/>
          <w:kern w:val="22"/>
          <w:szCs w:val="20"/>
          <w:lang w:eastAsia="ja-JP"/>
          <w14:ligatures w14:val="standard"/>
        </w:rPr>
        <w:t xml:space="preserve"> </w:t>
      </w:r>
      <w:r w:rsidR="00373E72">
        <w:rPr>
          <w:rFonts w:eastAsiaTheme="minorEastAsia"/>
          <w:color w:val="000000"/>
          <w:kern w:val="22"/>
          <w:szCs w:val="20"/>
          <w:lang w:eastAsia="ja-JP"/>
          <w14:ligatures w14:val="standard"/>
        </w:rPr>
        <w:t>Witness</w:t>
      </w:r>
    </w:p>
    <w:p w14:paraId="4C8BADED" w14:textId="77777777" w:rsidR="009B226F" w:rsidRPr="00272C96" w:rsidRDefault="009B226F" w:rsidP="007C6056">
      <w:pPr>
        <w:pStyle w:val="Style6"/>
        <w:spacing w:after="240"/>
        <w:ind w:left="567" w:hanging="567"/>
        <w:rPr>
          <w:lang w:eastAsia="ja-JP"/>
        </w:rPr>
      </w:pPr>
      <w:r w:rsidRPr="002373CD">
        <w:rPr>
          <w:lang w:eastAsia="ja-JP"/>
        </w:rPr>
        <w:t>We will seek to reduce the evidence required through the production of an agreed Statement of Common Ground (</w:t>
      </w:r>
      <w:proofErr w:type="spellStart"/>
      <w:r w:rsidRPr="002373CD">
        <w:rPr>
          <w:lang w:eastAsia="ja-JP"/>
        </w:rPr>
        <w:t>SoCG</w:t>
      </w:r>
      <w:proofErr w:type="spellEnd"/>
      <w:r w:rsidRPr="002373CD">
        <w:rPr>
          <w:lang w:eastAsia="ja-JP"/>
        </w:rPr>
        <w:t>), as indicated above and will continue to work with the Council to minimise dispute between parties.</w:t>
      </w:r>
    </w:p>
    <w:p w14:paraId="259C361D" w14:textId="77777777" w:rsidR="009B226F" w:rsidRPr="002373CD" w:rsidRDefault="009B226F" w:rsidP="007C6056">
      <w:pPr>
        <w:pStyle w:val="Heading3"/>
        <w:spacing w:after="100" w:afterAutospacing="1"/>
        <w:ind w:left="567"/>
      </w:pPr>
      <w:bookmarkStart w:id="30" w:name="_Toc98512859"/>
      <w:r w:rsidRPr="002373CD">
        <w:t>Planning Conditions</w:t>
      </w:r>
      <w:bookmarkEnd w:id="30"/>
      <w:r w:rsidRPr="002373CD">
        <w:t xml:space="preserve"> </w:t>
      </w:r>
    </w:p>
    <w:p w14:paraId="74D4C847" w14:textId="77777777" w:rsidR="00272C96" w:rsidRPr="009C2B55" w:rsidRDefault="009B226F" w:rsidP="007C6056">
      <w:pPr>
        <w:pStyle w:val="Style6"/>
        <w:spacing w:after="240"/>
        <w:ind w:left="567" w:hanging="567"/>
      </w:pPr>
      <w:r w:rsidRPr="002373CD">
        <w:t xml:space="preserve">A list of </w:t>
      </w:r>
      <w:r w:rsidR="002147FB">
        <w:t xml:space="preserve">draft </w:t>
      </w:r>
      <w:r w:rsidRPr="002373CD">
        <w:t xml:space="preserve">Planning Conditions will be discussed and agreed with the Local Planning Authority and will be included within the </w:t>
      </w:r>
      <w:r w:rsidR="004B1772">
        <w:t>final</w:t>
      </w:r>
      <w:r w:rsidRPr="002373CD">
        <w:t xml:space="preserve"> </w:t>
      </w:r>
      <w:proofErr w:type="spellStart"/>
      <w:r w:rsidRPr="002373CD">
        <w:t>SoCG</w:t>
      </w:r>
      <w:proofErr w:type="spellEnd"/>
      <w:r w:rsidRPr="002373CD">
        <w:t>.</w:t>
      </w:r>
    </w:p>
    <w:p w14:paraId="22145284" w14:textId="77777777" w:rsidR="009C2B55" w:rsidRDefault="009C2B55" w:rsidP="009C2B55">
      <w:pPr>
        <w:numPr>
          <w:ilvl w:val="0"/>
          <w:numId w:val="0"/>
        </w:numPr>
        <w:spacing w:after="0"/>
        <w:rPr>
          <w:rFonts w:ascii="Gotham Medium" w:eastAsiaTheme="majorEastAsia" w:hAnsi="Gotham Medium" w:cstheme="majorBidi"/>
          <w:sz w:val="22"/>
          <w:szCs w:val="26"/>
        </w:rPr>
      </w:pPr>
      <w:r>
        <w:br w:type="page"/>
      </w:r>
    </w:p>
    <w:p w14:paraId="00AE5C36" w14:textId="1D2B1669" w:rsidR="009B226F" w:rsidRPr="00927A3F" w:rsidRDefault="007C6056" w:rsidP="005D52E9">
      <w:pPr>
        <w:pStyle w:val="Heading2"/>
        <w:spacing w:after="100" w:afterAutospacing="1"/>
        <w:ind w:left="567" w:hanging="851"/>
      </w:pPr>
      <w:bookmarkStart w:id="31" w:name="_Toc98512860"/>
      <w:r w:rsidRPr="00927A3F">
        <w:lastRenderedPageBreak/>
        <w:t xml:space="preserve">7.0 </w:t>
      </w:r>
      <w:r w:rsidRPr="00927A3F">
        <w:tab/>
      </w:r>
      <w:r w:rsidR="009B226F" w:rsidRPr="00927A3F">
        <w:t xml:space="preserve"> CONCLUSION</w:t>
      </w:r>
      <w:bookmarkEnd w:id="31"/>
    </w:p>
    <w:p w14:paraId="3C143751" w14:textId="0C58DE4B" w:rsidR="00C17561" w:rsidRPr="009C2B55" w:rsidRDefault="009B226F" w:rsidP="007C6056">
      <w:pPr>
        <w:pStyle w:val="Style7"/>
        <w:tabs>
          <w:tab w:val="clear" w:pos="0"/>
          <w:tab w:val="clear" w:pos="1440"/>
          <w:tab w:val="left" w:pos="567"/>
          <w:tab w:val="left" w:pos="1560"/>
        </w:tabs>
        <w:spacing w:after="240"/>
        <w:ind w:left="567" w:hanging="567"/>
      </w:pPr>
      <w:r w:rsidRPr="00C17561">
        <w:t>The Appellant’s case clearly sets out that the Appeal Site is located in a</w:t>
      </w:r>
      <w:r w:rsidR="00272C96">
        <w:t xml:space="preserve"> </w:t>
      </w:r>
      <w:r w:rsidRPr="00C17561">
        <w:t xml:space="preserve">sustainable location in </w:t>
      </w:r>
      <w:r w:rsidR="00E7456F">
        <w:t>Banbury</w:t>
      </w:r>
      <w:r w:rsidRPr="00C17561">
        <w:t xml:space="preserve">, within reasonable walking distance of key local services and facilities, is in accordance with the </w:t>
      </w:r>
      <w:r w:rsidR="000B3845" w:rsidRPr="00C17561">
        <w:t>Local Plan</w:t>
      </w:r>
      <w:r w:rsidRPr="00C17561">
        <w:t xml:space="preserve"> for new development, and will deliver significant and tangible benefits to the new and existing community, including:</w:t>
      </w:r>
    </w:p>
    <w:p w14:paraId="6E9B0500" w14:textId="77777777" w:rsidR="009B226F" w:rsidRPr="009C2B55" w:rsidRDefault="009B226F" w:rsidP="007C6056">
      <w:pPr>
        <w:pStyle w:val="ListParagraph"/>
        <w:numPr>
          <w:ilvl w:val="0"/>
          <w:numId w:val="18"/>
        </w:numPr>
        <w:autoSpaceDE w:val="0"/>
        <w:autoSpaceDN w:val="0"/>
        <w:adjustRightInd w:val="0"/>
        <w:spacing w:after="120" w:line="360" w:lineRule="auto"/>
        <w:ind w:left="1418" w:hanging="567"/>
        <w:jc w:val="both"/>
        <w:rPr>
          <w:color w:val="000000"/>
          <w:szCs w:val="20"/>
        </w:rPr>
      </w:pPr>
      <w:r w:rsidRPr="009C2B55">
        <w:rPr>
          <w:color w:val="000000"/>
          <w:szCs w:val="20"/>
        </w:rPr>
        <w:t xml:space="preserve">The site is in a highly accessible location, making it suitable for older people housing; </w:t>
      </w:r>
    </w:p>
    <w:p w14:paraId="4C1BCFDA" w14:textId="1F50F529" w:rsidR="009B226F" w:rsidRDefault="009B226F" w:rsidP="007C6056">
      <w:pPr>
        <w:pStyle w:val="ListParagraph"/>
        <w:numPr>
          <w:ilvl w:val="0"/>
          <w:numId w:val="18"/>
        </w:numPr>
        <w:autoSpaceDE w:val="0"/>
        <w:autoSpaceDN w:val="0"/>
        <w:adjustRightInd w:val="0"/>
        <w:spacing w:after="120" w:line="360" w:lineRule="auto"/>
        <w:ind w:left="1418" w:hanging="567"/>
        <w:jc w:val="both"/>
        <w:rPr>
          <w:color w:val="000000"/>
          <w:szCs w:val="20"/>
        </w:rPr>
      </w:pPr>
      <w:r w:rsidRPr="009C2B55">
        <w:rPr>
          <w:color w:val="000000"/>
          <w:szCs w:val="20"/>
        </w:rPr>
        <w:t>The location of the development will make a positive and sustainable contribution to the local economy in terms of placing development where it is needed in an accessible location ensuring there is no undue reliance on use of the private car for future occupants;</w:t>
      </w:r>
    </w:p>
    <w:p w14:paraId="7FD9E1AF" w14:textId="07E7E0C3" w:rsidR="00BA0195" w:rsidRDefault="00BA0195" w:rsidP="007C6056">
      <w:pPr>
        <w:pStyle w:val="ListParagraph"/>
        <w:numPr>
          <w:ilvl w:val="0"/>
          <w:numId w:val="18"/>
        </w:numPr>
        <w:autoSpaceDE w:val="0"/>
        <w:autoSpaceDN w:val="0"/>
        <w:adjustRightInd w:val="0"/>
        <w:spacing w:after="120" w:line="360" w:lineRule="auto"/>
        <w:ind w:left="1418" w:hanging="567"/>
        <w:jc w:val="both"/>
        <w:rPr>
          <w:color w:val="000000"/>
          <w:szCs w:val="20"/>
        </w:rPr>
      </w:pPr>
      <w:r>
        <w:rPr>
          <w:color w:val="000000"/>
          <w:szCs w:val="20"/>
        </w:rPr>
        <w:t>This site is part of a wider allocated site for mixed use development including 200 homes. The proposal will hel</w:t>
      </w:r>
      <w:r w:rsidR="008F56B1">
        <w:rPr>
          <w:color w:val="000000"/>
          <w:szCs w:val="20"/>
        </w:rPr>
        <w:t>p to deliver the vision of the Development P</w:t>
      </w:r>
      <w:r>
        <w:rPr>
          <w:color w:val="000000"/>
          <w:szCs w:val="20"/>
        </w:rPr>
        <w:t xml:space="preserve">lan, without prejudicing the wider delivery of the site. </w:t>
      </w:r>
    </w:p>
    <w:p w14:paraId="6201CBF7" w14:textId="77777777" w:rsidR="009B226F" w:rsidRPr="009C2B55" w:rsidRDefault="009B226F" w:rsidP="007C6056">
      <w:pPr>
        <w:pStyle w:val="ListParagraph"/>
        <w:numPr>
          <w:ilvl w:val="0"/>
          <w:numId w:val="18"/>
        </w:numPr>
        <w:autoSpaceDE w:val="0"/>
        <w:autoSpaceDN w:val="0"/>
        <w:adjustRightInd w:val="0"/>
        <w:spacing w:after="120" w:line="360" w:lineRule="auto"/>
        <w:ind w:left="1418" w:hanging="567"/>
        <w:jc w:val="both"/>
        <w:rPr>
          <w:color w:val="000000"/>
          <w:szCs w:val="20"/>
        </w:rPr>
      </w:pPr>
      <w:r w:rsidRPr="009C2B55">
        <w:rPr>
          <w:color w:val="000000"/>
          <w:szCs w:val="20"/>
        </w:rPr>
        <w:t xml:space="preserve">The proposals contribute to a serious and significant local need for older people housing and to the Council’s housing policy objectives in respect of delivery of private retirement housing; </w:t>
      </w:r>
    </w:p>
    <w:p w14:paraId="79FAA08A" w14:textId="6602F87F" w:rsidR="009B226F" w:rsidRDefault="009B226F" w:rsidP="007C6056">
      <w:pPr>
        <w:pStyle w:val="ListParagraph"/>
        <w:numPr>
          <w:ilvl w:val="0"/>
          <w:numId w:val="18"/>
        </w:numPr>
        <w:autoSpaceDE w:val="0"/>
        <w:autoSpaceDN w:val="0"/>
        <w:adjustRightInd w:val="0"/>
        <w:spacing w:after="120" w:line="360" w:lineRule="auto"/>
        <w:ind w:left="1418" w:hanging="567"/>
        <w:jc w:val="both"/>
        <w:rPr>
          <w:color w:val="000000"/>
          <w:szCs w:val="20"/>
        </w:rPr>
      </w:pPr>
      <w:r w:rsidRPr="009C2B55">
        <w:rPr>
          <w:color w:val="000000"/>
          <w:szCs w:val="20"/>
        </w:rPr>
        <w:t>The proposal would assist in releasing and freeing up under-occupie</w:t>
      </w:r>
      <w:r w:rsidR="00BA0195">
        <w:rPr>
          <w:color w:val="000000"/>
          <w:szCs w:val="20"/>
        </w:rPr>
        <w:t>d houses</w:t>
      </w:r>
      <w:r w:rsidRPr="009C2B55">
        <w:rPr>
          <w:color w:val="000000"/>
          <w:szCs w:val="20"/>
        </w:rPr>
        <w:t xml:space="preserve"> back into the housing market; </w:t>
      </w:r>
    </w:p>
    <w:p w14:paraId="1B0419E6" w14:textId="4031DBA4" w:rsidR="003C1C50" w:rsidRPr="009C2B55" w:rsidRDefault="003C1C50" w:rsidP="007C6056">
      <w:pPr>
        <w:pStyle w:val="ListParagraph"/>
        <w:numPr>
          <w:ilvl w:val="0"/>
          <w:numId w:val="18"/>
        </w:numPr>
        <w:autoSpaceDE w:val="0"/>
        <w:autoSpaceDN w:val="0"/>
        <w:adjustRightInd w:val="0"/>
        <w:spacing w:after="120" w:line="360" w:lineRule="auto"/>
        <w:ind w:left="1418" w:hanging="567"/>
        <w:jc w:val="both"/>
        <w:rPr>
          <w:color w:val="000000"/>
          <w:szCs w:val="20"/>
        </w:rPr>
      </w:pPr>
      <w:r>
        <w:rPr>
          <w:color w:val="000000"/>
          <w:szCs w:val="20"/>
        </w:rPr>
        <w:t xml:space="preserve">The high quality design will enhance the character and appearance of the Conservation Area and the setting of </w:t>
      </w:r>
      <w:proofErr w:type="spellStart"/>
      <w:r>
        <w:rPr>
          <w:color w:val="000000"/>
          <w:szCs w:val="20"/>
        </w:rPr>
        <w:t>Trelawn</w:t>
      </w:r>
      <w:proofErr w:type="spellEnd"/>
      <w:r>
        <w:rPr>
          <w:color w:val="000000"/>
          <w:szCs w:val="20"/>
        </w:rPr>
        <w:t xml:space="preserve"> House. </w:t>
      </w:r>
    </w:p>
    <w:p w14:paraId="1EEDB7DC" w14:textId="77777777" w:rsidR="009B226F" w:rsidRPr="009C2B55" w:rsidRDefault="009B226F" w:rsidP="007C6056">
      <w:pPr>
        <w:pStyle w:val="ListParagraph"/>
        <w:numPr>
          <w:ilvl w:val="0"/>
          <w:numId w:val="18"/>
        </w:numPr>
        <w:autoSpaceDE w:val="0"/>
        <w:autoSpaceDN w:val="0"/>
        <w:adjustRightInd w:val="0"/>
        <w:spacing w:after="120" w:line="360" w:lineRule="auto"/>
        <w:ind w:left="1418" w:hanging="567"/>
        <w:jc w:val="both"/>
        <w:rPr>
          <w:color w:val="000000"/>
          <w:szCs w:val="20"/>
        </w:rPr>
      </w:pPr>
      <w:r w:rsidRPr="009C2B55">
        <w:rPr>
          <w:color w:val="000000"/>
          <w:szCs w:val="20"/>
        </w:rPr>
        <w:t>The development would allow independent living, reducing security worries for older people, reducing loneliness and isolation for older people by creating a community and having someone who can be called upon in an emergency;</w:t>
      </w:r>
    </w:p>
    <w:p w14:paraId="20B331CA" w14:textId="5FC36E34" w:rsidR="00927A3F" w:rsidRPr="009C2B55" w:rsidRDefault="009B226F" w:rsidP="007C6056">
      <w:pPr>
        <w:pStyle w:val="ListParagraph"/>
        <w:numPr>
          <w:ilvl w:val="0"/>
          <w:numId w:val="18"/>
        </w:numPr>
        <w:autoSpaceDE w:val="0"/>
        <w:autoSpaceDN w:val="0"/>
        <w:adjustRightInd w:val="0"/>
        <w:spacing w:after="120" w:line="360" w:lineRule="auto"/>
        <w:ind w:left="1418" w:hanging="567"/>
        <w:jc w:val="both"/>
        <w:rPr>
          <w:color w:val="000000"/>
          <w:szCs w:val="20"/>
        </w:rPr>
      </w:pPr>
      <w:r w:rsidRPr="009C2B55">
        <w:rPr>
          <w:color w:val="000000"/>
          <w:szCs w:val="20"/>
        </w:rPr>
        <w:t>The proposal is a result of comprehensive engagement, pre-application discussions, and an evolving design process.  This has resu</w:t>
      </w:r>
      <w:r w:rsidR="009B4E63">
        <w:rPr>
          <w:color w:val="000000"/>
          <w:szCs w:val="20"/>
        </w:rPr>
        <w:t>lted in a proposal that provides</w:t>
      </w:r>
      <w:r w:rsidRPr="009C2B55">
        <w:rPr>
          <w:color w:val="000000"/>
          <w:szCs w:val="20"/>
        </w:rPr>
        <w:t xml:space="preserve"> high-quality design which accords with the character of the area, whilst meeting the needs of the future occupiers; </w:t>
      </w:r>
    </w:p>
    <w:p w14:paraId="63BFE057" w14:textId="77777777" w:rsidR="00FC53BC" w:rsidRPr="00C17561" w:rsidRDefault="009B226F" w:rsidP="007C6056">
      <w:pPr>
        <w:pStyle w:val="Style7"/>
        <w:tabs>
          <w:tab w:val="clear" w:pos="0"/>
          <w:tab w:val="clear" w:pos="1440"/>
          <w:tab w:val="left" w:pos="567"/>
          <w:tab w:val="left" w:pos="2127"/>
        </w:tabs>
        <w:spacing w:after="240"/>
        <w:ind w:left="567" w:hanging="567"/>
      </w:pPr>
      <w:r w:rsidRPr="00C17561">
        <w:t xml:space="preserve">On the basis of the above, we consider that the proposals accord with </w:t>
      </w:r>
      <w:r w:rsidR="002373CD" w:rsidRPr="00C17561">
        <w:t xml:space="preserve">national </w:t>
      </w:r>
      <w:r w:rsidRPr="00C17561">
        <w:t xml:space="preserve">and local planning policy, and in line with the presumption in favour </w:t>
      </w:r>
      <w:r w:rsidR="002373CD" w:rsidRPr="00C17561">
        <w:t xml:space="preserve">of </w:t>
      </w:r>
      <w:r w:rsidRPr="00C17561">
        <w:t xml:space="preserve">sustainable development and Paragraph </w:t>
      </w:r>
      <w:r w:rsidR="00C17561">
        <w:t xml:space="preserve">11 of the Framework, should be </w:t>
      </w:r>
      <w:r w:rsidRPr="00C17561">
        <w:t>approved without delay.</w:t>
      </w:r>
    </w:p>
    <w:sectPr w:rsidR="00FC53BC" w:rsidRPr="00C17561" w:rsidSect="00921D9C">
      <w:headerReference w:type="default" r:id="rId18"/>
      <w:footerReference w:type="default" r:id="rId19"/>
      <w:headerReference w:type="first" r:id="rId20"/>
      <w:footerReference w:type="first" r:id="rId2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EE9B8" w14:textId="77777777" w:rsidR="00535D41" w:rsidRDefault="00535D41" w:rsidP="00CB132C">
      <w:pPr>
        <w:spacing w:after="0" w:line="240" w:lineRule="auto"/>
      </w:pPr>
      <w:r>
        <w:separator/>
      </w:r>
    </w:p>
  </w:endnote>
  <w:endnote w:type="continuationSeparator" w:id="0">
    <w:p w14:paraId="7C61F5F9" w14:textId="77777777" w:rsidR="00535D41" w:rsidRDefault="00535D41" w:rsidP="00CB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Gill Sans MT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559466"/>
      <w:docPartObj>
        <w:docPartGallery w:val="Page Numbers (Bottom of Page)"/>
        <w:docPartUnique/>
      </w:docPartObj>
    </w:sdtPr>
    <w:sdtEndPr>
      <w:rPr>
        <w:noProof/>
      </w:rPr>
    </w:sdtEndPr>
    <w:sdtContent>
      <w:p w14:paraId="5E87EE01" w14:textId="09A02808" w:rsidR="00535D41" w:rsidRDefault="00535D41" w:rsidP="00CB132C">
        <w:pPr>
          <w:pStyle w:val="Footer"/>
          <w:numPr>
            <w:ilvl w:val="0"/>
            <w:numId w:val="0"/>
          </w:numPr>
          <w:jc w:val="center"/>
        </w:pPr>
        <w:r>
          <w:fldChar w:fldCharType="begin"/>
        </w:r>
        <w:r>
          <w:instrText xml:space="preserve"> PAGE   \* MERGEFORMAT </w:instrText>
        </w:r>
        <w:r>
          <w:fldChar w:fldCharType="separate"/>
        </w:r>
        <w:r w:rsidR="00C94A60">
          <w:rPr>
            <w:noProof/>
          </w:rPr>
          <w:t>18</w:t>
        </w:r>
        <w:r>
          <w:rPr>
            <w:noProof/>
          </w:rPr>
          <w:fldChar w:fldCharType="end"/>
        </w:r>
      </w:p>
    </w:sdtContent>
  </w:sdt>
  <w:p w14:paraId="1FC27BAD" w14:textId="77777777" w:rsidR="00535D41" w:rsidRDefault="00535D41" w:rsidP="00CB132C">
    <w:pPr>
      <w:pStyle w:val="Footer"/>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3C17" w14:textId="77777777" w:rsidR="00535D41" w:rsidRDefault="00535D41" w:rsidP="00CB132C">
    <w:pPr>
      <w:pStyle w:val="Footer"/>
      <w:numPr>
        <w:ilvl w:val="0"/>
        <w:numId w:val="0"/>
      </w:numPr>
      <w:ind w:left="10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745713"/>
      <w:docPartObj>
        <w:docPartGallery w:val="Page Numbers (Bottom of Page)"/>
        <w:docPartUnique/>
      </w:docPartObj>
    </w:sdtPr>
    <w:sdtEndPr>
      <w:rPr>
        <w:noProof/>
      </w:rPr>
    </w:sdtEndPr>
    <w:sdtContent>
      <w:p w14:paraId="21139C95" w14:textId="04154FC8" w:rsidR="00535D41" w:rsidRDefault="00535D41" w:rsidP="00CB132C">
        <w:pPr>
          <w:pStyle w:val="Footer"/>
          <w:numPr>
            <w:ilvl w:val="0"/>
            <w:numId w:val="0"/>
          </w:numPr>
          <w:jc w:val="center"/>
        </w:pPr>
        <w:r>
          <w:fldChar w:fldCharType="begin"/>
        </w:r>
        <w:r>
          <w:instrText xml:space="preserve"> PAGE   \* MERGEFORMAT </w:instrText>
        </w:r>
        <w:r>
          <w:fldChar w:fldCharType="separate"/>
        </w:r>
        <w:r w:rsidR="00C94A60">
          <w:rPr>
            <w:noProof/>
          </w:rPr>
          <w:t>19</w:t>
        </w:r>
        <w:r>
          <w:rPr>
            <w:noProof/>
          </w:rPr>
          <w:fldChar w:fldCharType="end"/>
        </w:r>
      </w:p>
    </w:sdtContent>
  </w:sdt>
  <w:p w14:paraId="086AD733" w14:textId="77777777" w:rsidR="00535D41" w:rsidRDefault="00535D41" w:rsidP="00CB132C">
    <w:pPr>
      <w:pStyle w:val="Footer"/>
      <w:numPr>
        <w:ilvl w:val="0"/>
        <w:numId w:val="0"/>
      </w:num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E985" w14:textId="77777777" w:rsidR="00535D41" w:rsidRDefault="00535D41" w:rsidP="00CB132C">
    <w:pPr>
      <w:pStyle w:val="Footer"/>
      <w:numPr>
        <w:ilvl w:val="0"/>
        <w:numId w:val="0"/>
      </w:numP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72B51" w14:textId="77777777" w:rsidR="00535D41" w:rsidRDefault="00535D41" w:rsidP="00CB132C">
      <w:pPr>
        <w:spacing w:after="0" w:line="240" w:lineRule="auto"/>
      </w:pPr>
      <w:r>
        <w:separator/>
      </w:r>
    </w:p>
  </w:footnote>
  <w:footnote w:type="continuationSeparator" w:id="0">
    <w:p w14:paraId="3F411813" w14:textId="77777777" w:rsidR="00535D41" w:rsidRDefault="00535D41" w:rsidP="00CB1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51E7" w14:textId="77777777" w:rsidR="00535D41" w:rsidRDefault="00535D41" w:rsidP="00CB132C">
    <w:pPr>
      <w:pStyle w:val="Header"/>
      <w:numPr>
        <w:ilvl w:val="0"/>
        <w:numId w:val="0"/>
      </w:numPr>
      <w:ind w:left="10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7F1B8" w14:textId="77777777" w:rsidR="00535D41" w:rsidRDefault="00535D41" w:rsidP="00CB132C">
    <w:pPr>
      <w:pStyle w:val="Header"/>
      <w:numPr>
        <w:ilvl w:val="0"/>
        <w:numId w:val="0"/>
      </w:numPr>
      <w:ind w:left="10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9B2E" w14:textId="77777777" w:rsidR="00535D41" w:rsidRDefault="00535D41" w:rsidP="00CB132C">
    <w:pPr>
      <w:pStyle w:val="Header"/>
      <w:numPr>
        <w:ilvl w:val="0"/>
        <w:numId w:val="0"/>
      </w:numPr>
      <w:ind w:left="108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7AA3" w14:textId="77777777" w:rsidR="00535D41" w:rsidRDefault="00535D41" w:rsidP="00CB132C">
    <w:pPr>
      <w:pStyle w:val="Header"/>
      <w:numPr>
        <w:ilvl w:val="0"/>
        <w:numId w:val="0"/>
      </w:numP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43F"/>
    <w:multiLevelType w:val="hybridMultilevel"/>
    <w:tmpl w:val="BA5CF7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86628C"/>
    <w:multiLevelType w:val="multilevel"/>
    <w:tmpl w:val="66F89B2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B5D00"/>
    <w:multiLevelType w:val="hybridMultilevel"/>
    <w:tmpl w:val="1AF2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76B07"/>
    <w:multiLevelType w:val="hybridMultilevel"/>
    <w:tmpl w:val="DA4C129E"/>
    <w:lvl w:ilvl="0" w:tplc="EE2225EC">
      <w:start w:val="1"/>
      <w:numFmt w:val="decimal"/>
      <w:pStyle w:val="Style2"/>
      <w:lvlText w:val="2.%1"/>
      <w:lvlJc w:val="right"/>
      <w:pPr>
        <w:ind w:left="720" w:hanging="360"/>
      </w:pPr>
      <w:rPr>
        <w:rFonts w:ascii="Gotham Light" w:hAnsi="Gotham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B0DB1"/>
    <w:multiLevelType w:val="hybridMultilevel"/>
    <w:tmpl w:val="E2AEF2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C54FD6"/>
    <w:multiLevelType w:val="hybridMultilevel"/>
    <w:tmpl w:val="20ACCE1E"/>
    <w:lvl w:ilvl="0" w:tplc="25EA0586">
      <w:start w:val="1"/>
      <w:numFmt w:val="decimal"/>
      <w:pStyle w:val="Style3"/>
      <w:lvlText w:val="3.%1"/>
      <w:lvlJc w:val="right"/>
      <w:pPr>
        <w:ind w:left="8299" w:hanging="360"/>
      </w:pPr>
      <w:rPr>
        <w:rFonts w:ascii="Gotham Light" w:hAnsi="Gotham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B5E4C"/>
    <w:multiLevelType w:val="hybridMultilevel"/>
    <w:tmpl w:val="828A81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75517"/>
    <w:multiLevelType w:val="hybridMultilevel"/>
    <w:tmpl w:val="3C2E0DC0"/>
    <w:lvl w:ilvl="0" w:tplc="FF760BDC">
      <w:start w:val="1"/>
      <w:numFmt w:val="decimal"/>
      <w:pStyle w:val="Style7"/>
      <w:lvlText w:val="7.%1"/>
      <w:lvlJc w:val="right"/>
      <w:pPr>
        <w:ind w:left="1429" w:hanging="360"/>
      </w:pPr>
      <w:rPr>
        <w:rFonts w:ascii="Gotham Light" w:hAnsi="Gotham Light"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C9C4E74"/>
    <w:multiLevelType w:val="hybridMultilevel"/>
    <w:tmpl w:val="FECA3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EE0C0A"/>
    <w:multiLevelType w:val="multilevel"/>
    <w:tmpl w:val="8522CD40"/>
    <w:lvl w:ilvl="0">
      <w:start w:val="1"/>
      <w:numFmt w:val="decimal"/>
      <w:pStyle w:val="Heading1"/>
      <w:lvlText w:val="%1."/>
      <w:lvlJc w:val="left"/>
      <w:pPr>
        <w:ind w:left="720" w:hanging="360"/>
      </w:pPr>
      <w:rPr>
        <w:rFonts w:hint="default"/>
      </w:rPr>
    </w:lvl>
    <w:lvl w:ilvl="1">
      <w:start w:val="1"/>
      <w:numFmt w:val="decimal"/>
      <w:lvlText w:val="5.%2"/>
      <w:lvlJc w:val="right"/>
      <w:pPr>
        <w:ind w:left="1080" w:hanging="720"/>
      </w:pPr>
      <w:rPr>
        <w:rFonts w:hint="default"/>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1953DD"/>
    <w:multiLevelType w:val="hybridMultilevel"/>
    <w:tmpl w:val="1C1E1E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C254DA"/>
    <w:multiLevelType w:val="hybridMultilevel"/>
    <w:tmpl w:val="EAEAC67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22374AF8"/>
    <w:multiLevelType w:val="hybridMultilevel"/>
    <w:tmpl w:val="7BC0FC9C"/>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2BD6DD1"/>
    <w:multiLevelType w:val="hybridMultilevel"/>
    <w:tmpl w:val="74A0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13628"/>
    <w:multiLevelType w:val="hybridMultilevel"/>
    <w:tmpl w:val="A142D11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7AC3227"/>
    <w:multiLevelType w:val="hybridMultilevel"/>
    <w:tmpl w:val="81EA7E54"/>
    <w:lvl w:ilvl="0" w:tplc="6BA40FF6">
      <w:start w:val="1"/>
      <w:numFmt w:val="decimal"/>
      <w:pStyle w:val="Style5"/>
      <w:lvlText w:val="5.%1"/>
      <w:lvlJc w:val="right"/>
      <w:pPr>
        <w:ind w:left="720" w:hanging="360"/>
      </w:pPr>
      <w:rPr>
        <w:rFonts w:ascii="Gotham Light" w:hAnsi="Gotham Light" w:hint="default"/>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9937EF"/>
    <w:multiLevelType w:val="hybridMultilevel"/>
    <w:tmpl w:val="28AE1D2C"/>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7" w15:restartNumberingAfterBreak="0">
    <w:nsid w:val="2F261224"/>
    <w:multiLevelType w:val="hybridMultilevel"/>
    <w:tmpl w:val="32CE6088"/>
    <w:lvl w:ilvl="0" w:tplc="1E18EB46">
      <w:start w:val="1"/>
      <w:numFmt w:val="decimal"/>
      <w:pStyle w:val="Style6"/>
      <w:lvlText w:val="6.%1"/>
      <w:lvlJc w:val="right"/>
      <w:pPr>
        <w:ind w:left="720" w:hanging="360"/>
      </w:pPr>
      <w:rPr>
        <w:rFonts w:ascii="Gotham Light" w:hAnsi="Gotham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1695F"/>
    <w:multiLevelType w:val="hybridMultilevel"/>
    <w:tmpl w:val="81CAA7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1CA4E0F"/>
    <w:multiLevelType w:val="hybridMultilevel"/>
    <w:tmpl w:val="CDB2B4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0D60C6"/>
    <w:multiLevelType w:val="hybridMultilevel"/>
    <w:tmpl w:val="C18A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4459B"/>
    <w:multiLevelType w:val="hybridMultilevel"/>
    <w:tmpl w:val="D5A0021C"/>
    <w:lvl w:ilvl="0" w:tplc="603C3584">
      <w:start w:val="1"/>
      <w:numFmt w:val="decimal"/>
      <w:pStyle w:val="Normal"/>
      <w:lvlText w:val="1.%1"/>
      <w:lvlJc w:val="right"/>
      <w:pPr>
        <w:ind w:left="720" w:hanging="360"/>
      </w:pPr>
      <w:rPr>
        <w:rFonts w:ascii="Gotham Light" w:hAnsi="Gotham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9D3DA9"/>
    <w:multiLevelType w:val="hybridMultilevel"/>
    <w:tmpl w:val="8446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D6487"/>
    <w:multiLevelType w:val="hybridMultilevel"/>
    <w:tmpl w:val="B58C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205E7"/>
    <w:multiLevelType w:val="hybridMultilevel"/>
    <w:tmpl w:val="450896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06E77B4"/>
    <w:multiLevelType w:val="hybridMultilevel"/>
    <w:tmpl w:val="E3F4C70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1477507"/>
    <w:multiLevelType w:val="hybridMultilevel"/>
    <w:tmpl w:val="3DC65BD0"/>
    <w:lvl w:ilvl="0" w:tplc="D74E7574">
      <w:start w:val="1"/>
      <w:numFmt w:val="decimal"/>
      <w:pStyle w:val="Number4"/>
      <w:lvlText w:val="4.%1"/>
      <w:lvlJc w:val="right"/>
      <w:pPr>
        <w:ind w:left="720" w:hanging="360"/>
      </w:pPr>
      <w:rPr>
        <w:rFonts w:ascii="Gotham Light" w:hAnsi="Gotham Ligh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EC1F9D"/>
    <w:multiLevelType w:val="hybridMultilevel"/>
    <w:tmpl w:val="1F4649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4B5D28"/>
    <w:multiLevelType w:val="hybridMultilevel"/>
    <w:tmpl w:val="32763EAE"/>
    <w:lvl w:ilvl="0" w:tplc="1CC627C8">
      <w:start w:val="1"/>
      <w:numFmt w:val="decimal"/>
      <w:pStyle w:val="Style4"/>
      <w:lvlText w:val="4.%1"/>
      <w:lvlJc w:val="right"/>
      <w:pPr>
        <w:ind w:left="720" w:hanging="360"/>
      </w:pPr>
      <w:rPr>
        <w:rFonts w:ascii="Gotham Light" w:hAnsi="Gotham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137216"/>
    <w:multiLevelType w:val="hybridMultilevel"/>
    <w:tmpl w:val="6BF071B2"/>
    <w:lvl w:ilvl="0" w:tplc="26F04DF2">
      <w:start w:val="1"/>
      <w:numFmt w:val="decimal"/>
      <w:pStyle w:val="Number5"/>
      <w:lvlText w:val="5.%1"/>
      <w:lvlJc w:val="right"/>
      <w:pPr>
        <w:ind w:left="1068" w:hanging="360"/>
      </w:pPr>
      <w:rPr>
        <w:rFonts w:ascii="Gotham Light" w:hAnsi="Gotham Light"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D4E4C"/>
    <w:multiLevelType w:val="multilevel"/>
    <w:tmpl w:val="4C7C7ED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5B226D"/>
    <w:multiLevelType w:val="hybridMultilevel"/>
    <w:tmpl w:val="A0AA3F7E"/>
    <w:lvl w:ilvl="0" w:tplc="08090009">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2" w15:restartNumberingAfterBreak="0">
    <w:nsid w:val="593E6238"/>
    <w:multiLevelType w:val="hybridMultilevel"/>
    <w:tmpl w:val="B288A074"/>
    <w:lvl w:ilvl="0" w:tplc="08090001">
      <w:start w:val="1"/>
      <w:numFmt w:val="bullet"/>
      <w:lvlText w:val=""/>
      <w:lvlJc w:val="left"/>
      <w:pPr>
        <w:ind w:left="720" w:hanging="360"/>
      </w:pPr>
      <w:rPr>
        <w:rFonts w:ascii="Symbol" w:hAnsi="Symbol" w:hint="default"/>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5A7829"/>
    <w:multiLevelType w:val="hybridMultilevel"/>
    <w:tmpl w:val="071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401D4"/>
    <w:multiLevelType w:val="hybridMultilevel"/>
    <w:tmpl w:val="419ED0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5D28F9"/>
    <w:multiLevelType w:val="hybridMultilevel"/>
    <w:tmpl w:val="2D2E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76216"/>
    <w:multiLevelType w:val="hybridMultilevel"/>
    <w:tmpl w:val="299A4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D452E32"/>
    <w:multiLevelType w:val="hybridMultilevel"/>
    <w:tmpl w:val="F5AE94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EBE3BCC"/>
    <w:multiLevelType w:val="hybridMultilevel"/>
    <w:tmpl w:val="8EAE20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C0403E"/>
    <w:multiLevelType w:val="hybridMultilevel"/>
    <w:tmpl w:val="6CA0CBD6"/>
    <w:lvl w:ilvl="0" w:tplc="08090009">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0" w15:restartNumberingAfterBreak="0">
    <w:nsid w:val="72C1181B"/>
    <w:multiLevelType w:val="hybridMultilevel"/>
    <w:tmpl w:val="F85C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E6ACF"/>
    <w:multiLevelType w:val="hybridMultilevel"/>
    <w:tmpl w:val="76FAC52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2" w15:restartNumberingAfterBreak="0">
    <w:nsid w:val="78F51865"/>
    <w:multiLevelType w:val="hybridMultilevel"/>
    <w:tmpl w:val="132E1D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13277"/>
    <w:multiLevelType w:val="multilevel"/>
    <w:tmpl w:val="66F89B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E68286D"/>
    <w:multiLevelType w:val="hybridMultilevel"/>
    <w:tmpl w:val="3A40F168"/>
    <w:lvl w:ilvl="0" w:tplc="5C8270F6">
      <w:start w:val="1"/>
      <w:numFmt w:val="decimal"/>
      <w:pStyle w:val="Style20"/>
      <w:lvlText w:val="3.%1"/>
      <w:lvlJc w:val="right"/>
      <w:pPr>
        <w:ind w:left="720" w:hanging="360"/>
      </w:pPr>
      <w:rPr>
        <w:rFonts w:ascii="Gotham Light" w:hAnsi="Gotham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21"/>
  </w:num>
  <w:num w:numId="4">
    <w:abstractNumId w:val="3"/>
  </w:num>
  <w:num w:numId="5">
    <w:abstractNumId w:val="44"/>
  </w:num>
  <w:num w:numId="6">
    <w:abstractNumId w:val="5"/>
  </w:num>
  <w:num w:numId="7">
    <w:abstractNumId w:val="28"/>
  </w:num>
  <w:num w:numId="8">
    <w:abstractNumId w:val="20"/>
  </w:num>
  <w:num w:numId="9">
    <w:abstractNumId w:val="13"/>
  </w:num>
  <w:num w:numId="10">
    <w:abstractNumId w:val="23"/>
  </w:num>
  <w:num w:numId="11">
    <w:abstractNumId w:val="16"/>
  </w:num>
  <w:num w:numId="12">
    <w:abstractNumId w:val="35"/>
  </w:num>
  <w:num w:numId="13">
    <w:abstractNumId w:val="15"/>
  </w:num>
  <w:num w:numId="14">
    <w:abstractNumId w:val="11"/>
  </w:num>
  <w:num w:numId="15">
    <w:abstractNumId w:val="17"/>
  </w:num>
  <w:num w:numId="16">
    <w:abstractNumId w:val="22"/>
  </w:num>
  <w:num w:numId="17">
    <w:abstractNumId w:val="7"/>
  </w:num>
  <w:num w:numId="18">
    <w:abstractNumId w:val="40"/>
  </w:num>
  <w:num w:numId="19">
    <w:abstractNumId w:val="36"/>
  </w:num>
  <w:num w:numId="20">
    <w:abstractNumId w:val="1"/>
  </w:num>
  <w:num w:numId="21">
    <w:abstractNumId w:val="34"/>
  </w:num>
  <w:num w:numId="22">
    <w:abstractNumId w:val="42"/>
  </w:num>
  <w:num w:numId="23">
    <w:abstractNumId w:val="12"/>
  </w:num>
  <w:num w:numId="24">
    <w:abstractNumId w:val="31"/>
  </w:num>
  <w:num w:numId="25">
    <w:abstractNumId w:val="39"/>
  </w:num>
  <w:num w:numId="26">
    <w:abstractNumId w:val="30"/>
  </w:num>
  <w:num w:numId="27">
    <w:abstractNumId w:val="0"/>
  </w:num>
  <w:num w:numId="28">
    <w:abstractNumId w:val="24"/>
  </w:num>
  <w:num w:numId="29">
    <w:abstractNumId w:val="41"/>
  </w:num>
  <w:num w:numId="30">
    <w:abstractNumId w:val="14"/>
  </w:num>
  <w:num w:numId="31">
    <w:abstractNumId w:val="43"/>
  </w:num>
  <w:num w:numId="32">
    <w:abstractNumId w:val="15"/>
  </w:num>
  <w:num w:numId="33">
    <w:abstractNumId w:val="15"/>
    <w:lvlOverride w:ilvl="0">
      <w:startOverride w:val="1"/>
    </w:lvlOverride>
  </w:num>
  <w:num w:numId="34">
    <w:abstractNumId w:val="33"/>
  </w:num>
  <w:num w:numId="35">
    <w:abstractNumId w:val="15"/>
    <w:lvlOverride w:ilvl="0">
      <w:startOverride w:val="1"/>
    </w:lvlOverride>
  </w:num>
  <w:num w:numId="36">
    <w:abstractNumId w:val="19"/>
  </w:num>
  <w:num w:numId="37">
    <w:abstractNumId w:val="38"/>
  </w:num>
  <w:num w:numId="38">
    <w:abstractNumId w:val="6"/>
  </w:num>
  <w:num w:numId="39">
    <w:abstractNumId w:val="27"/>
  </w:num>
  <w:num w:numId="40">
    <w:abstractNumId w:val="32"/>
  </w:num>
  <w:num w:numId="41">
    <w:abstractNumId w:val="4"/>
  </w:num>
  <w:num w:numId="42">
    <w:abstractNumId w:val="25"/>
  </w:num>
  <w:num w:numId="43">
    <w:abstractNumId w:val="26"/>
  </w:num>
  <w:num w:numId="44">
    <w:abstractNumId w:val="8"/>
  </w:num>
  <w:num w:numId="45">
    <w:abstractNumId w:val="18"/>
  </w:num>
  <w:num w:numId="46">
    <w:abstractNumId w:val="29"/>
  </w:num>
  <w:num w:numId="47">
    <w:abstractNumId w:val="15"/>
  </w:num>
  <w:num w:numId="48">
    <w:abstractNumId w:val="37"/>
  </w:num>
  <w:num w:numId="49">
    <w:abstractNumId w:val="15"/>
  </w:num>
  <w:num w:numId="5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EF"/>
    <w:rsid w:val="00021DAF"/>
    <w:rsid w:val="00042089"/>
    <w:rsid w:val="000638F0"/>
    <w:rsid w:val="000670D6"/>
    <w:rsid w:val="00080039"/>
    <w:rsid w:val="00083166"/>
    <w:rsid w:val="000B3845"/>
    <w:rsid w:val="000D5386"/>
    <w:rsid w:val="000E0167"/>
    <w:rsid w:val="000F2C1E"/>
    <w:rsid w:val="0013070F"/>
    <w:rsid w:val="001345A2"/>
    <w:rsid w:val="00161631"/>
    <w:rsid w:val="001669C0"/>
    <w:rsid w:val="00177AB5"/>
    <w:rsid w:val="0018267B"/>
    <w:rsid w:val="00182EE0"/>
    <w:rsid w:val="00197816"/>
    <w:rsid w:val="001A0FE4"/>
    <w:rsid w:val="001A180E"/>
    <w:rsid w:val="001A4190"/>
    <w:rsid w:val="001A5490"/>
    <w:rsid w:val="001B0B41"/>
    <w:rsid w:val="001B6768"/>
    <w:rsid w:val="001B7515"/>
    <w:rsid w:val="001C4276"/>
    <w:rsid w:val="001D6DA0"/>
    <w:rsid w:val="001F6966"/>
    <w:rsid w:val="001F76FF"/>
    <w:rsid w:val="002147FB"/>
    <w:rsid w:val="002172AA"/>
    <w:rsid w:val="00222B26"/>
    <w:rsid w:val="002373CD"/>
    <w:rsid w:val="00242018"/>
    <w:rsid w:val="00244775"/>
    <w:rsid w:val="00260403"/>
    <w:rsid w:val="00270FE3"/>
    <w:rsid w:val="00272C96"/>
    <w:rsid w:val="00274AF6"/>
    <w:rsid w:val="002756BE"/>
    <w:rsid w:val="00275F73"/>
    <w:rsid w:val="00277998"/>
    <w:rsid w:val="0028469B"/>
    <w:rsid w:val="00292EE6"/>
    <w:rsid w:val="002A03D5"/>
    <w:rsid w:val="002D7909"/>
    <w:rsid w:val="00300837"/>
    <w:rsid w:val="003037FD"/>
    <w:rsid w:val="00312E10"/>
    <w:rsid w:val="00316088"/>
    <w:rsid w:val="003340C9"/>
    <w:rsid w:val="0034429A"/>
    <w:rsid w:val="0034531D"/>
    <w:rsid w:val="00351AC8"/>
    <w:rsid w:val="003537D9"/>
    <w:rsid w:val="00355D74"/>
    <w:rsid w:val="00372A93"/>
    <w:rsid w:val="00373E72"/>
    <w:rsid w:val="003977C8"/>
    <w:rsid w:val="003A5214"/>
    <w:rsid w:val="003B1B92"/>
    <w:rsid w:val="003C1C50"/>
    <w:rsid w:val="003D707B"/>
    <w:rsid w:val="00401ACD"/>
    <w:rsid w:val="00407FEF"/>
    <w:rsid w:val="00413701"/>
    <w:rsid w:val="0041683E"/>
    <w:rsid w:val="004224C7"/>
    <w:rsid w:val="004513B5"/>
    <w:rsid w:val="004536A8"/>
    <w:rsid w:val="00456A78"/>
    <w:rsid w:val="00456D19"/>
    <w:rsid w:val="004659D4"/>
    <w:rsid w:val="00477519"/>
    <w:rsid w:val="0048370A"/>
    <w:rsid w:val="00487A6E"/>
    <w:rsid w:val="004B1772"/>
    <w:rsid w:val="004C04FB"/>
    <w:rsid w:val="004D67E5"/>
    <w:rsid w:val="0050442F"/>
    <w:rsid w:val="00504F06"/>
    <w:rsid w:val="00521AB7"/>
    <w:rsid w:val="00535D41"/>
    <w:rsid w:val="005557C2"/>
    <w:rsid w:val="005572F2"/>
    <w:rsid w:val="00563CD0"/>
    <w:rsid w:val="00586B4B"/>
    <w:rsid w:val="00591EF6"/>
    <w:rsid w:val="00597D93"/>
    <w:rsid w:val="005B392A"/>
    <w:rsid w:val="005D2EE6"/>
    <w:rsid w:val="005D52E9"/>
    <w:rsid w:val="00613C72"/>
    <w:rsid w:val="00617C65"/>
    <w:rsid w:val="00622574"/>
    <w:rsid w:val="006357A3"/>
    <w:rsid w:val="00640911"/>
    <w:rsid w:val="006411E7"/>
    <w:rsid w:val="006475BA"/>
    <w:rsid w:val="00666580"/>
    <w:rsid w:val="006910CD"/>
    <w:rsid w:val="00692547"/>
    <w:rsid w:val="006A4500"/>
    <w:rsid w:val="006A5023"/>
    <w:rsid w:val="006B6421"/>
    <w:rsid w:val="006B6740"/>
    <w:rsid w:val="006B68A0"/>
    <w:rsid w:val="006B76DF"/>
    <w:rsid w:val="006D0C00"/>
    <w:rsid w:val="006E7FA6"/>
    <w:rsid w:val="00704E3D"/>
    <w:rsid w:val="00713DD4"/>
    <w:rsid w:val="0073250D"/>
    <w:rsid w:val="00741A4F"/>
    <w:rsid w:val="00762393"/>
    <w:rsid w:val="0076361B"/>
    <w:rsid w:val="00765901"/>
    <w:rsid w:val="00770B24"/>
    <w:rsid w:val="0079337A"/>
    <w:rsid w:val="00793C77"/>
    <w:rsid w:val="00794F52"/>
    <w:rsid w:val="007A05D1"/>
    <w:rsid w:val="007B1CEF"/>
    <w:rsid w:val="007B2BB7"/>
    <w:rsid w:val="007B7F46"/>
    <w:rsid w:val="007C0870"/>
    <w:rsid w:val="007C5E45"/>
    <w:rsid w:val="007C6056"/>
    <w:rsid w:val="007C69AC"/>
    <w:rsid w:val="007D4525"/>
    <w:rsid w:val="007D4592"/>
    <w:rsid w:val="007E0BF3"/>
    <w:rsid w:val="007E45A7"/>
    <w:rsid w:val="007F0C3C"/>
    <w:rsid w:val="00802B3D"/>
    <w:rsid w:val="00821FB5"/>
    <w:rsid w:val="00837947"/>
    <w:rsid w:val="0084098A"/>
    <w:rsid w:val="008544DD"/>
    <w:rsid w:val="0087147F"/>
    <w:rsid w:val="008749F6"/>
    <w:rsid w:val="008B0AC3"/>
    <w:rsid w:val="008F56B1"/>
    <w:rsid w:val="008F58DB"/>
    <w:rsid w:val="008F6B6E"/>
    <w:rsid w:val="00900F0D"/>
    <w:rsid w:val="00921BF1"/>
    <w:rsid w:val="00921D9C"/>
    <w:rsid w:val="00927A3F"/>
    <w:rsid w:val="00937286"/>
    <w:rsid w:val="00943E8D"/>
    <w:rsid w:val="00946918"/>
    <w:rsid w:val="00950896"/>
    <w:rsid w:val="009560E7"/>
    <w:rsid w:val="009563C9"/>
    <w:rsid w:val="00972FF3"/>
    <w:rsid w:val="009738A5"/>
    <w:rsid w:val="009761D9"/>
    <w:rsid w:val="009873E3"/>
    <w:rsid w:val="009A1272"/>
    <w:rsid w:val="009B226F"/>
    <w:rsid w:val="009B4661"/>
    <w:rsid w:val="009B4803"/>
    <w:rsid w:val="009B4E63"/>
    <w:rsid w:val="009C2B55"/>
    <w:rsid w:val="009C367E"/>
    <w:rsid w:val="009D359C"/>
    <w:rsid w:val="009E59D6"/>
    <w:rsid w:val="00A10D96"/>
    <w:rsid w:val="00A25CF5"/>
    <w:rsid w:val="00A3408B"/>
    <w:rsid w:val="00A42C63"/>
    <w:rsid w:val="00A42F8A"/>
    <w:rsid w:val="00A43CBE"/>
    <w:rsid w:val="00A61C9D"/>
    <w:rsid w:val="00A73F8F"/>
    <w:rsid w:val="00A923D1"/>
    <w:rsid w:val="00AB1588"/>
    <w:rsid w:val="00AC1210"/>
    <w:rsid w:val="00AC7E6E"/>
    <w:rsid w:val="00AE490D"/>
    <w:rsid w:val="00AF1D8E"/>
    <w:rsid w:val="00AF77F5"/>
    <w:rsid w:val="00B061E2"/>
    <w:rsid w:val="00B12798"/>
    <w:rsid w:val="00B16F4B"/>
    <w:rsid w:val="00B468F4"/>
    <w:rsid w:val="00B60C2C"/>
    <w:rsid w:val="00B71B4B"/>
    <w:rsid w:val="00BA0195"/>
    <w:rsid w:val="00BA0C5D"/>
    <w:rsid w:val="00BA576D"/>
    <w:rsid w:val="00BA6596"/>
    <w:rsid w:val="00BD44EF"/>
    <w:rsid w:val="00BE2168"/>
    <w:rsid w:val="00BE48BD"/>
    <w:rsid w:val="00BF4BBB"/>
    <w:rsid w:val="00C034E7"/>
    <w:rsid w:val="00C04088"/>
    <w:rsid w:val="00C07420"/>
    <w:rsid w:val="00C12DC1"/>
    <w:rsid w:val="00C15FDA"/>
    <w:rsid w:val="00C17561"/>
    <w:rsid w:val="00C31C2D"/>
    <w:rsid w:val="00C40C0E"/>
    <w:rsid w:val="00C50E48"/>
    <w:rsid w:val="00C6388A"/>
    <w:rsid w:val="00C665EE"/>
    <w:rsid w:val="00C676FB"/>
    <w:rsid w:val="00C70CE6"/>
    <w:rsid w:val="00C82CC1"/>
    <w:rsid w:val="00C94316"/>
    <w:rsid w:val="00C94A60"/>
    <w:rsid w:val="00C95D4A"/>
    <w:rsid w:val="00CA1D97"/>
    <w:rsid w:val="00CA4BE4"/>
    <w:rsid w:val="00CB1107"/>
    <w:rsid w:val="00CB132C"/>
    <w:rsid w:val="00CB34A8"/>
    <w:rsid w:val="00CC3B14"/>
    <w:rsid w:val="00CC518C"/>
    <w:rsid w:val="00CF3EB0"/>
    <w:rsid w:val="00D023F9"/>
    <w:rsid w:val="00D230E9"/>
    <w:rsid w:val="00D25B17"/>
    <w:rsid w:val="00D47D5F"/>
    <w:rsid w:val="00D54281"/>
    <w:rsid w:val="00D67E30"/>
    <w:rsid w:val="00D7155A"/>
    <w:rsid w:val="00D723CD"/>
    <w:rsid w:val="00D73A20"/>
    <w:rsid w:val="00D75624"/>
    <w:rsid w:val="00D80B1E"/>
    <w:rsid w:val="00D82A50"/>
    <w:rsid w:val="00DA0893"/>
    <w:rsid w:val="00DB55C3"/>
    <w:rsid w:val="00DE45CB"/>
    <w:rsid w:val="00DE483A"/>
    <w:rsid w:val="00DE4EEB"/>
    <w:rsid w:val="00DF5250"/>
    <w:rsid w:val="00E0343D"/>
    <w:rsid w:val="00E258A5"/>
    <w:rsid w:val="00E2792F"/>
    <w:rsid w:val="00E33421"/>
    <w:rsid w:val="00E509E2"/>
    <w:rsid w:val="00E7456F"/>
    <w:rsid w:val="00E756E2"/>
    <w:rsid w:val="00E7714E"/>
    <w:rsid w:val="00E837FF"/>
    <w:rsid w:val="00E8790D"/>
    <w:rsid w:val="00E93CCC"/>
    <w:rsid w:val="00EB0FFB"/>
    <w:rsid w:val="00EB21E5"/>
    <w:rsid w:val="00EC0ED3"/>
    <w:rsid w:val="00EC50AA"/>
    <w:rsid w:val="00ED35C4"/>
    <w:rsid w:val="00ED61E3"/>
    <w:rsid w:val="00ED69EE"/>
    <w:rsid w:val="00F1239C"/>
    <w:rsid w:val="00F14CD8"/>
    <w:rsid w:val="00F15CC5"/>
    <w:rsid w:val="00F16F07"/>
    <w:rsid w:val="00F179DA"/>
    <w:rsid w:val="00F21227"/>
    <w:rsid w:val="00F35235"/>
    <w:rsid w:val="00F41C67"/>
    <w:rsid w:val="00F47EF9"/>
    <w:rsid w:val="00F516AA"/>
    <w:rsid w:val="00F56AB5"/>
    <w:rsid w:val="00F91743"/>
    <w:rsid w:val="00FB264A"/>
    <w:rsid w:val="00FB6B7B"/>
    <w:rsid w:val="00FC53BC"/>
    <w:rsid w:val="00FC6DF3"/>
    <w:rsid w:val="00FD0885"/>
    <w:rsid w:val="00FE59EE"/>
    <w:rsid w:val="00FF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1E57"/>
  <w15:chartTrackingRefBased/>
  <w15:docId w15:val="{A005C59D-1ECA-4662-94F9-7843ACF5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yle 1"/>
    <w:qFormat/>
    <w:rsid w:val="00A43CBE"/>
    <w:pPr>
      <w:numPr>
        <w:numId w:val="3"/>
      </w:numPr>
      <w:ind w:left="1080"/>
    </w:pPr>
    <w:rPr>
      <w:rFonts w:ascii="Gotham Light" w:hAnsi="Gotham Light"/>
      <w:sz w:val="20"/>
    </w:rPr>
  </w:style>
  <w:style w:type="paragraph" w:styleId="Heading1">
    <w:name w:val="heading 1"/>
    <w:basedOn w:val="Normal"/>
    <w:next w:val="Normal"/>
    <w:link w:val="Heading1Char"/>
    <w:uiPriority w:val="9"/>
    <w:rsid w:val="007B2BB7"/>
    <w:pPr>
      <w:keepNext/>
      <w:keepLines/>
      <w:numPr>
        <w:numId w:val="1"/>
      </w:numPr>
      <w:pBdr>
        <w:bottom w:val="single" w:sz="4" w:space="1" w:color="5B9BD5" w:themeColor="accent1"/>
      </w:pBdr>
      <w:spacing w:before="400" w:after="40" w:line="240" w:lineRule="auto"/>
      <w:outlineLvl w:val="0"/>
    </w:pPr>
    <w:rPr>
      <w:rFonts w:ascii="Calibri" w:eastAsiaTheme="majorEastAsia" w:hAnsi="Calibr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A3408B"/>
    <w:pPr>
      <w:keepNext/>
      <w:keepLines/>
      <w:numPr>
        <w:numId w:val="0"/>
      </w:numPr>
      <w:spacing w:before="40" w:after="0"/>
      <w:outlineLvl w:val="1"/>
    </w:pPr>
    <w:rPr>
      <w:rFonts w:ascii="Gotham Medium" w:eastAsiaTheme="majorEastAsia" w:hAnsi="Gotham Medium" w:cstheme="majorBidi"/>
      <w:sz w:val="22"/>
      <w:szCs w:val="26"/>
    </w:rPr>
  </w:style>
  <w:style w:type="paragraph" w:styleId="Heading3">
    <w:name w:val="heading 3"/>
    <w:basedOn w:val="Normal"/>
    <w:next w:val="Normal"/>
    <w:link w:val="Heading3Char"/>
    <w:uiPriority w:val="9"/>
    <w:unhideWhenUsed/>
    <w:qFormat/>
    <w:rsid w:val="004D67E5"/>
    <w:pPr>
      <w:keepNext/>
      <w:keepLines/>
      <w:numPr>
        <w:numId w:val="0"/>
      </w:numPr>
      <w:spacing w:before="40" w:after="0"/>
      <w:outlineLvl w:val="2"/>
    </w:pPr>
    <w:rPr>
      <w:rFonts w:ascii="Gotham Medium" w:eastAsiaTheme="majorEastAsia" w:hAnsi="Gotham Medium"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723CD"/>
    <w:rPr>
      <w:i/>
      <w:iCs/>
    </w:rPr>
  </w:style>
  <w:style w:type="paragraph" w:styleId="ListParagraph">
    <w:name w:val="List Paragraph"/>
    <w:basedOn w:val="Normal"/>
    <w:uiPriority w:val="34"/>
    <w:qFormat/>
    <w:rsid w:val="00F16F07"/>
    <w:pPr>
      <w:ind w:left="720"/>
      <w:contextualSpacing/>
    </w:pPr>
  </w:style>
  <w:style w:type="paragraph" w:styleId="FootnoteText">
    <w:name w:val="footnote text"/>
    <w:basedOn w:val="Normal"/>
    <w:link w:val="FootnoteTextChar"/>
    <w:uiPriority w:val="99"/>
    <w:semiHidden/>
    <w:unhideWhenUsed/>
    <w:rsid w:val="00F16F07"/>
    <w:pPr>
      <w:spacing w:after="0" w:line="240" w:lineRule="auto"/>
    </w:pPr>
    <w:rPr>
      <w:szCs w:val="20"/>
    </w:rPr>
  </w:style>
  <w:style w:type="character" w:customStyle="1" w:styleId="FootnoteTextChar">
    <w:name w:val="Footnote Text Char"/>
    <w:basedOn w:val="DefaultParagraphFont"/>
    <w:link w:val="FootnoteText"/>
    <w:uiPriority w:val="99"/>
    <w:semiHidden/>
    <w:rsid w:val="00F16F07"/>
    <w:rPr>
      <w:rFonts w:ascii="Gotham Light" w:hAnsi="Gotham Light"/>
      <w:sz w:val="20"/>
      <w:szCs w:val="20"/>
    </w:rPr>
  </w:style>
  <w:style w:type="table" w:styleId="TableGrid">
    <w:name w:val="Table Grid"/>
    <w:basedOn w:val="TableNormal"/>
    <w:uiPriority w:val="59"/>
    <w:rsid w:val="00D5428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TextChar">
    <w:name w:val="Numbered Text Char"/>
    <w:basedOn w:val="Normal"/>
    <w:link w:val="NumberedTextCharChar"/>
    <w:rsid w:val="00D54281"/>
    <w:pPr>
      <w:widowControl w:val="0"/>
      <w:tabs>
        <w:tab w:val="num" w:pos="-1967"/>
      </w:tabs>
      <w:spacing w:after="240" w:line="360" w:lineRule="auto"/>
      <w:ind w:left="567" w:hanging="567"/>
      <w:jc w:val="both"/>
    </w:pPr>
    <w:rPr>
      <w:rFonts w:ascii="Gill Sans MT Light" w:eastAsia="Times New Roman" w:hAnsi="Gill Sans MT Light" w:cs="Times New Roman"/>
      <w:sz w:val="24"/>
      <w:szCs w:val="24"/>
    </w:rPr>
  </w:style>
  <w:style w:type="character" w:customStyle="1" w:styleId="NumberedTextCharChar">
    <w:name w:val="Numbered Text Char Char"/>
    <w:basedOn w:val="DefaultParagraphFont"/>
    <w:link w:val="NumberedTextChar"/>
    <w:rsid w:val="00D54281"/>
    <w:rPr>
      <w:rFonts w:ascii="Gill Sans MT Light" w:eastAsia="Times New Roman" w:hAnsi="Gill Sans MT Light" w:cs="Times New Roman"/>
      <w:sz w:val="24"/>
      <w:szCs w:val="24"/>
    </w:rPr>
  </w:style>
  <w:style w:type="character" w:customStyle="1" w:styleId="Heading1Char">
    <w:name w:val="Heading 1 Char"/>
    <w:basedOn w:val="DefaultParagraphFont"/>
    <w:link w:val="Heading1"/>
    <w:uiPriority w:val="9"/>
    <w:rsid w:val="007B2BB7"/>
    <w:rPr>
      <w:rFonts w:ascii="Calibri" w:eastAsiaTheme="majorEastAsia" w:hAnsi="Calibri" w:cstheme="majorBidi"/>
      <w:color w:val="2E74B5" w:themeColor="accent1" w:themeShade="BF"/>
      <w:sz w:val="36"/>
      <w:szCs w:val="36"/>
    </w:rPr>
  </w:style>
  <w:style w:type="character" w:customStyle="1" w:styleId="Heading2Char">
    <w:name w:val="Heading 2 Char"/>
    <w:basedOn w:val="DefaultParagraphFont"/>
    <w:link w:val="Heading2"/>
    <w:uiPriority w:val="9"/>
    <w:rsid w:val="00A3408B"/>
    <w:rPr>
      <w:rFonts w:ascii="Gotham Medium" w:eastAsiaTheme="majorEastAsia" w:hAnsi="Gotham Medium" w:cstheme="majorBidi"/>
      <w:szCs w:val="26"/>
    </w:rPr>
  </w:style>
  <w:style w:type="paragraph" w:styleId="Title">
    <w:name w:val="Title"/>
    <w:basedOn w:val="Normal"/>
    <w:next w:val="Normal"/>
    <w:link w:val="TitleChar"/>
    <w:uiPriority w:val="10"/>
    <w:qFormat/>
    <w:rsid w:val="00A3408B"/>
    <w:pPr>
      <w:numPr>
        <w:numId w:val="0"/>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08B"/>
    <w:rPr>
      <w:rFonts w:asciiTheme="majorHAnsi" w:eastAsiaTheme="majorEastAsia" w:hAnsiTheme="majorHAnsi" w:cstheme="majorBidi"/>
      <w:spacing w:val="-10"/>
      <w:kern w:val="28"/>
      <w:sz w:val="56"/>
      <w:szCs w:val="56"/>
    </w:rPr>
  </w:style>
  <w:style w:type="paragraph" w:styleId="NoSpacing">
    <w:name w:val="No Spacing"/>
    <w:uiPriority w:val="1"/>
    <w:qFormat/>
    <w:rsid w:val="00A3408B"/>
    <w:pPr>
      <w:spacing w:after="0" w:line="240" w:lineRule="auto"/>
      <w:ind w:left="720" w:hanging="360"/>
    </w:pPr>
    <w:rPr>
      <w:rFonts w:ascii="Gotham Light" w:hAnsi="Gotham Light"/>
      <w:sz w:val="20"/>
    </w:rPr>
  </w:style>
  <w:style w:type="paragraph" w:customStyle="1" w:styleId="Style2">
    <w:name w:val="Style 2"/>
    <w:basedOn w:val="Normal"/>
    <w:link w:val="Style2Char"/>
    <w:qFormat/>
    <w:rsid w:val="00A43CBE"/>
    <w:pPr>
      <w:numPr>
        <w:numId w:val="4"/>
      </w:numPr>
    </w:pPr>
  </w:style>
  <w:style w:type="paragraph" w:customStyle="1" w:styleId="Style20">
    <w:name w:val="Style2"/>
    <w:basedOn w:val="Normal"/>
    <w:link w:val="Style2Char0"/>
    <w:rsid w:val="00A3408B"/>
    <w:pPr>
      <w:keepNext/>
      <w:numPr>
        <w:numId w:val="5"/>
      </w:numPr>
      <w:tabs>
        <w:tab w:val="left" w:pos="709"/>
      </w:tabs>
      <w:spacing w:line="360" w:lineRule="auto"/>
      <w:ind w:left="360"/>
      <w:jc w:val="both"/>
      <w:outlineLvl w:val="1"/>
    </w:pPr>
    <w:rPr>
      <w:szCs w:val="20"/>
    </w:rPr>
  </w:style>
  <w:style w:type="character" w:customStyle="1" w:styleId="Style2Char">
    <w:name w:val="Style 2 Char"/>
    <w:basedOn w:val="DefaultParagraphFont"/>
    <w:link w:val="Style2"/>
    <w:rsid w:val="00A43CBE"/>
    <w:rPr>
      <w:rFonts w:ascii="Gotham Light" w:hAnsi="Gotham Light"/>
      <w:sz w:val="20"/>
    </w:rPr>
  </w:style>
  <w:style w:type="paragraph" w:customStyle="1" w:styleId="Style3">
    <w:name w:val="Style3"/>
    <w:basedOn w:val="Normal"/>
    <w:link w:val="Style3Char"/>
    <w:qFormat/>
    <w:rsid w:val="00A43CBE"/>
    <w:pPr>
      <w:numPr>
        <w:numId w:val="6"/>
      </w:numPr>
      <w:ind w:left="1080"/>
    </w:pPr>
  </w:style>
  <w:style w:type="character" w:customStyle="1" w:styleId="Style2Char0">
    <w:name w:val="Style2 Char"/>
    <w:basedOn w:val="DefaultParagraphFont"/>
    <w:link w:val="Style20"/>
    <w:rsid w:val="00A3408B"/>
    <w:rPr>
      <w:rFonts w:ascii="Gotham Light" w:hAnsi="Gotham Light"/>
      <w:sz w:val="20"/>
      <w:szCs w:val="20"/>
    </w:rPr>
  </w:style>
  <w:style w:type="paragraph" w:customStyle="1" w:styleId="Style4">
    <w:name w:val="Style4"/>
    <w:basedOn w:val="Normal"/>
    <w:link w:val="Style4Char"/>
    <w:qFormat/>
    <w:rsid w:val="00A43CBE"/>
    <w:pPr>
      <w:numPr>
        <w:numId w:val="7"/>
      </w:numPr>
      <w:ind w:left="1080"/>
    </w:pPr>
  </w:style>
  <w:style w:type="character" w:customStyle="1" w:styleId="Style3Char">
    <w:name w:val="Style3 Char"/>
    <w:basedOn w:val="DefaultParagraphFont"/>
    <w:link w:val="Style3"/>
    <w:rsid w:val="00A43CBE"/>
    <w:rPr>
      <w:rFonts w:ascii="Gotham Light" w:hAnsi="Gotham Light"/>
      <w:sz w:val="20"/>
    </w:rPr>
  </w:style>
  <w:style w:type="character" w:customStyle="1" w:styleId="Heading3Char">
    <w:name w:val="Heading 3 Char"/>
    <w:basedOn w:val="DefaultParagraphFont"/>
    <w:link w:val="Heading3"/>
    <w:uiPriority w:val="9"/>
    <w:rsid w:val="004D67E5"/>
    <w:rPr>
      <w:rFonts w:ascii="Gotham Medium" w:eastAsiaTheme="majorEastAsia" w:hAnsi="Gotham Medium" w:cstheme="majorBidi"/>
      <w:sz w:val="20"/>
      <w:szCs w:val="24"/>
    </w:rPr>
  </w:style>
  <w:style w:type="character" w:customStyle="1" w:styleId="Style4Char">
    <w:name w:val="Style4 Char"/>
    <w:basedOn w:val="DefaultParagraphFont"/>
    <w:link w:val="Style4"/>
    <w:rsid w:val="00A43CBE"/>
    <w:rPr>
      <w:rFonts w:ascii="Gotham Light" w:hAnsi="Gotham Light"/>
      <w:sz w:val="20"/>
    </w:rPr>
  </w:style>
  <w:style w:type="paragraph" w:customStyle="1" w:styleId="Style5">
    <w:name w:val="Style5"/>
    <w:basedOn w:val="Normal"/>
    <w:link w:val="Style5Char"/>
    <w:qFormat/>
    <w:rsid w:val="007E0BF3"/>
    <w:pPr>
      <w:numPr>
        <w:numId w:val="13"/>
      </w:numPr>
      <w:spacing w:after="0" w:line="360" w:lineRule="auto"/>
      <w:jc w:val="both"/>
    </w:pPr>
    <w:rPr>
      <w:rFonts w:eastAsia="Calibri" w:cstheme="minorHAnsi"/>
      <w:color w:val="000000"/>
      <w:szCs w:val="20"/>
    </w:rPr>
  </w:style>
  <w:style w:type="paragraph" w:customStyle="1" w:styleId="Style6">
    <w:name w:val="Style6"/>
    <w:basedOn w:val="Normal"/>
    <w:link w:val="Style6Char"/>
    <w:qFormat/>
    <w:rsid w:val="00272C96"/>
    <w:pPr>
      <w:numPr>
        <w:numId w:val="15"/>
      </w:numPr>
      <w:spacing w:line="360" w:lineRule="auto"/>
      <w:ind w:left="1080"/>
      <w:jc w:val="both"/>
    </w:pPr>
    <w:rPr>
      <w:color w:val="000000"/>
      <w:szCs w:val="20"/>
    </w:rPr>
  </w:style>
  <w:style w:type="character" w:customStyle="1" w:styleId="Style5Char">
    <w:name w:val="Style5 Char"/>
    <w:basedOn w:val="DefaultParagraphFont"/>
    <w:link w:val="Style5"/>
    <w:rsid w:val="007E0BF3"/>
    <w:rPr>
      <w:rFonts w:ascii="Gotham Light" w:eastAsia="Calibri" w:hAnsi="Gotham Light" w:cstheme="minorHAnsi"/>
      <w:color w:val="000000"/>
      <w:sz w:val="20"/>
      <w:szCs w:val="20"/>
    </w:rPr>
  </w:style>
  <w:style w:type="paragraph" w:customStyle="1" w:styleId="Style7">
    <w:name w:val="Style7"/>
    <w:basedOn w:val="Normal"/>
    <w:link w:val="Style7Char"/>
    <w:qFormat/>
    <w:rsid w:val="00272C96"/>
    <w:pPr>
      <w:numPr>
        <w:numId w:val="17"/>
      </w:numPr>
      <w:tabs>
        <w:tab w:val="left" w:pos="0"/>
        <w:tab w:val="left" w:pos="1440"/>
        <w:tab w:val="left" w:pos="2160"/>
        <w:tab w:val="left" w:pos="2880"/>
        <w:tab w:val="left" w:pos="3600"/>
        <w:tab w:val="left" w:pos="4320"/>
        <w:tab w:val="left" w:pos="5040"/>
        <w:tab w:val="left" w:pos="5760"/>
        <w:tab w:val="left" w:pos="6480"/>
        <w:tab w:val="right" w:pos="9360"/>
      </w:tabs>
      <w:spacing w:after="0" w:line="360" w:lineRule="auto"/>
      <w:jc w:val="both"/>
    </w:pPr>
    <w:rPr>
      <w:color w:val="000000"/>
      <w:szCs w:val="20"/>
    </w:rPr>
  </w:style>
  <w:style w:type="character" w:customStyle="1" w:styleId="Style6Char">
    <w:name w:val="Style6 Char"/>
    <w:basedOn w:val="DefaultParagraphFont"/>
    <w:link w:val="Style6"/>
    <w:rsid w:val="00272C96"/>
    <w:rPr>
      <w:rFonts w:ascii="Gotham Light" w:hAnsi="Gotham Light"/>
      <w:color w:val="000000"/>
      <w:sz w:val="20"/>
      <w:szCs w:val="20"/>
    </w:rPr>
  </w:style>
  <w:style w:type="paragraph" w:styleId="TOCHeading">
    <w:name w:val="TOC Heading"/>
    <w:basedOn w:val="Heading1"/>
    <w:next w:val="Normal"/>
    <w:uiPriority w:val="39"/>
    <w:unhideWhenUsed/>
    <w:qFormat/>
    <w:rsid w:val="009C2B55"/>
    <w:pPr>
      <w:numPr>
        <w:numId w:val="0"/>
      </w:numPr>
      <w:pBdr>
        <w:bottom w:val="none" w:sz="0" w:space="0" w:color="auto"/>
      </w:pBdr>
      <w:spacing w:before="240" w:after="0" w:line="259" w:lineRule="auto"/>
      <w:outlineLvl w:val="9"/>
    </w:pPr>
    <w:rPr>
      <w:rFonts w:asciiTheme="majorHAnsi" w:hAnsiTheme="majorHAnsi"/>
      <w:sz w:val="32"/>
      <w:szCs w:val="32"/>
      <w:lang w:val="en-US"/>
    </w:rPr>
  </w:style>
  <w:style w:type="character" w:customStyle="1" w:styleId="Style7Char">
    <w:name w:val="Style7 Char"/>
    <w:basedOn w:val="DefaultParagraphFont"/>
    <w:link w:val="Style7"/>
    <w:rsid w:val="00272C96"/>
    <w:rPr>
      <w:rFonts w:ascii="Gotham Light" w:hAnsi="Gotham Light"/>
      <w:color w:val="000000"/>
      <w:sz w:val="20"/>
      <w:szCs w:val="20"/>
    </w:rPr>
  </w:style>
  <w:style w:type="paragraph" w:styleId="TOC2">
    <w:name w:val="toc 2"/>
    <w:basedOn w:val="Normal"/>
    <w:next w:val="Normal"/>
    <w:autoRedefine/>
    <w:uiPriority w:val="39"/>
    <w:unhideWhenUsed/>
    <w:rsid w:val="009C2B55"/>
    <w:pPr>
      <w:numPr>
        <w:numId w:val="0"/>
      </w:numPr>
      <w:tabs>
        <w:tab w:val="left" w:pos="880"/>
        <w:tab w:val="right" w:leader="dot" w:pos="9016"/>
      </w:tabs>
      <w:spacing w:after="100"/>
      <w:ind w:left="200"/>
    </w:pPr>
    <w:rPr>
      <w:b/>
      <w:bCs/>
      <w:noProof/>
    </w:rPr>
  </w:style>
  <w:style w:type="paragraph" w:styleId="TOC3">
    <w:name w:val="toc 3"/>
    <w:basedOn w:val="Normal"/>
    <w:next w:val="Normal"/>
    <w:autoRedefine/>
    <w:uiPriority w:val="39"/>
    <w:unhideWhenUsed/>
    <w:rsid w:val="009C2B55"/>
    <w:pPr>
      <w:numPr>
        <w:numId w:val="0"/>
      </w:numPr>
      <w:tabs>
        <w:tab w:val="right" w:leader="dot" w:pos="9016"/>
      </w:tabs>
      <w:spacing w:after="100"/>
      <w:ind w:left="1134"/>
    </w:pPr>
  </w:style>
  <w:style w:type="character" w:styleId="Hyperlink">
    <w:name w:val="Hyperlink"/>
    <w:basedOn w:val="DefaultParagraphFont"/>
    <w:uiPriority w:val="99"/>
    <w:unhideWhenUsed/>
    <w:rsid w:val="009C2B55"/>
    <w:rPr>
      <w:color w:val="0563C1" w:themeColor="hyperlink"/>
      <w:u w:val="single"/>
    </w:rPr>
  </w:style>
  <w:style w:type="paragraph" w:styleId="Header">
    <w:name w:val="header"/>
    <w:basedOn w:val="Normal"/>
    <w:link w:val="HeaderChar"/>
    <w:uiPriority w:val="99"/>
    <w:unhideWhenUsed/>
    <w:rsid w:val="00CB1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32C"/>
    <w:rPr>
      <w:rFonts w:ascii="Gotham Light" w:hAnsi="Gotham Light"/>
      <w:sz w:val="20"/>
    </w:rPr>
  </w:style>
  <w:style w:type="paragraph" w:styleId="Footer">
    <w:name w:val="footer"/>
    <w:basedOn w:val="Normal"/>
    <w:link w:val="FooterChar"/>
    <w:uiPriority w:val="99"/>
    <w:unhideWhenUsed/>
    <w:rsid w:val="00CB1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32C"/>
    <w:rPr>
      <w:rFonts w:ascii="Gotham Light" w:hAnsi="Gotham Light"/>
      <w:sz w:val="20"/>
    </w:rPr>
  </w:style>
  <w:style w:type="paragraph" w:styleId="BalloonText">
    <w:name w:val="Balloon Text"/>
    <w:basedOn w:val="Normal"/>
    <w:link w:val="BalloonTextChar"/>
    <w:uiPriority w:val="99"/>
    <w:semiHidden/>
    <w:unhideWhenUsed/>
    <w:rsid w:val="00FE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9EE"/>
    <w:rPr>
      <w:rFonts w:ascii="Segoe UI" w:hAnsi="Segoe UI" w:cs="Segoe UI"/>
      <w:sz w:val="18"/>
      <w:szCs w:val="18"/>
    </w:rPr>
  </w:style>
  <w:style w:type="character" w:styleId="FootnoteReference">
    <w:name w:val="footnote reference"/>
    <w:basedOn w:val="DefaultParagraphFont"/>
    <w:uiPriority w:val="99"/>
    <w:unhideWhenUsed/>
    <w:rsid w:val="00182EE0"/>
    <w:rPr>
      <w:vertAlign w:val="superscript"/>
    </w:rPr>
  </w:style>
  <w:style w:type="character" w:styleId="CommentReference">
    <w:name w:val="annotation reference"/>
    <w:basedOn w:val="DefaultParagraphFont"/>
    <w:uiPriority w:val="99"/>
    <w:semiHidden/>
    <w:unhideWhenUsed/>
    <w:rsid w:val="0073250D"/>
    <w:rPr>
      <w:sz w:val="16"/>
      <w:szCs w:val="16"/>
    </w:rPr>
  </w:style>
  <w:style w:type="paragraph" w:styleId="CommentText">
    <w:name w:val="annotation text"/>
    <w:basedOn w:val="Normal"/>
    <w:link w:val="CommentTextChar"/>
    <w:uiPriority w:val="99"/>
    <w:semiHidden/>
    <w:unhideWhenUsed/>
    <w:rsid w:val="0073250D"/>
    <w:pPr>
      <w:spacing w:line="240" w:lineRule="auto"/>
    </w:pPr>
    <w:rPr>
      <w:szCs w:val="20"/>
    </w:rPr>
  </w:style>
  <w:style w:type="character" w:customStyle="1" w:styleId="CommentTextChar">
    <w:name w:val="Comment Text Char"/>
    <w:basedOn w:val="DefaultParagraphFont"/>
    <w:link w:val="CommentText"/>
    <w:uiPriority w:val="99"/>
    <w:semiHidden/>
    <w:rsid w:val="0073250D"/>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73250D"/>
    <w:rPr>
      <w:b/>
      <w:bCs/>
    </w:rPr>
  </w:style>
  <w:style w:type="character" w:customStyle="1" w:styleId="CommentSubjectChar">
    <w:name w:val="Comment Subject Char"/>
    <w:basedOn w:val="CommentTextChar"/>
    <w:link w:val="CommentSubject"/>
    <w:uiPriority w:val="99"/>
    <w:semiHidden/>
    <w:rsid w:val="0073250D"/>
    <w:rPr>
      <w:rFonts w:ascii="Gotham Light" w:hAnsi="Gotham Light"/>
      <w:b/>
      <w:bCs/>
      <w:sz w:val="20"/>
      <w:szCs w:val="20"/>
    </w:rPr>
  </w:style>
  <w:style w:type="paragraph" w:customStyle="1" w:styleId="Normal1">
    <w:name w:val="Normal1"/>
    <w:rsid w:val="0013070F"/>
    <w:pPr>
      <w:spacing w:after="0" w:line="240" w:lineRule="auto"/>
    </w:pPr>
    <w:rPr>
      <w:rFonts w:ascii="Calibri" w:eastAsia="Calibri" w:hAnsi="Calibri" w:cs="Calibri"/>
      <w:color w:val="000000"/>
      <w:lang w:eastAsia="en-GB"/>
    </w:rPr>
  </w:style>
  <w:style w:type="paragraph" w:customStyle="1" w:styleId="Number4">
    <w:name w:val="Number 4"/>
    <w:basedOn w:val="Normal"/>
    <w:link w:val="Number4Char"/>
    <w:qFormat/>
    <w:rsid w:val="0013070F"/>
    <w:pPr>
      <w:numPr>
        <w:numId w:val="43"/>
      </w:numPr>
      <w:spacing w:before="120" w:after="280"/>
      <w:contextualSpacing/>
      <w:jc w:val="both"/>
    </w:pPr>
  </w:style>
  <w:style w:type="character" w:customStyle="1" w:styleId="Number4Char">
    <w:name w:val="Number 4 Char"/>
    <w:basedOn w:val="DefaultParagraphFont"/>
    <w:link w:val="Number4"/>
    <w:rsid w:val="0013070F"/>
    <w:rPr>
      <w:rFonts w:ascii="Gotham Light" w:hAnsi="Gotham Light"/>
      <w:sz w:val="20"/>
    </w:rPr>
  </w:style>
  <w:style w:type="paragraph" w:customStyle="1" w:styleId="Number5">
    <w:name w:val="Number 5"/>
    <w:basedOn w:val="Number4"/>
    <w:link w:val="Number5Char"/>
    <w:qFormat/>
    <w:rsid w:val="004536A8"/>
    <w:pPr>
      <w:numPr>
        <w:numId w:val="46"/>
      </w:numPr>
      <w:spacing w:before="240" w:after="400"/>
    </w:pPr>
  </w:style>
  <w:style w:type="character" w:customStyle="1" w:styleId="Number5Char">
    <w:name w:val="Number 5 Char"/>
    <w:basedOn w:val="Number4Char"/>
    <w:link w:val="Number5"/>
    <w:rsid w:val="004536A8"/>
    <w:rPr>
      <w:rFonts w:ascii="Gotham Light" w:hAnsi="Gotham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EFE2-81CF-4F6B-9C76-563A6666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2</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hurchIll reTirement living ltd.</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ellum</dc:creator>
  <cp:keywords/>
  <dc:description/>
  <cp:lastModifiedBy>Rosie Roome</cp:lastModifiedBy>
  <cp:revision>21</cp:revision>
  <cp:lastPrinted>2022-03-18T13:13:00Z</cp:lastPrinted>
  <dcterms:created xsi:type="dcterms:W3CDTF">2022-03-23T11:02:00Z</dcterms:created>
  <dcterms:modified xsi:type="dcterms:W3CDTF">2022-04-04T10:58:00Z</dcterms:modified>
</cp:coreProperties>
</file>